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0D69B0"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0D69B0" w:rsidRDefault="00CC3736" w:rsidP="000255D3">
            <w:pPr>
              <w:pStyle w:val="zOawBlindzeile"/>
            </w:pPr>
          </w:p>
        </w:tc>
      </w:tr>
    </w:tbl>
    <w:tbl>
      <w:tblPr>
        <w:tblW w:w="0" w:type="auto"/>
        <w:tblLook w:val="04A0" w:firstRow="1" w:lastRow="0" w:firstColumn="1" w:lastColumn="0" w:noHBand="0" w:noVBand="1"/>
      </w:tblPr>
      <w:tblGrid>
        <w:gridCol w:w="9242"/>
      </w:tblGrid>
      <w:tr w:rsidR="006B015D" w:rsidRPr="000D69B0" w:rsidTr="003E1E68">
        <w:trPr>
          <w:trHeight w:val="3883"/>
        </w:trPr>
        <w:tc>
          <w:tcPr>
            <w:tcW w:w="9242" w:type="dxa"/>
          </w:tcPr>
          <w:p w:rsidR="006B015D" w:rsidRPr="000D69B0" w:rsidRDefault="006B015D" w:rsidP="006B015D">
            <w:pPr>
              <w:pStyle w:val="Subtitle"/>
            </w:pPr>
            <w:bookmarkStart w:id="0" w:name="Inhalt"/>
          </w:p>
        </w:tc>
      </w:tr>
    </w:tbl>
    <w:p w:rsidR="006B015D" w:rsidRPr="000D69B0" w:rsidRDefault="006B015D" w:rsidP="006B015D">
      <w:pPr>
        <w:pStyle w:val="Subtitle"/>
      </w:pPr>
      <w:r w:rsidRPr="000D69B0">
        <w:fldChar w:fldCharType="begin"/>
      </w:r>
      <w:r w:rsidRPr="000D69B0">
        <w:instrText xml:space="preserve"> DOCPROPERTY "WdScmCustomField.Dokumentbetreff"\*CHARFORMAT </w:instrText>
      </w:r>
      <w:r w:rsidRPr="000D69B0">
        <w:fldChar w:fldCharType="separate"/>
      </w:r>
      <w:r w:rsidR="001F4FC5" w:rsidRPr="000D69B0">
        <w:t>IPA von Remo Kessler</w:t>
      </w:r>
      <w:r w:rsidRPr="000D69B0">
        <w:fldChar w:fldCharType="end"/>
      </w:r>
    </w:p>
    <w:p w:rsidR="006B015D" w:rsidRPr="000D69B0" w:rsidRDefault="006B015D" w:rsidP="006B015D">
      <w:pPr>
        <w:pStyle w:val="Title"/>
      </w:pPr>
      <w:r w:rsidRPr="000D69B0">
        <w:fldChar w:fldCharType="begin"/>
      </w:r>
      <w:r w:rsidRPr="000D69B0">
        <w:instrText xml:space="preserve"> DOCPROPERTY "WdScmCustomField.Dokumenttitel"\*CHARFORMAT </w:instrText>
      </w:r>
      <w:r w:rsidRPr="000D69B0">
        <w:fldChar w:fldCharType="separate"/>
      </w:r>
      <w:r w:rsidR="001F4FC5" w:rsidRPr="000D69B0">
        <w:t>Zentralisierte Parameterverwaltung für eine Mikroservices-Architektur</w:t>
      </w:r>
      <w:r w:rsidRPr="000D69B0">
        <w:fldChar w:fldCharType="end"/>
      </w:r>
    </w:p>
    <w:p w:rsidR="006B015D" w:rsidRPr="000D69B0" w:rsidRDefault="006B015D" w:rsidP="006B015D"/>
    <w:p w:rsidR="006B015D" w:rsidRPr="000D69B0" w:rsidRDefault="006B015D" w:rsidP="006B015D"/>
    <w:p w:rsidR="006B015D" w:rsidRPr="000D69B0" w:rsidRDefault="006B015D" w:rsidP="005D2D8F"/>
    <w:p w:rsidR="006B015D" w:rsidRPr="000D69B0" w:rsidRDefault="006B015D">
      <w:pPr>
        <w:spacing w:line="240" w:lineRule="auto"/>
      </w:pPr>
      <w:r w:rsidRPr="000D69B0">
        <w:br w:type="page"/>
      </w:r>
    </w:p>
    <w:p w:rsidR="006B015D" w:rsidRPr="000D69B0" w:rsidRDefault="006B015D" w:rsidP="005D2D8F">
      <w:pPr>
        <w:pStyle w:val="berschrift"/>
        <w:rPr>
          <w:rFonts w:ascii="Verdana" w:hAnsi="Verdana"/>
          <w:sz w:val="28"/>
        </w:rPr>
      </w:pPr>
      <w:r w:rsidRPr="000D69B0">
        <w:lastRenderedPageBreak/>
        <w:t>Über dieses Dokument</w:t>
      </w:r>
    </w:p>
    <w:p w:rsidR="006B015D" w:rsidRPr="000D69B0" w:rsidRDefault="006B015D" w:rsidP="005D2D8F">
      <w:pPr>
        <w:pStyle w:val="Untertitel2"/>
      </w:pPr>
    </w:p>
    <w:p w:rsidR="006B015D" w:rsidRPr="000D69B0" w:rsidRDefault="006B015D" w:rsidP="005D2D8F">
      <w:pPr>
        <w:pStyle w:val="Untertitel2"/>
      </w:pPr>
      <w:r w:rsidRPr="000D69B0">
        <w:t>Ablage</w:t>
      </w:r>
    </w:p>
    <w:tbl>
      <w:tblPr>
        <w:tblStyle w:val="TableGrid"/>
        <w:tblW w:w="9299" w:type="dxa"/>
        <w:tblLook w:val="04A0" w:firstRow="1" w:lastRow="0" w:firstColumn="1" w:lastColumn="0" w:noHBand="0" w:noVBand="1"/>
      </w:tblPr>
      <w:tblGrid>
        <w:gridCol w:w="2147"/>
        <w:gridCol w:w="7152"/>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0D69B0" w:rsidRDefault="008137E5">
            <w:pPr>
              <w:rPr>
                <w:sz w:val="16"/>
              </w:rPr>
            </w:pPr>
            <w:r w:rsidRPr="000D69B0">
              <w:rPr>
                <w:b w:val="0"/>
                <w:sz w:val="16"/>
              </w:rPr>
              <w:t>Git Repository</w:t>
            </w:r>
          </w:p>
        </w:tc>
        <w:tc>
          <w:tcPr>
            <w:tcW w:w="7152" w:type="dxa"/>
            <w:hideMark/>
          </w:tcPr>
          <w:p w:rsidR="006B015D" w:rsidRPr="000D69B0" w:rsidRDefault="00FF00F5">
            <w:pPr>
              <w:rPr>
                <w:b w:val="0"/>
                <w:sz w:val="16"/>
              </w:rPr>
            </w:pPr>
            <w:r w:rsidRPr="000D69B0">
              <w:t>https://github.com/kre-cmi/IPA-KRE</w:t>
            </w:r>
            <w:r w:rsidR="006B015D" w:rsidRPr="000D69B0">
              <w:fldChar w:fldCharType="begin"/>
            </w:r>
            <w:r w:rsidR="006B015D" w:rsidRPr="000D69B0">
              <w:rPr>
                <w:b w:val="0"/>
                <w:sz w:val="16"/>
              </w:rPr>
              <w:instrText xml:space="preserve"> DOCPROPERTY "WdScmCMIdata.G_Laufnummer"\*CHARFORMAT </w:instrText>
            </w:r>
            <w:r w:rsidR="006B015D" w:rsidRPr="000D69B0">
              <w:fldChar w:fldCharType="end"/>
            </w:r>
          </w:p>
        </w:tc>
      </w:tr>
    </w:tbl>
    <w:p w:rsidR="006B015D" w:rsidRPr="000D69B0" w:rsidRDefault="006B015D" w:rsidP="005D2D8F">
      <w:pPr>
        <w:pStyle w:val="Untertitel2"/>
      </w:pPr>
    </w:p>
    <w:p w:rsidR="006B015D" w:rsidRPr="000D69B0" w:rsidRDefault="006B015D" w:rsidP="005D2D8F">
      <w:pPr>
        <w:pStyle w:val="Untertitel2"/>
      </w:pPr>
      <w:r w:rsidRPr="000D69B0">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0D69B0" w:rsidRDefault="006B015D">
            <w:pPr>
              <w:rPr>
                <w:sz w:val="16"/>
              </w:rPr>
            </w:pPr>
            <w:r w:rsidRPr="000D69B0">
              <w:rPr>
                <w:b w:val="0"/>
                <w:sz w:val="16"/>
              </w:rPr>
              <w:t>Version</w:t>
            </w:r>
          </w:p>
        </w:tc>
        <w:tc>
          <w:tcPr>
            <w:tcW w:w="1573" w:type="dxa"/>
            <w:hideMark/>
          </w:tcPr>
          <w:p w:rsidR="006B015D" w:rsidRPr="000D69B0" w:rsidRDefault="006B015D">
            <w:pPr>
              <w:rPr>
                <w:b w:val="0"/>
                <w:sz w:val="16"/>
              </w:rPr>
            </w:pPr>
            <w:r w:rsidRPr="000D69B0">
              <w:rPr>
                <w:b w:val="0"/>
                <w:sz w:val="16"/>
              </w:rPr>
              <w:t>Datum</w:t>
            </w:r>
          </w:p>
        </w:tc>
        <w:tc>
          <w:tcPr>
            <w:tcW w:w="2432" w:type="dxa"/>
            <w:hideMark/>
          </w:tcPr>
          <w:p w:rsidR="006B015D" w:rsidRPr="000D69B0" w:rsidRDefault="006B015D">
            <w:pPr>
              <w:rPr>
                <w:b w:val="0"/>
                <w:sz w:val="16"/>
              </w:rPr>
            </w:pPr>
            <w:r w:rsidRPr="000D69B0">
              <w:rPr>
                <w:b w:val="0"/>
                <w:sz w:val="16"/>
              </w:rPr>
              <w:t>Autor</w:t>
            </w:r>
          </w:p>
        </w:tc>
        <w:tc>
          <w:tcPr>
            <w:tcW w:w="1573" w:type="dxa"/>
            <w:hideMark/>
          </w:tcPr>
          <w:p w:rsidR="006B015D" w:rsidRPr="000D69B0" w:rsidRDefault="006B015D">
            <w:pPr>
              <w:rPr>
                <w:b w:val="0"/>
                <w:sz w:val="16"/>
              </w:rPr>
            </w:pPr>
            <w:r w:rsidRPr="000D69B0">
              <w:rPr>
                <w:b w:val="0"/>
                <w:sz w:val="16"/>
              </w:rPr>
              <w:t>Status</w:t>
            </w:r>
          </w:p>
        </w:tc>
        <w:tc>
          <w:tcPr>
            <w:tcW w:w="2718" w:type="dxa"/>
            <w:hideMark/>
          </w:tcPr>
          <w:p w:rsidR="006B015D" w:rsidRPr="000D69B0" w:rsidRDefault="006B015D">
            <w:pPr>
              <w:rPr>
                <w:b w:val="0"/>
                <w:sz w:val="16"/>
              </w:rPr>
            </w:pPr>
            <w:r w:rsidRPr="000D69B0">
              <w:rPr>
                <w:b w:val="0"/>
                <w:sz w:val="16"/>
              </w:rPr>
              <w:t>Bemerkung</w:t>
            </w:r>
          </w:p>
        </w:tc>
      </w:tr>
      <w:tr w:rsidR="006B015D" w:rsidRPr="000D69B0" w:rsidTr="005D2D8F">
        <w:tc>
          <w:tcPr>
            <w:tcW w:w="1003" w:type="dxa"/>
            <w:hideMark/>
          </w:tcPr>
          <w:p w:rsidR="006B015D" w:rsidRPr="000D69B0" w:rsidRDefault="006B015D">
            <w:pPr>
              <w:rPr>
                <w:sz w:val="16"/>
              </w:rPr>
            </w:pPr>
            <w:r w:rsidRPr="000D69B0">
              <w:rPr>
                <w:sz w:val="16"/>
              </w:rPr>
              <w:t>0.1</w:t>
            </w:r>
          </w:p>
        </w:tc>
        <w:tc>
          <w:tcPr>
            <w:tcW w:w="1573" w:type="dxa"/>
            <w:hideMark/>
          </w:tcPr>
          <w:p w:rsidR="006B015D" w:rsidRPr="000D69B0" w:rsidRDefault="006B015D">
            <w:pPr>
              <w:rPr>
                <w:sz w:val="16"/>
              </w:rPr>
            </w:pPr>
            <w:r w:rsidRPr="000D69B0">
              <w:rPr>
                <w:sz w:val="16"/>
              </w:rPr>
              <w:t>22.02.2018</w:t>
            </w:r>
          </w:p>
        </w:tc>
        <w:tc>
          <w:tcPr>
            <w:tcW w:w="2432" w:type="dxa"/>
            <w:hideMark/>
          </w:tcPr>
          <w:p w:rsidR="006B015D" w:rsidRPr="000D69B0" w:rsidRDefault="006B015D">
            <w:pPr>
              <w:rPr>
                <w:rFonts w:ascii="Verdana" w:hAnsi="Verdana"/>
                <w:sz w:val="16"/>
                <w:szCs w:val="22"/>
              </w:rPr>
            </w:pPr>
            <w:r w:rsidRPr="000D69B0">
              <w:fldChar w:fldCharType="begin"/>
            </w:r>
            <w:r w:rsidRPr="000D69B0">
              <w:rPr>
                <w:sz w:val="16"/>
              </w:rPr>
              <w:instrText xml:space="preserve"> DOCPROPERTY "WdScmAuthor.Name"\*CHARFORMAT </w:instrText>
            </w:r>
            <w:r w:rsidRPr="000D69B0">
              <w:fldChar w:fldCharType="separate"/>
            </w:r>
            <w:r w:rsidR="001F4FC5" w:rsidRPr="000D69B0">
              <w:rPr>
                <w:sz w:val="16"/>
              </w:rPr>
              <w:t>Remo Kessler</w:t>
            </w:r>
            <w:r w:rsidRPr="000D69B0">
              <w:fldChar w:fldCharType="end"/>
            </w:r>
          </w:p>
        </w:tc>
        <w:tc>
          <w:tcPr>
            <w:tcW w:w="1573" w:type="dxa"/>
            <w:hideMark/>
          </w:tcPr>
          <w:p w:rsidR="006B015D" w:rsidRPr="000D69B0" w:rsidRDefault="006B015D">
            <w:pPr>
              <w:rPr>
                <w:sz w:val="16"/>
              </w:rPr>
            </w:pPr>
            <w:r w:rsidRPr="000D69B0">
              <w:rPr>
                <w:sz w:val="16"/>
              </w:rPr>
              <w:t>In Arbeit</w:t>
            </w:r>
          </w:p>
        </w:tc>
        <w:tc>
          <w:tcPr>
            <w:tcW w:w="2718" w:type="dxa"/>
          </w:tcPr>
          <w:p w:rsidR="006B015D" w:rsidRPr="000D69B0" w:rsidRDefault="006B015D">
            <w:pPr>
              <w:rPr>
                <w:sz w:val="16"/>
              </w:rPr>
            </w:pPr>
            <w:r w:rsidRPr="000D69B0">
              <w:rPr>
                <w:sz w:val="16"/>
              </w:rPr>
              <w:t>Erstellung des Dokuments inkl. Formatierungen und Ablage im GIt.</w:t>
            </w:r>
          </w:p>
        </w:tc>
      </w:tr>
      <w:tr w:rsidR="006B015D" w:rsidRPr="000D69B0" w:rsidTr="005D2D8F">
        <w:tc>
          <w:tcPr>
            <w:tcW w:w="1003" w:type="dxa"/>
          </w:tcPr>
          <w:p w:rsidR="006B015D" w:rsidRPr="000D69B0" w:rsidRDefault="006B015D">
            <w:pPr>
              <w:rPr>
                <w:sz w:val="16"/>
              </w:rPr>
            </w:pPr>
          </w:p>
        </w:tc>
        <w:tc>
          <w:tcPr>
            <w:tcW w:w="1573" w:type="dxa"/>
          </w:tcPr>
          <w:p w:rsidR="006B015D" w:rsidRPr="000D69B0" w:rsidRDefault="006B015D">
            <w:pPr>
              <w:rPr>
                <w:sz w:val="16"/>
              </w:rPr>
            </w:pPr>
          </w:p>
        </w:tc>
        <w:tc>
          <w:tcPr>
            <w:tcW w:w="2432" w:type="dxa"/>
          </w:tcPr>
          <w:p w:rsidR="006B015D" w:rsidRPr="000D69B0" w:rsidRDefault="006B015D">
            <w:pPr>
              <w:rPr>
                <w:sz w:val="16"/>
              </w:rPr>
            </w:pPr>
          </w:p>
        </w:tc>
        <w:tc>
          <w:tcPr>
            <w:tcW w:w="1573" w:type="dxa"/>
          </w:tcPr>
          <w:p w:rsidR="006B015D" w:rsidRPr="000D69B0" w:rsidRDefault="006B015D">
            <w:pPr>
              <w:rPr>
                <w:sz w:val="16"/>
              </w:rPr>
            </w:pPr>
          </w:p>
        </w:tc>
        <w:tc>
          <w:tcPr>
            <w:tcW w:w="2718" w:type="dxa"/>
          </w:tcPr>
          <w:p w:rsidR="006B015D" w:rsidRPr="000D69B0" w:rsidRDefault="006B015D">
            <w:pPr>
              <w:rPr>
                <w:sz w:val="16"/>
              </w:rPr>
            </w:pPr>
          </w:p>
        </w:tc>
      </w:tr>
    </w:tbl>
    <w:p w:rsidR="006B015D" w:rsidRPr="000D69B0" w:rsidRDefault="006B015D" w:rsidP="005D2D8F">
      <w:pPr>
        <w:pStyle w:val="Untertitel2"/>
      </w:pPr>
    </w:p>
    <w:p w:rsidR="006B015D" w:rsidRPr="000D69B0" w:rsidRDefault="006B015D" w:rsidP="005D2D8F">
      <w:pPr>
        <w:pStyle w:val="Untertitel2"/>
      </w:pPr>
      <w:r w:rsidRPr="000D69B0">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0D69B0" w:rsidRDefault="006B015D">
            <w:pPr>
              <w:rPr>
                <w:sz w:val="16"/>
              </w:rPr>
            </w:pPr>
            <w:r w:rsidRPr="000D69B0">
              <w:rPr>
                <w:b w:val="0"/>
                <w:sz w:val="16"/>
              </w:rPr>
              <w:t>Dokumentenname</w:t>
            </w:r>
          </w:p>
        </w:tc>
        <w:tc>
          <w:tcPr>
            <w:tcW w:w="1135" w:type="dxa"/>
            <w:hideMark/>
          </w:tcPr>
          <w:p w:rsidR="006B015D" w:rsidRPr="000D69B0" w:rsidRDefault="006B015D">
            <w:pPr>
              <w:rPr>
                <w:b w:val="0"/>
                <w:sz w:val="16"/>
              </w:rPr>
            </w:pPr>
            <w:r w:rsidRPr="000D69B0">
              <w:rPr>
                <w:b w:val="0"/>
                <w:sz w:val="16"/>
              </w:rPr>
              <w:t>Version</w:t>
            </w:r>
          </w:p>
        </w:tc>
        <w:tc>
          <w:tcPr>
            <w:tcW w:w="2597" w:type="dxa"/>
            <w:hideMark/>
          </w:tcPr>
          <w:p w:rsidR="006B015D" w:rsidRPr="000D69B0" w:rsidRDefault="006B015D">
            <w:pPr>
              <w:rPr>
                <w:b w:val="0"/>
                <w:sz w:val="16"/>
              </w:rPr>
            </w:pPr>
            <w:r w:rsidRPr="000D69B0">
              <w:rPr>
                <w:b w:val="0"/>
                <w:sz w:val="16"/>
              </w:rPr>
              <w:t>Autor</w:t>
            </w:r>
          </w:p>
        </w:tc>
        <w:tc>
          <w:tcPr>
            <w:tcW w:w="2727" w:type="dxa"/>
            <w:hideMark/>
          </w:tcPr>
          <w:p w:rsidR="006B015D" w:rsidRPr="000D69B0" w:rsidRDefault="006B015D">
            <w:pPr>
              <w:rPr>
                <w:b w:val="0"/>
                <w:sz w:val="16"/>
              </w:rPr>
            </w:pPr>
            <w:r w:rsidRPr="000D69B0">
              <w:rPr>
                <w:b w:val="0"/>
                <w:sz w:val="16"/>
              </w:rPr>
              <w:t>Datum</w:t>
            </w:r>
          </w:p>
        </w:tc>
      </w:tr>
      <w:tr w:rsidR="006B015D" w:rsidRPr="000D69B0" w:rsidTr="005D2D8F">
        <w:tc>
          <w:tcPr>
            <w:tcW w:w="2836" w:type="dxa"/>
          </w:tcPr>
          <w:p w:rsidR="006B015D" w:rsidRPr="000D69B0" w:rsidRDefault="006B015D">
            <w:pPr>
              <w:rPr>
                <w:sz w:val="16"/>
              </w:rPr>
            </w:pPr>
          </w:p>
        </w:tc>
        <w:tc>
          <w:tcPr>
            <w:tcW w:w="1135" w:type="dxa"/>
          </w:tcPr>
          <w:p w:rsidR="006B015D" w:rsidRPr="000D69B0" w:rsidRDefault="006B015D">
            <w:pPr>
              <w:rPr>
                <w:sz w:val="16"/>
              </w:rPr>
            </w:pPr>
          </w:p>
        </w:tc>
        <w:tc>
          <w:tcPr>
            <w:tcW w:w="2597" w:type="dxa"/>
          </w:tcPr>
          <w:p w:rsidR="006B015D" w:rsidRPr="000D69B0" w:rsidRDefault="006B015D">
            <w:pPr>
              <w:rPr>
                <w:sz w:val="16"/>
              </w:rPr>
            </w:pPr>
          </w:p>
        </w:tc>
        <w:tc>
          <w:tcPr>
            <w:tcW w:w="2727" w:type="dxa"/>
          </w:tcPr>
          <w:p w:rsidR="006B015D" w:rsidRPr="000D69B0" w:rsidRDefault="006B015D">
            <w:pPr>
              <w:rPr>
                <w:sz w:val="16"/>
              </w:rPr>
            </w:pPr>
          </w:p>
        </w:tc>
      </w:tr>
      <w:tr w:rsidR="006B015D" w:rsidRPr="000D69B0" w:rsidTr="005D2D8F">
        <w:tc>
          <w:tcPr>
            <w:tcW w:w="2836" w:type="dxa"/>
          </w:tcPr>
          <w:p w:rsidR="006B015D" w:rsidRPr="000D69B0" w:rsidRDefault="006B015D">
            <w:pPr>
              <w:rPr>
                <w:sz w:val="16"/>
              </w:rPr>
            </w:pPr>
          </w:p>
        </w:tc>
        <w:tc>
          <w:tcPr>
            <w:tcW w:w="1135" w:type="dxa"/>
          </w:tcPr>
          <w:p w:rsidR="006B015D" w:rsidRPr="000D69B0" w:rsidRDefault="006B015D">
            <w:pPr>
              <w:rPr>
                <w:sz w:val="16"/>
              </w:rPr>
            </w:pPr>
          </w:p>
        </w:tc>
        <w:tc>
          <w:tcPr>
            <w:tcW w:w="2597" w:type="dxa"/>
          </w:tcPr>
          <w:p w:rsidR="006B015D" w:rsidRPr="000D69B0" w:rsidRDefault="006B015D">
            <w:pPr>
              <w:rPr>
                <w:sz w:val="16"/>
              </w:rPr>
            </w:pPr>
          </w:p>
        </w:tc>
        <w:tc>
          <w:tcPr>
            <w:tcW w:w="2727" w:type="dxa"/>
          </w:tcPr>
          <w:p w:rsidR="006B015D" w:rsidRPr="000D69B0" w:rsidRDefault="006B015D">
            <w:pPr>
              <w:rPr>
                <w:sz w:val="16"/>
              </w:rPr>
            </w:pPr>
          </w:p>
        </w:tc>
      </w:tr>
    </w:tbl>
    <w:p w:rsidR="006B015D" w:rsidRPr="000D69B0" w:rsidRDefault="006B015D" w:rsidP="005D2D8F">
      <w:pPr>
        <w:pStyle w:val="Untertitel2"/>
      </w:pPr>
    </w:p>
    <w:p w:rsidR="006B015D" w:rsidRPr="000D69B0" w:rsidRDefault="006B015D" w:rsidP="005D2D8F">
      <w:pPr>
        <w:pStyle w:val="Untertitel2"/>
      </w:pPr>
      <w:r w:rsidRPr="000D69B0">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0D69B0" w:rsidRDefault="006B015D">
            <w:pPr>
              <w:rPr>
                <w:sz w:val="16"/>
              </w:rPr>
            </w:pPr>
            <w:r w:rsidRPr="000D69B0">
              <w:rPr>
                <w:b w:val="0"/>
                <w:sz w:val="16"/>
              </w:rPr>
              <w:t>Name / Vorname</w:t>
            </w:r>
          </w:p>
        </w:tc>
        <w:tc>
          <w:tcPr>
            <w:tcW w:w="1910" w:type="dxa"/>
            <w:hideMark/>
          </w:tcPr>
          <w:p w:rsidR="006B015D" w:rsidRPr="000D69B0" w:rsidRDefault="006B015D">
            <w:pPr>
              <w:rPr>
                <w:b w:val="0"/>
                <w:sz w:val="16"/>
              </w:rPr>
            </w:pPr>
            <w:r w:rsidRPr="000D69B0">
              <w:rPr>
                <w:b w:val="0"/>
                <w:sz w:val="16"/>
              </w:rPr>
              <w:t>Kurzzeichen</w:t>
            </w:r>
          </w:p>
        </w:tc>
        <w:tc>
          <w:tcPr>
            <w:tcW w:w="1685" w:type="dxa"/>
            <w:hideMark/>
          </w:tcPr>
          <w:p w:rsidR="006B015D" w:rsidRPr="000D69B0" w:rsidRDefault="006B015D">
            <w:pPr>
              <w:rPr>
                <w:b w:val="0"/>
                <w:sz w:val="16"/>
              </w:rPr>
            </w:pPr>
            <w:r w:rsidRPr="000D69B0">
              <w:rPr>
                <w:b w:val="0"/>
                <w:sz w:val="16"/>
              </w:rPr>
              <w:t>Organisation</w:t>
            </w:r>
          </w:p>
        </w:tc>
        <w:tc>
          <w:tcPr>
            <w:tcW w:w="3278" w:type="dxa"/>
            <w:hideMark/>
          </w:tcPr>
          <w:p w:rsidR="006B015D" w:rsidRPr="000D69B0" w:rsidRDefault="006B015D">
            <w:pPr>
              <w:rPr>
                <w:b w:val="0"/>
                <w:sz w:val="16"/>
              </w:rPr>
            </w:pPr>
            <w:r w:rsidRPr="000D69B0">
              <w:rPr>
                <w:b w:val="0"/>
                <w:sz w:val="16"/>
              </w:rPr>
              <w:t>Rolle</w:t>
            </w:r>
          </w:p>
        </w:tc>
      </w:tr>
      <w:tr w:rsidR="006B015D" w:rsidRPr="000D69B0" w:rsidTr="005D2D8F">
        <w:tc>
          <w:tcPr>
            <w:tcW w:w="2426" w:type="dxa"/>
            <w:hideMark/>
          </w:tcPr>
          <w:p w:rsidR="006B015D" w:rsidRPr="000D69B0" w:rsidRDefault="006B015D">
            <w:pPr>
              <w:rPr>
                <w:sz w:val="16"/>
              </w:rPr>
            </w:pPr>
            <w:r w:rsidRPr="000D69B0">
              <w:fldChar w:fldCharType="begin"/>
            </w:r>
            <w:r w:rsidRPr="000D69B0">
              <w:rPr>
                <w:sz w:val="16"/>
              </w:rPr>
              <w:instrText xml:space="preserve"> DOCPROPERTY "WdScmAuthor.Name"\*CHARFORMAT </w:instrText>
            </w:r>
            <w:r w:rsidRPr="000D69B0">
              <w:fldChar w:fldCharType="separate"/>
            </w:r>
            <w:r w:rsidR="001F4FC5" w:rsidRPr="000D69B0">
              <w:rPr>
                <w:sz w:val="16"/>
              </w:rPr>
              <w:t>Remo Kessler</w:t>
            </w:r>
            <w:r w:rsidRPr="000D69B0">
              <w:fldChar w:fldCharType="end"/>
            </w:r>
          </w:p>
        </w:tc>
        <w:tc>
          <w:tcPr>
            <w:tcW w:w="1910" w:type="dxa"/>
            <w:hideMark/>
          </w:tcPr>
          <w:p w:rsidR="006B015D" w:rsidRPr="000D69B0" w:rsidRDefault="006B015D">
            <w:pPr>
              <w:rPr>
                <w:sz w:val="16"/>
              </w:rPr>
            </w:pPr>
            <w:r w:rsidRPr="000D69B0">
              <w:fldChar w:fldCharType="begin"/>
            </w:r>
            <w:r w:rsidRPr="000D69B0">
              <w:rPr>
                <w:sz w:val="16"/>
              </w:rPr>
              <w:instrText xml:space="preserve"> DOCPROPERTY "WdScmAuthor.Initials"\*CHARFORMAT </w:instrText>
            </w:r>
            <w:r w:rsidRPr="000D69B0">
              <w:fldChar w:fldCharType="separate"/>
            </w:r>
            <w:r w:rsidR="001F4FC5" w:rsidRPr="000D69B0">
              <w:rPr>
                <w:sz w:val="16"/>
              </w:rPr>
              <w:t>KRE</w:t>
            </w:r>
            <w:r w:rsidRPr="000D69B0">
              <w:fldChar w:fldCharType="end"/>
            </w:r>
          </w:p>
        </w:tc>
        <w:tc>
          <w:tcPr>
            <w:tcW w:w="1685" w:type="dxa"/>
            <w:hideMark/>
          </w:tcPr>
          <w:p w:rsidR="006B015D" w:rsidRPr="000D69B0" w:rsidRDefault="006B015D">
            <w:pPr>
              <w:rPr>
                <w:sz w:val="16"/>
              </w:rPr>
            </w:pPr>
            <w:r w:rsidRPr="000D69B0">
              <w:fldChar w:fldCharType="begin"/>
            </w:r>
            <w:r w:rsidRPr="000D69B0">
              <w:rPr>
                <w:sz w:val="16"/>
              </w:rPr>
              <w:instrText xml:space="preserve"> DOCPROPERTY "WdScmOrganisation.Organisation"\*CHARFORMAT </w:instrText>
            </w:r>
            <w:r w:rsidRPr="000D69B0">
              <w:fldChar w:fldCharType="separate"/>
            </w:r>
            <w:r w:rsidR="001F4FC5" w:rsidRPr="000D69B0">
              <w:rPr>
                <w:sz w:val="16"/>
              </w:rPr>
              <w:t>CM Informatik AG</w:t>
            </w:r>
            <w:r w:rsidRPr="000D69B0">
              <w:fldChar w:fldCharType="end"/>
            </w:r>
          </w:p>
        </w:tc>
        <w:tc>
          <w:tcPr>
            <w:tcW w:w="3278" w:type="dxa"/>
            <w:hideMark/>
          </w:tcPr>
          <w:p w:rsidR="006B015D" w:rsidRPr="000D69B0" w:rsidRDefault="006B015D">
            <w:pPr>
              <w:rPr>
                <w:sz w:val="16"/>
              </w:rPr>
            </w:pPr>
            <w:r w:rsidRPr="000D69B0">
              <w:fldChar w:fldCharType="begin"/>
            </w:r>
            <w:r w:rsidRPr="000D69B0">
              <w:rPr>
                <w:sz w:val="16"/>
              </w:rPr>
              <w:instrText xml:space="preserve"> DOCPROPERTY "WdScmAuthor.Function"\*CHARFORMAT </w:instrText>
            </w:r>
            <w:r w:rsidRPr="000D69B0">
              <w:fldChar w:fldCharType="separate"/>
            </w:r>
            <w:r w:rsidR="001F4FC5" w:rsidRPr="000D69B0">
              <w:rPr>
                <w:sz w:val="16"/>
              </w:rPr>
              <w:t>Lehrling Informatik</w:t>
            </w:r>
            <w:r w:rsidRPr="000D69B0">
              <w:fldChar w:fldCharType="end"/>
            </w:r>
          </w:p>
        </w:tc>
      </w:tr>
    </w:tbl>
    <w:p w:rsidR="006B015D" w:rsidRPr="000D69B0" w:rsidRDefault="006B015D" w:rsidP="005D2D8F">
      <w:pPr>
        <w:pStyle w:val="Untertitel2"/>
      </w:pPr>
    </w:p>
    <w:p w:rsidR="006B015D" w:rsidRPr="000D69B0" w:rsidRDefault="006B015D" w:rsidP="005D2D8F">
      <w:pPr>
        <w:pStyle w:val="Untertitel2"/>
      </w:pPr>
      <w:r w:rsidRPr="000D69B0">
        <w:t>Konventionen</w:t>
      </w:r>
    </w:p>
    <w:p w:rsidR="006B015D" w:rsidRPr="000D69B0" w:rsidRDefault="006B015D" w:rsidP="005D2D8F">
      <w:pPr>
        <w:rPr>
          <w:sz w:val="20"/>
          <w:szCs w:val="22"/>
        </w:rPr>
      </w:pPr>
      <w:r w:rsidRPr="000D69B0">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0D69B0" w:rsidRDefault="006B015D">
            <w:r w:rsidRPr="000D69B0">
              <w:rPr>
                <w:b w:val="0"/>
              </w:rPr>
              <w:t>Was</w:t>
            </w:r>
          </w:p>
        </w:tc>
        <w:tc>
          <w:tcPr>
            <w:tcW w:w="6973" w:type="dxa"/>
            <w:hideMark/>
          </w:tcPr>
          <w:p w:rsidR="006B015D" w:rsidRPr="000D69B0" w:rsidRDefault="006B015D">
            <w:pPr>
              <w:rPr>
                <w:b w:val="0"/>
              </w:rPr>
            </w:pPr>
            <w:r w:rsidRPr="000D69B0">
              <w:rPr>
                <w:b w:val="0"/>
              </w:rPr>
              <w:t>Beschrieb</w:t>
            </w:r>
          </w:p>
        </w:tc>
      </w:tr>
      <w:tr w:rsidR="006B015D" w:rsidRPr="000D69B0" w:rsidTr="005D2D8F">
        <w:tc>
          <w:tcPr>
            <w:tcW w:w="2410" w:type="dxa"/>
            <w:hideMark/>
          </w:tcPr>
          <w:p w:rsidR="006B015D" w:rsidRPr="000D69B0" w:rsidRDefault="006B015D">
            <w:r w:rsidRPr="000D69B0">
              <w:t>Gleichstellung</w:t>
            </w:r>
          </w:p>
        </w:tc>
        <w:tc>
          <w:tcPr>
            <w:tcW w:w="6973" w:type="dxa"/>
            <w:hideMark/>
          </w:tcPr>
          <w:p w:rsidR="006B015D" w:rsidRPr="000D69B0" w:rsidRDefault="006B015D">
            <w:r w:rsidRPr="000D69B0">
              <w:t>Im Zuge sprachlicher Vereinfachung wird innerhalb des vorliegenden Dokuments jeweils nur eine Form von Personenbezeichnungen (z.B. Projektleiterin, Mitarbeiter etc.) verwendet. Es ist stets auch die andere Form der entsprechenden Personenbezeichnung gemeint und miteingeschlossen.</w:t>
            </w:r>
          </w:p>
        </w:tc>
      </w:tr>
      <w:tr w:rsidR="006B015D" w:rsidRPr="000D69B0" w:rsidTr="005D2D8F">
        <w:tc>
          <w:tcPr>
            <w:tcW w:w="2410" w:type="dxa"/>
            <w:hideMark/>
          </w:tcPr>
          <w:p w:rsidR="006B015D" w:rsidRPr="000D69B0" w:rsidRDefault="006B015D">
            <w:r w:rsidRPr="000D69B0">
              <w:rPr>
                <w:highlight w:val="green"/>
              </w:rPr>
              <w:t>Grün &amp; ???</w:t>
            </w:r>
          </w:p>
        </w:tc>
        <w:tc>
          <w:tcPr>
            <w:tcW w:w="6973" w:type="dxa"/>
            <w:hideMark/>
          </w:tcPr>
          <w:p w:rsidR="006B015D" w:rsidRPr="000D69B0" w:rsidRDefault="006B015D">
            <w:r w:rsidRPr="000D69B0">
              <w:t>Grün hinterlegter Text betrifft Punkte, welche noch besprochen werden müssen</w:t>
            </w:r>
          </w:p>
        </w:tc>
      </w:tr>
      <w:tr w:rsidR="006B015D" w:rsidRPr="000D69B0" w:rsidTr="005D2D8F">
        <w:tc>
          <w:tcPr>
            <w:tcW w:w="2410" w:type="dxa"/>
            <w:hideMark/>
          </w:tcPr>
          <w:p w:rsidR="006B015D" w:rsidRPr="000D69B0" w:rsidRDefault="006B015D">
            <w:r w:rsidRPr="000D69B0">
              <w:rPr>
                <w:highlight w:val="yellow"/>
              </w:rPr>
              <w:t>Gelb &amp; !!!</w:t>
            </w:r>
          </w:p>
        </w:tc>
        <w:tc>
          <w:tcPr>
            <w:tcW w:w="6973" w:type="dxa"/>
            <w:hideMark/>
          </w:tcPr>
          <w:p w:rsidR="006B015D" w:rsidRPr="000D69B0" w:rsidRDefault="006B015D">
            <w:r w:rsidRPr="000D69B0">
              <w:t>Gelb hinterlegter Text betrifft Punkte, welcher bei der Umsetzung speziell beachtet werden müssen.</w:t>
            </w:r>
          </w:p>
        </w:tc>
      </w:tr>
    </w:tbl>
    <w:p w:rsidR="006B015D" w:rsidRPr="000D69B0" w:rsidRDefault="006B015D">
      <w:pPr>
        <w:spacing w:line="240" w:lineRule="auto"/>
      </w:pPr>
      <w:r w:rsidRPr="000D69B0">
        <w:br w:type="page"/>
      </w:r>
    </w:p>
    <w:p w:rsidR="006B015D" w:rsidRPr="000D69B0" w:rsidRDefault="006B015D" w:rsidP="005D2D8F">
      <w:pPr>
        <w:pStyle w:val="berschrift"/>
      </w:pPr>
      <w:r w:rsidRPr="000D69B0">
        <w:lastRenderedPageBreak/>
        <w:t>Inhaltsverzeichnis</w:t>
      </w:r>
    </w:p>
    <w:p w:rsidR="00BF4D82" w:rsidRDefault="0012679F">
      <w:pPr>
        <w:pStyle w:val="TOC1"/>
        <w:rPr>
          <w:rFonts w:asciiTheme="minorHAnsi" w:eastAsiaTheme="minorEastAsia" w:hAnsiTheme="minorHAnsi" w:cstheme="minorBidi"/>
          <w:b w:val="0"/>
          <w:noProof/>
          <w:sz w:val="22"/>
          <w:szCs w:val="22"/>
          <w:lang w:eastAsia="de-CH"/>
        </w:rPr>
      </w:pPr>
      <w:r>
        <w:rPr>
          <w:sz w:val="19"/>
        </w:rPr>
        <w:fldChar w:fldCharType="begin"/>
      </w:r>
      <w:r>
        <w:rPr>
          <w:sz w:val="19"/>
        </w:rPr>
        <w:instrText xml:space="preserve"> TOC \o "2-9" \h \z \t "Heading 1;1" </w:instrText>
      </w:r>
      <w:r>
        <w:rPr>
          <w:sz w:val="19"/>
        </w:rPr>
        <w:fldChar w:fldCharType="separate"/>
      </w:r>
      <w:hyperlink w:anchor="_Toc509324057" w:history="1">
        <w:r w:rsidR="00BF4D82" w:rsidRPr="000C4309">
          <w:rPr>
            <w:rStyle w:val="Hyperlink"/>
            <w:noProof/>
          </w:rPr>
          <w:t>1</w:t>
        </w:r>
        <w:r w:rsidR="00BF4D82">
          <w:rPr>
            <w:rFonts w:asciiTheme="minorHAnsi" w:eastAsiaTheme="minorEastAsia" w:hAnsiTheme="minorHAnsi" w:cstheme="minorBidi"/>
            <w:b w:val="0"/>
            <w:noProof/>
            <w:sz w:val="22"/>
            <w:szCs w:val="22"/>
            <w:lang w:eastAsia="de-CH"/>
          </w:rPr>
          <w:tab/>
        </w:r>
        <w:r w:rsidR="00BF4D82" w:rsidRPr="000C4309">
          <w:rPr>
            <w:rStyle w:val="Hyperlink"/>
            <w:noProof/>
          </w:rPr>
          <w:t>Zweck des Dokuments</w:t>
        </w:r>
        <w:r w:rsidR="00BF4D82">
          <w:rPr>
            <w:noProof/>
            <w:webHidden/>
          </w:rPr>
          <w:tab/>
        </w:r>
        <w:r w:rsidR="00BF4D82">
          <w:rPr>
            <w:noProof/>
            <w:webHidden/>
          </w:rPr>
          <w:fldChar w:fldCharType="begin"/>
        </w:r>
        <w:r w:rsidR="00BF4D82">
          <w:rPr>
            <w:noProof/>
            <w:webHidden/>
          </w:rPr>
          <w:instrText xml:space="preserve"> PAGEREF _Toc509324057 \h </w:instrText>
        </w:r>
        <w:r w:rsidR="00BF4D82">
          <w:rPr>
            <w:noProof/>
            <w:webHidden/>
          </w:rPr>
        </w:r>
        <w:r w:rsidR="00BF4D82">
          <w:rPr>
            <w:noProof/>
            <w:webHidden/>
          </w:rPr>
          <w:fldChar w:fldCharType="separate"/>
        </w:r>
        <w:r w:rsidR="00BF4D82">
          <w:rPr>
            <w:noProof/>
            <w:webHidden/>
          </w:rPr>
          <w:t>6</w:t>
        </w:r>
        <w:r w:rsidR="00BF4D82">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58" w:history="1">
        <w:r w:rsidRPr="000C4309">
          <w:rPr>
            <w:rStyle w:val="Hyperlink"/>
            <w:noProof/>
          </w:rPr>
          <w:t>1.1</w:t>
        </w:r>
        <w:r>
          <w:rPr>
            <w:rFonts w:asciiTheme="minorHAnsi" w:eastAsiaTheme="minorEastAsia" w:hAnsiTheme="minorHAnsi" w:cstheme="minorBidi"/>
            <w:noProof/>
            <w:sz w:val="22"/>
            <w:szCs w:val="22"/>
            <w:lang w:eastAsia="de-CH"/>
          </w:rPr>
          <w:tab/>
        </w:r>
        <w:r w:rsidRPr="000C4309">
          <w:rPr>
            <w:rStyle w:val="Hyperlink"/>
            <w:noProof/>
          </w:rPr>
          <w:t>Thema und Zielsetzung</w:t>
        </w:r>
        <w:r>
          <w:rPr>
            <w:noProof/>
            <w:webHidden/>
          </w:rPr>
          <w:tab/>
        </w:r>
        <w:r>
          <w:rPr>
            <w:noProof/>
            <w:webHidden/>
          </w:rPr>
          <w:fldChar w:fldCharType="begin"/>
        </w:r>
        <w:r>
          <w:rPr>
            <w:noProof/>
            <w:webHidden/>
          </w:rPr>
          <w:instrText xml:space="preserve"> PAGEREF _Toc509324058 \h </w:instrText>
        </w:r>
        <w:r>
          <w:rPr>
            <w:noProof/>
            <w:webHidden/>
          </w:rPr>
        </w:r>
        <w:r>
          <w:rPr>
            <w:noProof/>
            <w:webHidden/>
          </w:rPr>
          <w:fldChar w:fldCharType="separate"/>
        </w:r>
        <w:r>
          <w:rPr>
            <w:noProof/>
            <w:webHidden/>
          </w:rPr>
          <w:t>6</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59" w:history="1">
        <w:r w:rsidRPr="000C4309">
          <w:rPr>
            <w:rStyle w:val="Hyperlink"/>
            <w:noProof/>
          </w:rPr>
          <w:t>1.2</w:t>
        </w:r>
        <w:r>
          <w:rPr>
            <w:rFonts w:asciiTheme="minorHAnsi" w:eastAsiaTheme="minorEastAsia" w:hAnsiTheme="minorHAnsi" w:cstheme="minorBidi"/>
            <w:noProof/>
            <w:sz w:val="22"/>
            <w:szCs w:val="22"/>
            <w:lang w:eastAsia="de-CH"/>
          </w:rPr>
          <w:tab/>
        </w:r>
        <w:r w:rsidRPr="000C4309">
          <w:rPr>
            <w:rStyle w:val="Hyperlink"/>
            <w:noProof/>
          </w:rPr>
          <w:t>Allgemeines zur Umgebung</w:t>
        </w:r>
        <w:r>
          <w:rPr>
            <w:noProof/>
            <w:webHidden/>
          </w:rPr>
          <w:tab/>
        </w:r>
        <w:r>
          <w:rPr>
            <w:noProof/>
            <w:webHidden/>
          </w:rPr>
          <w:fldChar w:fldCharType="begin"/>
        </w:r>
        <w:r>
          <w:rPr>
            <w:noProof/>
            <w:webHidden/>
          </w:rPr>
          <w:instrText xml:space="preserve"> PAGEREF _Toc509324059 \h </w:instrText>
        </w:r>
        <w:r>
          <w:rPr>
            <w:noProof/>
            <w:webHidden/>
          </w:rPr>
        </w:r>
        <w:r>
          <w:rPr>
            <w:noProof/>
            <w:webHidden/>
          </w:rPr>
          <w:fldChar w:fldCharType="separate"/>
        </w:r>
        <w:r>
          <w:rPr>
            <w:noProof/>
            <w:webHidden/>
          </w:rPr>
          <w:t>6</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60" w:history="1">
        <w:r w:rsidRPr="000C4309">
          <w:rPr>
            <w:rStyle w:val="Hyperlink"/>
            <w:noProof/>
          </w:rPr>
          <w:t>1.3</w:t>
        </w:r>
        <w:r>
          <w:rPr>
            <w:rFonts w:asciiTheme="minorHAnsi" w:eastAsiaTheme="minorEastAsia" w:hAnsiTheme="minorHAnsi" w:cstheme="minorBidi"/>
            <w:noProof/>
            <w:sz w:val="22"/>
            <w:szCs w:val="22"/>
            <w:lang w:eastAsia="de-CH"/>
          </w:rPr>
          <w:tab/>
        </w:r>
        <w:r w:rsidRPr="000C4309">
          <w:rPr>
            <w:rStyle w:val="Hyperlink"/>
            <w:noProof/>
          </w:rPr>
          <w:t>Endprodukt</w:t>
        </w:r>
        <w:r>
          <w:rPr>
            <w:noProof/>
            <w:webHidden/>
          </w:rPr>
          <w:tab/>
        </w:r>
        <w:r>
          <w:rPr>
            <w:noProof/>
            <w:webHidden/>
          </w:rPr>
          <w:fldChar w:fldCharType="begin"/>
        </w:r>
        <w:r>
          <w:rPr>
            <w:noProof/>
            <w:webHidden/>
          </w:rPr>
          <w:instrText xml:space="preserve"> PAGEREF _Toc509324060 \h </w:instrText>
        </w:r>
        <w:r>
          <w:rPr>
            <w:noProof/>
            <w:webHidden/>
          </w:rPr>
        </w:r>
        <w:r>
          <w:rPr>
            <w:noProof/>
            <w:webHidden/>
          </w:rPr>
          <w:fldChar w:fldCharType="separate"/>
        </w:r>
        <w:r>
          <w:rPr>
            <w:noProof/>
            <w:webHidden/>
          </w:rPr>
          <w:t>6</w:t>
        </w:r>
        <w:r>
          <w:rPr>
            <w:noProof/>
            <w:webHidden/>
          </w:rPr>
          <w:fldChar w:fldCharType="end"/>
        </w:r>
      </w:hyperlink>
    </w:p>
    <w:p w:rsidR="00BF4D82" w:rsidRDefault="00BF4D82">
      <w:pPr>
        <w:pStyle w:val="TOC1"/>
        <w:rPr>
          <w:rFonts w:asciiTheme="minorHAnsi" w:eastAsiaTheme="minorEastAsia" w:hAnsiTheme="minorHAnsi" w:cstheme="minorBidi"/>
          <w:b w:val="0"/>
          <w:noProof/>
          <w:sz w:val="22"/>
          <w:szCs w:val="22"/>
          <w:lang w:eastAsia="de-CH"/>
        </w:rPr>
      </w:pPr>
      <w:hyperlink w:anchor="_Toc509324061" w:history="1">
        <w:r w:rsidRPr="000C4309">
          <w:rPr>
            <w:rStyle w:val="Hyperlink"/>
            <w:noProof/>
          </w:rPr>
          <w:t>2</w:t>
        </w:r>
        <w:r>
          <w:rPr>
            <w:rFonts w:asciiTheme="minorHAnsi" w:eastAsiaTheme="minorEastAsia" w:hAnsiTheme="minorHAnsi" w:cstheme="minorBidi"/>
            <w:b w:val="0"/>
            <w:noProof/>
            <w:sz w:val="22"/>
            <w:szCs w:val="22"/>
            <w:lang w:eastAsia="de-CH"/>
          </w:rPr>
          <w:tab/>
        </w:r>
        <w:r w:rsidRPr="000C4309">
          <w:rPr>
            <w:rStyle w:val="Hyperlink"/>
            <w:noProof/>
          </w:rPr>
          <w:t>Rahmenbedingungen</w:t>
        </w:r>
        <w:r>
          <w:rPr>
            <w:noProof/>
            <w:webHidden/>
          </w:rPr>
          <w:tab/>
        </w:r>
        <w:r>
          <w:rPr>
            <w:noProof/>
            <w:webHidden/>
          </w:rPr>
          <w:fldChar w:fldCharType="begin"/>
        </w:r>
        <w:r>
          <w:rPr>
            <w:noProof/>
            <w:webHidden/>
          </w:rPr>
          <w:instrText xml:space="preserve"> PAGEREF _Toc509324061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62" w:history="1">
        <w:r w:rsidRPr="000C4309">
          <w:rPr>
            <w:rStyle w:val="Hyperlink"/>
            <w:noProof/>
          </w:rPr>
          <w:t>2.1</w:t>
        </w:r>
        <w:r>
          <w:rPr>
            <w:rFonts w:asciiTheme="minorHAnsi" w:eastAsiaTheme="minorEastAsia" w:hAnsiTheme="minorHAnsi" w:cstheme="minorBidi"/>
            <w:noProof/>
            <w:sz w:val="22"/>
            <w:szCs w:val="22"/>
            <w:lang w:eastAsia="de-CH"/>
          </w:rPr>
          <w:tab/>
        </w:r>
        <w:r w:rsidRPr="000C4309">
          <w:rPr>
            <w:rStyle w:val="Hyperlink"/>
            <w:noProof/>
          </w:rPr>
          <w:t>Titel der IPA</w:t>
        </w:r>
        <w:r>
          <w:rPr>
            <w:noProof/>
            <w:webHidden/>
          </w:rPr>
          <w:tab/>
        </w:r>
        <w:r>
          <w:rPr>
            <w:noProof/>
            <w:webHidden/>
          </w:rPr>
          <w:fldChar w:fldCharType="begin"/>
        </w:r>
        <w:r>
          <w:rPr>
            <w:noProof/>
            <w:webHidden/>
          </w:rPr>
          <w:instrText xml:space="preserve"> PAGEREF _Toc509324062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63" w:history="1">
        <w:r w:rsidRPr="000C4309">
          <w:rPr>
            <w:rStyle w:val="Hyperlink"/>
            <w:noProof/>
          </w:rPr>
          <w:t>2.2</w:t>
        </w:r>
        <w:r>
          <w:rPr>
            <w:rFonts w:asciiTheme="minorHAnsi" w:eastAsiaTheme="minorEastAsia" w:hAnsiTheme="minorHAnsi" w:cstheme="minorBidi"/>
            <w:noProof/>
            <w:sz w:val="22"/>
            <w:szCs w:val="22"/>
            <w:lang w:eastAsia="de-CH"/>
          </w:rPr>
          <w:tab/>
        </w:r>
        <w:r w:rsidRPr="000C4309">
          <w:rPr>
            <w:rStyle w:val="Hyperlink"/>
            <w:noProof/>
          </w:rPr>
          <w:t>Auslöser der Aufgabenstellung</w:t>
        </w:r>
        <w:r>
          <w:rPr>
            <w:noProof/>
            <w:webHidden/>
          </w:rPr>
          <w:tab/>
        </w:r>
        <w:r>
          <w:rPr>
            <w:noProof/>
            <w:webHidden/>
          </w:rPr>
          <w:fldChar w:fldCharType="begin"/>
        </w:r>
        <w:r>
          <w:rPr>
            <w:noProof/>
            <w:webHidden/>
          </w:rPr>
          <w:instrText xml:space="preserve"> PAGEREF _Toc509324063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64" w:history="1">
        <w:r w:rsidRPr="000C4309">
          <w:rPr>
            <w:rStyle w:val="Hyperlink"/>
            <w:noProof/>
          </w:rPr>
          <w:t>2.3</w:t>
        </w:r>
        <w:r>
          <w:rPr>
            <w:rFonts w:asciiTheme="minorHAnsi" w:eastAsiaTheme="minorEastAsia" w:hAnsiTheme="minorHAnsi" w:cstheme="minorBidi"/>
            <w:noProof/>
            <w:sz w:val="22"/>
            <w:szCs w:val="22"/>
            <w:lang w:eastAsia="de-CH"/>
          </w:rPr>
          <w:tab/>
        </w:r>
        <w:r w:rsidRPr="000C4309">
          <w:rPr>
            <w:rStyle w:val="Hyperlink"/>
            <w:noProof/>
          </w:rPr>
          <w:t>Grobanforderungen</w:t>
        </w:r>
        <w:r>
          <w:rPr>
            <w:noProof/>
            <w:webHidden/>
          </w:rPr>
          <w:tab/>
        </w:r>
        <w:r>
          <w:rPr>
            <w:noProof/>
            <w:webHidden/>
          </w:rPr>
          <w:fldChar w:fldCharType="begin"/>
        </w:r>
        <w:r>
          <w:rPr>
            <w:noProof/>
            <w:webHidden/>
          </w:rPr>
          <w:instrText xml:space="preserve"> PAGEREF _Toc509324064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65" w:history="1">
        <w:r w:rsidRPr="000C4309">
          <w:rPr>
            <w:rStyle w:val="Hyperlink"/>
            <w:noProof/>
          </w:rPr>
          <w:t>2.3.1</w:t>
        </w:r>
        <w:r>
          <w:rPr>
            <w:rFonts w:asciiTheme="minorHAnsi" w:eastAsiaTheme="minorEastAsia" w:hAnsiTheme="minorHAnsi" w:cstheme="minorBidi"/>
            <w:noProof/>
            <w:sz w:val="22"/>
            <w:szCs w:val="22"/>
            <w:lang w:eastAsia="de-CH"/>
          </w:rPr>
          <w:tab/>
        </w:r>
        <w:r w:rsidRPr="000C4309">
          <w:rPr>
            <w:rStyle w:val="Hyperlink"/>
            <w:noProof/>
          </w:rPr>
          <w:t>Parameterverwaltung</w:t>
        </w:r>
        <w:r>
          <w:rPr>
            <w:noProof/>
            <w:webHidden/>
          </w:rPr>
          <w:tab/>
        </w:r>
        <w:r>
          <w:rPr>
            <w:noProof/>
            <w:webHidden/>
          </w:rPr>
          <w:fldChar w:fldCharType="begin"/>
        </w:r>
        <w:r>
          <w:rPr>
            <w:noProof/>
            <w:webHidden/>
          </w:rPr>
          <w:instrText xml:space="preserve"> PAGEREF _Toc509324065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066" w:history="1">
        <w:r w:rsidRPr="000C4309">
          <w:rPr>
            <w:rStyle w:val="Hyperlink"/>
            <w:noProof/>
          </w:rPr>
          <w:t>2.3.1.1</w:t>
        </w:r>
        <w:r>
          <w:rPr>
            <w:rFonts w:asciiTheme="minorHAnsi" w:eastAsiaTheme="minorEastAsia" w:hAnsiTheme="minorHAnsi" w:cstheme="minorBidi"/>
            <w:noProof/>
            <w:sz w:val="22"/>
            <w:szCs w:val="22"/>
            <w:lang w:eastAsia="de-CH"/>
          </w:rPr>
          <w:tab/>
        </w:r>
        <w:r w:rsidRPr="000C4309">
          <w:rPr>
            <w:rStyle w:val="Hyperlink"/>
            <w:noProof/>
          </w:rPr>
          <w:t>Funktionale Anforderungen</w:t>
        </w:r>
        <w:r>
          <w:rPr>
            <w:noProof/>
            <w:webHidden/>
          </w:rPr>
          <w:tab/>
        </w:r>
        <w:r>
          <w:rPr>
            <w:noProof/>
            <w:webHidden/>
          </w:rPr>
          <w:fldChar w:fldCharType="begin"/>
        </w:r>
        <w:r>
          <w:rPr>
            <w:noProof/>
            <w:webHidden/>
          </w:rPr>
          <w:instrText xml:space="preserve"> PAGEREF _Toc509324066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067" w:history="1">
        <w:r w:rsidRPr="000C4309">
          <w:rPr>
            <w:rStyle w:val="Hyperlink"/>
            <w:noProof/>
          </w:rPr>
          <w:t>2.3.1.2</w:t>
        </w:r>
        <w:r>
          <w:rPr>
            <w:rFonts w:asciiTheme="minorHAnsi" w:eastAsiaTheme="minorEastAsia" w:hAnsiTheme="minorHAnsi" w:cstheme="minorBidi"/>
            <w:noProof/>
            <w:sz w:val="22"/>
            <w:szCs w:val="22"/>
            <w:lang w:eastAsia="de-CH"/>
          </w:rPr>
          <w:tab/>
        </w:r>
        <w:r w:rsidRPr="000C4309">
          <w:rPr>
            <w:rStyle w:val="Hyperlink"/>
            <w:noProof/>
          </w:rPr>
          <w:t>Nicht Funktionale Anforderungen</w:t>
        </w:r>
        <w:r>
          <w:rPr>
            <w:noProof/>
            <w:webHidden/>
          </w:rPr>
          <w:tab/>
        </w:r>
        <w:r>
          <w:rPr>
            <w:noProof/>
            <w:webHidden/>
          </w:rPr>
          <w:fldChar w:fldCharType="begin"/>
        </w:r>
        <w:r>
          <w:rPr>
            <w:noProof/>
            <w:webHidden/>
          </w:rPr>
          <w:instrText xml:space="preserve"> PAGEREF _Toc509324067 \h </w:instrText>
        </w:r>
        <w:r>
          <w:rPr>
            <w:noProof/>
            <w:webHidden/>
          </w:rPr>
        </w:r>
        <w:r>
          <w:rPr>
            <w:noProof/>
            <w:webHidden/>
          </w:rPr>
          <w:fldChar w:fldCharType="separate"/>
        </w:r>
        <w:r>
          <w:rPr>
            <w:noProof/>
            <w:webHidden/>
          </w:rPr>
          <w:t>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68" w:history="1">
        <w:r w:rsidRPr="000C4309">
          <w:rPr>
            <w:rStyle w:val="Hyperlink"/>
            <w:noProof/>
          </w:rPr>
          <w:t>2.3.2</w:t>
        </w:r>
        <w:r>
          <w:rPr>
            <w:rFonts w:asciiTheme="minorHAnsi" w:eastAsiaTheme="minorEastAsia" w:hAnsiTheme="minorHAnsi" w:cstheme="minorBidi"/>
            <w:noProof/>
            <w:sz w:val="22"/>
            <w:szCs w:val="22"/>
            <w:lang w:eastAsia="de-CH"/>
          </w:rPr>
          <w:tab/>
        </w:r>
        <w:r w:rsidRPr="000C4309">
          <w:rPr>
            <w:rStyle w:val="Hyperlink"/>
            <w:noProof/>
          </w:rPr>
          <w:t>«Getting Started» Dokumentation</w:t>
        </w:r>
        <w:r>
          <w:rPr>
            <w:noProof/>
            <w:webHidden/>
          </w:rPr>
          <w:tab/>
        </w:r>
        <w:r>
          <w:rPr>
            <w:noProof/>
            <w:webHidden/>
          </w:rPr>
          <w:fldChar w:fldCharType="begin"/>
        </w:r>
        <w:r>
          <w:rPr>
            <w:noProof/>
            <w:webHidden/>
          </w:rPr>
          <w:instrText xml:space="preserve"> PAGEREF _Toc509324068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69" w:history="1">
        <w:r w:rsidRPr="000C4309">
          <w:rPr>
            <w:rStyle w:val="Hyperlink"/>
            <w:noProof/>
          </w:rPr>
          <w:t>2.4</w:t>
        </w:r>
        <w:r>
          <w:rPr>
            <w:rFonts w:asciiTheme="minorHAnsi" w:eastAsiaTheme="minorEastAsia" w:hAnsiTheme="minorHAnsi" w:cstheme="minorBidi"/>
            <w:noProof/>
            <w:sz w:val="22"/>
            <w:szCs w:val="22"/>
            <w:lang w:eastAsia="de-CH"/>
          </w:rPr>
          <w:tab/>
        </w:r>
        <w:r w:rsidRPr="000C4309">
          <w:rPr>
            <w:rStyle w:val="Hyperlink"/>
            <w:noProof/>
          </w:rPr>
          <w:t>Mittel &amp; Methoden</w:t>
        </w:r>
        <w:r>
          <w:rPr>
            <w:noProof/>
            <w:webHidden/>
          </w:rPr>
          <w:tab/>
        </w:r>
        <w:r>
          <w:rPr>
            <w:noProof/>
            <w:webHidden/>
          </w:rPr>
          <w:fldChar w:fldCharType="begin"/>
        </w:r>
        <w:r>
          <w:rPr>
            <w:noProof/>
            <w:webHidden/>
          </w:rPr>
          <w:instrText xml:space="preserve"> PAGEREF _Toc509324069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70" w:history="1">
        <w:r w:rsidRPr="000C4309">
          <w:rPr>
            <w:rStyle w:val="Hyperlink"/>
            <w:noProof/>
          </w:rPr>
          <w:t>2.4.1</w:t>
        </w:r>
        <w:r>
          <w:rPr>
            <w:rFonts w:asciiTheme="minorHAnsi" w:eastAsiaTheme="minorEastAsia" w:hAnsiTheme="minorHAnsi" w:cstheme="minorBidi"/>
            <w:noProof/>
            <w:sz w:val="22"/>
            <w:szCs w:val="22"/>
            <w:lang w:eastAsia="de-CH"/>
          </w:rPr>
          <w:tab/>
        </w:r>
        <w:r w:rsidRPr="000C4309">
          <w:rPr>
            <w:rStyle w:val="Hyperlink"/>
            <w:noProof/>
          </w:rPr>
          <w:t>Eingesetzte Mittel</w:t>
        </w:r>
        <w:r>
          <w:rPr>
            <w:noProof/>
            <w:webHidden/>
          </w:rPr>
          <w:tab/>
        </w:r>
        <w:r>
          <w:rPr>
            <w:noProof/>
            <w:webHidden/>
          </w:rPr>
          <w:fldChar w:fldCharType="begin"/>
        </w:r>
        <w:r>
          <w:rPr>
            <w:noProof/>
            <w:webHidden/>
          </w:rPr>
          <w:instrText xml:space="preserve"> PAGEREF _Toc509324070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71" w:history="1">
        <w:r w:rsidRPr="000C4309">
          <w:rPr>
            <w:rStyle w:val="Hyperlink"/>
            <w:noProof/>
          </w:rPr>
          <w:t>2.4.2</w:t>
        </w:r>
        <w:r>
          <w:rPr>
            <w:rFonts w:asciiTheme="minorHAnsi" w:eastAsiaTheme="minorEastAsia" w:hAnsiTheme="minorHAnsi" w:cstheme="minorBidi"/>
            <w:noProof/>
            <w:sz w:val="22"/>
            <w:szCs w:val="22"/>
            <w:lang w:eastAsia="de-CH"/>
          </w:rPr>
          <w:tab/>
        </w:r>
        <w:r w:rsidRPr="000C4309">
          <w:rPr>
            <w:rStyle w:val="Hyperlink"/>
            <w:noProof/>
          </w:rPr>
          <w:t>Git Workflow</w:t>
        </w:r>
        <w:r>
          <w:rPr>
            <w:noProof/>
            <w:webHidden/>
          </w:rPr>
          <w:tab/>
        </w:r>
        <w:r>
          <w:rPr>
            <w:noProof/>
            <w:webHidden/>
          </w:rPr>
          <w:fldChar w:fldCharType="begin"/>
        </w:r>
        <w:r>
          <w:rPr>
            <w:noProof/>
            <w:webHidden/>
          </w:rPr>
          <w:instrText xml:space="preserve"> PAGEREF _Toc509324071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72" w:history="1">
        <w:r w:rsidRPr="000C4309">
          <w:rPr>
            <w:rStyle w:val="Hyperlink"/>
            <w:noProof/>
          </w:rPr>
          <w:t>2.4.3</w:t>
        </w:r>
        <w:r>
          <w:rPr>
            <w:rFonts w:asciiTheme="minorHAnsi" w:eastAsiaTheme="minorEastAsia" w:hAnsiTheme="minorHAnsi" w:cstheme="minorBidi"/>
            <w:noProof/>
            <w:sz w:val="22"/>
            <w:szCs w:val="22"/>
            <w:lang w:eastAsia="de-CH"/>
          </w:rPr>
          <w:tab/>
        </w:r>
        <w:r w:rsidRPr="000C4309">
          <w:rPr>
            <w:rStyle w:val="Hyperlink"/>
            <w:noProof/>
          </w:rPr>
          <w:t>Kontroll-Tasks</w:t>
        </w:r>
        <w:r>
          <w:rPr>
            <w:noProof/>
            <w:webHidden/>
          </w:rPr>
          <w:tab/>
        </w:r>
        <w:r>
          <w:rPr>
            <w:noProof/>
            <w:webHidden/>
          </w:rPr>
          <w:fldChar w:fldCharType="begin"/>
        </w:r>
        <w:r>
          <w:rPr>
            <w:noProof/>
            <w:webHidden/>
          </w:rPr>
          <w:instrText xml:space="preserve"> PAGEREF _Toc509324072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73" w:history="1">
        <w:r w:rsidRPr="000C4309">
          <w:rPr>
            <w:rStyle w:val="Hyperlink"/>
            <w:noProof/>
          </w:rPr>
          <w:t>2.5</w:t>
        </w:r>
        <w:r>
          <w:rPr>
            <w:rFonts w:asciiTheme="minorHAnsi" w:eastAsiaTheme="minorEastAsia" w:hAnsiTheme="minorHAnsi" w:cstheme="minorBidi"/>
            <w:noProof/>
            <w:sz w:val="22"/>
            <w:szCs w:val="22"/>
            <w:lang w:eastAsia="de-CH"/>
          </w:rPr>
          <w:tab/>
        </w:r>
        <w:r w:rsidRPr="000C4309">
          <w:rPr>
            <w:rStyle w:val="Hyperlink"/>
            <w:noProof/>
          </w:rPr>
          <w:t>Vorkenntnisse</w:t>
        </w:r>
        <w:r>
          <w:rPr>
            <w:noProof/>
            <w:webHidden/>
          </w:rPr>
          <w:tab/>
        </w:r>
        <w:r>
          <w:rPr>
            <w:noProof/>
            <w:webHidden/>
          </w:rPr>
          <w:fldChar w:fldCharType="begin"/>
        </w:r>
        <w:r>
          <w:rPr>
            <w:noProof/>
            <w:webHidden/>
          </w:rPr>
          <w:instrText xml:space="preserve"> PAGEREF _Toc509324073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74" w:history="1">
        <w:r w:rsidRPr="000C4309">
          <w:rPr>
            <w:rStyle w:val="Hyperlink"/>
            <w:noProof/>
          </w:rPr>
          <w:t>2.6</w:t>
        </w:r>
        <w:r>
          <w:rPr>
            <w:rFonts w:asciiTheme="minorHAnsi" w:eastAsiaTheme="minorEastAsia" w:hAnsiTheme="minorHAnsi" w:cstheme="minorBidi"/>
            <w:noProof/>
            <w:sz w:val="22"/>
            <w:szCs w:val="22"/>
            <w:lang w:eastAsia="de-CH"/>
          </w:rPr>
          <w:tab/>
        </w:r>
        <w:r w:rsidRPr="000C4309">
          <w:rPr>
            <w:rStyle w:val="Hyperlink"/>
            <w:noProof/>
          </w:rPr>
          <w:t>Neue Lerninhalte</w:t>
        </w:r>
        <w:r>
          <w:rPr>
            <w:noProof/>
            <w:webHidden/>
          </w:rPr>
          <w:tab/>
        </w:r>
        <w:r>
          <w:rPr>
            <w:noProof/>
            <w:webHidden/>
          </w:rPr>
          <w:fldChar w:fldCharType="begin"/>
        </w:r>
        <w:r>
          <w:rPr>
            <w:noProof/>
            <w:webHidden/>
          </w:rPr>
          <w:instrText xml:space="preserve"> PAGEREF _Toc509324074 \h </w:instrText>
        </w:r>
        <w:r>
          <w:rPr>
            <w:noProof/>
            <w:webHidden/>
          </w:rPr>
        </w:r>
        <w:r>
          <w:rPr>
            <w:noProof/>
            <w:webHidden/>
          </w:rPr>
          <w:fldChar w:fldCharType="separate"/>
        </w:r>
        <w:r>
          <w:rPr>
            <w:noProof/>
            <w:webHidden/>
          </w:rPr>
          <w:t>8</w:t>
        </w:r>
        <w:r>
          <w:rPr>
            <w:noProof/>
            <w:webHidden/>
          </w:rPr>
          <w:fldChar w:fldCharType="end"/>
        </w:r>
      </w:hyperlink>
    </w:p>
    <w:p w:rsidR="00BF4D82" w:rsidRDefault="00BF4D82">
      <w:pPr>
        <w:pStyle w:val="TOC1"/>
        <w:rPr>
          <w:rFonts w:asciiTheme="minorHAnsi" w:eastAsiaTheme="minorEastAsia" w:hAnsiTheme="minorHAnsi" w:cstheme="minorBidi"/>
          <w:b w:val="0"/>
          <w:noProof/>
          <w:sz w:val="22"/>
          <w:szCs w:val="22"/>
          <w:lang w:eastAsia="de-CH"/>
        </w:rPr>
      </w:pPr>
      <w:hyperlink w:anchor="_Toc509324075" w:history="1">
        <w:r w:rsidRPr="000C4309">
          <w:rPr>
            <w:rStyle w:val="Hyperlink"/>
            <w:noProof/>
          </w:rPr>
          <w:t>3</w:t>
        </w:r>
        <w:r>
          <w:rPr>
            <w:rFonts w:asciiTheme="minorHAnsi" w:eastAsiaTheme="minorEastAsia" w:hAnsiTheme="minorHAnsi" w:cstheme="minorBidi"/>
            <w:b w:val="0"/>
            <w:noProof/>
            <w:sz w:val="22"/>
            <w:szCs w:val="22"/>
            <w:lang w:eastAsia="de-CH"/>
          </w:rPr>
          <w:tab/>
        </w:r>
        <w:r w:rsidRPr="000C4309">
          <w:rPr>
            <w:rStyle w:val="Hyperlink"/>
            <w:noProof/>
          </w:rPr>
          <w:t>Allgemeines</w:t>
        </w:r>
        <w:r>
          <w:rPr>
            <w:noProof/>
            <w:webHidden/>
          </w:rPr>
          <w:tab/>
        </w:r>
        <w:r>
          <w:rPr>
            <w:noProof/>
            <w:webHidden/>
          </w:rPr>
          <w:fldChar w:fldCharType="begin"/>
        </w:r>
        <w:r>
          <w:rPr>
            <w:noProof/>
            <w:webHidden/>
          </w:rPr>
          <w:instrText xml:space="preserve"> PAGEREF _Toc509324075 \h </w:instrText>
        </w:r>
        <w:r>
          <w:rPr>
            <w:noProof/>
            <w:webHidden/>
          </w:rPr>
        </w:r>
        <w:r>
          <w:rPr>
            <w:noProof/>
            <w:webHidden/>
          </w:rPr>
          <w:fldChar w:fldCharType="separate"/>
        </w:r>
        <w:r>
          <w:rPr>
            <w:noProof/>
            <w:webHidden/>
          </w:rPr>
          <w:t>9</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76" w:history="1">
        <w:r w:rsidRPr="000C4309">
          <w:rPr>
            <w:rStyle w:val="Hyperlink"/>
            <w:noProof/>
          </w:rPr>
          <w:t>3.1</w:t>
        </w:r>
        <w:r>
          <w:rPr>
            <w:rFonts w:asciiTheme="minorHAnsi" w:eastAsiaTheme="minorEastAsia" w:hAnsiTheme="minorHAnsi" w:cstheme="minorBidi"/>
            <w:noProof/>
            <w:sz w:val="22"/>
            <w:szCs w:val="22"/>
            <w:lang w:eastAsia="de-CH"/>
          </w:rPr>
          <w:tab/>
        </w:r>
        <w:r w:rsidRPr="000C4309">
          <w:rPr>
            <w:rStyle w:val="Hyperlink"/>
            <w:noProof/>
          </w:rPr>
          <w:t>Konventionen</w:t>
        </w:r>
        <w:r>
          <w:rPr>
            <w:noProof/>
            <w:webHidden/>
          </w:rPr>
          <w:tab/>
        </w:r>
        <w:r>
          <w:rPr>
            <w:noProof/>
            <w:webHidden/>
          </w:rPr>
          <w:fldChar w:fldCharType="begin"/>
        </w:r>
        <w:r>
          <w:rPr>
            <w:noProof/>
            <w:webHidden/>
          </w:rPr>
          <w:instrText xml:space="preserve"> PAGEREF _Toc509324076 \h </w:instrText>
        </w:r>
        <w:r>
          <w:rPr>
            <w:noProof/>
            <w:webHidden/>
          </w:rPr>
        </w:r>
        <w:r>
          <w:rPr>
            <w:noProof/>
            <w:webHidden/>
          </w:rPr>
          <w:fldChar w:fldCharType="separate"/>
        </w:r>
        <w:r>
          <w:rPr>
            <w:noProof/>
            <w:webHidden/>
          </w:rPr>
          <w:t>9</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77" w:history="1">
        <w:r w:rsidRPr="000C4309">
          <w:rPr>
            <w:rStyle w:val="Hyperlink"/>
            <w:noProof/>
          </w:rPr>
          <w:t>3.1.1</w:t>
        </w:r>
        <w:r>
          <w:rPr>
            <w:rFonts w:asciiTheme="minorHAnsi" w:eastAsiaTheme="minorEastAsia" w:hAnsiTheme="minorHAnsi" w:cstheme="minorBidi"/>
            <w:noProof/>
            <w:sz w:val="22"/>
            <w:szCs w:val="22"/>
            <w:lang w:eastAsia="de-CH"/>
          </w:rPr>
          <w:tab/>
        </w:r>
        <w:r w:rsidRPr="000C4309">
          <w:rPr>
            <w:rStyle w:val="Hyperlink"/>
            <w:noProof/>
          </w:rPr>
          <w:t>Dokumentation</w:t>
        </w:r>
        <w:r>
          <w:rPr>
            <w:noProof/>
            <w:webHidden/>
          </w:rPr>
          <w:tab/>
        </w:r>
        <w:r>
          <w:rPr>
            <w:noProof/>
            <w:webHidden/>
          </w:rPr>
          <w:fldChar w:fldCharType="begin"/>
        </w:r>
        <w:r>
          <w:rPr>
            <w:noProof/>
            <w:webHidden/>
          </w:rPr>
          <w:instrText xml:space="preserve"> PAGEREF _Toc509324077 \h </w:instrText>
        </w:r>
        <w:r>
          <w:rPr>
            <w:noProof/>
            <w:webHidden/>
          </w:rPr>
        </w:r>
        <w:r>
          <w:rPr>
            <w:noProof/>
            <w:webHidden/>
          </w:rPr>
          <w:fldChar w:fldCharType="separate"/>
        </w:r>
        <w:r>
          <w:rPr>
            <w:noProof/>
            <w:webHidden/>
          </w:rPr>
          <w:t>9</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78" w:history="1">
        <w:r w:rsidRPr="000C4309">
          <w:rPr>
            <w:rStyle w:val="Hyperlink"/>
            <w:noProof/>
          </w:rPr>
          <w:t>3.1.2</w:t>
        </w:r>
        <w:r>
          <w:rPr>
            <w:rFonts w:asciiTheme="minorHAnsi" w:eastAsiaTheme="minorEastAsia" w:hAnsiTheme="minorHAnsi" w:cstheme="minorBidi"/>
            <w:noProof/>
            <w:sz w:val="22"/>
            <w:szCs w:val="22"/>
            <w:lang w:eastAsia="de-CH"/>
          </w:rPr>
          <w:tab/>
        </w:r>
        <w:r w:rsidRPr="000C4309">
          <w:rPr>
            <w:rStyle w:val="Hyperlink"/>
            <w:noProof/>
          </w:rPr>
          <w:t>Code-Konventionen C#</w:t>
        </w:r>
        <w:r>
          <w:rPr>
            <w:noProof/>
            <w:webHidden/>
          </w:rPr>
          <w:tab/>
        </w:r>
        <w:r>
          <w:rPr>
            <w:noProof/>
            <w:webHidden/>
          </w:rPr>
          <w:fldChar w:fldCharType="begin"/>
        </w:r>
        <w:r>
          <w:rPr>
            <w:noProof/>
            <w:webHidden/>
          </w:rPr>
          <w:instrText xml:space="preserve"> PAGEREF _Toc509324078 \h </w:instrText>
        </w:r>
        <w:r>
          <w:rPr>
            <w:noProof/>
            <w:webHidden/>
          </w:rPr>
        </w:r>
        <w:r>
          <w:rPr>
            <w:noProof/>
            <w:webHidden/>
          </w:rPr>
          <w:fldChar w:fldCharType="separate"/>
        </w:r>
        <w:r>
          <w:rPr>
            <w:noProof/>
            <w:webHidden/>
          </w:rPr>
          <w:t>9</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79" w:history="1">
        <w:r w:rsidRPr="000C4309">
          <w:rPr>
            <w:rStyle w:val="Hyperlink"/>
            <w:noProof/>
          </w:rPr>
          <w:t>3.1.3</w:t>
        </w:r>
        <w:r>
          <w:rPr>
            <w:rFonts w:asciiTheme="minorHAnsi" w:eastAsiaTheme="minorEastAsia" w:hAnsiTheme="minorHAnsi" w:cstheme="minorBidi"/>
            <w:noProof/>
            <w:sz w:val="22"/>
            <w:szCs w:val="22"/>
            <w:lang w:eastAsia="de-CH"/>
          </w:rPr>
          <w:tab/>
        </w:r>
        <w:r w:rsidRPr="000C4309">
          <w:rPr>
            <w:rStyle w:val="Hyperlink"/>
            <w:noProof/>
          </w:rPr>
          <w:t>Code-Konventionen TypeScript</w:t>
        </w:r>
        <w:r>
          <w:rPr>
            <w:noProof/>
            <w:webHidden/>
          </w:rPr>
          <w:tab/>
        </w:r>
        <w:r>
          <w:rPr>
            <w:noProof/>
            <w:webHidden/>
          </w:rPr>
          <w:fldChar w:fldCharType="begin"/>
        </w:r>
        <w:r>
          <w:rPr>
            <w:noProof/>
            <w:webHidden/>
          </w:rPr>
          <w:instrText xml:space="preserve"> PAGEREF _Toc509324079 \h </w:instrText>
        </w:r>
        <w:r>
          <w:rPr>
            <w:noProof/>
            <w:webHidden/>
          </w:rPr>
        </w:r>
        <w:r>
          <w:rPr>
            <w:noProof/>
            <w:webHidden/>
          </w:rPr>
          <w:fldChar w:fldCharType="separate"/>
        </w:r>
        <w:r>
          <w:rPr>
            <w:noProof/>
            <w:webHidden/>
          </w:rPr>
          <w:t>9</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80" w:history="1">
        <w:r w:rsidRPr="000C4309">
          <w:rPr>
            <w:rStyle w:val="Hyperlink"/>
            <w:noProof/>
          </w:rPr>
          <w:t>3.1.4</w:t>
        </w:r>
        <w:r>
          <w:rPr>
            <w:rFonts w:asciiTheme="minorHAnsi" w:eastAsiaTheme="minorEastAsia" w:hAnsiTheme="minorHAnsi" w:cstheme="minorBidi"/>
            <w:noProof/>
            <w:sz w:val="22"/>
            <w:szCs w:val="22"/>
            <w:lang w:eastAsia="de-CH"/>
          </w:rPr>
          <w:tab/>
        </w:r>
        <w:r w:rsidRPr="000C4309">
          <w:rPr>
            <w:rStyle w:val="Hyperlink"/>
            <w:noProof/>
          </w:rPr>
          <w:t>Layout-Konventionen</w:t>
        </w:r>
        <w:r>
          <w:rPr>
            <w:noProof/>
            <w:webHidden/>
          </w:rPr>
          <w:tab/>
        </w:r>
        <w:r>
          <w:rPr>
            <w:noProof/>
            <w:webHidden/>
          </w:rPr>
          <w:fldChar w:fldCharType="begin"/>
        </w:r>
        <w:r>
          <w:rPr>
            <w:noProof/>
            <w:webHidden/>
          </w:rPr>
          <w:instrText xml:space="preserve"> PAGEREF _Toc509324080 \h </w:instrText>
        </w:r>
        <w:r>
          <w:rPr>
            <w:noProof/>
            <w:webHidden/>
          </w:rPr>
        </w:r>
        <w:r>
          <w:rPr>
            <w:noProof/>
            <w:webHidden/>
          </w:rPr>
          <w:fldChar w:fldCharType="separate"/>
        </w:r>
        <w:r>
          <w:rPr>
            <w:noProof/>
            <w:webHidden/>
          </w:rPr>
          <w:t>10</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81" w:history="1">
        <w:r w:rsidRPr="000C4309">
          <w:rPr>
            <w:rStyle w:val="Hyperlink"/>
            <w:noProof/>
          </w:rPr>
          <w:t>3.2</w:t>
        </w:r>
        <w:r>
          <w:rPr>
            <w:rFonts w:asciiTheme="minorHAnsi" w:eastAsiaTheme="minorEastAsia" w:hAnsiTheme="minorHAnsi" w:cstheme="minorBidi"/>
            <w:noProof/>
            <w:sz w:val="22"/>
            <w:szCs w:val="22"/>
            <w:lang w:eastAsia="de-CH"/>
          </w:rPr>
          <w:tab/>
        </w:r>
        <w:r w:rsidRPr="000C4309">
          <w:rPr>
            <w:rStyle w:val="Hyperlink"/>
            <w:noProof/>
          </w:rPr>
          <w:t>Vorgehensmodell</w:t>
        </w:r>
        <w:r>
          <w:rPr>
            <w:noProof/>
            <w:webHidden/>
          </w:rPr>
          <w:tab/>
        </w:r>
        <w:r>
          <w:rPr>
            <w:noProof/>
            <w:webHidden/>
          </w:rPr>
          <w:fldChar w:fldCharType="begin"/>
        </w:r>
        <w:r>
          <w:rPr>
            <w:noProof/>
            <w:webHidden/>
          </w:rPr>
          <w:instrText xml:space="preserve"> PAGEREF _Toc509324081 \h </w:instrText>
        </w:r>
        <w:r>
          <w:rPr>
            <w:noProof/>
            <w:webHidden/>
          </w:rPr>
        </w:r>
        <w:r>
          <w:rPr>
            <w:noProof/>
            <w:webHidden/>
          </w:rPr>
          <w:fldChar w:fldCharType="separate"/>
        </w:r>
        <w:r>
          <w:rPr>
            <w:noProof/>
            <w:webHidden/>
          </w:rPr>
          <w:t>10</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82" w:history="1">
        <w:r w:rsidRPr="000C4309">
          <w:rPr>
            <w:rStyle w:val="Hyperlink"/>
            <w:noProof/>
          </w:rPr>
          <w:t>3.2.1</w:t>
        </w:r>
        <w:r>
          <w:rPr>
            <w:rFonts w:asciiTheme="minorHAnsi" w:eastAsiaTheme="minorEastAsia" w:hAnsiTheme="minorHAnsi" w:cstheme="minorBidi"/>
            <w:noProof/>
            <w:sz w:val="22"/>
            <w:szCs w:val="22"/>
            <w:lang w:eastAsia="de-CH"/>
          </w:rPr>
          <w:tab/>
        </w:r>
        <w:r w:rsidRPr="000C4309">
          <w:rPr>
            <w:rStyle w:val="Hyperlink"/>
            <w:noProof/>
          </w:rPr>
          <w:t>IPERKA</w:t>
        </w:r>
        <w:r>
          <w:rPr>
            <w:noProof/>
            <w:webHidden/>
          </w:rPr>
          <w:tab/>
        </w:r>
        <w:r>
          <w:rPr>
            <w:noProof/>
            <w:webHidden/>
          </w:rPr>
          <w:fldChar w:fldCharType="begin"/>
        </w:r>
        <w:r>
          <w:rPr>
            <w:noProof/>
            <w:webHidden/>
          </w:rPr>
          <w:instrText xml:space="preserve"> PAGEREF _Toc509324082 \h </w:instrText>
        </w:r>
        <w:r>
          <w:rPr>
            <w:noProof/>
            <w:webHidden/>
          </w:rPr>
        </w:r>
        <w:r>
          <w:rPr>
            <w:noProof/>
            <w:webHidden/>
          </w:rPr>
          <w:fldChar w:fldCharType="separate"/>
        </w:r>
        <w:r>
          <w:rPr>
            <w:noProof/>
            <w:webHidden/>
          </w:rPr>
          <w:t>10</w:t>
        </w:r>
        <w:r>
          <w:rPr>
            <w:noProof/>
            <w:webHidden/>
          </w:rPr>
          <w:fldChar w:fldCharType="end"/>
        </w:r>
      </w:hyperlink>
    </w:p>
    <w:p w:rsidR="00BF4D82" w:rsidRDefault="00BF4D82">
      <w:pPr>
        <w:pStyle w:val="TOC1"/>
        <w:rPr>
          <w:rFonts w:asciiTheme="minorHAnsi" w:eastAsiaTheme="minorEastAsia" w:hAnsiTheme="minorHAnsi" w:cstheme="minorBidi"/>
          <w:b w:val="0"/>
          <w:noProof/>
          <w:sz w:val="22"/>
          <w:szCs w:val="22"/>
          <w:lang w:eastAsia="de-CH"/>
        </w:rPr>
      </w:pPr>
      <w:hyperlink w:anchor="_Toc509324083" w:history="1">
        <w:r w:rsidRPr="000C4309">
          <w:rPr>
            <w:rStyle w:val="Hyperlink"/>
            <w:noProof/>
          </w:rPr>
          <w:t>4</w:t>
        </w:r>
        <w:r>
          <w:rPr>
            <w:rFonts w:asciiTheme="minorHAnsi" w:eastAsiaTheme="minorEastAsia" w:hAnsiTheme="minorHAnsi" w:cstheme="minorBidi"/>
            <w:b w:val="0"/>
            <w:noProof/>
            <w:sz w:val="22"/>
            <w:szCs w:val="22"/>
            <w:lang w:eastAsia="de-CH"/>
          </w:rPr>
          <w:tab/>
        </w:r>
        <w:r w:rsidRPr="000C4309">
          <w:rPr>
            <w:rStyle w:val="Hyperlink"/>
            <w:noProof/>
          </w:rPr>
          <w:t>Umsysteme, Abhängigkeiten, Systemgrenzen und Schnittstellen</w:t>
        </w:r>
        <w:r>
          <w:rPr>
            <w:noProof/>
            <w:webHidden/>
          </w:rPr>
          <w:tab/>
        </w:r>
        <w:r>
          <w:rPr>
            <w:noProof/>
            <w:webHidden/>
          </w:rPr>
          <w:fldChar w:fldCharType="begin"/>
        </w:r>
        <w:r>
          <w:rPr>
            <w:noProof/>
            <w:webHidden/>
          </w:rPr>
          <w:instrText xml:space="preserve"> PAGEREF _Toc509324083 \h </w:instrText>
        </w:r>
        <w:r>
          <w:rPr>
            <w:noProof/>
            <w:webHidden/>
          </w:rPr>
        </w:r>
        <w:r>
          <w:rPr>
            <w:noProof/>
            <w:webHidden/>
          </w:rPr>
          <w:fldChar w:fldCharType="separate"/>
        </w:r>
        <w:r>
          <w:rPr>
            <w:noProof/>
            <w:webHidden/>
          </w:rPr>
          <w:t>11</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84" w:history="1">
        <w:r w:rsidRPr="000C4309">
          <w:rPr>
            <w:rStyle w:val="Hyperlink"/>
            <w:noProof/>
          </w:rPr>
          <w:t>4.1</w:t>
        </w:r>
        <w:r>
          <w:rPr>
            <w:rFonts w:asciiTheme="minorHAnsi" w:eastAsiaTheme="minorEastAsia" w:hAnsiTheme="minorHAnsi" w:cstheme="minorBidi"/>
            <w:noProof/>
            <w:sz w:val="22"/>
            <w:szCs w:val="22"/>
            <w:lang w:eastAsia="de-CH"/>
          </w:rPr>
          <w:tab/>
        </w:r>
        <w:r w:rsidRPr="000C4309">
          <w:rPr>
            <w:rStyle w:val="Hyperlink"/>
            <w:noProof/>
          </w:rPr>
          <w:t>Umsysteme</w:t>
        </w:r>
        <w:r>
          <w:rPr>
            <w:noProof/>
            <w:webHidden/>
          </w:rPr>
          <w:tab/>
        </w:r>
        <w:r>
          <w:rPr>
            <w:noProof/>
            <w:webHidden/>
          </w:rPr>
          <w:fldChar w:fldCharType="begin"/>
        </w:r>
        <w:r>
          <w:rPr>
            <w:noProof/>
            <w:webHidden/>
          </w:rPr>
          <w:instrText xml:space="preserve"> PAGEREF _Toc509324084 \h </w:instrText>
        </w:r>
        <w:r>
          <w:rPr>
            <w:noProof/>
            <w:webHidden/>
          </w:rPr>
        </w:r>
        <w:r>
          <w:rPr>
            <w:noProof/>
            <w:webHidden/>
          </w:rPr>
          <w:fldChar w:fldCharType="separate"/>
        </w:r>
        <w:r>
          <w:rPr>
            <w:noProof/>
            <w:webHidden/>
          </w:rPr>
          <w:t>11</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85" w:history="1">
        <w:r w:rsidRPr="000C4309">
          <w:rPr>
            <w:rStyle w:val="Hyperlink"/>
            <w:noProof/>
          </w:rPr>
          <w:t>4.2</w:t>
        </w:r>
        <w:r>
          <w:rPr>
            <w:rFonts w:asciiTheme="minorHAnsi" w:eastAsiaTheme="minorEastAsia" w:hAnsiTheme="minorHAnsi" w:cstheme="minorBidi"/>
            <w:noProof/>
            <w:sz w:val="22"/>
            <w:szCs w:val="22"/>
            <w:lang w:eastAsia="de-CH"/>
          </w:rPr>
          <w:tab/>
        </w:r>
        <w:r w:rsidRPr="000C4309">
          <w:rPr>
            <w:rStyle w:val="Hyperlink"/>
            <w:noProof/>
          </w:rPr>
          <w:t>Abhängigkeiten</w:t>
        </w:r>
        <w:r>
          <w:rPr>
            <w:noProof/>
            <w:webHidden/>
          </w:rPr>
          <w:tab/>
        </w:r>
        <w:r>
          <w:rPr>
            <w:noProof/>
            <w:webHidden/>
          </w:rPr>
          <w:fldChar w:fldCharType="begin"/>
        </w:r>
        <w:r>
          <w:rPr>
            <w:noProof/>
            <w:webHidden/>
          </w:rPr>
          <w:instrText xml:space="preserve"> PAGEREF _Toc509324085 \h </w:instrText>
        </w:r>
        <w:r>
          <w:rPr>
            <w:noProof/>
            <w:webHidden/>
          </w:rPr>
        </w:r>
        <w:r>
          <w:rPr>
            <w:noProof/>
            <w:webHidden/>
          </w:rPr>
          <w:fldChar w:fldCharType="separate"/>
        </w:r>
        <w:r>
          <w:rPr>
            <w:noProof/>
            <w:webHidden/>
          </w:rPr>
          <w:t>11</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86" w:history="1">
        <w:r w:rsidRPr="000C4309">
          <w:rPr>
            <w:rStyle w:val="Hyperlink"/>
            <w:noProof/>
          </w:rPr>
          <w:t>4.3</w:t>
        </w:r>
        <w:r>
          <w:rPr>
            <w:rFonts w:asciiTheme="minorHAnsi" w:eastAsiaTheme="minorEastAsia" w:hAnsiTheme="minorHAnsi" w:cstheme="minorBidi"/>
            <w:noProof/>
            <w:sz w:val="22"/>
            <w:szCs w:val="22"/>
            <w:lang w:eastAsia="de-CH"/>
          </w:rPr>
          <w:tab/>
        </w:r>
        <w:r w:rsidRPr="000C4309">
          <w:rPr>
            <w:rStyle w:val="Hyperlink"/>
            <w:noProof/>
          </w:rPr>
          <w:t>Systemgrenzen</w:t>
        </w:r>
        <w:r>
          <w:rPr>
            <w:noProof/>
            <w:webHidden/>
          </w:rPr>
          <w:tab/>
        </w:r>
        <w:r>
          <w:rPr>
            <w:noProof/>
            <w:webHidden/>
          </w:rPr>
          <w:fldChar w:fldCharType="begin"/>
        </w:r>
        <w:r>
          <w:rPr>
            <w:noProof/>
            <w:webHidden/>
          </w:rPr>
          <w:instrText xml:space="preserve"> PAGEREF _Toc509324086 \h </w:instrText>
        </w:r>
        <w:r>
          <w:rPr>
            <w:noProof/>
            <w:webHidden/>
          </w:rPr>
        </w:r>
        <w:r>
          <w:rPr>
            <w:noProof/>
            <w:webHidden/>
          </w:rPr>
          <w:fldChar w:fldCharType="separate"/>
        </w:r>
        <w:r>
          <w:rPr>
            <w:noProof/>
            <w:webHidden/>
          </w:rPr>
          <w:t>12</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87" w:history="1">
        <w:r w:rsidRPr="000C4309">
          <w:rPr>
            <w:rStyle w:val="Hyperlink"/>
            <w:noProof/>
          </w:rPr>
          <w:t>4.4</w:t>
        </w:r>
        <w:r>
          <w:rPr>
            <w:rFonts w:asciiTheme="minorHAnsi" w:eastAsiaTheme="minorEastAsia" w:hAnsiTheme="minorHAnsi" w:cstheme="minorBidi"/>
            <w:noProof/>
            <w:sz w:val="22"/>
            <w:szCs w:val="22"/>
            <w:lang w:eastAsia="de-CH"/>
          </w:rPr>
          <w:tab/>
        </w:r>
        <w:r w:rsidRPr="000C4309">
          <w:rPr>
            <w:rStyle w:val="Hyperlink"/>
            <w:noProof/>
          </w:rPr>
          <w:t>Schnittstellen</w:t>
        </w:r>
        <w:r>
          <w:rPr>
            <w:noProof/>
            <w:webHidden/>
          </w:rPr>
          <w:tab/>
        </w:r>
        <w:r>
          <w:rPr>
            <w:noProof/>
            <w:webHidden/>
          </w:rPr>
          <w:fldChar w:fldCharType="begin"/>
        </w:r>
        <w:r>
          <w:rPr>
            <w:noProof/>
            <w:webHidden/>
          </w:rPr>
          <w:instrText xml:space="preserve"> PAGEREF _Toc509324087 \h </w:instrText>
        </w:r>
        <w:r>
          <w:rPr>
            <w:noProof/>
            <w:webHidden/>
          </w:rPr>
        </w:r>
        <w:r>
          <w:rPr>
            <w:noProof/>
            <w:webHidden/>
          </w:rPr>
          <w:fldChar w:fldCharType="separate"/>
        </w:r>
        <w:r>
          <w:rPr>
            <w:noProof/>
            <w:webHidden/>
          </w:rPr>
          <w:t>13</w:t>
        </w:r>
        <w:r>
          <w:rPr>
            <w:noProof/>
            <w:webHidden/>
          </w:rPr>
          <w:fldChar w:fldCharType="end"/>
        </w:r>
      </w:hyperlink>
    </w:p>
    <w:p w:rsidR="00BF4D82" w:rsidRDefault="00BF4D82">
      <w:pPr>
        <w:pStyle w:val="TOC1"/>
        <w:rPr>
          <w:rFonts w:asciiTheme="minorHAnsi" w:eastAsiaTheme="minorEastAsia" w:hAnsiTheme="minorHAnsi" w:cstheme="minorBidi"/>
          <w:b w:val="0"/>
          <w:noProof/>
          <w:sz w:val="22"/>
          <w:szCs w:val="22"/>
          <w:lang w:eastAsia="de-CH"/>
        </w:rPr>
      </w:pPr>
      <w:hyperlink w:anchor="_Toc509324088" w:history="1">
        <w:r w:rsidRPr="000C4309">
          <w:rPr>
            <w:rStyle w:val="Hyperlink"/>
            <w:noProof/>
          </w:rPr>
          <w:t>5</w:t>
        </w:r>
        <w:r>
          <w:rPr>
            <w:rFonts w:asciiTheme="minorHAnsi" w:eastAsiaTheme="minorEastAsia" w:hAnsiTheme="minorHAnsi" w:cstheme="minorBidi"/>
            <w:b w:val="0"/>
            <w:noProof/>
            <w:sz w:val="22"/>
            <w:szCs w:val="22"/>
            <w:lang w:eastAsia="de-CH"/>
          </w:rPr>
          <w:tab/>
        </w:r>
        <w:r w:rsidRPr="000C4309">
          <w:rPr>
            <w:rStyle w:val="Hyperlink"/>
            <w:noProof/>
          </w:rPr>
          <w:t>Taskerstellung nach den Anforderungen</w:t>
        </w:r>
        <w:r>
          <w:rPr>
            <w:noProof/>
            <w:webHidden/>
          </w:rPr>
          <w:tab/>
        </w:r>
        <w:r>
          <w:rPr>
            <w:noProof/>
            <w:webHidden/>
          </w:rPr>
          <w:fldChar w:fldCharType="begin"/>
        </w:r>
        <w:r>
          <w:rPr>
            <w:noProof/>
            <w:webHidden/>
          </w:rPr>
          <w:instrText xml:space="preserve"> PAGEREF _Toc509324088 \h </w:instrText>
        </w:r>
        <w:r>
          <w:rPr>
            <w:noProof/>
            <w:webHidden/>
          </w:rPr>
        </w:r>
        <w:r>
          <w:rPr>
            <w:noProof/>
            <w:webHidden/>
          </w:rPr>
          <w:fldChar w:fldCharType="separate"/>
        </w:r>
        <w:r>
          <w:rPr>
            <w:noProof/>
            <w:webHidden/>
          </w:rPr>
          <w:t>14</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89" w:history="1">
        <w:r w:rsidRPr="000C4309">
          <w:rPr>
            <w:rStyle w:val="Hyperlink"/>
            <w:noProof/>
          </w:rPr>
          <w:t>5.1</w:t>
        </w:r>
        <w:r>
          <w:rPr>
            <w:rFonts w:asciiTheme="minorHAnsi" w:eastAsiaTheme="minorEastAsia" w:hAnsiTheme="minorHAnsi" w:cstheme="minorBidi"/>
            <w:noProof/>
            <w:sz w:val="22"/>
            <w:szCs w:val="22"/>
            <w:lang w:eastAsia="de-CH"/>
          </w:rPr>
          <w:tab/>
        </w:r>
        <w:r w:rsidRPr="000C4309">
          <w:rPr>
            <w:rStyle w:val="Hyperlink"/>
            <w:noProof/>
          </w:rPr>
          <w:t>Einzeltasks für die Dokumentation</w:t>
        </w:r>
        <w:r>
          <w:rPr>
            <w:noProof/>
            <w:webHidden/>
          </w:rPr>
          <w:tab/>
        </w:r>
        <w:r>
          <w:rPr>
            <w:noProof/>
            <w:webHidden/>
          </w:rPr>
          <w:fldChar w:fldCharType="begin"/>
        </w:r>
        <w:r>
          <w:rPr>
            <w:noProof/>
            <w:webHidden/>
          </w:rPr>
          <w:instrText xml:space="preserve"> PAGEREF _Toc509324089 \h </w:instrText>
        </w:r>
        <w:r>
          <w:rPr>
            <w:noProof/>
            <w:webHidden/>
          </w:rPr>
        </w:r>
        <w:r>
          <w:rPr>
            <w:noProof/>
            <w:webHidden/>
          </w:rPr>
          <w:fldChar w:fldCharType="separate"/>
        </w:r>
        <w:r>
          <w:rPr>
            <w:noProof/>
            <w:webHidden/>
          </w:rPr>
          <w:t>14</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90" w:history="1">
        <w:r w:rsidRPr="000C4309">
          <w:rPr>
            <w:rStyle w:val="Hyperlink"/>
            <w:noProof/>
          </w:rPr>
          <w:t>5.1.1</w:t>
        </w:r>
        <w:r>
          <w:rPr>
            <w:rFonts w:asciiTheme="minorHAnsi" w:eastAsiaTheme="minorEastAsia" w:hAnsiTheme="minorHAnsi" w:cstheme="minorBidi"/>
            <w:noProof/>
            <w:sz w:val="22"/>
            <w:szCs w:val="22"/>
            <w:lang w:eastAsia="de-CH"/>
          </w:rPr>
          <w:tab/>
        </w:r>
        <w:r w:rsidRPr="000C4309">
          <w:rPr>
            <w:rStyle w:val="Hyperlink"/>
            <w:noProof/>
          </w:rPr>
          <w:t>Getting Started Dokumentation</w:t>
        </w:r>
        <w:r>
          <w:rPr>
            <w:noProof/>
            <w:webHidden/>
          </w:rPr>
          <w:tab/>
        </w:r>
        <w:r>
          <w:rPr>
            <w:noProof/>
            <w:webHidden/>
          </w:rPr>
          <w:fldChar w:fldCharType="begin"/>
        </w:r>
        <w:r>
          <w:rPr>
            <w:noProof/>
            <w:webHidden/>
          </w:rPr>
          <w:instrText xml:space="preserve"> PAGEREF _Toc509324090 \h </w:instrText>
        </w:r>
        <w:r>
          <w:rPr>
            <w:noProof/>
            <w:webHidden/>
          </w:rPr>
        </w:r>
        <w:r>
          <w:rPr>
            <w:noProof/>
            <w:webHidden/>
          </w:rPr>
          <w:fldChar w:fldCharType="separate"/>
        </w:r>
        <w:r>
          <w:rPr>
            <w:noProof/>
            <w:webHidden/>
          </w:rPr>
          <w:t>14</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91" w:history="1">
        <w:r w:rsidRPr="000C4309">
          <w:rPr>
            <w:rStyle w:val="Hyperlink"/>
            <w:noProof/>
          </w:rPr>
          <w:t>5.2</w:t>
        </w:r>
        <w:r>
          <w:rPr>
            <w:rFonts w:asciiTheme="minorHAnsi" w:eastAsiaTheme="minorEastAsia" w:hAnsiTheme="minorHAnsi" w:cstheme="minorBidi"/>
            <w:noProof/>
            <w:sz w:val="22"/>
            <w:szCs w:val="22"/>
            <w:lang w:eastAsia="de-CH"/>
          </w:rPr>
          <w:tab/>
        </w:r>
        <w:r w:rsidRPr="000C4309">
          <w:rPr>
            <w:rStyle w:val="Hyperlink"/>
            <w:noProof/>
          </w:rPr>
          <w:t>Einzeltasks für die Realisierung</w:t>
        </w:r>
        <w:r>
          <w:rPr>
            <w:noProof/>
            <w:webHidden/>
          </w:rPr>
          <w:tab/>
        </w:r>
        <w:r>
          <w:rPr>
            <w:noProof/>
            <w:webHidden/>
          </w:rPr>
          <w:fldChar w:fldCharType="begin"/>
        </w:r>
        <w:r>
          <w:rPr>
            <w:noProof/>
            <w:webHidden/>
          </w:rPr>
          <w:instrText xml:space="preserve"> PAGEREF _Toc509324091 \h </w:instrText>
        </w:r>
        <w:r>
          <w:rPr>
            <w:noProof/>
            <w:webHidden/>
          </w:rPr>
        </w:r>
        <w:r>
          <w:rPr>
            <w:noProof/>
            <w:webHidden/>
          </w:rPr>
          <w:fldChar w:fldCharType="separate"/>
        </w:r>
        <w:r>
          <w:rPr>
            <w:noProof/>
            <w:webHidden/>
          </w:rPr>
          <w:t>14</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92" w:history="1">
        <w:r w:rsidRPr="000C4309">
          <w:rPr>
            <w:rStyle w:val="Hyperlink"/>
            <w:noProof/>
          </w:rPr>
          <w:t>5.2.1</w:t>
        </w:r>
        <w:r>
          <w:rPr>
            <w:rFonts w:asciiTheme="minorHAnsi" w:eastAsiaTheme="minorEastAsia" w:hAnsiTheme="minorHAnsi" w:cstheme="minorBidi"/>
            <w:noProof/>
            <w:sz w:val="22"/>
            <w:szCs w:val="22"/>
            <w:lang w:eastAsia="de-CH"/>
          </w:rPr>
          <w:tab/>
        </w:r>
        <w:r w:rsidRPr="000C4309">
          <w:rPr>
            <w:rStyle w:val="Hyperlink"/>
            <w:noProof/>
          </w:rPr>
          <w:t>Anzeige &amp; Speichern der Parameter</w:t>
        </w:r>
        <w:r>
          <w:rPr>
            <w:noProof/>
            <w:webHidden/>
          </w:rPr>
          <w:tab/>
        </w:r>
        <w:r>
          <w:rPr>
            <w:noProof/>
            <w:webHidden/>
          </w:rPr>
          <w:fldChar w:fldCharType="begin"/>
        </w:r>
        <w:r>
          <w:rPr>
            <w:noProof/>
            <w:webHidden/>
          </w:rPr>
          <w:instrText xml:space="preserve"> PAGEREF _Toc509324092 \h </w:instrText>
        </w:r>
        <w:r>
          <w:rPr>
            <w:noProof/>
            <w:webHidden/>
          </w:rPr>
        </w:r>
        <w:r>
          <w:rPr>
            <w:noProof/>
            <w:webHidden/>
          </w:rPr>
          <w:fldChar w:fldCharType="separate"/>
        </w:r>
        <w:r>
          <w:rPr>
            <w:noProof/>
            <w:webHidden/>
          </w:rPr>
          <w:t>14</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93" w:history="1">
        <w:r w:rsidRPr="000C4309">
          <w:rPr>
            <w:rStyle w:val="Hyperlink"/>
            <w:noProof/>
          </w:rPr>
          <w:t>5.2.2</w:t>
        </w:r>
        <w:r>
          <w:rPr>
            <w:rFonts w:asciiTheme="minorHAnsi" w:eastAsiaTheme="minorEastAsia" w:hAnsiTheme="minorHAnsi" w:cstheme="minorBidi"/>
            <w:noProof/>
            <w:sz w:val="22"/>
            <w:szCs w:val="22"/>
            <w:lang w:eastAsia="de-CH"/>
          </w:rPr>
          <w:tab/>
        </w:r>
        <w:r w:rsidRPr="000C4309">
          <w:rPr>
            <w:rStyle w:val="Hyperlink"/>
            <w:noProof/>
          </w:rPr>
          <w:t>Implementation des Validierungsmechanismus</w:t>
        </w:r>
        <w:r>
          <w:rPr>
            <w:noProof/>
            <w:webHidden/>
          </w:rPr>
          <w:tab/>
        </w:r>
        <w:r>
          <w:rPr>
            <w:noProof/>
            <w:webHidden/>
          </w:rPr>
          <w:fldChar w:fldCharType="begin"/>
        </w:r>
        <w:r>
          <w:rPr>
            <w:noProof/>
            <w:webHidden/>
          </w:rPr>
          <w:instrText xml:space="preserve"> PAGEREF _Toc509324093 \h </w:instrText>
        </w:r>
        <w:r>
          <w:rPr>
            <w:noProof/>
            <w:webHidden/>
          </w:rPr>
        </w:r>
        <w:r>
          <w:rPr>
            <w:noProof/>
            <w:webHidden/>
          </w:rPr>
          <w:fldChar w:fldCharType="separate"/>
        </w:r>
        <w:r>
          <w:rPr>
            <w:noProof/>
            <w:webHidden/>
          </w:rPr>
          <w:t>15</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94" w:history="1">
        <w:r w:rsidRPr="000C4309">
          <w:rPr>
            <w:rStyle w:val="Hyperlink"/>
            <w:noProof/>
          </w:rPr>
          <w:t>5.2.3</w:t>
        </w:r>
        <w:r>
          <w:rPr>
            <w:rFonts w:asciiTheme="minorHAnsi" w:eastAsiaTheme="minorEastAsia" w:hAnsiTheme="minorHAnsi" w:cstheme="minorBidi"/>
            <w:noProof/>
            <w:sz w:val="22"/>
            <w:szCs w:val="22"/>
            <w:lang w:eastAsia="de-CH"/>
          </w:rPr>
          <w:tab/>
        </w:r>
        <w:r w:rsidRPr="000C4309">
          <w:rPr>
            <w:rStyle w:val="Hyperlink"/>
            <w:noProof/>
          </w:rPr>
          <w:t>Suchen eines Parameters</w:t>
        </w:r>
        <w:r>
          <w:rPr>
            <w:noProof/>
            <w:webHidden/>
          </w:rPr>
          <w:tab/>
        </w:r>
        <w:r>
          <w:rPr>
            <w:noProof/>
            <w:webHidden/>
          </w:rPr>
          <w:fldChar w:fldCharType="begin"/>
        </w:r>
        <w:r>
          <w:rPr>
            <w:noProof/>
            <w:webHidden/>
          </w:rPr>
          <w:instrText xml:space="preserve"> PAGEREF _Toc509324094 \h </w:instrText>
        </w:r>
        <w:r>
          <w:rPr>
            <w:noProof/>
            <w:webHidden/>
          </w:rPr>
        </w:r>
        <w:r>
          <w:rPr>
            <w:noProof/>
            <w:webHidden/>
          </w:rPr>
          <w:fldChar w:fldCharType="separate"/>
        </w:r>
        <w:r>
          <w:rPr>
            <w:noProof/>
            <w:webHidden/>
          </w:rPr>
          <w:t>15</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95" w:history="1">
        <w:r w:rsidRPr="000C4309">
          <w:rPr>
            <w:rStyle w:val="Hyperlink"/>
            <w:noProof/>
          </w:rPr>
          <w:t>5.2.4</w:t>
        </w:r>
        <w:r>
          <w:rPr>
            <w:rFonts w:asciiTheme="minorHAnsi" w:eastAsiaTheme="minorEastAsia" w:hAnsiTheme="minorHAnsi" w:cstheme="minorBidi"/>
            <w:noProof/>
            <w:sz w:val="22"/>
            <w:szCs w:val="22"/>
            <w:lang w:eastAsia="de-CH"/>
          </w:rPr>
          <w:tab/>
        </w:r>
        <w:r w:rsidRPr="000C4309">
          <w:rPr>
            <w:rStyle w:val="Hyperlink"/>
            <w:noProof/>
          </w:rPr>
          <w:t>Erstellung der Unit Tests und des Testkonzepts</w:t>
        </w:r>
        <w:r>
          <w:rPr>
            <w:noProof/>
            <w:webHidden/>
          </w:rPr>
          <w:tab/>
        </w:r>
        <w:r>
          <w:rPr>
            <w:noProof/>
            <w:webHidden/>
          </w:rPr>
          <w:fldChar w:fldCharType="begin"/>
        </w:r>
        <w:r>
          <w:rPr>
            <w:noProof/>
            <w:webHidden/>
          </w:rPr>
          <w:instrText xml:space="preserve"> PAGEREF _Toc509324095 \h </w:instrText>
        </w:r>
        <w:r>
          <w:rPr>
            <w:noProof/>
            <w:webHidden/>
          </w:rPr>
        </w:r>
        <w:r>
          <w:rPr>
            <w:noProof/>
            <w:webHidden/>
          </w:rPr>
          <w:fldChar w:fldCharType="separate"/>
        </w:r>
        <w:r>
          <w:rPr>
            <w:noProof/>
            <w:webHidden/>
          </w:rPr>
          <w:t>15</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096" w:history="1">
        <w:r w:rsidRPr="000C4309">
          <w:rPr>
            <w:rStyle w:val="Hyperlink"/>
            <w:noProof/>
          </w:rPr>
          <w:t>5.3</w:t>
        </w:r>
        <w:r>
          <w:rPr>
            <w:rFonts w:asciiTheme="minorHAnsi" w:eastAsiaTheme="minorEastAsia" w:hAnsiTheme="minorHAnsi" w:cstheme="minorBidi"/>
            <w:noProof/>
            <w:sz w:val="22"/>
            <w:szCs w:val="22"/>
            <w:lang w:eastAsia="de-CH"/>
          </w:rPr>
          <w:tab/>
        </w:r>
        <w:r w:rsidRPr="000C4309">
          <w:rPr>
            <w:rStyle w:val="Hyperlink"/>
            <w:noProof/>
          </w:rPr>
          <w:t>Einzeltaskerstellung der Kontrolltasks</w:t>
        </w:r>
        <w:r>
          <w:rPr>
            <w:noProof/>
            <w:webHidden/>
          </w:rPr>
          <w:tab/>
        </w:r>
        <w:r>
          <w:rPr>
            <w:noProof/>
            <w:webHidden/>
          </w:rPr>
          <w:fldChar w:fldCharType="begin"/>
        </w:r>
        <w:r>
          <w:rPr>
            <w:noProof/>
            <w:webHidden/>
          </w:rPr>
          <w:instrText xml:space="preserve"> PAGEREF _Toc509324096 \h </w:instrText>
        </w:r>
        <w:r>
          <w:rPr>
            <w:noProof/>
            <w:webHidden/>
          </w:rPr>
        </w:r>
        <w:r>
          <w:rPr>
            <w:noProof/>
            <w:webHidden/>
          </w:rPr>
          <w:fldChar w:fldCharType="separate"/>
        </w:r>
        <w:r>
          <w:rPr>
            <w:noProof/>
            <w:webHidden/>
          </w:rPr>
          <w:t>16</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097" w:history="1">
        <w:r w:rsidRPr="000C4309">
          <w:rPr>
            <w:rStyle w:val="Hyperlink"/>
            <w:noProof/>
          </w:rPr>
          <w:t>5.3.1</w:t>
        </w:r>
        <w:r>
          <w:rPr>
            <w:rFonts w:asciiTheme="minorHAnsi" w:eastAsiaTheme="minorEastAsia" w:hAnsiTheme="minorHAnsi" w:cstheme="minorBidi"/>
            <w:noProof/>
            <w:sz w:val="22"/>
            <w:szCs w:val="22"/>
            <w:lang w:eastAsia="de-CH"/>
          </w:rPr>
          <w:tab/>
        </w:r>
        <w:r w:rsidRPr="000C4309">
          <w:rPr>
            <w:rStyle w:val="Hyperlink"/>
            <w:noProof/>
          </w:rPr>
          <w:t>Durchführen der Tests</w:t>
        </w:r>
        <w:r>
          <w:rPr>
            <w:noProof/>
            <w:webHidden/>
          </w:rPr>
          <w:tab/>
        </w:r>
        <w:r>
          <w:rPr>
            <w:noProof/>
            <w:webHidden/>
          </w:rPr>
          <w:fldChar w:fldCharType="begin"/>
        </w:r>
        <w:r>
          <w:rPr>
            <w:noProof/>
            <w:webHidden/>
          </w:rPr>
          <w:instrText xml:space="preserve"> PAGEREF _Toc509324097 \h </w:instrText>
        </w:r>
        <w:r>
          <w:rPr>
            <w:noProof/>
            <w:webHidden/>
          </w:rPr>
        </w:r>
        <w:r>
          <w:rPr>
            <w:noProof/>
            <w:webHidden/>
          </w:rPr>
          <w:fldChar w:fldCharType="separate"/>
        </w:r>
        <w:r>
          <w:rPr>
            <w:noProof/>
            <w:webHidden/>
          </w:rPr>
          <w:t>16</w:t>
        </w:r>
        <w:r>
          <w:rPr>
            <w:noProof/>
            <w:webHidden/>
          </w:rPr>
          <w:fldChar w:fldCharType="end"/>
        </w:r>
      </w:hyperlink>
    </w:p>
    <w:p w:rsidR="00BF4D82" w:rsidRDefault="00BF4D82">
      <w:pPr>
        <w:pStyle w:val="TOC1"/>
        <w:rPr>
          <w:rFonts w:asciiTheme="minorHAnsi" w:eastAsiaTheme="minorEastAsia" w:hAnsiTheme="minorHAnsi" w:cstheme="minorBidi"/>
          <w:b w:val="0"/>
          <w:noProof/>
          <w:sz w:val="22"/>
          <w:szCs w:val="22"/>
          <w:lang w:eastAsia="de-CH"/>
        </w:rPr>
      </w:pPr>
      <w:hyperlink w:anchor="_Toc509324098" w:history="1">
        <w:r w:rsidRPr="000C4309">
          <w:rPr>
            <w:rStyle w:val="Hyperlink"/>
            <w:noProof/>
          </w:rPr>
          <w:t>6</w:t>
        </w:r>
        <w:r>
          <w:rPr>
            <w:rFonts w:asciiTheme="minorHAnsi" w:eastAsiaTheme="minorEastAsia" w:hAnsiTheme="minorHAnsi" w:cstheme="minorBidi"/>
            <w:b w:val="0"/>
            <w:noProof/>
            <w:sz w:val="22"/>
            <w:szCs w:val="22"/>
            <w:lang w:eastAsia="de-CH"/>
          </w:rPr>
          <w:tab/>
        </w:r>
        <w:r w:rsidRPr="000C4309">
          <w:rPr>
            <w:rStyle w:val="Hyperlink"/>
            <w:noProof/>
          </w:rPr>
          <w:t>Zeitplan</w:t>
        </w:r>
        <w:r>
          <w:rPr>
            <w:noProof/>
            <w:webHidden/>
          </w:rPr>
          <w:tab/>
        </w:r>
        <w:r>
          <w:rPr>
            <w:noProof/>
            <w:webHidden/>
          </w:rPr>
          <w:fldChar w:fldCharType="begin"/>
        </w:r>
        <w:r>
          <w:rPr>
            <w:noProof/>
            <w:webHidden/>
          </w:rPr>
          <w:instrText xml:space="preserve"> PAGEREF _Toc509324098 \h </w:instrText>
        </w:r>
        <w:r>
          <w:rPr>
            <w:noProof/>
            <w:webHidden/>
          </w:rPr>
        </w:r>
        <w:r>
          <w:rPr>
            <w:noProof/>
            <w:webHidden/>
          </w:rPr>
          <w:fldChar w:fldCharType="separate"/>
        </w:r>
        <w:r>
          <w:rPr>
            <w:noProof/>
            <w:webHidden/>
          </w:rPr>
          <w:t>17</w:t>
        </w:r>
        <w:r>
          <w:rPr>
            <w:noProof/>
            <w:webHidden/>
          </w:rPr>
          <w:fldChar w:fldCharType="end"/>
        </w:r>
      </w:hyperlink>
    </w:p>
    <w:p w:rsidR="00BF4D82" w:rsidRDefault="00BF4D82">
      <w:pPr>
        <w:pStyle w:val="TOC1"/>
        <w:rPr>
          <w:rFonts w:asciiTheme="minorHAnsi" w:eastAsiaTheme="minorEastAsia" w:hAnsiTheme="minorHAnsi" w:cstheme="minorBidi"/>
          <w:b w:val="0"/>
          <w:noProof/>
          <w:sz w:val="22"/>
          <w:szCs w:val="22"/>
          <w:lang w:eastAsia="de-CH"/>
        </w:rPr>
      </w:pPr>
      <w:hyperlink w:anchor="_Toc509324099" w:history="1">
        <w:r w:rsidRPr="000C4309">
          <w:rPr>
            <w:rStyle w:val="Hyperlink"/>
            <w:noProof/>
          </w:rPr>
          <w:t>7</w:t>
        </w:r>
        <w:r>
          <w:rPr>
            <w:rFonts w:asciiTheme="minorHAnsi" w:eastAsiaTheme="minorEastAsia" w:hAnsiTheme="minorHAnsi" w:cstheme="minorBidi"/>
            <w:b w:val="0"/>
            <w:noProof/>
            <w:sz w:val="22"/>
            <w:szCs w:val="22"/>
            <w:lang w:eastAsia="de-CH"/>
          </w:rPr>
          <w:tab/>
        </w:r>
        <w:r w:rsidRPr="000C4309">
          <w:rPr>
            <w:rStyle w:val="Hyperlink"/>
            <w:noProof/>
          </w:rPr>
          <w:t>Detailanalyse der erstellten Tasks</w:t>
        </w:r>
        <w:r>
          <w:rPr>
            <w:noProof/>
            <w:webHidden/>
          </w:rPr>
          <w:tab/>
        </w:r>
        <w:r>
          <w:rPr>
            <w:noProof/>
            <w:webHidden/>
          </w:rPr>
          <w:fldChar w:fldCharType="begin"/>
        </w:r>
        <w:r>
          <w:rPr>
            <w:noProof/>
            <w:webHidden/>
          </w:rPr>
          <w:instrText xml:space="preserve"> PAGEREF _Toc509324099 \h </w:instrText>
        </w:r>
        <w:r>
          <w:rPr>
            <w:noProof/>
            <w:webHidden/>
          </w:rPr>
        </w:r>
        <w:r>
          <w:rPr>
            <w:noProof/>
            <w:webHidden/>
          </w:rPr>
          <w:fldChar w:fldCharType="separate"/>
        </w:r>
        <w:r>
          <w:rPr>
            <w:noProof/>
            <w:webHidden/>
          </w:rPr>
          <w:t>18</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00" w:history="1">
        <w:r w:rsidRPr="000C4309">
          <w:rPr>
            <w:rStyle w:val="Hyperlink"/>
            <w:noProof/>
          </w:rPr>
          <w:t>7.1</w:t>
        </w:r>
        <w:r>
          <w:rPr>
            <w:rFonts w:asciiTheme="minorHAnsi" w:eastAsiaTheme="minorEastAsia" w:hAnsiTheme="minorHAnsi" w:cstheme="minorBidi"/>
            <w:noProof/>
            <w:sz w:val="22"/>
            <w:szCs w:val="22"/>
            <w:lang w:eastAsia="de-CH"/>
          </w:rPr>
          <w:tab/>
        </w:r>
        <w:r w:rsidRPr="000C4309">
          <w:rPr>
            <w:rStyle w:val="Hyperlink"/>
            <w:noProof/>
          </w:rPr>
          <w:t>Umsetzungsreihenfolge</w:t>
        </w:r>
        <w:r>
          <w:rPr>
            <w:noProof/>
            <w:webHidden/>
          </w:rPr>
          <w:tab/>
        </w:r>
        <w:r>
          <w:rPr>
            <w:noProof/>
            <w:webHidden/>
          </w:rPr>
          <w:fldChar w:fldCharType="begin"/>
        </w:r>
        <w:r>
          <w:rPr>
            <w:noProof/>
            <w:webHidden/>
          </w:rPr>
          <w:instrText xml:space="preserve"> PAGEREF _Toc509324100 \h </w:instrText>
        </w:r>
        <w:r>
          <w:rPr>
            <w:noProof/>
            <w:webHidden/>
          </w:rPr>
        </w:r>
        <w:r>
          <w:rPr>
            <w:noProof/>
            <w:webHidden/>
          </w:rPr>
          <w:fldChar w:fldCharType="separate"/>
        </w:r>
        <w:r>
          <w:rPr>
            <w:noProof/>
            <w:webHidden/>
          </w:rPr>
          <w:t>18</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01" w:history="1">
        <w:r w:rsidRPr="000C4309">
          <w:rPr>
            <w:rStyle w:val="Hyperlink"/>
            <w:noProof/>
          </w:rPr>
          <w:t>7.2</w:t>
        </w:r>
        <w:r>
          <w:rPr>
            <w:rFonts w:asciiTheme="minorHAnsi" w:eastAsiaTheme="minorEastAsia" w:hAnsiTheme="minorHAnsi" w:cstheme="minorBidi"/>
            <w:noProof/>
            <w:sz w:val="22"/>
            <w:szCs w:val="22"/>
            <w:lang w:eastAsia="de-CH"/>
          </w:rPr>
          <w:tab/>
        </w:r>
        <w:r w:rsidRPr="000C4309">
          <w:rPr>
            <w:rStyle w:val="Hyperlink"/>
            <w:noProof/>
          </w:rPr>
          <w:t>Erstellung des Testkonzepts</w:t>
        </w:r>
        <w:r>
          <w:rPr>
            <w:noProof/>
            <w:webHidden/>
          </w:rPr>
          <w:tab/>
        </w:r>
        <w:r>
          <w:rPr>
            <w:noProof/>
            <w:webHidden/>
          </w:rPr>
          <w:fldChar w:fldCharType="begin"/>
        </w:r>
        <w:r>
          <w:rPr>
            <w:noProof/>
            <w:webHidden/>
          </w:rPr>
          <w:instrText xml:space="preserve"> PAGEREF _Toc509324101 \h </w:instrText>
        </w:r>
        <w:r>
          <w:rPr>
            <w:noProof/>
            <w:webHidden/>
          </w:rPr>
        </w:r>
        <w:r>
          <w:rPr>
            <w:noProof/>
            <w:webHidden/>
          </w:rPr>
          <w:fldChar w:fldCharType="separate"/>
        </w:r>
        <w:r>
          <w:rPr>
            <w:noProof/>
            <w:webHidden/>
          </w:rPr>
          <w:t>18</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02" w:history="1">
        <w:r w:rsidRPr="000C4309">
          <w:rPr>
            <w:rStyle w:val="Hyperlink"/>
            <w:noProof/>
          </w:rPr>
          <w:t>7.2.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02 \h </w:instrText>
        </w:r>
        <w:r>
          <w:rPr>
            <w:noProof/>
            <w:webHidden/>
          </w:rPr>
        </w:r>
        <w:r>
          <w:rPr>
            <w:noProof/>
            <w:webHidden/>
          </w:rPr>
          <w:fldChar w:fldCharType="separate"/>
        </w:r>
        <w:r>
          <w:rPr>
            <w:noProof/>
            <w:webHidden/>
          </w:rPr>
          <w:t>18</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03" w:history="1">
        <w:r w:rsidRPr="000C4309">
          <w:rPr>
            <w:rStyle w:val="Hyperlink"/>
            <w:noProof/>
          </w:rPr>
          <w:t>7.2.2</w:t>
        </w:r>
        <w:r>
          <w:rPr>
            <w:rFonts w:asciiTheme="minorHAnsi" w:eastAsiaTheme="minorEastAsia" w:hAnsiTheme="minorHAnsi" w:cstheme="minorBidi"/>
            <w:noProof/>
            <w:sz w:val="22"/>
            <w:szCs w:val="22"/>
            <w:lang w:eastAsia="de-CH"/>
          </w:rPr>
          <w:tab/>
        </w:r>
        <w:r w:rsidRPr="000C4309">
          <w:rPr>
            <w:rStyle w:val="Hyperlink"/>
            <w:noProof/>
          </w:rPr>
          <w:t>Mögliche Lösungen</w:t>
        </w:r>
        <w:r>
          <w:rPr>
            <w:noProof/>
            <w:webHidden/>
          </w:rPr>
          <w:tab/>
        </w:r>
        <w:r>
          <w:rPr>
            <w:noProof/>
            <w:webHidden/>
          </w:rPr>
          <w:fldChar w:fldCharType="begin"/>
        </w:r>
        <w:r>
          <w:rPr>
            <w:noProof/>
            <w:webHidden/>
          </w:rPr>
          <w:instrText xml:space="preserve"> PAGEREF _Toc509324103 \h </w:instrText>
        </w:r>
        <w:r>
          <w:rPr>
            <w:noProof/>
            <w:webHidden/>
          </w:rPr>
        </w:r>
        <w:r>
          <w:rPr>
            <w:noProof/>
            <w:webHidden/>
          </w:rPr>
          <w:fldChar w:fldCharType="separate"/>
        </w:r>
        <w:r>
          <w:rPr>
            <w:noProof/>
            <w:webHidden/>
          </w:rPr>
          <w:t>18</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04" w:history="1">
        <w:r w:rsidRPr="000C4309">
          <w:rPr>
            <w:rStyle w:val="Hyperlink"/>
            <w:noProof/>
          </w:rPr>
          <w:t>7.2.2.1</w:t>
        </w:r>
        <w:r>
          <w:rPr>
            <w:rFonts w:asciiTheme="minorHAnsi" w:eastAsiaTheme="minorEastAsia" w:hAnsiTheme="minorHAnsi" w:cstheme="minorBidi"/>
            <w:noProof/>
            <w:sz w:val="22"/>
            <w:szCs w:val="22"/>
            <w:lang w:eastAsia="de-CH"/>
          </w:rPr>
          <w:tab/>
        </w:r>
        <w:r w:rsidRPr="000C4309">
          <w:rPr>
            <w:rStyle w:val="Hyperlink"/>
            <w:noProof/>
          </w:rPr>
          <w:t>Unittests</w:t>
        </w:r>
        <w:r>
          <w:rPr>
            <w:noProof/>
            <w:webHidden/>
          </w:rPr>
          <w:tab/>
        </w:r>
        <w:r>
          <w:rPr>
            <w:noProof/>
            <w:webHidden/>
          </w:rPr>
          <w:fldChar w:fldCharType="begin"/>
        </w:r>
        <w:r>
          <w:rPr>
            <w:noProof/>
            <w:webHidden/>
          </w:rPr>
          <w:instrText xml:space="preserve"> PAGEREF _Toc509324104 \h </w:instrText>
        </w:r>
        <w:r>
          <w:rPr>
            <w:noProof/>
            <w:webHidden/>
          </w:rPr>
        </w:r>
        <w:r>
          <w:rPr>
            <w:noProof/>
            <w:webHidden/>
          </w:rPr>
          <w:fldChar w:fldCharType="separate"/>
        </w:r>
        <w:r>
          <w:rPr>
            <w:noProof/>
            <w:webHidden/>
          </w:rPr>
          <w:t>18</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05" w:history="1">
        <w:r w:rsidRPr="000C4309">
          <w:rPr>
            <w:rStyle w:val="Hyperlink"/>
            <w:noProof/>
          </w:rPr>
          <w:t>7.2.2.2</w:t>
        </w:r>
        <w:r>
          <w:rPr>
            <w:rFonts w:asciiTheme="minorHAnsi" w:eastAsiaTheme="minorEastAsia" w:hAnsiTheme="minorHAnsi" w:cstheme="minorBidi"/>
            <w:noProof/>
            <w:sz w:val="22"/>
            <w:szCs w:val="22"/>
            <w:lang w:eastAsia="de-CH"/>
          </w:rPr>
          <w:tab/>
        </w:r>
        <w:r w:rsidRPr="000C4309">
          <w:rPr>
            <w:rStyle w:val="Hyperlink"/>
            <w:noProof/>
          </w:rPr>
          <w:t>Integration Tests / e2e Tests</w:t>
        </w:r>
        <w:r>
          <w:rPr>
            <w:noProof/>
            <w:webHidden/>
          </w:rPr>
          <w:tab/>
        </w:r>
        <w:r>
          <w:rPr>
            <w:noProof/>
            <w:webHidden/>
          </w:rPr>
          <w:fldChar w:fldCharType="begin"/>
        </w:r>
        <w:r>
          <w:rPr>
            <w:noProof/>
            <w:webHidden/>
          </w:rPr>
          <w:instrText xml:space="preserve"> PAGEREF _Toc509324105 \h </w:instrText>
        </w:r>
        <w:r>
          <w:rPr>
            <w:noProof/>
            <w:webHidden/>
          </w:rPr>
        </w:r>
        <w:r>
          <w:rPr>
            <w:noProof/>
            <w:webHidden/>
          </w:rPr>
          <w:fldChar w:fldCharType="separate"/>
        </w:r>
        <w:r>
          <w:rPr>
            <w:noProof/>
            <w:webHidden/>
          </w:rPr>
          <w:t>19</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06" w:history="1">
        <w:r w:rsidRPr="000C4309">
          <w:rPr>
            <w:rStyle w:val="Hyperlink"/>
            <w:noProof/>
          </w:rPr>
          <w:t>7.2.2.3</w:t>
        </w:r>
        <w:r>
          <w:rPr>
            <w:rFonts w:asciiTheme="minorHAnsi" w:eastAsiaTheme="minorEastAsia" w:hAnsiTheme="minorHAnsi" w:cstheme="minorBidi"/>
            <w:noProof/>
            <w:sz w:val="22"/>
            <w:szCs w:val="22"/>
            <w:lang w:eastAsia="de-CH"/>
          </w:rPr>
          <w:tab/>
        </w:r>
        <w:r w:rsidRPr="000C4309">
          <w:rPr>
            <w:rStyle w:val="Hyperlink"/>
            <w:noProof/>
          </w:rPr>
          <w:t>User-Testing</w:t>
        </w:r>
        <w:r>
          <w:rPr>
            <w:noProof/>
            <w:webHidden/>
          </w:rPr>
          <w:tab/>
        </w:r>
        <w:r>
          <w:rPr>
            <w:noProof/>
            <w:webHidden/>
          </w:rPr>
          <w:fldChar w:fldCharType="begin"/>
        </w:r>
        <w:r>
          <w:rPr>
            <w:noProof/>
            <w:webHidden/>
          </w:rPr>
          <w:instrText xml:space="preserve"> PAGEREF _Toc509324106 \h </w:instrText>
        </w:r>
        <w:r>
          <w:rPr>
            <w:noProof/>
            <w:webHidden/>
          </w:rPr>
        </w:r>
        <w:r>
          <w:rPr>
            <w:noProof/>
            <w:webHidden/>
          </w:rPr>
          <w:fldChar w:fldCharType="separate"/>
        </w:r>
        <w:r>
          <w:rPr>
            <w:noProof/>
            <w:webHidden/>
          </w:rPr>
          <w:t>19</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07" w:history="1">
        <w:r w:rsidRPr="000C4309">
          <w:rPr>
            <w:rStyle w:val="Hyperlink"/>
            <w:noProof/>
          </w:rPr>
          <w:t>7.2.3</w:t>
        </w:r>
        <w:r>
          <w:rPr>
            <w:rFonts w:asciiTheme="minorHAnsi" w:eastAsiaTheme="minorEastAsia" w:hAnsiTheme="minorHAnsi" w:cstheme="minorBidi"/>
            <w:noProof/>
            <w:sz w:val="22"/>
            <w:szCs w:val="22"/>
            <w:lang w:eastAsia="de-CH"/>
          </w:rPr>
          <w:tab/>
        </w:r>
        <w:r w:rsidRPr="000C4309">
          <w:rPr>
            <w:rStyle w:val="Hyperlink"/>
            <w:noProof/>
          </w:rPr>
          <w:t>Umsetzungsbeschreibung</w:t>
        </w:r>
        <w:r>
          <w:rPr>
            <w:noProof/>
            <w:webHidden/>
          </w:rPr>
          <w:tab/>
        </w:r>
        <w:r>
          <w:rPr>
            <w:noProof/>
            <w:webHidden/>
          </w:rPr>
          <w:fldChar w:fldCharType="begin"/>
        </w:r>
        <w:r>
          <w:rPr>
            <w:noProof/>
            <w:webHidden/>
          </w:rPr>
          <w:instrText xml:space="preserve"> PAGEREF _Toc509324107 \h </w:instrText>
        </w:r>
        <w:r>
          <w:rPr>
            <w:noProof/>
            <w:webHidden/>
          </w:rPr>
        </w:r>
        <w:r>
          <w:rPr>
            <w:noProof/>
            <w:webHidden/>
          </w:rPr>
          <w:fldChar w:fldCharType="separate"/>
        </w:r>
        <w:r>
          <w:rPr>
            <w:noProof/>
            <w:webHidden/>
          </w:rPr>
          <w:t>19</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08" w:history="1">
        <w:r w:rsidRPr="000C4309">
          <w:rPr>
            <w:rStyle w:val="Hyperlink"/>
            <w:noProof/>
          </w:rPr>
          <w:t>7.3</w:t>
        </w:r>
        <w:r>
          <w:rPr>
            <w:rFonts w:asciiTheme="minorHAnsi" w:eastAsiaTheme="minorEastAsia" w:hAnsiTheme="minorHAnsi" w:cstheme="minorBidi"/>
            <w:noProof/>
            <w:sz w:val="22"/>
            <w:szCs w:val="22"/>
            <w:lang w:eastAsia="de-CH"/>
          </w:rPr>
          <w:tab/>
        </w:r>
        <w:r w:rsidRPr="000C4309">
          <w:rPr>
            <w:rStyle w:val="Hyperlink"/>
            <w:noProof/>
          </w:rPr>
          <w:t>Anzeige &amp; Speichern der Parameter</w:t>
        </w:r>
        <w:r>
          <w:rPr>
            <w:noProof/>
            <w:webHidden/>
          </w:rPr>
          <w:tab/>
        </w:r>
        <w:r>
          <w:rPr>
            <w:noProof/>
            <w:webHidden/>
          </w:rPr>
          <w:fldChar w:fldCharType="begin"/>
        </w:r>
        <w:r>
          <w:rPr>
            <w:noProof/>
            <w:webHidden/>
          </w:rPr>
          <w:instrText xml:space="preserve"> PAGEREF _Toc509324108 \h </w:instrText>
        </w:r>
        <w:r>
          <w:rPr>
            <w:noProof/>
            <w:webHidden/>
          </w:rPr>
        </w:r>
        <w:r>
          <w:rPr>
            <w:noProof/>
            <w:webHidden/>
          </w:rPr>
          <w:fldChar w:fldCharType="separate"/>
        </w:r>
        <w:r>
          <w:rPr>
            <w:noProof/>
            <w:webHidden/>
          </w:rPr>
          <w:t>20</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09" w:history="1">
        <w:r w:rsidRPr="000C4309">
          <w:rPr>
            <w:rStyle w:val="Hyperlink"/>
            <w:noProof/>
          </w:rPr>
          <w:t>7.3.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09 \h </w:instrText>
        </w:r>
        <w:r>
          <w:rPr>
            <w:noProof/>
            <w:webHidden/>
          </w:rPr>
        </w:r>
        <w:r>
          <w:rPr>
            <w:noProof/>
            <w:webHidden/>
          </w:rPr>
          <w:fldChar w:fldCharType="separate"/>
        </w:r>
        <w:r>
          <w:rPr>
            <w:noProof/>
            <w:webHidden/>
          </w:rPr>
          <w:t>20</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10" w:history="1">
        <w:r w:rsidRPr="000C4309">
          <w:rPr>
            <w:rStyle w:val="Hyperlink"/>
            <w:noProof/>
          </w:rPr>
          <w:t>7.3.2</w:t>
        </w:r>
        <w:r>
          <w:rPr>
            <w:rFonts w:asciiTheme="minorHAnsi" w:eastAsiaTheme="minorEastAsia" w:hAnsiTheme="minorHAnsi" w:cstheme="minorBidi"/>
            <w:noProof/>
            <w:sz w:val="22"/>
            <w:szCs w:val="22"/>
            <w:lang w:eastAsia="de-CH"/>
          </w:rPr>
          <w:tab/>
        </w:r>
        <w:r w:rsidRPr="000C4309">
          <w:rPr>
            <w:rStyle w:val="Hyperlink"/>
            <w:noProof/>
          </w:rPr>
          <w:t>Mögliche Lösungen Speichern</w:t>
        </w:r>
        <w:r>
          <w:rPr>
            <w:noProof/>
            <w:webHidden/>
          </w:rPr>
          <w:tab/>
        </w:r>
        <w:r>
          <w:rPr>
            <w:noProof/>
            <w:webHidden/>
          </w:rPr>
          <w:fldChar w:fldCharType="begin"/>
        </w:r>
        <w:r>
          <w:rPr>
            <w:noProof/>
            <w:webHidden/>
          </w:rPr>
          <w:instrText xml:space="preserve"> PAGEREF _Toc509324110 \h </w:instrText>
        </w:r>
        <w:r>
          <w:rPr>
            <w:noProof/>
            <w:webHidden/>
          </w:rPr>
        </w:r>
        <w:r>
          <w:rPr>
            <w:noProof/>
            <w:webHidden/>
          </w:rPr>
          <w:fldChar w:fldCharType="separate"/>
        </w:r>
        <w:r>
          <w:rPr>
            <w:noProof/>
            <w:webHidden/>
          </w:rPr>
          <w:t>20</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11" w:history="1">
        <w:r w:rsidRPr="000C4309">
          <w:rPr>
            <w:rStyle w:val="Hyperlink"/>
            <w:noProof/>
          </w:rPr>
          <w:t>7.3.2.1</w:t>
        </w:r>
        <w:r>
          <w:rPr>
            <w:rFonts w:asciiTheme="minorHAnsi" w:eastAsiaTheme="minorEastAsia" w:hAnsiTheme="minorHAnsi" w:cstheme="minorBidi"/>
            <w:noProof/>
            <w:sz w:val="22"/>
            <w:szCs w:val="22"/>
            <w:lang w:eastAsia="de-CH"/>
          </w:rPr>
          <w:tab/>
        </w:r>
        <w:r w:rsidRPr="000C4309">
          <w:rPr>
            <w:rStyle w:val="Hyperlink"/>
            <w:noProof/>
          </w:rPr>
          <w:t>Speichern der Parameter als Parametertyp im Json</w:t>
        </w:r>
        <w:r>
          <w:rPr>
            <w:noProof/>
            <w:webHidden/>
          </w:rPr>
          <w:tab/>
        </w:r>
        <w:r>
          <w:rPr>
            <w:noProof/>
            <w:webHidden/>
          </w:rPr>
          <w:fldChar w:fldCharType="begin"/>
        </w:r>
        <w:r>
          <w:rPr>
            <w:noProof/>
            <w:webHidden/>
          </w:rPr>
          <w:instrText xml:space="preserve"> PAGEREF _Toc509324111 \h </w:instrText>
        </w:r>
        <w:r>
          <w:rPr>
            <w:noProof/>
            <w:webHidden/>
          </w:rPr>
        </w:r>
        <w:r>
          <w:rPr>
            <w:noProof/>
            <w:webHidden/>
          </w:rPr>
          <w:fldChar w:fldCharType="separate"/>
        </w:r>
        <w:r>
          <w:rPr>
            <w:noProof/>
            <w:webHidden/>
          </w:rPr>
          <w:t>20</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12" w:history="1">
        <w:r w:rsidRPr="000C4309">
          <w:rPr>
            <w:rStyle w:val="Hyperlink"/>
            <w:noProof/>
          </w:rPr>
          <w:t>7.3.2.2</w:t>
        </w:r>
        <w:r>
          <w:rPr>
            <w:rFonts w:asciiTheme="minorHAnsi" w:eastAsiaTheme="minorEastAsia" w:hAnsiTheme="minorHAnsi" w:cstheme="minorBidi"/>
            <w:noProof/>
            <w:sz w:val="22"/>
            <w:szCs w:val="22"/>
            <w:lang w:eastAsia="de-CH"/>
          </w:rPr>
          <w:tab/>
        </w:r>
        <w:r w:rsidRPr="000C4309">
          <w:rPr>
            <w:rStyle w:val="Hyperlink"/>
            <w:noProof/>
          </w:rPr>
          <w:t>Speichern der Parameter als generischer Typ im Json</w:t>
        </w:r>
        <w:r>
          <w:rPr>
            <w:noProof/>
            <w:webHidden/>
          </w:rPr>
          <w:tab/>
        </w:r>
        <w:r>
          <w:rPr>
            <w:noProof/>
            <w:webHidden/>
          </w:rPr>
          <w:fldChar w:fldCharType="begin"/>
        </w:r>
        <w:r>
          <w:rPr>
            <w:noProof/>
            <w:webHidden/>
          </w:rPr>
          <w:instrText xml:space="preserve"> PAGEREF _Toc509324112 \h </w:instrText>
        </w:r>
        <w:r>
          <w:rPr>
            <w:noProof/>
            <w:webHidden/>
          </w:rPr>
        </w:r>
        <w:r>
          <w:rPr>
            <w:noProof/>
            <w:webHidden/>
          </w:rPr>
          <w:fldChar w:fldCharType="separate"/>
        </w:r>
        <w:r>
          <w:rPr>
            <w:noProof/>
            <w:webHidden/>
          </w:rPr>
          <w:t>20</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13" w:history="1">
        <w:r w:rsidRPr="000C4309">
          <w:rPr>
            <w:rStyle w:val="Hyperlink"/>
            <w:noProof/>
          </w:rPr>
          <w:t>7.3.3</w:t>
        </w:r>
        <w:r>
          <w:rPr>
            <w:rFonts w:asciiTheme="minorHAnsi" w:eastAsiaTheme="minorEastAsia" w:hAnsiTheme="minorHAnsi" w:cstheme="minorBidi"/>
            <w:noProof/>
            <w:sz w:val="22"/>
            <w:szCs w:val="22"/>
            <w:lang w:eastAsia="de-CH"/>
          </w:rPr>
          <w:tab/>
        </w:r>
        <w:r w:rsidRPr="000C4309">
          <w:rPr>
            <w:rStyle w:val="Hyperlink"/>
            <w:noProof/>
          </w:rPr>
          <w:t>Umsetzungsbeschreibung Speichern</w:t>
        </w:r>
        <w:r>
          <w:rPr>
            <w:noProof/>
            <w:webHidden/>
          </w:rPr>
          <w:tab/>
        </w:r>
        <w:r>
          <w:rPr>
            <w:noProof/>
            <w:webHidden/>
          </w:rPr>
          <w:fldChar w:fldCharType="begin"/>
        </w:r>
        <w:r>
          <w:rPr>
            <w:noProof/>
            <w:webHidden/>
          </w:rPr>
          <w:instrText xml:space="preserve"> PAGEREF _Toc509324113 \h </w:instrText>
        </w:r>
        <w:r>
          <w:rPr>
            <w:noProof/>
            <w:webHidden/>
          </w:rPr>
        </w:r>
        <w:r>
          <w:rPr>
            <w:noProof/>
            <w:webHidden/>
          </w:rPr>
          <w:fldChar w:fldCharType="separate"/>
        </w:r>
        <w:r>
          <w:rPr>
            <w:noProof/>
            <w:webHidden/>
          </w:rPr>
          <w:t>20</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14" w:history="1">
        <w:r w:rsidRPr="000C4309">
          <w:rPr>
            <w:rStyle w:val="Hyperlink"/>
            <w:noProof/>
          </w:rPr>
          <w:t>7.3.4</w:t>
        </w:r>
        <w:r>
          <w:rPr>
            <w:rFonts w:asciiTheme="minorHAnsi" w:eastAsiaTheme="minorEastAsia" w:hAnsiTheme="minorHAnsi" w:cstheme="minorBidi"/>
            <w:noProof/>
            <w:sz w:val="22"/>
            <w:szCs w:val="22"/>
            <w:lang w:eastAsia="de-CH"/>
          </w:rPr>
          <w:tab/>
        </w:r>
        <w:r w:rsidRPr="000C4309">
          <w:rPr>
            <w:rStyle w:val="Hyperlink"/>
            <w:noProof/>
          </w:rPr>
          <w:t>Mögliche Lösung Anzeige</w:t>
        </w:r>
        <w:r>
          <w:rPr>
            <w:noProof/>
            <w:webHidden/>
          </w:rPr>
          <w:tab/>
        </w:r>
        <w:r>
          <w:rPr>
            <w:noProof/>
            <w:webHidden/>
          </w:rPr>
          <w:fldChar w:fldCharType="begin"/>
        </w:r>
        <w:r>
          <w:rPr>
            <w:noProof/>
            <w:webHidden/>
          </w:rPr>
          <w:instrText xml:space="preserve"> PAGEREF _Toc509324114 \h </w:instrText>
        </w:r>
        <w:r>
          <w:rPr>
            <w:noProof/>
            <w:webHidden/>
          </w:rPr>
        </w:r>
        <w:r>
          <w:rPr>
            <w:noProof/>
            <w:webHidden/>
          </w:rPr>
          <w:fldChar w:fldCharType="separate"/>
        </w:r>
        <w:r>
          <w:rPr>
            <w:noProof/>
            <w:webHidden/>
          </w:rPr>
          <w:t>21</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15" w:history="1">
        <w:r w:rsidRPr="000C4309">
          <w:rPr>
            <w:rStyle w:val="Hyperlink"/>
            <w:noProof/>
          </w:rPr>
          <w:t>7.3.4.1</w:t>
        </w:r>
        <w:r>
          <w:rPr>
            <w:rFonts w:asciiTheme="minorHAnsi" w:eastAsiaTheme="minorEastAsia" w:hAnsiTheme="minorHAnsi" w:cstheme="minorBidi"/>
            <w:noProof/>
            <w:sz w:val="22"/>
            <w:szCs w:val="22"/>
            <w:lang w:eastAsia="de-CH"/>
          </w:rPr>
          <w:tab/>
        </w:r>
        <w:r w:rsidRPr="000C4309">
          <w:rPr>
            <w:rStyle w:val="Hyperlink"/>
            <w:noProof/>
          </w:rPr>
          <w:t>Ähnlich wie in Firefox / Waterfox die about:config</w:t>
        </w:r>
        <w:r>
          <w:rPr>
            <w:noProof/>
            <w:webHidden/>
          </w:rPr>
          <w:tab/>
        </w:r>
        <w:r>
          <w:rPr>
            <w:noProof/>
            <w:webHidden/>
          </w:rPr>
          <w:fldChar w:fldCharType="begin"/>
        </w:r>
        <w:r>
          <w:rPr>
            <w:noProof/>
            <w:webHidden/>
          </w:rPr>
          <w:instrText xml:space="preserve"> PAGEREF _Toc509324115 \h </w:instrText>
        </w:r>
        <w:r>
          <w:rPr>
            <w:noProof/>
            <w:webHidden/>
          </w:rPr>
        </w:r>
        <w:r>
          <w:rPr>
            <w:noProof/>
            <w:webHidden/>
          </w:rPr>
          <w:fldChar w:fldCharType="separate"/>
        </w:r>
        <w:r>
          <w:rPr>
            <w:noProof/>
            <w:webHidden/>
          </w:rPr>
          <w:t>21</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16" w:history="1">
        <w:r w:rsidRPr="000C4309">
          <w:rPr>
            <w:rStyle w:val="Hyperlink"/>
            <w:noProof/>
          </w:rPr>
          <w:t>7.3.4.2</w:t>
        </w:r>
        <w:r>
          <w:rPr>
            <w:rFonts w:asciiTheme="minorHAnsi" w:eastAsiaTheme="minorEastAsia" w:hAnsiTheme="minorHAnsi" w:cstheme="minorBidi"/>
            <w:noProof/>
            <w:sz w:val="22"/>
            <w:szCs w:val="22"/>
            <w:lang w:eastAsia="de-CH"/>
          </w:rPr>
          <w:tab/>
        </w:r>
        <w:r w:rsidRPr="000C4309">
          <w:rPr>
            <w:rStyle w:val="Hyperlink"/>
            <w:noProof/>
          </w:rPr>
          <w:t>Ähnlich wie die Chrome Settings</w:t>
        </w:r>
        <w:r>
          <w:rPr>
            <w:noProof/>
            <w:webHidden/>
          </w:rPr>
          <w:tab/>
        </w:r>
        <w:r>
          <w:rPr>
            <w:noProof/>
            <w:webHidden/>
          </w:rPr>
          <w:fldChar w:fldCharType="begin"/>
        </w:r>
        <w:r>
          <w:rPr>
            <w:noProof/>
            <w:webHidden/>
          </w:rPr>
          <w:instrText xml:space="preserve"> PAGEREF _Toc509324116 \h </w:instrText>
        </w:r>
        <w:r>
          <w:rPr>
            <w:noProof/>
            <w:webHidden/>
          </w:rPr>
        </w:r>
        <w:r>
          <w:rPr>
            <w:noProof/>
            <w:webHidden/>
          </w:rPr>
          <w:fldChar w:fldCharType="separate"/>
        </w:r>
        <w:r>
          <w:rPr>
            <w:noProof/>
            <w:webHidden/>
          </w:rPr>
          <w:t>22</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17" w:history="1">
        <w:r w:rsidRPr="000C4309">
          <w:rPr>
            <w:rStyle w:val="Hyperlink"/>
            <w:noProof/>
          </w:rPr>
          <w:t>7.3.5</w:t>
        </w:r>
        <w:r>
          <w:rPr>
            <w:rFonts w:asciiTheme="minorHAnsi" w:eastAsiaTheme="minorEastAsia" w:hAnsiTheme="minorHAnsi" w:cstheme="minorBidi"/>
            <w:noProof/>
            <w:sz w:val="22"/>
            <w:szCs w:val="22"/>
            <w:lang w:eastAsia="de-CH"/>
          </w:rPr>
          <w:tab/>
        </w:r>
        <w:r w:rsidRPr="000C4309">
          <w:rPr>
            <w:rStyle w:val="Hyperlink"/>
            <w:noProof/>
          </w:rPr>
          <w:t>Ähnlich wie in Visual Studio</w:t>
        </w:r>
        <w:r>
          <w:rPr>
            <w:noProof/>
            <w:webHidden/>
          </w:rPr>
          <w:tab/>
        </w:r>
        <w:r>
          <w:rPr>
            <w:noProof/>
            <w:webHidden/>
          </w:rPr>
          <w:fldChar w:fldCharType="begin"/>
        </w:r>
        <w:r>
          <w:rPr>
            <w:noProof/>
            <w:webHidden/>
          </w:rPr>
          <w:instrText xml:space="preserve"> PAGEREF _Toc509324117 \h </w:instrText>
        </w:r>
        <w:r>
          <w:rPr>
            <w:noProof/>
            <w:webHidden/>
          </w:rPr>
        </w:r>
        <w:r>
          <w:rPr>
            <w:noProof/>
            <w:webHidden/>
          </w:rPr>
          <w:fldChar w:fldCharType="separate"/>
        </w:r>
        <w:r>
          <w:rPr>
            <w:noProof/>
            <w:webHidden/>
          </w:rPr>
          <w:t>23</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18" w:history="1">
        <w:r w:rsidRPr="000C4309">
          <w:rPr>
            <w:rStyle w:val="Hyperlink"/>
            <w:noProof/>
          </w:rPr>
          <w:t>7.3.6</w:t>
        </w:r>
        <w:r>
          <w:rPr>
            <w:rFonts w:asciiTheme="minorHAnsi" w:eastAsiaTheme="minorEastAsia" w:hAnsiTheme="minorHAnsi" w:cstheme="minorBidi"/>
            <w:noProof/>
            <w:sz w:val="22"/>
            <w:szCs w:val="22"/>
            <w:lang w:eastAsia="de-CH"/>
          </w:rPr>
          <w:tab/>
        </w:r>
        <w:r w:rsidRPr="000C4309">
          <w:rPr>
            <w:rStyle w:val="Hyperlink"/>
            <w:noProof/>
          </w:rPr>
          <w:t>Umsetzungsbeschreibung Anzeige</w:t>
        </w:r>
        <w:r>
          <w:rPr>
            <w:noProof/>
            <w:webHidden/>
          </w:rPr>
          <w:tab/>
        </w:r>
        <w:r>
          <w:rPr>
            <w:noProof/>
            <w:webHidden/>
          </w:rPr>
          <w:fldChar w:fldCharType="begin"/>
        </w:r>
        <w:r>
          <w:rPr>
            <w:noProof/>
            <w:webHidden/>
          </w:rPr>
          <w:instrText xml:space="preserve"> PAGEREF _Toc509324118 \h </w:instrText>
        </w:r>
        <w:r>
          <w:rPr>
            <w:noProof/>
            <w:webHidden/>
          </w:rPr>
        </w:r>
        <w:r>
          <w:rPr>
            <w:noProof/>
            <w:webHidden/>
          </w:rPr>
          <w:fldChar w:fldCharType="separate"/>
        </w:r>
        <w:r>
          <w:rPr>
            <w:noProof/>
            <w:webHidden/>
          </w:rPr>
          <w:t>24</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19" w:history="1">
        <w:r w:rsidRPr="000C4309">
          <w:rPr>
            <w:rStyle w:val="Hyperlink"/>
            <w:noProof/>
          </w:rPr>
          <w:t>7.4</w:t>
        </w:r>
        <w:r>
          <w:rPr>
            <w:rFonts w:asciiTheme="minorHAnsi" w:eastAsiaTheme="minorEastAsia" w:hAnsiTheme="minorHAnsi" w:cstheme="minorBidi"/>
            <w:noProof/>
            <w:sz w:val="22"/>
            <w:szCs w:val="22"/>
            <w:lang w:eastAsia="de-CH"/>
          </w:rPr>
          <w:tab/>
        </w:r>
        <w:r w:rsidRPr="000C4309">
          <w:rPr>
            <w:rStyle w:val="Hyperlink"/>
            <w:noProof/>
          </w:rPr>
          <w:t>Implementation des Validierungsmechanismus</w:t>
        </w:r>
        <w:r>
          <w:rPr>
            <w:noProof/>
            <w:webHidden/>
          </w:rPr>
          <w:tab/>
        </w:r>
        <w:r>
          <w:rPr>
            <w:noProof/>
            <w:webHidden/>
          </w:rPr>
          <w:fldChar w:fldCharType="begin"/>
        </w:r>
        <w:r>
          <w:rPr>
            <w:noProof/>
            <w:webHidden/>
          </w:rPr>
          <w:instrText xml:space="preserve"> PAGEREF _Toc509324119 \h </w:instrText>
        </w:r>
        <w:r>
          <w:rPr>
            <w:noProof/>
            <w:webHidden/>
          </w:rPr>
        </w:r>
        <w:r>
          <w:rPr>
            <w:noProof/>
            <w:webHidden/>
          </w:rPr>
          <w:fldChar w:fldCharType="separate"/>
        </w:r>
        <w:r>
          <w:rPr>
            <w:noProof/>
            <w:webHidden/>
          </w:rPr>
          <w:t>25</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20" w:history="1">
        <w:r w:rsidRPr="000C4309">
          <w:rPr>
            <w:rStyle w:val="Hyperlink"/>
            <w:noProof/>
          </w:rPr>
          <w:t>7.4.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20 \h </w:instrText>
        </w:r>
        <w:r>
          <w:rPr>
            <w:noProof/>
            <w:webHidden/>
          </w:rPr>
        </w:r>
        <w:r>
          <w:rPr>
            <w:noProof/>
            <w:webHidden/>
          </w:rPr>
          <w:fldChar w:fldCharType="separate"/>
        </w:r>
        <w:r>
          <w:rPr>
            <w:noProof/>
            <w:webHidden/>
          </w:rPr>
          <w:t>25</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21" w:history="1">
        <w:r w:rsidRPr="000C4309">
          <w:rPr>
            <w:rStyle w:val="Hyperlink"/>
            <w:noProof/>
          </w:rPr>
          <w:t>7.4.2</w:t>
        </w:r>
        <w:r>
          <w:rPr>
            <w:rFonts w:asciiTheme="minorHAnsi" w:eastAsiaTheme="minorEastAsia" w:hAnsiTheme="minorHAnsi" w:cstheme="minorBidi"/>
            <w:noProof/>
            <w:sz w:val="22"/>
            <w:szCs w:val="22"/>
            <w:lang w:eastAsia="de-CH"/>
          </w:rPr>
          <w:tab/>
        </w:r>
        <w:r w:rsidRPr="000C4309">
          <w:rPr>
            <w:rStyle w:val="Hyperlink"/>
            <w:noProof/>
          </w:rPr>
          <w:t>Mögliche Lösungen</w:t>
        </w:r>
        <w:r>
          <w:rPr>
            <w:noProof/>
            <w:webHidden/>
          </w:rPr>
          <w:tab/>
        </w:r>
        <w:r>
          <w:rPr>
            <w:noProof/>
            <w:webHidden/>
          </w:rPr>
          <w:fldChar w:fldCharType="begin"/>
        </w:r>
        <w:r>
          <w:rPr>
            <w:noProof/>
            <w:webHidden/>
          </w:rPr>
          <w:instrText xml:space="preserve"> PAGEREF _Toc509324121 \h </w:instrText>
        </w:r>
        <w:r>
          <w:rPr>
            <w:noProof/>
            <w:webHidden/>
          </w:rPr>
        </w:r>
        <w:r>
          <w:rPr>
            <w:noProof/>
            <w:webHidden/>
          </w:rPr>
          <w:fldChar w:fldCharType="separate"/>
        </w:r>
        <w:r>
          <w:rPr>
            <w:noProof/>
            <w:webHidden/>
          </w:rPr>
          <w:t>25</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22" w:history="1">
        <w:r w:rsidRPr="000C4309">
          <w:rPr>
            <w:rStyle w:val="Hyperlink"/>
            <w:noProof/>
          </w:rPr>
          <w:t>7.4.2.1</w:t>
        </w:r>
        <w:r>
          <w:rPr>
            <w:rFonts w:asciiTheme="minorHAnsi" w:eastAsiaTheme="minorEastAsia" w:hAnsiTheme="minorHAnsi" w:cstheme="minorBidi"/>
            <w:noProof/>
            <w:sz w:val="22"/>
            <w:szCs w:val="22"/>
            <w:lang w:eastAsia="de-CH"/>
          </w:rPr>
          <w:tab/>
        </w:r>
        <w:r w:rsidRPr="000C4309">
          <w:rPr>
            <w:rStyle w:val="Hyperlink"/>
            <w:noProof/>
          </w:rPr>
          <w:t>Nur Serverseitig im Service den Parameter selbst testen lassen.</w:t>
        </w:r>
        <w:r>
          <w:rPr>
            <w:noProof/>
            <w:webHidden/>
          </w:rPr>
          <w:tab/>
        </w:r>
        <w:r>
          <w:rPr>
            <w:noProof/>
            <w:webHidden/>
          </w:rPr>
          <w:fldChar w:fldCharType="begin"/>
        </w:r>
        <w:r>
          <w:rPr>
            <w:noProof/>
            <w:webHidden/>
          </w:rPr>
          <w:instrText xml:space="preserve"> PAGEREF _Toc509324122 \h </w:instrText>
        </w:r>
        <w:r>
          <w:rPr>
            <w:noProof/>
            <w:webHidden/>
          </w:rPr>
        </w:r>
        <w:r>
          <w:rPr>
            <w:noProof/>
            <w:webHidden/>
          </w:rPr>
          <w:fldChar w:fldCharType="separate"/>
        </w:r>
        <w:r>
          <w:rPr>
            <w:noProof/>
            <w:webHidden/>
          </w:rPr>
          <w:t>25</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23" w:history="1">
        <w:r w:rsidRPr="000C4309">
          <w:rPr>
            <w:rStyle w:val="Hyperlink"/>
            <w:noProof/>
          </w:rPr>
          <w:t>7.4.2.2</w:t>
        </w:r>
        <w:r>
          <w:rPr>
            <w:rFonts w:asciiTheme="minorHAnsi" w:eastAsiaTheme="minorEastAsia" w:hAnsiTheme="minorHAnsi" w:cstheme="minorBidi"/>
            <w:noProof/>
            <w:sz w:val="22"/>
            <w:szCs w:val="22"/>
            <w:lang w:eastAsia="de-CH"/>
          </w:rPr>
          <w:tab/>
        </w:r>
        <w:r w:rsidRPr="000C4309">
          <w:rPr>
            <w:rStyle w:val="Hyperlink"/>
            <w:noProof/>
          </w:rPr>
          <w:t>Regular Expression im Parameter</w:t>
        </w:r>
        <w:r>
          <w:rPr>
            <w:noProof/>
            <w:webHidden/>
          </w:rPr>
          <w:tab/>
        </w:r>
        <w:r>
          <w:rPr>
            <w:noProof/>
            <w:webHidden/>
          </w:rPr>
          <w:fldChar w:fldCharType="begin"/>
        </w:r>
        <w:r>
          <w:rPr>
            <w:noProof/>
            <w:webHidden/>
          </w:rPr>
          <w:instrText xml:space="preserve"> PAGEREF _Toc509324123 \h </w:instrText>
        </w:r>
        <w:r>
          <w:rPr>
            <w:noProof/>
            <w:webHidden/>
          </w:rPr>
        </w:r>
        <w:r>
          <w:rPr>
            <w:noProof/>
            <w:webHidden/>
          </w:rPr>
          <w:fldChar w:fldCharType="separate"/>
        </w:r>
        <w:r>
          <w:rPr>
            <w:noProof/>
            <w:webHidden/>
          </w:rPr>
          <w:t>25</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24" w:history="1">
        <w:r w:rsidRPr="000C4309">
          <w:rPr>
            <w:rStyle w:val="Hyperlink"/>
            <w:noProof/>
          </w:rPr>
          <w:t>7.4.3</w:t>
        </w:r>
        <w:r>
          <w:rPr>
            <w:rFonts w:asciiTheme="minorHAnsi" w:eastAsiaTheme="minorEastAsia" w:hAnsiTheme="minorHAnsi" w:cstheme="minorBidi"/>
            <w:noProof/>
            <w:sz w:val="22"/>
            <w:szCs w:val="22"/>
            <w:lang w:eastAsia="de-CH"/>
          </w:rPr>
          <w:tab/>
        </w:r>
        <w:r w:rsidRPr="000C4309">
          <w:rPr>
            <w:rStyle w:val="Hyperlink"/>
            <w:noProof/>
          </w:rPr>
          <w:t>Umsetzungsbeschreibung</w:t>
        </w:r>
        <w:r>
          <w:rPr>
            <w:noProof/>
            <w:webHidden/>
          </w:rPr>
          <w:tab/>
        </w:r>
        <w:r>
          <w:rPr>
            <w:noProof/>
            <w:webHidden/>
          </w:rPr>
          <w:fldChar w:fldCharType="begin"/>
        </w:r>
        <w:r>
          <w:rPr>
            <w:noProof/>
            <w:webHidden/>
          </w:rPr>
          <w:instrText xml:space="preserve"> PAGEREF _Toc509324124 \h </w:instrText>
        </w:r>
        <w:r>
          <w:rPr>
            <w:noProof/>
            <w:webHidden/>
          </w:rPr>
        </w:r>
        <w:r>
          <w:rPr>
            <w:noProof/>
            <w:webHidden/>
          </w:rPr>
          <w:fldChar w:fldCharType="separate"/>
        </w:r>
        <w:r>
          <w:rPr>
            <w:noProof/>
            <w:webHidden/>
          </w:rPr>
          <w:t>25</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25" w:history="1">
        <w:r w:rsidRPr="000C4309">
          <w:rPr>
            <w:rStyle w:val="Hyperlink"/>
            <w:noProof/>
          </w:rPr>
          <w:t>7.5</w:t>
        </w:r>
        <w:r>
          <w:rPr>
            <w:rFonts w:asciiTheme="minorHAnsi" w:eastAsiaTheme="minorEastAsia" w:hAnsiTheme="minorHAnsi" w:cstheme="minorBidi"/>
            <w:noProof/>
            <w:sz w:val="22"/>
            <w:szCs w:val="22"/>
            <w:lang w:eastAsia="de-CH"/>
          </w:rPr>
          <w:tab/>
        </w:r>
        <w:r w:rsidRPr="000C4309">
          <w:rPr>
            <w:rStyle w:val="Hyperlink"/>
            <w:noProof/>
          </w:rPr>
          <w:t>Suche eines Parameters</w:t>
        </w:r>
        <w:r>
          <w:rPr>
            <w:noProof/>
            <w:webHidden/>
          </w:rPr>
          <w:tab/>
        </w:r>
        <w:r>
          <w:rPr>
            <w:noProof/>
            <w:webHidden/>
          </w:rPr>
          <w:fldChar w:fldCharType="begin"/>
        </w:r>
        <w:r>
          <w:rPr>
            <w:noProof/>
            <w:webHidden/>
          </w:rPr>
          <w:instrText xml:space="preserve"> PAGEREF _Toc509324125 \h </w:instrText>
        </w:r>
        <w:r>
          <w:rPr>
            <w:noProof/>
            <w:webHidden/>
          </w:rPr>
        </w:r>
        <w:r>
          <w:rPr>
            <w:noProof/>
            <w:webHidden/>
          </w:rPr>
          <w:fldChar w:fldCharType="separate"/>
        </w:r>
        <w:r>
          <w:rPr>
            <w:noProof/>
            <w:webHidden/>
          </w:rPr>
          <w:t>26</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26" w:history="1">
        <w:r w:rsidRPr="000C4309">
          <w:rPr>
            <w:rStyle w:val="Hyperlink"/>
            <w:noProof/>
          </w:rPr>
          <w:t>7.5.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26 \h </w:instrText>
        </w:r>
        <w:r>
          <w:rPr>
            <w:noProof/>
            <w:webHidden/>
          </w:rPr>
        </w:r>
        <w:r>
          <w:rPr>
            <w:noProof/>
            <w:webHidden/>
          </w:rPr>
          <w:fldChar w:fldCharType="separate"/>
        </w:r>
        <w:r>
          <w:rPr>
            <w:noProof/>
            <w:webHidden/>
          </w:rPr>
          <w:t>26</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27" w:history="1">
        <w:r w:rsidRPr="000C4309">
          <w:rPr>
            <w:rStyle w:val="Hyperlink"/>
            <w:noProof/>
          </w:rPr>
          <w:t>7.5.2</w:t>
        </w:r>
        <w:r>
          <w:rPr>
            <w:rFonts w:asciiTheme="minorHAnsi" w:eastAsiaTheme="minorEastAsia" w:hAnsiTheme="minorHAnsi" w:cstheme="minorBidi"/>
            <w:noProof/>
            <w:sz w:val="22"/>
            <w:szCs w:val="22"/>
            <w:lang w:eastAsia="de-CH"/>
          </w:rPr>
          <w:tab/>
        </w:r>
        <w:r w:rsidRPr="000C4309">
          <w:rPr>
            <w:rStyle w:val="Hyperlink"/>
            <w:noProof/>
          </w:rPr>
          <w:t>Mögliche Lösungen</w:t>
        </w:r>
        <w:r>
          <w:rPr>
            <w:noProof/>
            <w:webHidden/>
          </w:rPr>
          <w:tab/>
        </w:r>
        <w:r>
          <w:rPr>
            <w:noProof/>
            <w:webHidden/>
          </w:rPr>
          <w:fldChar w:fldCharType="begin"/>
        </w:r>
        <w:r>
          <w:rPr>
            <w:noProof/>
            <w:webHidden/>
          </w:rPr>
          <w:instrText xml:space="preserve"> PAGEREF _Toc509324127 \h </w:instrText>
        </w:r>
        <w:r>
          <w:rPr>
            <w:noProof/>
            <w:webHidden/>
          </w:rPr>
        </w:r>
        <w:r>
          <w:rPr>
            <w:noProof/>
            <w:webHidden/>
          </w:rPr>
          <w:fldChar w:fldCharType="separate"/>
        </w:r>
        <w:r>
          <w:rPr>
            <w:noProof/>
            <w:webHidden/>
          </w:rPr>
          <w:t>26</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28" w:history="1">
        <w:r w:rsidRPr="000C4309">
          <w:rPr>
            <w:rStyle w:val="Hyperlink"/>
            <w:noProof/>
          </w:rPr>
          <w:t>7.5.2.1</w:t>
        </w:r>
        <w:r>
          <w:rPr>
            <w:rFonts w:asciiTheme="minorHAnsi" w:eastAsiaTheme="minorEastAsia" w:hAnsiTheme="minorHAnsi" w:cstheme="minorBidi"/>
            <w:noProof/>
            <w:sz w:val="22"/>
            <w:szCs w:val="22"/>
            <w:lang w:eastAsia="de-CH"/>
          </w:rPr>
          <w:tab/>
        </w:r>
        <w:r w:rsidRPr="000C4309">
          <w:rPr>
            <w:rStyle w:val="Hyperlink"/>
            <w:noProof/>
          </w:rPr>
          <w:t>Volltextsuche über alles</w:t>
        </w:r>
        <w:r>
          <w:rPr>
            <w:noProof/>
            <w:webHidden/>
          </w:rPr>
          <w:tab/>
        </w:r>
        <w:r>
          <w:rPr>
            <w:noProof/>
            <w:webHidden/>
          </w:rPr>
          <w:fldChar w:fldCharType="begin"/>
        </w:r>
        <w:r>
          <w:rPr>
            <w:noProof/>
            <w:webHidden/>
          </w:rPr>
          <w:instrText xml:space="preserve"> PAGEREF _Toc509324128 \h </w:instrText>
        </w:r>
        <w:r>
          <w:rPr>
            <w:noProof/>
            <w:webHidden/>
          </w:rPr>
        </w:r>
        <w:r>
          <w:rPr>
            <w:noProof/>
            <w:webHidden/>
          </w:rPr>
          <w:fldChar w:fldCharType="separate"/>
        </w:r>
        <w:r>
          <w:rPr>
            <w:noProof/>
            <w:webHidden/>
          </w:rPr>
          <w:t>26</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29" w:history="1">
        <w:r w:rsidRPr="000C4309">
          <w:rPr>
            <w:rStyle w:val="Hyperlink"/>
            <w:noProof/>
          </w:rPr>
          <w:t>7.5.2.2</w:t>
        </w:r>
        <w:r>
          <w:rPr>
            <w:rFonts w:asciiTheme="minorHAnsi" w:eastAsiaTheme="minorEastAsia" w:hAnsiTheme="minorHAnsi" w:cstheme="minorBidi"/>
            <w:noProof/>
            <w:sz w:val="22"/>
            <w:szCs w:val="22"/>
            <w:lang w:eastAsia="de-CH"/>
          </w:rPr>
          <w:tab/>
        </w:r>
        <w:r w:rsidRPr="000C4309">
          <w:rPr>
            <w:rStyle w:val="Hyperlink"/>
            <w:noProof/>
          </w:rPr>
          <w:t>Volltextsuche auf die Parameternamen</w:t>
        </w:r>
        <w:r>
          <w:rPr>
            <w:noProof/>
            <w:webHidden/>
          </w:rPr>
          <w:tab/>
        </w:r>
        <w:r>
          <w:rPr>
            <w:noProof/>
            <w:webHidden/>
          </w:rPr>
          <w:fldChar w:fldCharType="begin"/>
        </w:r>
        <w:r>
          <w:rPr>
            <w:noProof/>
            <w:webHidden/>
          </w:rPr>
          <w:instrText xml:space="preserve"> PAGEREF _Toc509324129 \h </w:instrText>
        </w:r>
        <w:r>
          <w:rPr>
            <w:noProof/>
            <w:webHidden/>
          </w:rPr>
        </w:r>
        <w:r>
          <w:rPr>
            <w:noProof/>
            <w:webHidden/>
          </w:rPr>
          <w:fldChar w:fldCharType="separate"/>
        </w:r>
        <w:r>
          <w:rPr>
            <w:noProof/>
            <w:webHidden/>
          </w:rPr>
          <w:t>26</w:t>
        </w:r>
        <w:r>
          <w:rPr>
            <w:noProof/>
            <w:webHidden/>
          </w:rPr>
          <w:fldChar w:fldCharType="end"/>
        </w:r>
      </w:hyperlink>
    </w:p>
    <w:p w:rsidR="00BF4D82" w:rsidRDefault="00BF4D8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324130" w:history="1">
        <w:r w:rsidRPr="000C4309">
          <w:rPr>
            <w:rStyle w:val="Hyperlink"/>
            <w:noProof/>
          </w:rPr>
          <w:t>7.5.2.3</w:t>
        </w:r>
        <w:r>
          <w:rPr>
            <w:rFonts w:asciiTheme="minorHAnsi" w:eastAsiaTheme="minorEastAsia" w:hAnsiTheme="minorHAnsi" w:cstheme="minorBidi"/>
            <w:noProof/>
            <w:sz w:val="22"/>
            <w:szCs w:val="22"/>
            <w:lang w:eastAsia="de-CH"/>
          </w:rPr>
          <w:tab/>
        </w:r>
        <w:r w:rsidRPr="000C4309">
          <w:rPr>
            <w:rStyle w:val="Hyperlink"/>
            <w:noProof/>
          </w:rPr>
          <w:t>Volltextsuche auf Parameternamen und Parameterwert</w:t>
        </w:r>
        <w:r>
          <w:rPr>
            <w:noProof/>
            <w:webHidden/>
          </w:rPr>
          <w:tab/>
        </w:r>
        <w:r>
          <w:rPr>
            <w:noProof/>
            <w:webHidden/>
          </w:rPr>
          <w:fldChar w:fldCharType="begin"/>
        </w:r>
        <w:r>
          <w:rPr>
            <w:noProof/>
            <w:webHidden/>
          </w:rPr>
          <w:instrText xml:space="preserve"> PAGEREF _Toc509324130 \h </w:instrText>
        </w:r>
        <w:r>
          <w:rPr>
            <w:noProof/>
            <w:webHidden/>
          </w:rPr>
        </w:r>
        <w:r>
          <w:rPr>
            <w:noProof/>
            <w:webHidden/>
          </w:rPr>
          <w:fldChar w:fldCharType="separate"/>
        </w:r>
        <w:r>
          <w:rPr>
            <w:noProof/>
            <w:webHidden/>
          </w:rPr>
          <w:t>26</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31" w:history="1">
        <w:r w:rsidRPr="000C4309">
          <w:rPr>
            <w:rStyle w:val="Hyperlink"/>
            <w:noProof/>
          </w:rPr>
          <w:t>7.5.3</w:t>
        </w:r>
        <w:r>
          <w:rPr>
            <w:rFonts w:asciiTheme="minorHAnsi" w:eastAsiaTheme="minorEastAsia" w:hAnsiTheme="minorHAnsi" w:cstheme="minorBidi"/>
            <w:noProof/>
            <w:sz w:val="22"/>
            <w:szCs w:val="22"/>
            <w:lang w:eastAsia="de-CH"/>
          </w:rPr>
          <w:tab/>
        </w:r>
        <w:r w:rsidRPr="000C4309">
          <w:rPr>
            <w:rStyle w:val="Hyperlink"/>
            <w:noProof/>
          </w:rPr>
          <w:t>Umsetzungsbeschreibung</w:t>
        </w:r>
        <w:r>
          <w:rPr>
            <w:noProof/>
            <w:webHidden/>
          </w:rPr>
          <w:tab/>
        </w:r>
        <w:r>
          <w:rPr>
            <w:noProof/>
            <w:webHidden/>
          </w:rPr>
          <w:fldChar w:fldCharType="begin"/>
        </w:r>
        <w:r>
          <w:rPr>
            <w:noProof/>
            <w:webHidden/>
          </w:rPr>
          <w:instrText xml:space="preserve"> PAGEREF _Toc509324131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32" w:history="1">
        <w:r w:rsidRPr="000C4309">
          <w:rPr>
            <w:rStyle w:val="Hyperlink"/>
            <w:noProof/>
          </w:rPr>
          <w:t>7.6</w:t>
        </w:r>
        <w:r>
          <w:rPr>
            <w:rFonts w:asciiTheme="minorHAnsi" w:eastAsiaTheme="minorEastAsia" w:hAnsiTheme="minorHAnsi" w:cstheme="minorBidi"/>
            <w:noProof/>
            <w:sz w:val="22"/>
            <w:szCs w:val="22"/>
            <w:lang w:eastAsia="de-CH"/>
          </w:rPr>
          <w:tab/>
        </w:r>
        <w:r w:rsidRPr="000C4309">
          <w:rPr>
            <w:rStyle w:val="Hyperlink"/>
            <w:noProof/>
          </w:rPr>
          <w:t>Erstellung der Unittests</w:t>
        </w:r>
        <w:r>
          <w:rPr>
            <w:noProof/>
            <w:webHidden/>
          </w:rPr>
          <w:tab/>
        </w:r>
        <w:r>
          <w:rPr>
            <w:noProof/>
            <w:webHidden/>
          </w:rPr>
          <w:fldChar w:fldCharType="begin"/>
        </w:r>
        <w:r>
          <w:rPr>
            <w:noProof/>
            <w:webHidden/>
          </w:rPr>
          <w:instrText xml:space="preserve"> PAGEREF _Toc509324132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33" w:history="1">
        <w:r w:rsidRPr="000C4309">
          <w:rPr>
            <w:rStyle w:val="Hyperlink"/>
            <w:noProof/>
          </w:rPr>
          <w:t>7.6.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33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34" w:history="1">
        <w:r w:rsidRPr="000C4309">
          <w:rPr>
            <w:rStyle w:val="Hyperlink"/>
            <w:noProof/>
          </w:rPr>
          <w:t>7.6.2</w:t>
        </w:r>
        <w:r>
          <w:rPr>
            <w:rFonts w:asciiTheme="minorHAnsi" w:eastAsiaTheme="minorEastAsia" w:hAnsiTheme="minorHAnsi" w:cstheme="minorBidi"/>
            <w:noProof/>
            <w:sz w:val="22"/>
            <w:szCs w:val="22"/>
            <w:lang w:eastAsia="de-CH"/>
          </w:rPr>
          <w:tab/>
        </w:r>
        <w:r w:rsidRPr="000C4309">
          <w:rPr>
            <w:rStyle w:val="Hyperlink"/>
            <w:noProof/>
          </w:rPr>
          <w:t>Umsetzungsbeschreibung</w:t>
        </w:r>
        <w:r>
          <w:rPr>
            <w:noProof/>
            <w:webHidden/>
          </w:rPr>
          <w:tab/>
        </w:r>
        <w:r>
          <w:rPr>
            <w:noProof/>
            <w:webHidden/>
          </w:rPr>
          <w:fldChar w:fldCharType="begin"/>
        </w:r>
        <w:r>
          <w:rPr>
            <w:noProof/>
            <w:webHidden/>
          </w:rPr>
          <w:instrText xml:space="preserve"> PAGEREF _Toc509324134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35" w:history="1">
        <w:r w:rsidRPr="000C4309">
          <w:rPr>
            <w:rStyle w:val="Hyperlink"/>
            <w:noProof/>
          </w:rPr>
          <w:t>7.7</w:t>
        </w:r>
        <w:r>
          <w:rPr>
            <w:rFonts w:asciiTheme="minorHAnsi" w:eastAsiaTheme="minorEastAsia" w:hAnsiTheme="minorHAnsi" w:cstheme="minorBidi"/>
            <w:noProof/>
            <w:sz w:val="22"/>
            <w:szCs w:val="22"/>
            <w:lang w:eastAsia="de-CH"/>
          </w:rPr>
          <w:tab/>
        </w:r>
        <w:r w:rsidRPr="000C4309">
          <w:rPr>
            <w:rStyle w:val="Hyperlink"/>
            <w:noProof/>
          </w:rPr>
          <w:t>Durchführen der Tests</w:t>
        </w:r>
        <w:r>
          <w:rPr>
            <w:noProof/>
            <w:webHidden/>
          </w:rPr>
          <w:tab/>
        </w:r>
        <w:r>
          <w:rPr>
            <w:noProof/>
            <w:webHidden/>
          </w:rPr>
          <w:fldChar w:fldCharType="begin"/>
        </w:r>
        <w:r>
          <w:rPr>
            <w:noProof/>
            <w:webHidden/>
          </w:rPr>
          <w:instrText xml:space="preserve"> PAGEREF _Toc509324135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36" w:history="1">
        <w:r w:rsidRPr="000C4309">
          <w:rPr>
            <w:rStyle w:val="Hyperlink"/>
            <w:noProof/>
          </w:rPr>
          <w:t>7.7.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36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37" w:history="1">
        <w:r w:rsidRPr="000C4309">
          <w:rPr>
            <w:rStyle w:val="Hyperlink"/>
            <w:noProof/>
          </w:rPr>
          <w:t>7.7.2</w:t>
        </w:r>
        <w:r>
          <w:rPr>
            <w:rFonts w:asciiTheme="minorHAnsi" w:eastAsiaTheme="minorEastAsia" w:hAnsiTheme="minorHAnsi" w:cstheme="minorBidi"/>
            <w:noProof/>
            <w:sz w:val="22"/>
            <w:szCs w:val="22"/>
            <w:lang w:eastAsia="de-CH"/>
          </w:rPr>
          <w:tab/>
        </w:r>
        <w:r w:rsidRPr="000C4309">
          <w:rPr>
            <w:rStyle w:val="Hyperlink"/>
            <w:noProof/>
          </w:rPr>
          <w:t>Umsetzungsbeschreibung</w:t>
        </w:r>
        <w:r>
          <w:rPr>
            <w:noProof/>
            <w:webHidden/>
          </w:rPr>
          <w:tab/>
        </w:r>
        <w:r>
          <w:rPr>
            <w:noProof/>
            <w:webHidden/>
          </w:rPr>
          <w:fldChar w:fldCharType="begin"/>
        </w:r>
        <w:r>
          <w:rPr>
            <w:noProof/>
            <w:webHidden/>
          </w:rPr>
          <w:instrText xml:space="preserve"> PAGEREF _Toc509324137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2"/>
        <w:tabs>
          <w:tab w:val="left" w:pos="1134"/>
        </w:tabs>
        <w:rPr>
          <w:rFonts w:asciiTheme="minorHAnsi" w:eastAsiaTheme="minorEastAsia" w:hAnsiTheme="minorHAnsi" w:cstheme="minorBidi"/>
          <w:noProof/>
          <w:sz w:val="22"/>
          <w:szCs w:val="22"/>
          <w:lang w:eastAsia="de-CH"/>
        </w:rPr>
      </w:pPr>
      <w:hyperlink w:anchor="_Toc509324138" w:history="1">
        <w:r w:rsidRPr="000C4309">
          <w:rPr>
            <w:rStyle w:val="Hyperlink"/>
            <w:noProof/>
          </w:rPr>
          <w:t>7.8</w:t>
        </w:r>
        <w:r>
          <w:rPr>
            <w:rFonts w:asciiTheme="minorHAnsi" w:eastAsiaTheme="minorEastAsia" w:hAnsiTheme="minorHAnsi" w:cstheme="minorBidi"/>
            <w:noProof/>
            <w:sz w:val="22"/>
            <w:szCs w:val="22"/>
            <w:lang w:eastAsia="de-CH"/>
          </w:rPr>
          <w:tab/>
        </w:r>
        <w:r w:rsidRPr="000C4309">
          <w:rPr>
            <w:rStyle w:val="Hyperlink"/>
            <w:noProof/>
          </w:rPr>
          <w:t>Getting Started Dokumentation</w:t>
        </w:r>
        <w:r>
          <w:rPr>
            <w:noProof/>
            <w:webHidden/>
          </w:rPr>
          <w:tab/>
        </w:r>
        <w:r>
          <w:rPr>
            <w:noProof/>
            <w:webHidden/>
          </w:rPr>
          <w:fldChar w:fldCharType="begin"/>
        </w:r>
        <w:r>
          <w:rPr>
            <w:noProof/>
            <w:webHidden/>
          </w:rPr>
          <w:instrText xml:space="preserve"> PAGEREF _Toc509324138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39" w:history="1">
        <w:r w:rsidRPr="000C4309">
          <w:rPr>
            <w:rStyle w:val="Hyperlink"/>
            <w:noProof/>
          </w:rPr>
          <w:t>7.8.1</w:t>
        </w:r>
        <w:r>
          <w:rPr>
            <w:rFonts w:asciiTheme="minorHAnsi" w:eastAsiaTheme="minorEastAsia" w:hAnsiTheme="minorHAnsi" w:cstheme="minorBidi"/>
            <w:noProof/>
            <w:sz w:val="22"/>
            <w:szCs w:val="22"/>
            <w:lang w:eastAsia="de-CH"/>
          </w:rPr>
          <w:tab/>
        </w:r>
        <w:r w:rsidRPr="000C4309">
          <w:rPr>
            <w:rStyle w:val="Hyperlink"/>
            <w:noProof/>
          </w:rPr>
          <w:t>Anforderung</w:t>
        </w:r>
        <w:r>
          <w:rPr>
            <w:noProof/>
            <w:webHidden/>
          </w:rPr>
          <w:tab/>
        </w:r>
        <w:r>
          <w:rPr>
            <w:noProof/>
            <w:webHidden/>
          </w:rPr>
          <w:fldChar w:fldCharType="begin"/>
        </w:r>
        <w:r>
          <w:rPr>
            <w:noProof/>
            <w:webHidden/>
          </w:rPr>
          <w:instrText xml:space="preserve"> PAGEREF _Toc509324139 \h </w:instrText>
        </w:r>
        <w:r>
          <w:rPr>
            <w:noProof/>
            <w:webHidden/>
          </w:rPr>
        </w:r>
        <w:r>
          <w:rPr>
            <w:noProof/>
            <w:webHidden/>
          </w:rPr>
          <w:fldChar w:fldCharType="separate"/>
        </w:r>
        <w:r>
          <w:rPr>
            <w:noProof/>
            <w:webHidden/>
          </w:rPr>
          <w:t>27</w:t>
        </w:r>
        <w:r>
          <w:rPr>
            <w:noProof/>
            <w:webHidden/>
          </w:rPr>
          <w:fldChar w:fldCharType="end"/>
        </w:r>
      </w:hyperlink>
    </w:p>
    <w:p w:rsidR="00BF4D82" w:rsidRDefault="00BF4D82">
      <w:pPr>
        <w:pStyle w:val="TOC3"/>
        <w:tabs>
          <w:tab w:val="left" w:pos="1320"/>
        </w:tabs>
        <w:rPr>
          <w:rFonts w:asciiTheme="minorHAnsi" w:eastAsiaTheme="minorEastAsia" w:hAnsiTheme="minorHAnsi" w:cstheme="minorBidi"/>
          <w:noProof/>
          <w:sz w:val="22"/>
          <w:szCs w:val="22"/>
          <w:lang w:eastAsia="de-CH"/>
        </w:rPr>
      </w:pPr>
      <w:hyperlink w:anchor="_Toc509324140" w:history="1">
        <w:r w:rsidRPr="000C4309">
          <w:rPr>
            <w:rStyle w:val="Hyperlink"/>
            <w:noProof/>
          </w:rPr>
          <w:t>7.8.2</w:t>
        </w:r>
        <w:r>
          <w:rPr>
            <w:rFonts w:asciiTheme="minorHAnsi" w:eastAsiaTheme="minorEastAsia" w:hAnsiTheme="minorHAnsi" w:cstheme="minorBidi"/>
            <w:noProof/>
            <w:sz w:val="22"/>
            <w:szCs w:val="22"/>
            <w:lang w:eastAsia="de-CH"/>
          </w:rPr>
          <w:tab/>
        </w:r>
        <w:r w:rsidRPr="000C4309">
          <w:rPr>
            <w:rStyle w:val="Hyperlink"/>
            <w:noProof/>
          </w:rPr>
          <w:t>Umsetzungsbeschreibung</w:t>
        </w:r>
        <w:r>
          <w:rPr>
            <w:noProof/>
            <w:webHidden/>
          </w:rPr>
          <w:tab/>
        </w:r>
        <w:r>
          <w:rPr>
            <w:noProof/>
            <w:webHidden/>
          </w:rPr>
          <w:fldChar w:fldCharType="begin"/>
        </w:r>
        <w:r>
          <w:rPr>
            <w:noProof/>
            <w:webHidden/>
          </w:rPr>
          <w:instrText xml:space="preserve"> PAGEREF _Toc509324140 \h </w:instrText>
        </w:r>
        <w:r>
          <w:rPr>
            <w:noProof/>
            <w:webHidden/>
          </w:rPr>
        </w:r>
        <w:r>
          <w:rPr>
            <w:noProof/>
            <w:webHidden/>
          </w:rPr>
          <w:fldChar w:fldCharType="separate"/>
        </w:r>
        <w:r>
          <w:rPr>
            <w:noProof/>
            <w:webHidden/>
          </w:rPr>
          <w:t>28</w:t>
        </w:r>
        <w:r>
          <w:rPr>
            <w:noProof/>
            <w:webHidden/>
          </w:rPr>
          <w:fldChar w:fldCharType="end"/>
        </w:r>
      </w:hyperlink>
    </w:p>
    <w:p w:rsidR="006B015D" w:rsidRPr="000D69B0" w:rsidRDefault="0012679F" w:rsidP="006B015D">
      <w:r>
        <w:rPr>
          <w:sz w:val="19"/>
        </w:rPr>
        <w:fldChar w:fldCharType="end"/>
      </w:r>
    </w:p>
    <w:p w:rsidR="006B015D" w:rsidRPr="000D69B0" w:rsidRDefault="006B015D">
      <w:pPr>
        <w:spacing w:line="240" w:lineRule="auto"/>
      </w:pPr>
      <w:r w:rsidRPr="000D69B0">
        <w:br w:type="page"/>
      </w:r>
    </w:p>
    <w:bookmarkEnd w:id="0"/>
    <w:p w:rsidR="001543B5" w:rsidRPr="000D69B0" w:rsidRDefault="00092771" w:rsidP="000D69B0">
      <w:pPr>
        <w:pStyle w:val="Heading1"/>
      </w:pPr>
      <w:r>
        <w:lastRenderedPageBreak/>
        <w:t>Zweck des Dokuments</w:t>
      </w:r>
    </w:p>
    <w:p w:rsidR="00FF00F5" w:rsidRPr="000D69B0" w:rsidRDefault="00AE0448" w:rsidP="00FF00F5">
      <w:pPr>
        <w:pStyle w:val="Subtitle"/>
      </w:pPr>
      <w:r w:rsidRPr="000D69B0">
        <w:t>In diesem Dokument wird der Entwicklungsprozess der IPA «Zentralisierte Parameterverwaltung für eine Microservice-Architektur» beschrieben. Des Weiteren dient diese Dokumentation als Abschlussarbeit von Remo Kessler.</w:t>
      </w:r>
    </w:p>
    <w:p w:rsidR="00AE0448" w:rsidRPr="000D69B0" w:rsidRDefault="00AE0448" w:rsidP="00AE0448">
      <w:pPr>
        <w:pStyle w:val="Text"/>
      </w:pPr>
    </w:p>
    <w:p w:rsidR="00AE0448" w:rsidRPr="000D69B0" w:rsidRDefault="00DD6658" w:rsidP="00DD6658">
      <w:pPr>
        <w:pStyle w:val="Heading2"/>
      </w:pPr>
      <w:bookmarkStart w:id="1" w:name="_Toc509235213"/>
      <w:bookmarkStart w:id="2" w:name="_Toc509324058"/>
      <w:r w:rsidRPr="000D69B0">
        <w:t xml:space="preserve">Thema und </w:t>
      </w:r>
      <w:r w:rsidR="003F43C6" w:rsidRPr="000D69B0">
        <w:t>Zielsetzung</w:t>
      </w:r>
      <w:bookmarkEnd w:id="1"/>
      <w:bookmarkEnd w:id="2"/>
    </w:p>
    <w:p w:rsidR="00FE0009" w:rsidRPr="000D69B0" w:rsidRDefault="00FE0009" w:rsidP="00DD6658">
      <w:pPr>
        <w:pStyle w:val="Text"/>
      </w:pPr>
      <w:r w:rsidRPr="000D69B0">
        <w:t>Diese Projektarbeit befasst sich mit dem Thema von Microservices und wie man diese zentral verwalten kann. Dies unter Berücksichtigung der Microservice-Architektur.</w:t>
      </w:r>
    </w:p>
    <w:p w:rsidR="00DD6658" w:rsidRPr="000D69B0" w:rsidRDefault="00DD6658" w:rsidP="00DD6658">
      <w:pPr>
        <w:pStyle w:val="Text"/>
      </w:pPr>
      <w:r w:rsidRPr="000D69B0">
        <w:t xml:space="preserve">Dies ist nun das Ausgangsproblem für diese Arbeit. Als </w:t>
      </w:r>
      <w:r w:rsidR="00E75082" w:rsidRPr="000D69B0">
        <w:t>Endprodukt soll eine funktionierende, zentrale Parameterverwaltung für das oben genannte Problem entstehen. Dies natürlich unter der Berücksichtigung von der Microservice-Architektur.</w:t>
      </w:r>
    </w:p>
    <w:p w:rsidR="00FE0009" w:rsidRPr="000D69B0" w:rsidRDefault="00FE0009" w:rsidP="00FE0009">
      <w:pPr>
        <w:pStyle w:val="Heading2"/>
      </w:pPr>
      <w:bookmarkStart w:id="3" w:name="_Toc509235214"/>
      <w:bookmarkStart w:id="4" w:name="_Toc509324059"/>
      <w:r w:rsidRPr="000D69B0">
        <w:t>Allgemeines</w:t>
      </w:r>
      <w:r w:rsidR="002C4C04" w:rsidRPr="000D69B0">
        <w:t xml:space="preserve"> zur Umgebung</w:t>
      </w:r>
      <w:bookmarkEnd w:id="3"/>
      <w:bookmarkEnd w:id="4"/>
    </w:p>
    <w:p w:rsidR="00FE0009" w:rsidRDefault="00FE0009" w:rsidP="00FE0009">
      <w:pPr>
        <w:pStyle w:val="Text"/>
      </w:pPr>
      <w:r w:rsidRPr="000D69B0">
        <w:t>Das Projekt wird in einem eigenen Repository unabhängig vom restlichen Projekt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0D69B0" w:rsidRDefault="006D0AFF" w:rsidP="006D0AFF">
      <w:pPr>
        <w:pStyle w:val="Heading2"/>
      </w:pPr>
      <w:bookmarkStart w:id="5" w:name="_Toc509235215"/>
      <w:bookmarkStart w:id="6" w:name="_Toc509324060"/>
      <w:r w:rsidRPr="000D69B0">
        <w:t>Endprodukt</w:t>
      </w:r>
      <w:bookmarkEnd w:id="5"/>
      <w:bookmarkEnd w:id="6"/>
    </w:p>
    <w:p w:rsidR="006D0AFF" w:rsidRPr="000D69B0" w:rsidRDefault="006D0AFF" w:rsidP="006D0AFF">
      <w:pPr>
        <w:pStyle w:val="Text"/>
      </w:pPr>
      <w:r w:rsidRPr="000D69B0">
        <w:t>Nach Abschluss der Projektarbeit liegen folgende Produkte vor:</w:t>
      </w:r>
    </w:p>
    <w:p w:rsidR="006D0AFF" w:rsidRPr="000D69B0" w:rsidRDefault="006D0AFF" w:rsidP="006D0AFF">
      <w:pPr>
        <w:pStyle w:val="Text"/>
        <w:numPr>
          <w:ilvl w:val="0"/>
          <w:numId w:val="30"/>
        </w:numPr>
      </w:pPr>
      <w:r w:rsidRPr="000D69B0">
        <w:t>Vollständige Dokumentation des Lösungsweges</w:t>
      </w:r>
    </w:p>
    <w:p w:rsidR="006D0AFF" w:rsidRPr="000D69B0" w:rsidRDefault="006D0AFF" w:rsidP="006D0AFF">
      <w:pPr>
        <w:pStyle w:val="Text"/>
        <w:numPr>
          <w:ilvl w:val="0"/>
          <w:numId w:val="30"/>
        </w:numPr>
      </w:pPr>
      <w:r w:rsidRPr="000D69B0">
        <w:t>Arbeitsjournale</w:t>
      </w:r>
    </w:p>
    <w:p w:rsidR="00FE0009" w:rsidRPr="000D69B0" w:rsidRDefault="006D0AFF" w:rsidP="00FE0009">
      <w:pPr>
        <w:pStyle w:val="Text"/>
        <w:numPr>
          <w:ilvl w:val="0"/>
          <w:numId w:val="30"/>
        </w:numPr>
      </w:pPr>
      <w:r w:rsidRPr="000D69B0">
        <w:t>Programm als Visaul Studio respektive Webstorms Projekte</w:t>
      </w:r>
    </w:p>
    <w:p w:rsidR="006D0AFF" w:rsidRPr="000D69B0" w:rsidRDefault="006D0AFF">
      <w:pPr>
        <w:spacing w:line="240" w:lineRule="auto"/>
      </w:pPr>
      <w:r w:rsidRPr="000D69B0">
        <w:br w:type="page"/>
      </w:r>
    </w:p>
    <w:p w:rsidR="006D0AFF" w:rsidRPr="000D69B0" w:rsidRDefault="000728E3" w:rsidP="00A51C89">
      <w:pPr>
        <w:pStyle w:val="Heading1"/>
      </w:pPr>
      <w:bookmarkStart w:id="7" w:name="_Toc509324061"/>
      <w:r w:rsidRPr="000D69B0">
        <w:lastRenderedPageBreak/>
        <w:t>Rahmenbedingungen</w:t>
      </w:r>
      <w:bookmarkEnd w:id="7"/>
    </w:p>
    <w:p w:rsidR="00A51C89" w:rsidRPr="000D69B0" w:rsidRDefault="00A51C89" w:rsidP="00A51C89">
      <w:pPr>
        <w:pStyle w:val="Heading2"/>
      </w:pPr>
      <w:bookmarkStart w:id="8" w:name="_Toc509235216"/>
      <w:bookmarkStart w:id="9" w:name="_Toc509324062"/>
      <w:r w:rsidRPr="000D69B0">
        <w:t>Titel</w:t>
      </w:r>
      <w:r w:rsidR="003A5526" w:rsidRPr="000D69B0">
        <w:t xml:space="preserve"> der IPA</w:t>
      </w:r>
      <w:bookmarkEnd w:id="8"/>
      <w:bookmarkEnd w:id="9"/>
    </w:p>
    <w:p w:rsidR="00A51C89" w:rsidRPr="000D69B0" w:rsidRDefault="00A51C89" w:rsidP="00A51C89">
      <w:pPr>
        <w:pStyle w:val="Text"/>
      </w:pPr>
      <w:r w:rsidRPr="000D69B0">
        <w:t>Zentralisierte Parameterverwaltung für eine Mikroservices-Architektur</w:t>
      </w:r>
    </w:p>
    <w:p w:rsidR="00A51C89" w:rsidRPr="000D69B0" w:rsidRDefault="007A09A4" w:rsidP="00A51C89">
      <w:pPr>
        <w:pStyle w:val="Heading2"/>
      </w:pPr>
      <w:bookmarkStart w:id="10" w:name="_Toc509235217"/>
      <w:bookmarkStart w:id="11" w:name="_Toc509324063"/>
      <w:r w:rsidRPr="000D69B0">
        <w:t>Auslöser</w:t>
      </w:r>
      <w:r w:rsidR="00A51C89" w:rsidRPr="000D69B0">
        <w:t xml:space="preserve"> der Aufgabenstellung</w:t>
      </w:r>
      <w:bookmarkEnd w:id="10"/>
      <w:bookmarkEnd w:id="11"/>
    </w:p>
    <w:p w:rsidR="00A51C89" w:rsidRPr="000D69B0" w:rsidRDefault="00A51C89" w:rsidP="00A51C89">
      <w:pPr>
        <w:pStyle w:val="Text"/>
      </w:pPr>
      <w:r w:rsidRPr="000D69B0">
        <w:t xml:space="preserve">Im Projekt Viaduc, welches von der CM Informatik AG derzeit umgesetzt wird, geht es derzeit um die Erstellung einer Software, welche zur Aufgabe hat einen klassischen Lesesaal online verfügbar zu machen. Durch das die hohen und komplexen Anforderungen an den Backendbereich, entschloss man sich dieses mit einer Microservicearchitektur um zu setzen. Dies hat zur Folge, dass die Parametrierung dieser Services nicht zentral gespeichert werden kann, da sonst die Eigenständigkeit der Services nicht mehr gewährleistet wird und die Microservice-Architektur dann keine richtige Microservice-Architektur mehr wäre. </w:t>
      </w:r>
    </w:p>
    <w:p w:rsidR="00AE31D7" w:rsidRPr="000D69B0" w:rsidRDefault="007A09A4" w:rsidP="00AE31D7">
      <w:pPr>
        <w:pStyle w:val="Heading2"/>
      </w:pPr>
      <w:bookmarkStart w:id="12" w:name="_Toc509235218"/>
      <w:bookmarkStart w:id="13" w:name="_Toc509324064"/>
      <w:r w:rsidRPr="000D69B0">
        <w:t>Grobanforderungen</w:t>
      </w:r>
      <w:bookmarkEnd w:id="12"/>
      <w:bookmarkEnd w:id="13"/>
    </w:p>
    <w:p w:rsidR="009539F4" w:rsidRPr="000D69B0" w:rsidRDefault="009539F4" w:rsidP="009539F4">
      <w:pPr>
        <w:pStyle w:val="Heading3"/>
      </w:pPr>
      <w:bookmarkStart w:id="14" w:name="_Toc509235219"/>
      <w:bookmarkStart w:id="15" w:name="_Toc509324065"/>
      <w:r w:rsidRPr="000D69B0">
        <w:t>Parameterverwaltung</w:t>
      </w:r>
      <w:bookmarkEnd w:id="14"/>
      <w:bookmarkEnd w:id="15"/>
    </w:p>
    <w:p w:rsidR="00AE31D7" w:rsidRPr="000D69B0" w:rsidRDefault="00AE31D7" w:rsidP="00AE31D7">
      <w:pPr>
        <w:pStyle w:val="Text"/>
      </w:pPr>
      <w:r w:rsidRPr="000D69B0">
        <w:t>Dies sind die Kriterien aus der Aufgabenstellung</w:t>
      </w:r>
      <w:r w:rsidR="001D31FE" w:rsidRPr="000D69B0">
        <w:t xml:space="preserve"> für die Parameterverwaltung</w:t>
      </w:r>
      <w:r w:rsidR="009E29B9" w:rsidRPr="000D69B0">
        <w:t>.</w:t>
      </w:r>
    </w:p>
    <w:p w:rsidR="00AE31D7" w:rsidRPr="000D69B0" w:rsidRDefault="00AE31D7" w:rsidP="00B0499C">
      <w:pPr>
        <w:pStyle w:val="Heading4"/>
      </w:pPr>
      <w:bookmarkStart w:id="16" w:name="_Toc509235220"/>
      <w:bookmarkStart w:id="17" w:name="_Toc509324066"/>
      <w:r w:rsidRPr="000D69B0">
        <w:t>Funktionale Anforderungen</w:t>
      </w:r>
      <w:bookmarkEnd w:id="16"/>
      <w:bookmarkEnd w:id="17"/>
    </w:p>
    <w:p w:rsidR="00AE31D7" w:rsidRPr="000D69B0" w:rsidRDefault="00AE31D7" w:rsidP="00AE31D7">
      <w:pPr>
        <w:pStyle w:val="Text"/>
        <w:numPr>
          <w:ilvl w:val="0"/>
          <w:numId w:val="30"/>
        </w:numPr>
      </w:pPr>
      <w:r w:rsidRPr="000D69B0">
        <w:t>Der Administrator kann alle Parameter aller Sys</w:t>
      </w:r>
      <w:r w:rsidR="00290360" w:rsidRPr="000D69B0">
        <w:t>temdienste an einem Ort pflegen</w:t>
      </w:r>
    </w:p>
    <w:p w:rsidR="00AE31D7" w:rsidRPr="000D69B0" w:rsidRDefault="00AE31D7" w:rsidP="00AE31D7">
      <w:pPr>
        <w:pStyle w:val="Text"/>
        <w:numPr>
          <w:ilvl w:val="0"/>
          <w:numId w:val="30"/>
        </w:numPr>
      </w:pPr>
      <w:r w:rsidRPr="000D69B0">
        <w:t>Das Auffinden des gewünschten Paramet</w:t>
      </w:r>
      <w:r w:rsidR="00290360" w:rsidRPr="000D69B0">
        <w:t>ers wird vom System unterstützt</w:t>
      </w:r>
    </w:p>
    <w:p w:rsidR="00AE31D7" w:rsidRPr="000D69B0" w:rsidRDefault="00AE31D7" w:rsidP="00AE31D7">
      <w:pPr>
        <w:pStyle w:val="Text"/>
        <w:numPr>
          <w:ilvl w:val="0"/>
          <w:numId w:val="30"/>
        </w:numPr>
      </w:pPr>
      <w:r w:rsidRPr="000D69B0">
        <w:t>Default</w:t>
      </w:r>
      <w:r w:rsidR="00591971" w:rsidRPr="000D69B0">
        <w:t>-W</w:t>
      </w:r>
      <w:r w:rsidRPr="000D69B0">
        <w:t>erte sind opt</w:t>
      </w:r>
      <w:r w:rsidR="00290360" w:rsidRPr="000D69B0">
        <w:t>isch als solche identifizierbar</w:t>
      </w:r>
    </w:p>
    <w:p w:rsidR="00290360" w:rsidRPr="000D69B0" w:rsidRDefault="00AE31D7" w:rsidP="00290360">
      <w:pPr>
        <w:pStyle w:val="Text"/>
        <w:numPr>
          <w:ilvl w:val="0"/>
          <w:numId w:val="30"/>
        </w:numPr>
      </w:pPr>
      <w:r w:rsidRPr="000D69B0">
        <w:t>Validierungsfeh</w:t>
      </w:r>
      <w:r w:rsidR="00290360" w:rsidRPr="000D69B0">
        <w:t xml:space="preserve">ler werden </w:t>
      </w:r>
      <w:r w:rsidR="0039568B" w:rsidRPr="000D69B0">
        <w:t>optisch</w:t>
      </w:r>
      <w:r w:rsidR="00290360" w:rsidRPr="000D69B0">
        <w:t xml:space="preserve"> hervorgehoben</w:t>
      </w:r>
    </w:p>
    <w:p w:rsidR="00290360" w:rsidRPr="000D69B0" w:rsidRDefault="00290360" w:rsidP="00290360">
      <w:pPr>
        <w:pStyle w:val="Text"/>
        <w:numPr>
          <w:ilvl w:val="0"/>
          <w:numId w:val="30"/>
        </w:numPr>
      </w:pPr>
      <w:r w:rsidRPr="000D69B0">
        <w:t>Ein Hilfetext kann für jeden Parameter hinterlegt werden</w:t>
      </w:r>
    </w:p>
    <w:p w:rsidR="00290360" w:rsidRPr="000D69B0" w:rsidRDefault="00290360" w:rsidP="00290360">
      <w:pPr>
        <w:pStyle w:val="Text"/>
        <w:numPr>
          <w:ilvl w:val="0"/>
          <w:numId w:val="30"/>
        </w:numPr>
      </w:pPr>
      <w:r w:rsidRPr="000D69B0">
        <w:t>Die Validierung erlaubt die Kontrolle bei der Erfassung</w:t>
      </w:r>
    </w:p>
    <w:p w:rsidR="00290360" w:rsidRPr="000D69B0" w:rsidRDefault="00290360" w:rsidP="00290360">
      <w:pPr>
        <w:pStyle w:val="Text"/>
        <w:numPr>
          <w:ilvl w:val="0"/>
          <w:numId w:val="30"/>
        </w:numPr>
      </w:pPr>
      <w:r w:rsidRPr="000D69B0">
        <w:t>Die Validierung kann auch separat aufgerufen werden</w:t>
      </w:r>
    </w:p>
    <w:p w:rsidR="00290360" w:rsidRPr="000D69B0" w:rsidRDefault="00290360" w:rsidP="00290360">
      <w:pPr>
        <w:pStyle w:val="Text"/>
        <w:numPr>
          <w:ilvl w:val="0"/>
          <w:numId w:val="30"/>
        </w:numPr>
      </w:pPr>
      <w:r w:rsidRPr="000D69B0">
        <w:t>Der Validierungsmechanismus soll versch. Formate unterstützen</w:t>
      </w:r>
    </w:p>
    <w:p w:rsidR="00290360" w:rsidRPr="000D69B0" w:rsidRDefault="00EE07A9" w:rsidP="00DA6950">
      <w:pPr>
        <w:pStyle w:val="Text"/>
        <w:numPr>
          <w:ilvl w:val="0"/>
          <w:numId w:val="30"/>
        </w:numPr>
      </w:pPr>
      <w:r w:rsidRPr="000D69B0">
        <w:t>Die PV erkennt selbstständig die parametrierbaren Dienste und ihre Werte</w:t>
      </w:r>
    </w:p>
    <w:p w:rsidR="00AE31D7" w:rsidRPr="000D69B0" w:rsidRDefault="00AE31D7" w:rsidP="00B0499C">
      <w:pPr>
        <w:pStyle w:val="Heading4"/>
      </w:pPr>
      <w:bookmarkStart w:id="18" w:name="_Toc509235221"/>
      <w:bookmarkStart w:id="19" w:name="_Toc509324067"/>
      <w:r w:rsidRPr="000D69B0">
        <w:t>Nicht Funktionale Anforderungen</w:t>
      </w:r>
      <w:bookmarkEnd w:id="18"/>
      <w:bookmarkEnd w:id="19"/>
    </w:p>
    <w:p w:rsidR="00EE07A9" w:rsidRPr="000D69B0" w:rsidRDefault="00EE07A9" w:rsidP="00EE07A9">
      <w:pPr>
        <w:pStyle w:val="Text"/>
        <w:numPr>
          <w:ilvl w:val="0"/>
          <w:numId w:val="30"/>
        </w:numPr>
      </w:pPr>
      <w:r w:rsidRPr="000D69B0">
        <w:t>Die Parameter werden im Service gespeichert, nicht zentral(!)</w:t>
      </w:r>
    </w:p>
    <w:p w:rsidR="00EE07A9" w:rsidRPr="000D69B0" w:rsidRDefault="00EE07A9" w:rsidP="00EE07A9">
      <w:pPr>
        <w:pStyle w:val="Text"/>
        <w:numPr>
          <w:ilvl w:val="0"/>
          <w:numId w:val="30"/>
        </w:numPr>
      </w:pPr>
      <w:r w:rsidRPr="000D69B0">
        <w:t>Die Services funktionieren auch, wenn die Parameterverwaltung (PV) nicht läuft</w:t>
      </w:r>
    </w:p>
    <w:p w:rsidR="00EE07A9" w:rsidRPr="000D69B0" w:rsidRDefault="00EE07A9" w:rsidP="00EE07A9">
      <w:pPr>
        <w:pStyle w:val="Text"/>
        <w:numPr>
          <w:ilvl w:val="0"/>
          <w:numId w:val="30"/>
        </w:numPr>
      </w:pPr>
      <w:r w:rsidRPr="000D69B0">
        <w:t>Die PV funktioniert rechnerübergreifend, ohne File-Sharing</w:t>
      </w:r>
    </w:p>
    <w:p w:rsidR="00C17437" w:rsidRPr="000D69B0" w:rsidRDefault="00C17437" w:rsidP="00C17437">
      <w:pPr>
        <w:pStyle w:val="Text"/>
        <w:numPr>
          <w:ilvl w:val="0"/>
          <w:numId w:val="30"/>
        </w:numPr>
      </w:pPr>
      <w:r w:rsidRPr="000D69B0">
        <w:t>Es werden sprechende Namen für Klassen / Methoden verwendet</w:t>
      </w:r>
      <w:r w:rsidR="00251BAB" w:rsidRPr="000D69B0">
        <w:t>s</w:t>
      </w:r>
    </w:p>
    <w:p w:rsidR="00E07D02" w:rsidRPr="000D69B0" w:rsidRDefault="00E07D02" w:rsidP="00E07D02">
      <w:pPr>
        <w:pStyle w:val="Text"/>
        <w:numPr>
          <w:ilvl w:val="0"/>
          <w:numId w:val="30"/>
        </w:numPr>
      </w:pPr>
      <w:r w:rsidRPr="000D69B0">
        <w:t>Eine Beispielimplementierung im Projekt Via</w:t>
      </w:r>
      <w:r w:rsidR="001438F6" w:rsidRPr="000D69B0">
        <w:t>duc ist vorhanden und einsehbar</w:t>
      </w:r>
    </w:p>
    <w:p w:rsidR="00E07D02" w:rsidRPr="000D69B0" w:rsidRDefault="00D9472E" w:rsidP="00D9472E">
      <w:pPr>
        <w:pStyle w:val="Text"/>
        <w:numPr>
          <w:ilvl w:val="0"/>
          <w:numId w:val="30"/>
        </w:numPr>
      </w:pPr>
      <w:r w:rsidRPr="000D69B0">
        <w:t xml:space="preserve">Der Programmierer braucht sich </w:t>
      </w:r>
      <w:r w:rsidR="001438F6" w:rsidRPr="000D69B0">
        <w:t>nicht um GUI Aspekte zu kümmern</w:t>
      </w:r>
    </w:p>
    <w:p w:rsidR="001438F6" w:rsidRPr="000D69B0" w:rsidRDefault="00682B29" w:rsidP="00682B29">
      <w:pPr>
        <w:pStyle w:val="Text"/>
        <w:numPr>
          <w:ilvl w:val="0"/>
          <w:numId w:val="30"/>
        </w:numPr>
      </w:pPr>
      <w:r w:rsidRPr="000D69B0">
        <w:t>Ist es nachvollziehbar, warum gerade diese Lösung gewählt wurde? Was waren die Kriterien?</w:t>
      </w:r>
    </w:p>
    <w:p w:rsidR="0077457F" w:rsidRPr="000D69B0" w:rsidRDefault="00DA6950" w:rsidP="00DA6950">
      <w:pPr>
        <w:pStyle w:val="Text"/>
        <w:numPr>
          <w:ilvl w:val="0"/>
          <w:numId w:val="30"/>
        </w:numPr>
      </w:pPr>
      <w:r w:rsidRPr="000D69B0">
        <w:t>Werden mögliche Fehler mit den entsprechenden Mitteln erkannt und behandelt? Mögliche Fehler: fehlerhafte Parameter, fehlende Parameter</w:t>
      </w:r>
    </w:p>
    <w:p w:rsidR="0077457F" w:rsidRPr="000D69B0" w:rsidRDefault="0077457F">
      <w:pPr>
        <w:spacing w:line="240" w:lineRule="auto"/>
      </w:pPr>
      <w:r w:rsidRPr="000D69B0">
        <w:br w:type="page"/>
      </w:r>
    </w:p>
    <w:p w:rsidR="00D709FE" w:rsidRPr="000D69B0" w:rsidRDefault="002A5C8B" w:rsidP="00B0499C">
      <w:pPr>
        <w:pStyle w:val="Heading3"/>
      </w:pPr>
      <w:bookmarkStart w:id="20" w:name="_Toc509235222"/>
      <w:bookmarkStart w:id="21" w:name="_Toc509324068"/>
      <w:r w:rsidRPr="000D69B0">
        <w:lastRenderedPageBreak/>
        <w:t>«</w:t>
      </w:r>
      <w:r w:rsidR="0077457F" w:rsidRPr="000D69B0">
        <w:t>Getting Started» Dokumentation</w:t>
      </w:r>
      <w:bookmarkEnd w:id="20"/>
      <w:bookmarkEnd w:id="21"/>
    </w:p>
    <w:p w:rsidR="0077457F" w:rsidRPr="000D69B0" w:rsidRDefault="0077457F" w:rsidP="0077457F">
      <w:pPr>
        <w:pStyle w:val="Text"/>
      </w:pPr>
      <w:r w:rsidRPr="000D69B0">
        <w:t>Dies sind die Kriterien aus der Aufgabenstellung an die «Getting Started» Dokumentation</w:t>
      </w:r>
      <w:r w:rsidR="009E29B9" w:rsidRPr="000D69B0">
        <w:t>. Da dies eine Reine Dokumentation ist, macht es keine</w:t>
      </w:r>
      <w:r w:rsidR="00554D8D" w:rsidRPr="000D69B0">
        <w:t>n</w:t>
      </w:r>
      <w:r w:rsidR="009E29B9" w:rsidRPr="000D69B0">
        <w:t xml:space="preserve"> Sinn in die Unterteilung Funktional und nicht Funktionale Anforderungen.</w:t>
      </w:r>
    </w:p>
    <w:p w:rsidR="009E29B9" w:rsidRPr="000D69B0" w:rsidRDefault="009E29B9" w:rsidP="009E29B9">
      <w:pPr>
        <w:pStyle w:val="Text"/>
        <w:numPr>
          <w:ilvl w:val="0"/>
          <w:numId w:val="30"/>
        </w:numPr>
      </w:pPr>
      <w:r w:rsidRPr="000D69B0">
        <w:t>Bietet einen konzeptionellen Überblick</w:t>
      </w:r>
    </w:p>
    <w:p w:rsidR="009E29B9" w:rsidRPr="000D69B0" w:rsidRDefault="009E29B9" w:rsidP="009E29B9">
      <w:pPr>
        <w:pStyle w:val="Text"/>
        <w:numPr>
          <w:ilvl w:val="0"/>
          <w:numId w:val="30"/>
        </w:numPr>
      </w:pPr>
      <w:r w:rsidRPr="000D69B0">
        <w:t>Schritt für Schritt Anleitung für Einbindung</w:t>
      </w:r>
    </w:p>
    <w:p w:rsidR="009E29B9" w:rsidRPr="000D69B0" w:rsidRDefault="009E29B9" w:rsidP="009E29B9">
      <w:pPr>
        <w:pStyle w:val="Text"/>
        <w:numPr>
          <w:ilvl w:val="0"/>
          <w:numId w:val="30"/>
        </w:numPr>
      </w:pPr>
      <w:r w:rsidRPr="000D69B0">
        <w:t>Mind. 2 Beispiele für die Validierung</w:t>
      </w:r>
    </w:p>
    <w:p w:rsidR="006D6446" w:rsidRPr="000D69B0" w:rsidRDefault="009E29B9" w:rsidP="006D6446">
      <w:pPr>
        <w:pStyle w:val="Text"/>
        <w:numPr>
          <w:ilvl w:val="0"/>
          <w:numId w:val="30"/>
        </w:numPr>
      </w:pPr>
      <w:r w:rsidRPr="000D69B0">
        <w:t>Mind. 2 Screenshots der resultierenden Darstellung im GUI</w:t>
      </w:r>
    </w:p>
    <w:p w:rsidR="00555033" w:rsidRPr="000D69B0" w:rsidRDefault="00555033" w:rsidP="00555033">
      <w:pPr>
        <w:pStyle w:val="Text"/>
      </w:pPr>
    </w:p>
    <w:p w:rsidR="00555033" w:rsidRPr="000D69B0" w:rsidRDefault="00555033" w:rsidP="00555033">
      <w:pPr>
        <w:pStyle w:val="Heading2"/>
      </w:pPr>
      <w:bookmarkStart w:id="22" w:name="_Toc509235223"/>
      <w:bookmarkStart w:id="23" w:name="_Toc509324069"/>
      <w:r w:rsidRPr="000D69B0">
        <w:t>Mittel &amp; Methoden</w:t>
      </w:r>
      <w:bookmarkEnd w:id="22"/>
      <w:bookmarkEnd w:id="23"/>
    </w:p>
    <w:p w:rsidR="00A22A4C" w:rsidRPr="000D69B0" w:rsidRDefault="00A22A4C" w:rsidP="00A22A4C">
      <w:pPr>
        <w:pStyle w:val="Heading3"/>
      </w:pPr>
      <w:bookmarkStart w:id="24" w:name="_Toc509235224"/>
      <w:bookmarkStart w:id="25" w:name="_Toc509324070"/>
      <w:r w:rsidRPr="000D69B0">
        <w:t>Eingesetzte Mittel</w:t>
      </w:r>
      <w:bookmarkEnd w:id="24"/>
      <w:bookmarkEnd w:id="25"/>
    </w:p>
    <w:p w:rsidR="00A22A4C" w:rsidRPr="000D69B0" w:rsidRDefault="00A22A4C" w:rsidP="00A22A4C">
      <w:pPr>
        <w:pStyle w:val="Text"/>
        <w:numPr>
          <w:ilvl w:val="0"/>
          <w:numId w:val="30"/>
        </w:numPr>
      </w:pPr>
      <w:r w:rsidRPr="000D69B0">
        <w:t>Visual Studio für die Backendprogrammierung</w:t>
      </w:r>
      <w:r w:rsidR="00B503F6" w:rsidRPr="000D69B0">
        <w:t xml:space="preserve"> in C#</w:t>
      </w:r>
    </w:p>
    <w:p w:rsidR="00C276F2" w:rsidRPr="000D69B0" w:rsidRDefault="00C276F2" w:rsidP="00A22A4C">
      <w:pPr>
        <w:pStyle w:val="Text"/>
        <w:numPr>
          <w:ilvl w:val="0"/>
          <w:numId w:val="30"/>
        </w:numPr>
      </w:pPr>
      <w:r w:rsidRPr="000D69B0">
        <w:t xml:space="preserve">Webstorms für </w:t>
      </w:r>
      <w:r w:rsidR="00B503F6" w:rsidRPr="000D69B0">
        <w:t>die Frontendprogrammierung in TypeScript</w:t>
      </w:r>
    </w:p>
    <w:p w:rsidR="00911381" w:rsidRPr="000D69B0" w:rsidRDefault="000427A4" w:rsidP="00A22A4C">
      <w:pPr>
        <w:pStyle w:val="Text"/>
        <w:numPr>
          <w:ilvl w:val="0"/>
          <w:numId w:val="30"/>
        </w:numPr>
      </w:pPr>
      <w:r w:rsidRPr="000D69B0">
        <w:t>MS Office für die Erstellung der Dokumentation</w:t>
      </w:r>
    </w:p>
    <w:p w:rsidR="001A113E" w:rsidRDefault="0064661C" w:rsidP="00A22A4C">
      <w:pPr>
        <w:pStyle w:val="Text"/>
        <w:numPr>
          <w:ilvl w:val="0"/>
          <w:numId w:val="30"/>
        </w:numPr>
      </w:pPr>
      <w:r w:rsidRPr="000D69B0">
        <w:t xml:space="preserve">Office at Work Vorlagen, um das CI/CD </w:t>
      </w:r>
      <w:r w:rsidR="00EE5E61" w:rsidRPr="000D69B0">
        <w:t>der Dokumentation ein zu halten</w:t>
      </w:r>
    </w:p>
    <w:p w:rsidR="008A3910" w:rsidRPr="000D69B0" w:rsidRDefault="008A3910" w:rsidP="00A22A4C">
      <w:pPr>
        <w:pStyle w:val="Text"/>
        <w:numPr>
          <w:ilvl w:val="0"/>
          <w:numId w:val="30"/>
        </w:numPr>
      </w:pPr>
      <w:r>
        <w:t>Draw.io für das Zeichnen der Diagramme.</w:t>
      </w:r>
      <w:bookmarkStart w:id="26" w:name="_GoBack"/>
      <w:bookmarkEnd w:id="26"/>
    </w:p>
    <w:p w:rsidR="00C00F89" w:rsidRPr="000D69B0" w:rsidRDefault="00C00F89" w:rsidP="00A22A4C">
      <w:pPr>
        <w:pStyle w:val="Text"/>
        <w:numPr>
          <w:ilvl w:val="0"/>
          <w:numId w:val="30"/>
        </w:numPr>
      </w:pPr>
      <w:r w:rsidRPr="000D69B0">
        <w:t>Konventionen der Programmierung im Backend und Frontend wie bei der CM Informatik AG üblich</w:t>
      </w:r>
    </w:p>
    <w:p w:rsidR="006B39E6" w:rsidRPr="000D69B0" w:rsidRDefault="00630DF4" w:rsidP="00C702A3">
      <w:pPr>
        <w:pStyle w:val="Heading3"/>
      </w:pPr>
      <w:bookmarkStart w:id="27" w:name="_Toc509235225"/>
      <w:bookmarkStart w:id="28" w:name="_Toc509324071"/>
      <w:r w:rsidRPr="000D69B0">
        <w:t>Git Workflow</w:t>
      </w:r>
      <w:bookmarkEnd w:id="27"/>
      <w:bookmarkEnd w:id="28"/>
    </w:p>
    <w:p w:rsidR="006B39E6" w:rsidRPr="000D69B0" w:rsidRDefault="006B39E6" w:rsidP="006B39E6">
      <w:pPr>
        <w:pStyle w:val="Text"/>
      </w:pPr>
      <w:r w:rsidRPr="000D69B0">
        <w:t>Das gesamte Projekt wird mit Git respektive Github versioniert und abgelegt. Da es im Projekt nur einen «Contributer» gibt, macht es wenig Sinn immer einen eigenen Branch</w:t>
      </w:r>
      <w:r w:rsidR="00E61FF6" w:rsidRPr="000D69B0">
        <w:t xml:space="preserve"> pro Task</w:t>
      </w:r>
      <w:r w:rsidRPr="000D69B0">
        <w:t xml:space="preserve"> zu erstellen, da man</w:t>
      </w:r>
      <w:r w:rsidR="006A5BF5" w:rsidRPr="000D69B0">
        <w:t xml:space="preserve"> keinen Nutzen daraus gewinnt und Zeit </w:t>
      </w:r>
      <w:r w:rsidR="00FE7025" w:rsidRPr="000D69B0">
        <w:t>verliert</w:t>
      </w:r>
      <w:r w:rsidR="006A5BF5" w:rsidRPr="000D69B0">
        <w:t xml:space="preserve"> durchs Mergen etc.</w:t>
      </w:r>
      <w:r w:rsidR="0041346D" w:rsidRPr="000D69B0">
        <w:t xml:space="preserve"> Wegen der Sicherheit</w:t>
      </w:r>
      <w:r w:rsidR="00F61931" w:rsidRPr="000D69B0">
        <w:t xml:space="preserve"> der Daten wird dennoch</w:t>
      </w:r>
      <w:r w:rsidR="0041346D" w:rsidRPr="000D69B0">
        <w:t xml:space="preserve"> </w:t>
      </w:r>
      <w:r w:rsidR="00F61931" w:rsidRPr="000D69B0">
        <w:t>jeder Commit auch gleich gepusht.</w:t>
      </w:r>
      <w:r w:rsidR="00CC0DA7" w:rsidRPr="000D69B0">
        <w:t xml:space="preserve"> Zudem wird es jeden Tag eine Version geben.</w:t>
      </w:r>
    </w:p>
    <w:p w:rsidR="003D6D88" w:rsidRPr="000D69B0" w:rsidRDefault="003D6D88" w:rsidP="003D6D88">
      <w:pPr>
        <w:pStyle w:val="Heading3"/>
      </w:pPr>
      <w:bookmarkStart w:id="29" w:name="_Toc509235226"/>
      <w:bookmarkStart w:id="30" w:name="_Toc509324072"/>
      <w:r w:rsidRPr="000D69B0">
        <w:t>Kontroll-Tasks</w:t>
      </w:r>
      <w:bookmarkEnd w:id="29"/>
      <w:bookmarkEnd w:id="30"/>
    </w:p>
    <w:p w:rsidR="00FA51CE" w:rsidRPr="000D69B0" w:rsidRDefault="006B39E6" w:rsidP="006B39E6">
      <w:pPr>
        <w:pStyle w:val="Text"/>
        <w:numPr>
          <w:ilvl w:val="0"/>
          <w:numId w:val="30"/>
        </w:numPr>
      </w:pPr>
      <w:r w:rsidRPr="000D69B0">
        <w:t xml:space="preserve">Nach </w:t>
      </w:r>
      <w:r w:rsidR="00395917" w:rsidRPr="000D69B0">
        <w:t>den</w:t>
      </w:r>
      <w:r w:rsidRPr="000D69B0">
        <w:t xml:space="preserve"> </w:t>
      </w:r>
      <w:r w:rsidR="00337F1D" w:rsidRPr="000D69B0">
        <w:t>IPERKA Ph</w:t>
      </w:r>
      <w:r w:rsidR="003A273D" w:rsidRPr="000D69B0">
        <w:t>ase</w:t>
      </w:r>
      <w:r w:rsidR="00EE2D23" w:rsidRPr="000D69B0">
        <w:t>n Planen, Entscheiden und Realisieren</w:t>
      </w:r>
      <w:r w:rsidRPr="000D69B0">
        <w:t xml:space="preserve"> wird das Dokument zum gegenlesen gegeben. Am </w:t>
      </w:r>
      <w:r w:rsidR="003514DB" w:rsidRPr="000D69B0">
        <w:t>anschliessenden Tag</w:t>
      </w:r>
      <w:r w:rsidRPr="000D69B0">
        <w:t>, werden jeweils 45 Minuten eingerechnet, um zu besprechen und allfällige Fehler zu beheben.</w:t>
      </w:r>
    </w:p>
    <w:p w:rsidR="006B39E6" w:rsidRPr="000D69B0" w:rsidRDefault="006B39E6" w:rsidP="006B39E6">
      <w:pPr>
        <w:pStyle w:val="Text"/>
        <w:numPr>
          <w:ilvl w:val="0"/>
          <w:numId w:val="30"/>
        </w:numPr>
      </w:pPr>
      <w:r w:rsidRPr="000D69B0">
        <w:t>Jeweils am Ende einer Woche, wird die Anforderungsliste mit dem Ist Stand verglichen.</w:t>
      </w:r>
    </w:p>
    <w:p w:rsidR="00572889" w:rsidRPr="000D69B0" w:rsidRDefault="00CE6DBD" w:rsidP="007D3881">
      <w:pPr>
        <w:pStyle w:val="Heading2"/>
      </w:pPr>
      <w:bookmarkStart w:id="31" w:name="_Toc509235227"/>
      <w:bookmarkStart w:id="32" w:name="_Toc509324073"/>
      <w:r w:rsidRPr="000D69B0">
        <w:t>Vorkenntnisse</w:t>
      </w:r>
      <w:bookmarkEnd w:id="31"/>
      <w:bookmarkEnd w:id="32"/>
    </w:p>
    <w:p w:rsidR="00CE6DBD" w:rsidRPr="000D69B0" w:rsidRDefault="005D1A39" w:rsidP="00F704F1">
      <w:pPr>
        <w:pStyle w:val="Text"/>
        <w:numPr>
          <w:ilvl w:val="0"/>
          <w:numId w:val="30"/>
        </w:numPr>
      </w:pPr>
      <w:r w:rsidRPr="000D69B0">
        <w:t xml:space="preserve">C# Programmierung </w:t>
      </w:r>
      <w:r w:rsidR="003E0247" w:rsidRPr="000D69B0">
        <w:t>wä</w:t>
      </w:r>
      <w:r w:rsidR="00156A2E" w:rsidRPr="000D69B0">
        <w:t>h</w:t>
      </w:r>
      <w:r w:rsidR="003E0247" w:rsidRPr="000D69B0">
        <w:t xml:space="preserve">rend der Lehre </w:t>
      </w:r>
      <w:r w:rsidRPr="000D69B0">
        <w:t>bei der Greenshare AG / CM Informatik</w:t>
      </w:r>
    </w:p>
    <w:p w:rsidR="00987DB5" w:rsidRPr="000D69B0" w:rsidRDefault="00987DB5" w:rsidP="00F704F1">
      <w:pPr>
        <w:pStyle w:val="Text"/>
        <w:numPr>
          <w:ilvl w:val="0"/>
          <w:numId w:val="30"/>
        </w:numPr>
      </w:pPr>
      <w:r w:rsidRPr="000D69B0">
        <w:t xml:space="preserve">TypeScript </w:t>
      </w:r>
      <w:r w:rsidR="00CB5D4C" w:rsidRPr="000D69B0">
        <w:t>Programmierung</w:t>
      </w:r>
      <w:r w:rsidR="002258EF" w:rsidRPr="000D69B0">
        <w:t xml:space="preserve"> / L</w:t>
      </w:r>
      <w:r w:rsidR="002626D5" w:rsidRPr="000D69B0">
        <w:t>ESS</w:t>
      </w:r>
      <w:r w:rsidR="002258EF" w:rsidRPr="000D69B0">
        <w:t xml:space="preserve"> / </w:t>
      </w:r>
      <w:r w:rsidR="00BC64DF" w:rsidRPr="000D69B0">
        <w:t>Angular</w:t>
      </w:r>
      <w:r w:rsidR="00CB5D4C" w:rsidRPr="000D69B0">
        <w:t xml:space="preserve"> </w:t>
      </w:r>
      <w:r w:rsidRPr="000D69B0">
        <w:t xml:space="preserve">seit einem halben Jahr bei der CM Informatik </w:t>
      </w:r>
      <w:r w:rsidR="00C00FE3" w:rsidRPr="000D69B0">
        <w:t xml:space="preserve">AG </w:t>
      </w:r>
      <w:r w:rsidRPr="000D69B0">
        <w:t>im Projekt Viaduc</w:t>
      </w:r>
    </w:p>
    <w:p w:rsidR="004C4D76" w:rsidRPr="000D69B0" w:rsidRDefault="0025550D" w:rsidP="00F704F1">
      <w:pPr>
        <w:pStyle w:val="Text"/>
        <w:numPr>
          <w:ilvl w:val="0"/>
          <w:numId w:val="30"/>
        </w:numPr>
      </w:pPr>
      <w:r w:rsidRPr="000D69B0">
        <w:t>HTML und CSS</w:t>
      </w:r>
      <w:r w:rsidR="0016049B" w:rsidRPr="000D69B0">
        <w:t xml:space="preserve"> </w:t>
      </w:r>
      <w:r w:rsidR="00156A2E" w:rsidRPr="000D69B0">
        <w:t>Kenntnisse</w:t>
      </w:r>
      <w:r w:rsidR="0016049B" w:rsidRPr="000D69B0">
        <w:t xml:space="preserve"> aus der Berufsschule und dem Viaduc Projekt</w:t>
      </w:r>
    </w:p>
    <w:p w:rsidR="00646FCE" w:rsidRPr="000D69B0" w:rsidRDefault="00043701" w:rsidP="00043701">
      <w:pPr>
        <w:pStyle w:val="Heading2"/>
      </w:pPr>
      <w:bookmarkStart w:id="33" w:name="_Toc509235228"/>
      <w:bookmarkStart w:id="34" w:name="_Toc509324074"/>
      <w:r w:rsidRPr="000D69B0">
        <w:t>Neue Lerninhalte</w:t>
      </w:r>
      <w:bookmarkEnd w:id="33"/>
      <w:bookmarkEnd w:id="34"/>
    </w:p>
    <w:p w:rsidR="00043701" w:rsidRPr="000D69B0" w:rsidRDefault="00F22F0C" w:rsidP="006B7A83">
      <w:pPr>
        <w:pStyle w:val="Text"/>
        <w:numPr>
          <w:ilvl w:val="0"/>
          <w:numId w:val="30"/>
        </w:numPr>
      </w:pPr>
      <w:r w:rsidRPr="000D69B0">
        <w:t>Microservices-Architektur</w:t>
      </w:r>
    </w:p>
    <w:p w:rsidR="009008EF" w:rsidRPr="000D69B0" w:rsidRDefault="006A11F6" w:rsidP="006B7A83">
      <w:pPr>
        <w:pStyle w:val="Text"/>
        <w:numPr>
          <w:ilvl w:val="0"/>
          <w:numId w:val="30"/>
        </w:numPr>
      </w:pPr>
      <w:r w:rsidRPr="000D69B0">
        <w:t>RabbitMQ / MassTransit</w:t>
      </w:r>
    </w:p>
    <w:p w:rsidR="00A2621A" w:rsidRPr="000D69B0" w:rsidRDefault="00A2621A">
      <w:pPr>
        <w:spacing w:line="240" w:lineRule="auto"/>
      </w:pPr>
      <w:r w:rsidRPr="000D69B0">
        <w:br w:type="page"/>
      </w:r>
    </w:p>
    <w:p w:rsidR="00A2621A" w:rsidRPr="000D69B0" w:rsidRDefault="000A18BE" w:rsidP="000A18BE">
      <w:pPr>
        <w:pStyle w:val="Heading1"/>
      </w:pPr>
      <w:bookmarkStart w:id="35" w:name="_Toc509324075"/>
      <w:r w:rsidRPr="000D69B0">
        <w:lastRenderedPageBreak/>
        <w:t>Allgemeines</w:t>
      </w:r>
      <w:bookmarkEnd w:id="35"/>
    </w:p>
    <w:p w:rsidR="000A18BE" w:rsidRPr="000D69B0" w:rsidRDefault="007A5529" w:rsidP="000A18BE">
      <w:pPr>
        <w:pStyle w:val="Heading2"/>
      </w:pPr>
      <w:bookmarkStart w:id="36" w:name="_Toc509235229"/>
      <w:bookmarkStart w:id="37" w:name="_Toc509324076"/>
      <w:r w:rsidRPr="000D69B0">
        <w:t>Konventionen</w:t>
      </w:r>
      <w:bookmarkEnd w:id="36"/>
      <w:bookmarkEnd w:id="37"/>
    </w:p>
    <w:p w:rsidR="006D71CE" w:rsidRPr="000D69B0" w:rsidRDefault="006D71CE" w:rsidP="006D71CE">
      <w:pPr>
        <w:pStyle w:val="Heading3"/>
      </w:pPr>
      <w:bookmarkStart w:id="38" w:name="_Toc509235230"/>
      <w:bookmarkStart w:id="39" w:name="_Toc509324077"/>
      <w:r w:rsidRPr="000D69B0">
        <w:t>Dokumentation</w:t>
      </w:r>
      <w:bookmarkEnd w:id="38"/>
      <w:bookmarkEnd w:id="39"/>
    </w:p>
    <w:tbl>
      <w:tblPr>
        <w:tblStyle w:val="TableGrid"/>
        <w:tblW w:w="0" w:type="auto"/>
        <w:tblLook w:val="04A0" w:firstRow="1" w:lastRow="0" w:firstColumn="1" w:lastColumn="0" w:noHBand="0" w:noVBand="1"/>
      </w:tblPr>
      <w:tblGrid>
        <w:gridCol w:w="3261"/>
        <w:gridCol w:w="5981"/>
      </w:tblGrid>
      <w:tr w:rsidR="00A42FC4" w:rsidRPr="000D69B0"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0D69B0" w:rsidRDefault="00A42FC4" w:rsidP="006D71CE">
            <w:pPr>
              <w:pStyle w:val="Text"/>
            </w:pPr>
            <w:r w:rsidRPr="000D69B0">
              <w:t>Bereich</w:t>
            </w:r>
          </w:p>
        </w:tc>
        <w:tc>
          <w:tcPr>
            <w:tcW w:w="5981" w:type="dxa"/>
          </w:tcPr>
          <w:p w:rsidR="00A42FC4" w:rsidRPr="000D69B0" w:rsidRDefault="00C32C69" w:rsidP="006D71CE">
            <w:pPr>
              <w:pStyle w:val="Text"/>
            </w:pPr>
            <w:r w:rsidRPr="000D69B0">
              <w:t>Vorgabe</w:t>
            </w:r>
          </w:p>
        </w:tc>
      </w:tr>
      <w:tr w:rsidR="00A42FC4" w:rsidRPr="000D69B0" w:rsidTr="00C32C69">
        <w:tc>
          <w:tcPr>
            <w:tcW w:w="3261" w:type="dxa"/>
          </w:tcPr>
          <w:p w:rsidR="00A42FC4" w:rsidRPr="000D69B0" w:rsidRDefault="00335EDE" w:rsidP="002C7DB9">
            <w:pPr>
              <w:pStyle w:val="Text"/>
              <w:spacing w:before="20"/>
            </w:pPr>
            <w:r w:rsidRPr="000D69B0">
              <w:t>Seitenumbruch</w:t>
            </w:r>
          </w:p>
        </w:tc>
        <w:tc>
          <w:tcPr>
            <w:tcW w:w="5981" w:type="dxa"/>
          </w:tcPr>
          <w:p w:rsidR="00A42FC4" w:rsidRPr="000D69B0" w:rsidRDefault="00335EDE" w:rsidP="002C7DB9">
            <w:pPr>
              <w:pStyle w:val="Text"/>
              <w:spacing w:before="20"/>
            </w:pPr>
            <w:r w:rsidRPr="000D69B0">
              <w:t xml:space="preserve">Alle </w:t>
            </w:r>
            <w:r w:rsidR="007F38F2" w:rsidRPr="000D69B0">
              <w:t>Ü</w:t>
            </w:r>
            <w:r w:rsidRPr="000D69B0">
              <w:t>berschriften erster Stufe beginnen auf einer neuen Seite</w:t>
            </w:r>
            <w:r w:rsidR="002C0C55" w:rsidRPr="000D69B0">
              <w:t>. Kei</w:t>
            </w:r>
            <w:r w:rsidR="0074509B" w:rsidRPr="000D69B0">
              <w:t xml:space="preserve">ne Überschrift steht </w:t>
            </w:r>
            <w:r w:rsidR="00DD3255" w:rsidRPr="000D69B0">
              <w:t>ganz unten</w:t>
            </w:r>
            <w:r w:rsidR="0074509B" w:rsidRPr="000D69B0">
              <w:t xml:space="preserve"> </w:t>
            </w:r>
            <w:r w:rsidR="00B93EDC" w:rsidRPr="000D69B0">
              <w:t>auf einer Seite</w:t>
            </w:r>
            <w:r w:rsidR="002B72DF" w:rsidRPr="000D69B0">
              <w:t>.</w:t>
            </w:r>
          </w:p>
        </w:tc>
      </w:tr>
      <w:tr w:rsidR="00A42FC4" w:rsidRPr="000D69B0" w:rsidTr="00C32C69">
        <w:tc>
          <w:tcPr>
            <w:tcW w:w="3261" w:type="dxa"/>
          </w:tcPr>
          <w:p w:rsidR="00A42FC4" w:rsidRPr="000D69B0" w:rsidRDefault="00114667" w:rsidP="006D71CE">
            <w:pPr>
              <w:pStyle w:val="Text"/>
            </w:pPr>
            <w:r w:rsidRPr="000D69B0">
              <w:t>CI/CD</w:t>
            </w:r>
          </w:p>
        </w:tc>
        <w:tc>
          <w:tcPr>
            <w:tcW w:w="5981" w:type="dxa"/>
          </w:tcPr>
          <w:p w:rsidR="00A42FC4" w:rsidRPr="000D69B0" w:rsidRDefault="00524282" w:rsidP="006D71CE">
            <w:pPr>
              <w:pStyle w:val="Text"/>
            </w:pPr>
            <w:r w:rsidRPr="000D69B0">
              <w:t>Von OAW</w:t>
            </w:r>
            <w:r w:rsidR="00BE3D1C" w:rsidRPr="000D69B0">
              <w:t xml:space="preserve"> zu entnehmen</w:t>
            </w:r>
          </w:p>
        </w:tc>
      </w:tr>
    </w:tbl>
    <w:p w:rsidR="007A5529" w:rsidRPr="000D69B0" w:rsidRDefault="00F30CAA" w:rsidP="00491654">
      <w:pPr>
        <w:pStyle w:val="Heading3"/>
      </w:pPr>
      <w:bookmarkStart w:id="40" w:name="_Toc509235231"/>
      <w:bookmarkStart w:id="41" w:name="_Toc509324078"/>
      <w:r w:rsidRPr="000D69B0">
        <w:t>Code-Konventionen</w:t>
      </w:r>
      <w:r w:rsidR="008F72ED" w:rsidRPr="000D69B0">
        <w:t xml:space="preserve"> C#</w:t>
      </w:r>
      <w:bookmarkEnd w:id="40"/>
      <w:bookmarkEnd w:id="41"/>
    </w:p>
    <w:tbl>
      <w:tblPr>
        <w:tblStyle w:val="TableGrid"/>
        <w:tblW w:w="0" w:type="auto"/>
        <w:tblLook w:val="04A0" w:firstRow="1" w:lastRow="0" w:firstColumn="1" w:lastColumn="0" w:noHBand="0" w:noVBand="1"/>
      </w:tblPr>
      <w:tblGrid>
        <w:gridCol w:w="3261"/>
        <w:gridCol w:w="5981"/>
      </w:tblGrid>
      <w:tr w:rsidR="008F72ED" w:rsidRPr="000D69B0"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0D69B0" w:rsidRDefault="005F121A" w:rsidP="001767FE">
            <w:pPr>
              <w:pStyle w:val="Text"/>
            </w:pPr>
            <w:r w:rsidRPr="000D69B0">
              <w:t>Bereich</w:t>
            </w:r>
          </w:p>
        </w:tc>
        <w:tc>
          <w:tcPr>
            <w:tcW w:w="5981" w:type="dxa"/>
          </w:tcPr>
          <w:p w:rsidR="008F72ED" w:rsidRPr="000D69B0" w:rsidRDefault="005F121A" w:rsidP="001767FE">
            <w:pPr>
              <w:pStyle w:val="Text"/>
            </w:pPr>
            <w:r w:rsidRPr="000D69B0">
              <w:t>Vorgabe</w:t>
            </w:r>
            <w:r w:rsidR="00544134" w:rsidRPr="000D69B0">
              <w:t>n</w:t>
            </w:r>
          </w:p>
        </w:tc>
      </w:tr>
      <w:tr w:rsidR="008F72ED" w:rsidRPr="000D69B0" w:rsidTr="005F121A">
        <w:tc>
          <w:tcPr>
            <w:tcW w:w="3261" w:type="dxa"/>
          </w:tcPr>
          <w:p w:rsidR="008F72ED" w:rsidRPr="000D69B0" w:rsidRDefault="005F121A" w:rsidP="001767FE">
            <w:pPr>
              <w:pStyle w:val="Text"/>
            </w:pPr>
            <w:r w:rsidRPr="000D69B0">
              <w:t>Namensgebung</w:t>
            </w:r>
            <w:r w:rsidR="001152DE" w:rsidRPr="000D69B0">
              <w:t xml:space="preserve"> Methoden/Variablen</w:t>
            </w:r>
          </w:p>
        </w:tc>
        <w:tc>
          <w:tcPr>
            <w:tcW w:w="5981" w:type="dxa"/>
          </w:tcPr>
          <w:p w:rsidR="008F72ED" w:rsidRPr="000D69B0" w:rsidRDefault="00731B77" w:rsidP="001767FE">
            <w:pPr>
              <w:pStyle w:val="Text"/>
            </w:pPr>
            <w:r w:rsidRPr="000D69B0">
              <w:t>Methoden- und Variablennamen soll Prägnant und in Englisch sein zudem immer in Camel-Case</w:t>
            </w:r>
            <w:r w:rsidR="000C6370" w:rsidRPr="000D69B0">
              <w:t xml:space="preserve"> Fachbegriffe in Deutsch</w:t>
            </w:r>
          </w:p>
        </w:tc>
      </w:tr>
      <w:tr w:rsidR="008F72ED" w:rsidRPr="000D69B0" w:rsidTr="005F121A">
        <w:tc>
          <w:tcPr>
            <w:tcW w:w="3261" w:type="dxa"/>
          </w:tcPr>
          <w:p w:rsidR="008F72ED" w:rsidRPr="000D69B0" w:rsidRDefault="0037123B" w:rsidP="001767FE">
            <w:pPr>
              <w:pStyle w:val="Text"/>
            </w:pPr>
            <w:r w:rsidRPr="000D69B0">
              <w:t>Private / Public</w:t>
            </w:r>
          </w:p>
        </w:tc>
        <w:tc>
          <w:tcPr>
            <w:tcW w:w="5981" w:type="dxa"/>
          </w:tcPr>
          <w:p w:rsidR="008F72ED" w:rsidRPr="000D69B0" w:rsidRDefault="007F53F3" w:rsidP="001767FE">
            <w:pPr>
              <w:pStyle w:val="Text"/>
            </w:pPr>
            <w:r w:rsidRPr="000D69B0">
              <w:t>Private klein, Public gross</w:t>
            </w:r>
          </w:p>
        </w:tc>
      </w:tr>
      <w:tr w:rsidR="007F6A7D" w:rsidRPr="000D69B0" w:rsidTr="005F121A">
        <w:tc>
          <w:tcPr>
            <w:tcW w:w="3261" w:type="dxa"/>
          </w:tcPr>
          <w:p w:rsidR="007F6A7D" w:rsidRPr="000D69B0" w:rsidRDefault="007F6A7D" w:rsidP="007F6A7D">
            <w:pPr>
              <w:pStyle w:val="Text"/>
            </w:pPr>
            <w:r w:rsidRPr="000D69B0">
              <w:t>Methodenlänge</w:t>
            </w:r>
          </w:p>
        </w:tc>
        <w:tc>
          <w:tcPr>
            <w:tcW w:w="5981" w:type="dxa"/>
          </w:tcPr>
          <w:p w:rsidR="007F6A7D" w:rsidRPr="000D69B0" w:rsidRDefault="007F6A7D" w:rsidP="007F6A7D">
            <w:pPr>
              <w:pStyle w:val="Text"/>
            </w:pPr>
            <w:r w:rsidRPr="000D69B0">
              <w:t>Methoden sollen nicht zu lang sein.</w:t>
            </w:r>
          </w:p>
        </w:tc>
      </w:tr>
      <w:tr w:rsidR="000113C0" w:rsidRPr="000D69B0" w:rsidTr="005F121A">
        <w:tc>
          <w:tcPr>
            <w:tcW w:w="3261" w:type="dxa"/>
          </w:tcPr>
          <w:p w:rsidR="000113C0" w:rsidRPr="000D69B0" w:rsidRDefault="009541D7" w:rsidP="001767FE">
            <w:pPr>
              <w:pStyle w:val="Text"/>
            </w:pPr>
            <w:r w:rsidRPr="000D69B0">
              <w:t>Service</w:t>
            </w:r>
          </w:p>
        </w:tc>
        <w:tc>
          <w:tcPr>
            <w:tcW w:w="5981" w:type="dxa"/>
          </w:tcPr>
          <w:p w:rsidR="000113C0" w:rsidRPr="000D69B0" w:rsidRDefault="009541D7" w:rsidP="001767FE">
            <w:pPr>
              <w:pStyle w:val="Text"/>
            </w:pPr>
            <w:r w:rsidRPr="000D69B0">
              <w:t>Ein Service besteht aus dem Host</w:t>
            </w:r>
            <w:r w:rsidR="00714F45" w:rsidRPr="000D69B0">
              <w:t>, dem Manager und dem Contract.</w:t>
            </w:r>
          </w:p>
          <w:p w:rsidR="00714F45" w:rsidRPr="000D69B0" w:rsidRDefault="00714F45" w:rsidP="001767FE">
            <w:pPr>
              <w:pStyle w:val="Text"/>
            </w:pPr>
            <w:r w:rsidRPr="000D69B0">
              <w:t>Im Host befindet sich nur der Service selbst, im Manager die Logik und im Contract die gemeinsame Logik von Empfänger und Sender</w:t>
            </w:r>
            <w:r w:rsidR="00BC738E" w:rsidRPr="000D69B0">
              <w:t>.</w:t>
            </w:r>
          </w:p>
        </w:tc>
      </w:tr>
      <w:tr w:rsidR="00DF3420" w:rsidRPr="000D69B0" w:rsidTr="005F121A">
        <w:tc>
          <w:tcPr>
            <w:tcW w:w="3261" w:type="dxa"/>
          </w:tcPr>
          <w:p w:rsidR="00DF3420" w:rsidRPr="000D69B0" w:rsidRDefault="003021C4" w:rsidP="001767FE">
            <w:pPr>
              <w:pStyle w:val="Text"/>
            </w:pPr>
            <w:r w:rsidRPr="000D69B0">
              <w:t>Projektnamensgebung</w:t>
            </w:r>
          </w:p>
        </w:tc>
        <w:tc>
          <w:tcPr>
            <w:tcW w:w="5981" w:type="dxa"/>
          </w:tcPr>
          <w:p w:rsidR="00DF3420" w:rsidRPr="000D69B0" w:rsidRDefault="006A4C76" w:rsidP="001767FE">
            <w:pPr>
              <w:pStyle w:val="Text"/>
            </w:pPr>
            <w:r w:rsidRPr="000D69B0">
              <w:t>CMI.(</w:t>
            </w:r>
            <w:r w:rsidR="003648F3" w:rsidRPr="000D69B0">
              <w:t xml:space="preserve">was es ist: </w:t>
            </w:r>
            <w:r w:rsidRPr="000D69B0">
              <w:t>Host</w:t>
            </w:r>
            <w:r w:rsidR="004138C0" w:rsidRPr="000D69B0">
              <w:t xml:space="preserve"> </w:t>
            </w:r>
            <w:r w:rsidRPr="000D69B0">
              <w:t>|</w:t>
            </w:r>
            <w:r w:rsidR="004138C0" w:rsidRPr="000D69B0">
              <w:t xml:space="preserve"> </w:t>
            </w:r>
            <w:r w:rsidRPr="000D69B0">
              <w:t>Manager</w:t>
            </w:r>
            <w:r w:rsidR="004138C0" w:rsidRPr="000D69B0">
              <w:t xml:space="preserve"> </w:t>
            </w:r>
            <w:r w:rsidRPr="000D69B0">
              <w:t>|</w:t>
            </w:r>
            <w:r w:rsidR="004138C0" w:rsidRPr="000D69B0">
              <w:t xml:space="preserve"> </w:t>
            </w:r>
            <w:r w:rsidRPr="000D69B0">
              <w:t>Service</w:t>
            </w:r>
            <w:r w:rsidR="004138C0" w:rsidRPr="000D69B0">
              <w:t xml:space="preserve"> </w:t>
            </w:r>
            <w:r w:rsidRPr="000D69B0">
              <w:t>|</w:t>
            </w:r>
            <w:r w:rsidR="004138C0" w:rsidRPr="000D69B0">
              <w:t xml:space="preserve"> </w:t>
            </w:r>
            <w:r w:rsidR="00136270" w:rsidRPr="000D69B0">
              <w:t>Web).</w:t>
            </w:r>
            <w:r w:rsidR="00D52747" w:rsidRPr="000D69B0">
              <w:t>ServiceName</w:t>
            </w:r>
          </w:p>
        </w:tc>
      </w:tr>
    </w:tbl>
    <w:p w:rsidR="002B023D" w:rsidRPr="000D69B0" w:rsidRDefault="00435467" w:rsidP="006D71CE">
      <w:pPr>
        <w:pStyle w:val="Heading3"/>
      </w:pPr>
      <w:bookmarkStart w:id="42" w:name="_Toc509235232"/>
      <w:bookmarkStart w:id="43" w:name="_Toc509324079"/>
      <w:r w:rsidRPr="000D69B0">
        <w:t>Code-Konventionen TypeScript</w:t>
      </w:r>
      <w:bookmarkEnd w:id="42"/>
      <w:bookmarkEnd w:id="43"/>
    </w:p>
    <w:tbl>
      <w:tblPr>
        <w:tblStyle w:val="TableGrid"/>
        <w:tblW w:w="0" w:type="auto"/>
        <w:tblLook w:val="04A0" w:firstRow="1" w:lastRow="0" w:firstColumn="1" w:lastColumn="0" w:noHBand="0" w:noVBand="1"/>
      </w:tblPr>
      <w:tblGrid>
        <w:gridCol w:w="3261"/>
        <w:gridCol w:w="5981"/>
      </w:tblGrid>
      <w:tr w:rsidR="002B7117" w:rsidRPr="000D69B0"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0D69B0" w:rsidRDefault="00544134" w:rsidP="001767FE">
            <w:pPr>
              <w:pStyle w:val="Text"/>
            </w:pPr>
            <w:r w:rsidRPr="000D69B0">
              <w:t>Bereich</w:t>
            </w:r>
          </w:p>
        </w:tc>
        <w:tc>
          <w:tcPr>
            <w:tcW w:w="5981" w:type="dxa"/>
          </w:tcPr>
          <w:p w:rsidR="002B7117" w:rsidRPr="000D69B0" w:rsidRDefault="00544134" w:rsidP="001767FE">
            <w:pPr>
              <w:pStyle w:val="Text"/>
            </w:pPr>
            <w:r w:rsidRPr="000D69B0">
              <w:t>Vorgaben</w:t>
            </w:r>
          </w:p>
        </w:tc>
      </w:tr>
      <w:tr w:rsidR="002B7117" w:rsidRPr="000D69B0" w:rsidTr="002B7117">
        <w:tc>
          <w:tcPr>
            <w:tcW w:w="3261" w:type="dxa"/>
          </w:tcPr>
          <w:p w:rsidR="002B7117" w:rsidRPr="000D69B0" w:rsidRDefault="00731B77" w:rsidP="001767FE">
            <w:pPr>
              <w:pStyle w:val="Text"/>
            </w:pPr>
            <w:r w:rsidRPr="000D69B0">
              <w:t>Namensgebung Methoden/Variablen</w:t>
            </w:r>
          </w:p>
        </w:tc>
        <w:tc>
          <w:tcPr>
            <w:tcW w:w="5981" w:type="dxa"/>
          </w:tcPr>
          <w:p w:rsidR="002B7117" w:rsidRPr="000D69B0" w:rsidRDefault="00674F3F" w:rsidP="001767FE">
            <w:pPr>
              <w:pStyle w:val="Text"/>
            </w:pPr>
            <w:r w:rsidRPr="000D69B0">
              <w:t xml:space="preserve">Methoden- und Variablennamen soll Prägnant und in Englisch sein zudem immer in </w:t>
            </w:r>
            <w:r w:rsidR="00857990" w:rsidRPr="000D69B0">
              <w:t>Lower-</w:t>
            </w:r>
            <w:r w:rsidRPr="000D69B0">
              <w:t>Camel-Case</w:t>
            </w:r>
            <w:r w:rsidR="00656E76" w:rsidRPr="000D69B0">
              <w:t xml:space="preserve"> Fachbegriffe in Deutsch</w:t>
            </w:r>
          </w:p>
        </w:tc>
      </w:tr>
      <w:tr w:rsidR="002B7117" w:rsidRPr="00BA0B0A" w:rsidTr="002B7117">
        <w:tc>
          <w:tcPr>
            <w:tcW w:w="3261" w:type="dxa"/>
          </w:tcPr>
          <w:p w:rsidR="002B7117" w:rsidRPr="000D69B0" w:rsidRDefault="0057721D" w:rsidP="001767FE">
            <w:pPr>
              <w:pStyle w:val="Text"/>
            </w:pPr>
            <w:r w:rsidRPr="000D69B0">
              <w:t>Private / Publi</w:t>
            </w:r>
            <w:r w:rsidR="00E2340E" w:rsidRPr="000D69B0">
              <w:t>c</w:t>
            </w:r>
          </w:p>
        </w:tc>
        <w:tc>
          <w:tcPr>
            <w:tcW w:w="5981" w:type="dxa"/>
          </w:tcPr>
          <w:p w:rsidR="002B7117" w:rsidRPr="00BA0B0A" w:rsidRDefault="00516AF9" w:rsidP="001767FE">
            <w:pPr>
              <w:pStyle w:val="Text"/>
              <w:rPr>
                <w:lang w:val="en-US"/>
              </w:rPr>
            </w:pPr>
            <w:r w:rsidRPr="00BA0B0A">
              <w:rPr>
                <w:lang w:val="en-US"/>
              </w:rPr>
              <w:t xml:space="preserve">Private mit Underscore, Public </w:t>
            </w:r>
            <w:r w:rsidR="005C0B69" w:rsidRPr="00BA0B0A">
              <w:rPr>
                <w:lang w:val="en-US"/>
              </w:rPr>
              <w:t xml:space="preserve">nur </w:t>
            </w:r>
            <w:r w:rsidRPr="00BA0B0A">
              <w:rPr>
                <w:lang w:val="en-US"/>
              </w:rPr>
              <w:t>Lower-Camel-Case</w:t>
            </w:r>
          </w:p>
        </w:tc>
      </w:tr>
      <w:tr w:rsidR="007F6A7D" w:rsidRPr="000D69B0" w:rsidTr="002B7117">
        <w:tc>
          <w:tcPr>
            <w:tcW w:w="3261" w:type="dxa"/>
          </w:tcPr>
          <w:p w:rsidR="007F6A7D" w:rsidRPr="000D69B0" w:rsidRDefault="007F6A7D" w:rsidP="007F6A7D">
            <w:pPr>
              <w:pStyle w:val="Text"/>
            </w:pPr>
            <w:r w:rsidRPr="000D69B0">
              <w:t>Methodenlänge</w:t>
            </w:r>
          </w:p>
        </w:tc>
        <w:tc>
          <w:tcPr>
            <w:tcW w:w="5981" w:type="dxa"/>
          </w:tcPr>
          <w:p w:rsidR="007F6A7D" w:rsidRPr="000D69B0" w:rsidRDefault="007F6A7D" w:rsidP="007F6A7D">
            <w:pPr>
              <w:pStyle w:val="Text"/>
            </w:pPr>
            <w:r w:rsidRPr="000D69B0">
              <w:t>Methoden sollen nicht zu lang sein.</w:t>
            </w:r>
          </w:p>
        </w:tc>
      </w:tr>
      <w:tr w:rsidR="007F6A7D" w:rsidRPr="000D69B0" w:rsidTr="002B7117">
        <w:tc>
          <w:tcPr>
            <w:tcW w:w="3261" w:type="dxa"/>
          </w:tcPr>
          <w:p w:rsidR="007F6A7D" w:rsidRPr="000D69B0" w:rsidRDefault="00467152" w:rsidP="007F6A7D">
            <w:pPr>
              <w:pStyle w:val="Text"/>
            </w:pPr>
            <w:r w:rsidRPr="000D69B0">
              <w:t>Component</w:t>
            </w:r>
          </w:p>
        </w:tc>
        <w:tc>
          <w:tcPr>
            <w:tcW w:w="5981" w:type="dxa"/>
          </w:tcPr>
          <w:p w:rsidR="00DC2205" w:rsidRPr="000D69B0" w:rsidRDefault="00DC2205" w:rsidP="007F6A7D">
            <w:pPr>
              <w:pStyle w:val="Text"/>
            </w:pPr>
            <w:r w:rsidRPr="000D69B0">
              <w:t xml:space="preserve">Pro Component ist ein eigenes </w:t>
            </w:r>
            <w:r w:rsidR="00F9671A" w:rsidRPr="000D69B0">
              <w:t>Verzeichnis an zu legen</w:t>
            </w:r>
          </w:p>
          <w:p w:rsidR="007F6A7D" w:rsidRPr="0012679F" w:rsidRDefault="00A55E73" w:rsidP="007F6A7D">
            <w:pPr>
              <w:pStyle w:val="Text"/>
              <w:rPr>
                <w:lang w:val="en-US"/>
              </w:rPr>
            </w:pPr>
            <w:r w:rsidRPr="0012679F">
              <w:rPr>
                <w:lang w:val="en-US"/>
              </w:rPr>
              <w:t>KomponentenName.</w:t>
            </w:r>
            <w:r w:rsidR="00343037" w:rsidRPr="0012679F">
              <w:rPr>
                <w:lang w:val="en-US"/>
              </w:rPr>
              <w:t>component.(ts | html | less</w:t>
            </w:r>
            <w:r w:rsidR="00EC7815" w:rsidRPr="0012679F">
              <w:rPr>
                <w:lang w:val="en-US"/>
              </w:rPr>
              <w:t>)</w:t>
            </w:r>
          </w:p>
          <w:p w:rsidR="006A6BAB" w:rsidRPr="000D69B0" w:rsidRDefault="006A6BAB" w:rsidP="007F6A7D">
            <w:pPr>
              <w:pStyle w:val="Text"/>
            </w:pPr>
            <w:r w:rsidRPr="000D69B0">
              <w:t>Services sind im S</w:t>
            </w:r>
            <w:r w:rsidR="00EB1A40" w:rsidRPr="000D69B0">
              <w:t xml:space="preserve">ervices Verzeichnis ab zu legen und via </w:t>
            </w:r>
            <w:r w:rsidR="0014017B" w:rsidRPr="000D69B0">
              <w:t xml:space="preserve">Dependency Injection </w:t>
            </w:r>
            <w:r w:rsidR="00190700">
              <w:t xml:space="preserve">mit Angular </w:t>
            </w:r>
            <w:r w:rsidR="000A3982" w:rsidRPr="000D69B0">
              <w:t>an zu steuern.</w:t>
            </w:r>
          </w:p>
        </w:tc>
      </w:tr>
    </w:tbl>
    <w:p w:rsidR="004955F9" w:rsidRPr="000D69B0" w:rsidRDefault="004955F9">
      <w:pPr>
        <w:spacing w:line="240" w:lineRule="auto"/>
      </w:pPr>
    </w:p>
    <w:p w:rsidR="004955F9" w:rsidRPr="000D69B0" w:rsidRDefault="004955F9">
      <w:pPr>
        <w:spacing w:line="240" w:lineRule="auto"/>
      </w:pPr>
      <w:r w:rsidRPr="000D69B0">
        <w:br w:type="page"/>
      </w:r>
    </w:p>
    <w:p w:rsidR="00700E9D" w:rsidRPr="000D69B0" w:rsidRDefault="00BB60C9" w:rsidP="002C0C55">
      <w:pPr>
        <w:pStyle w:val="Heading3"/>
      </w:pPr>
      <w:bookmarkStart w:id="44" w:name="_Toc509235233"/>
      <w:bookmarkStart w:id="45" w:name="_Toc509324080"/>
      <w:r w:rsidRPr="000D69B0">
        <w:lastRenderedPageBreak/>
        <w:t>Layout-</w:t>
      </w:r>
      <w:r w:rsidR="00700E9D" w:rsidRPr="000D69B0">
        <w:t>Konventionen</w:t>
      </w:r>
      <w:bookmarkEnd w:id="44"/>
      <w:bookmarkEnd w:id="45"/>
    </w:p>
    <w:tbl>
      <w:tblPr>
        <w:tblStyle w:val="TableGrid"/>
        <w:tblW w:w="0" w:type="auto"/>
        <w:tblLook w:val="04A0" w:firstRow="1" w:lastRow="0" w:firstColumn="1" w:lastColumn="0" w:noHBand="0" w:noVBand="1"/>
      </w:tblPr>
      <w:tblGrid>
        <w:gridCol w:w="3261"/>
        <w:gridCol w:w="5981"/>
      </w:tblGrid>
      <w:tr w:rsidR="004955F9" w:rsidRPr="000D69B0"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0D69B0" w:rsidRDefault="004955F9" w:rsidP="003073F5">
            <w:pPr>
              <w:pStyle w:val="Text"/>
            </w:pPr>
            <w:r w:rsidRPr="000D69B0">
              <w:t>Bereich</w:t>
            </w:r>
          </w:p>
        </w:tc>
        <w:tc>
          <w:tcPr>
            <w:tcW w:w="5981" w:type="dxa"/>
          </w:tcPr>
          <w:p w:rsidR="004955F9" w:rsidRPr="000D69B0" w:rsidRDefault="004955F9" w:rsidP="003073F5">
            <w:pPr>
              <w:pStyle w:val="Text"/>
            </w:pPr>
            <w:r w:rsidRPr="000D69B0">
              <w:t>Vorgabe</w:t>
            </w:r>
          </w:p>
        </w:tc>
      </w:tr>
      <w:tr w:rsidR="004955F9" w:rsidRPr="000D69B0" w:rsidTr="004955F9">
        <w:tc>
          <w:tcPr>
            <w:tcW w:w="3261" w:type="dxa"/>
          </w:tcPr>
          <w:p w:rsidR="004955F9" w:rsidRPr="000D69B0" w:rsidRDefault="00E73A1C" w:rsidP="003073F5">
            <w:pPr>
              <w:pStyle w:val="Text"/>
            </w:pPr>
            <w:r w:rsidRPr="000D69B0">
              <w:t xml:space="preserve">CI / </w:t>
            </w:r>
            <w:r w:rsidR="004955F9" w:rsidRPr="000D69B0">
              <w:t>CD</w:t>
            </w:r>
          </w:p>
        </w:tc>
        <w:tc>
          <w:tcPr>
            <w:tcW w:w="5981" w:type="dxa"/>
          </w:tcPr>
          <w:p w:rsidR="004955F9" w:rsidRPr="000D69B0" w:rsidRDefault="00435847" w:rsidP="003073F5">
            <w:pPr>
              <w:pStyle w:val="Text"/>
            </w:pPr>
            <w:r w:rsidRPr="000D69B0">
              <w:t>CI / CD des Bundes ist ein zu halten. Sagt dieses nichts aus ist auf Bootstrap zurück zu greifen. Ist da ebenfalls nichts definiert, so muss ein Vorschlag gemacht werden.</w:t>
            </w:r>
          </w:p>
        </w:tc>
      </w:tr>
      <w:tr w:rsidR="004955F9" w:rsidRPr="000D69B0" w:rsidTr="004955F9">
        <w:tc>
          <w:tcPr>
            <w:tcW w:w="3261" w:type="dxa"/>
          </w:tcPr>
          <w:p w:rsidR="004955F9" w:rsidRPr="000D69B0" w:rsidRDefault="00D5422E" w:rsidP="003073F5">
            <w:pPr>
              <w:pStyle w:val="Text"/>
            </w:pPr>
            <w:r w:rsidRPr="000D69B0">
              <w:t>Barrierefreiheit</w:t>
            </w:r>
          </w:p>
        </w:tc>
        <w:tc>
          <w:tcPr>
            <w:tcW w:w="5981" w:type="dxa"/>
          </w:tcPr>
          <w:p w:rsidR="004955F9" w:rsidRPr="000D69B0" w:rsidRDefault="009F23B3" w:rsidP="003073F5">
            <w:pPr>
              <w:pStyle w:val="Text"/>
            </w:pPr>
            <w:r w:rsidRPr="000D69B0">
              <w:t>Es muss alles mit der Tastatur bedienbar sein.</w:t>
            </w:r>
          </w:p>
        </w:tc>
      </w:tr>
    </w:tbl>
    <w:p w:rsidR="00E177F8" w:rsidRPr="000D69B0" w:rsidRDefault="00B15BAD" w:rsidP="00E177F8">
      <w:pPr>
        <w:pStyle w:val="Heading2"/>
      </w:pPr>
      <w:bookmarkStart w:id="46" w:name="_Toc509235234"/>
      <w:bookmarkStart w:id="47" w:name="_Toc509324081"/>
      <w:r w:rsidRPr="000D69B0">
        <w:t>Vorgehensmodell</w:t>
      </w:r>
      <w:bookmarkEnd w:id="46"/>
      <w:bookmarkEnd w:id="47"/>
    </w:p>
    <w:p w:rsidR="007019B6" w:rsidRPr="000D69B0" w:rsidRDefault="00637B00" w:rsidP="00637B00">
      <w:pPr>
        <w:pStyle w:val="Text"/>
      </w:pPr>
      <w:r w:rsidRPr="000D69B0">
        <w:t xml:space="preserve">Das Projekt wird </w:t>
      </w:r>
      <w:r w:rsidR="00F00B63" w:rsidRPr="000D69B0">
        <w:t xml:space="preserve">mit IPERKA umgesetzt. </w:t>
      </w:r>
      <w:r w:rsidR="00244FCB" w:rsidRPr="000D69B0">
        <w:t>Die CM Informatik AG setzt in der Entwicklung auf Scrum</w:t>
      </w:r>
      <w:r w:rsidR="004C31A3" w:rsidRPr="000D69B0">
        <w:t xml:space="preserve">. Dies ist jedoch bewusst anders gewählt, da </w:t>
      </w:r>
      <w:r w:rsidR="008F3935" w:rsidRPr="000D69B0">
        <w:t>die CM Informatik AG mit einem</w:t>
      </w:r>
      <w:r w:rsidR="00334C31" w:rsidRPr="000D69B0">
        <w:t xml:space="preserve"> 1 Monatssprint arbeitet. Dies ist nicht Sinnvoll für ein Projekt von 3 Wochen Dauer.</w:t>
      </w:r>
      <w:r w:rsidR="00844A3B" w:rsidRPr="000D69B0">
        <w:t xml:space="preserve"> Zudem kommen die Vorteile der Agilen Entwicklung in einem in sich selbst Abgeschlossenen Projekt nicht zum Tragen.</w:t>
      </w:r>
      <w:r w:rsidR="00DA094D" w:rsidRPr="000D69B0">
        <w:t xml:space="preserve"> Da die IPA eine Projektarbeit unter idealen Bedingungen darstellt, muss auch nicht auf allfällige Anforderungsänderungen eingegangen werden.</w:t>
      </w:r>
    </w:p>
    <w:p w:rsidR="00046DCB" w:rsidRPr="000D69B0" w:rsidRDefault="00046DCB" w:rsidP="00637B00">
      <w:pPr>
        <w:pStyle w:val="Text"/>
      </w:pPr>
    </w:p>
    <w:p w:rsidR="00037074" w:rsidRPr="000D69B0" w:rsidRDefault="00F56AA3" w:rsidP="00F56AA3">
      <w:pPr>
        <w:pStyle w:val="Heading3"/>
      </w:pPr>
      <w:bookmarkStart w:id="48" w:name="_Toc509235235"/>
      <w:bookmarkStart w:id="49" w:name="_Toc509324082"/>
      <w:r w:rsidRPr="000D69B0">
        <w:t>IPERKA</w:t>
      </w:r>
      <w:bookmarkEnd w:id="48"/>
      <w:bookmarkEnd w:id="49"/>
    </w:p>
    <w:p w:rsidR="00F56AA3" w:rsidRPr="000D69B0" w:rsidRDefault="00841CA9" w:rsidP="00F56AA3">
      <w:pPr>
        <w:pStyle w:val="Text"/>
      </w:pPr>
      <w:r w:rsidRPr="000D69B0">
        <w:rPr>
          <w:noProof/>
        </w:rPr>
        <w:drawing>
          <wp:inline distT="0" distB="0" distL="0" distR="0">
            <wp:extent cx="5486400" cy="10287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E3F40" w:rsidRPr="000D69B0" w:rsidRDefault="009E3F40" w:rsidP="00F56AA3">
      <w:pPr>
        <w:pStyle w:val="Text"/>
      </w:pPr>
      <w:r w:rsidRPr="000D69B0">
        <w:t>Die sechs Phasen von IPERKA</w:t>
      </w:r>
      <w:r w:rsidR="006E7F29" w:rsidRPr="000D69B0">
        <w:t xml:space="preserve"> gehen in</w:t>
      </w:r>
      <w:r w:rsidR="004B2989" w:rsidRPr="000D69B0">
        <w:t xml:space="preserve"> </w:t>
      </w:r>
      <w:r w:rsidR="006E7F29" w:rsidRPr="000D69B0">
        <w:t>einander über</w:t>
      </w:r>
      <w:r w:rsidR="000C0383" w:rsidRPr="000D69B0">
        <w:t>.</w:t>
      </w:r>
      <w:r w:rsidR="00170D95" w:rsidRPr="000D69B0">
        <w:t xml:space="preserve"> Welcher Task zu welchem </w:t>
      </w:r>
      <w:r w:rsidR="000D0FDD" w:rsidRPr="000D69B0">
        <w:t>schritt gehört ist im Zeitplan ersichtlich</w:t>
      </w:r>
    </w:p>
    <w:p w:rsidR="00F537FF" w:rsidRPr="000D69B0" w:rsidRDefault="00F537FF">
      <w:pPr>
        <w:spacing w:line="240" w:lineRule="auto"/>
      </w:pPr>
      <w:r w:rsidRPr="000D69B0">
        <w:br w:type="page"/>
      </w:r>
    </w:p>
    <w:p w:rsidR="006022C1" w:rsidRPr="000D69B0" w:rsidRDefault="004F01E6" w:rsidP="00845DF6">
      <w:pPr>
        <w:pStyle w:val="Heading1"/>
      </w:pPr>
      <w:bookmarkStart w:id="50" w:name="_Toc509324083"/>
      <w:r w:rsidRPr="000D69B0">
        <w:lastRenderedPageBreak/>
        <w:t>Umsysteme,</w:t>
      </w:r>
      <w:r w:rsidR="00D8204C" w:rsidRPr="000D69B0">
        <w:t xml:space="preserve"> </w:t>
      </w:r>
      <w:r w:rsidR="003376FA" w:rsidRPr="000D69B0">
        <w:t>Abhängigkeiten</w:t>
      </w:r>
      <w:r w:rsidR="00752B23" w:rsidRPr="000D69B0">
        <w:t xml:space="preserve">, </w:t>
      </w:r>
      <w:r w:rsidR="001B24D0" w:rsidRPr="000D69B0">
        <w:t>Systemgrenzen</w:t>
      </w:r>
      <w:r w:rsidR="00752B23" w:rsidRPr="000D69B0">
        <w:t xml:space="preserve"> und Schnittstellen</w:t>
      </w:r>
      <w:bookmarkEnd w:id="50"/>
    </w:p>
    <w:p w:rsidR="00267254" w:rsidRPr="000D69B0" w:rsidRDefault="00270719" w:rsidP="00270719">
      <w:pPr>
        <w:pStyle w:val="Hinweis"/>
      </w:pPr>
      <w:r w:rsidRPr="000D69B0">
        <w:t>Das ganze System ist anhand der Vereinfachten Bedingungen während der IPA aufgezeigt, da das Livesystem zu gross und komplex ist für die</w:t>
      </w:r>
      <w:r w:rsidR="004F5736" w:rsidRPr="000D69B0">
        <w:t>ses Projekt. Die Services, die</w:t>
      </w:r>
      <w:r w:rsidR="00954C00" w:rsidRPr="000D69B0">
        <w:t xml:space="preserve"> </w:t>
      </w:r>
      <w:r w:rsidRPr="000D69B0">
        <w:t xml:space="preserve">im Livesystem </w:t>
      </w:r>
      <w:r w:rsidR="00954C00" w:rsidRPr="000D69B0">
        <w:t xml:space="preserve">vorhanden sind, </w:t>
      </w:r>
      <w:r w:rsidRPr="000D69B0">
        <w:t xml:space="preserve">verhalten sich gleich, wie jene, die </w:t>
      </w:r>
      <w:r w:rsidR="0030128B" w:rsidRPr="000D69B0">
        <w:t>sich im</w:t>
      </w:r>
      <w:r w:rsidR="00ED2748" w:rsidRPr="000D69B0">
        <w:t xml:space="preserve"> </w:t>
      </w:r>
      <w:r w:rsidRPr="000D69B0">
        <w:t xml:space="preserve">IPA-System </w:t>
      </w:r>
      <w:r w:rsidR="00ED2748" w:rsidRPr="000D69B0">
        <w:t>befinden</w:t>
      </w:r>
      <w:r w:rsidRPr="000D69B0">
        <w:t>.</w:t>
      </w:r>
    </w:p>
    <w:p w:rsidR="00BF759E" w:rsidRPr="000D69B0" w:rsidRDefault="002052B7" w:rsidP="00F6115E">
      <w:pPr>
        <w:pStyle w:val="Heading2"/>
      </w:pPr>
      <w:bookmarkStart w:id="51" w:name="_Toc509235236"/>
      <w:bookmarkStart w:id="52" w:name="_Toc509324084"/>
      <w:r w:rsidRPr="000D69B0">
        <w:t>Umsysteme</w:t>
      </w:r>
      <w:bookmarkEnd w:id="51"/>
      <w:bookmarkEnd w:id="52"/>
    </w:p>
    <w:p w:rsidR="000E145F" w:rsidRPr="000D69B0" w:rsidRDefault="00BE20C9" w:rsidP="002052B7">
      <w:pPr>
        <w:pStyle w:val="Text"/>
      </w:pPr>
      <w:r w:rsidRPr="000D69B0">
        <w:t xml:space="preserve">Für </w:t>
      </w:r>
      <w:r w:rsidR="00F16474" w:rsidRPr="000D69B0">
        <w:t>das IPA-</w:t>
      </w:r>
      <w:r w:rsidRPr="000D69B0">
        <w:t xml:space="preserve">Projekt gibt es keine relevanten Umsysteme, da man sich innerhalb des Projektes Viaduc befindet. Die Kommunikation mit den Umsystemen findet im Viaduc über einzelne </w:t>
      </w:r>
      <w:r w:rsidR="008F4E66" w:rsidRPr="000D69B0">
        <w:t xml:space="preserve">Microservices stat. Da diese aber in der </w:t>
      </w:r>
      <w:r w:rsidR="003944E2" w:rsidRPr="000D69B0">
        <w:t xml:space="preserve">IPA nicht </w:t>
      </w:r>
      <w:r w:rsidR="00880F52" w:rsidRPr="000D69B0">
        <w:t xml:space="preserve">enthalten sind, kommuniziert das System </w:t>
      </w:r>
      <w:r w:rsidR="00EB5AFA" w:rsidRPr="000D69B0">
        <w:t>mit keinem Umsystem.</w:t>
      </w:r>
    </w:p>
    <w:p w:rsidR="00335151" w:rsidRPr="000D69B0" w:rsidRDefault="00AE4F34" w:rsidP="00AE4F34">
      <w:pPr>
        <w:pStyle w:val="Heading2"/>
      </w:pPr>
      <w:bookmarkStart w:id="53" w:name="_Toc509235237"/>
      <w:bookmarkStart w:id="54" w:name="_Toc509324085"/>
      <w:r w:rsidRPr="000D69B0">
        <w:t>Abhängigkeiten</w:t>
      </w:r>
      <w:bookmarkEnd w:id="53"/>
      <w:bookmarkEnd w:id="54"/>
    </w:p>
    <w:p w:rsidR="00AE4F34" w:rsidRPr="000D69B0" w:rsidRDefault="007A09F2" w:rsidP="00AE4F34">
      <w:pPr>
        <w:pStyle w:val="Text"/>
      </w:pPr>
      <w:r w:rsidRPr="000D69B0">
        <w:t xml:space="preserve">Aufgrund der Microservices-Architektur ist das ganze Programm so unabhängig wie es geht. </w:t>
      </w:r>
      <w:r w:rsidR="008C4C60" w:rsidRPr="000D69B0">
        <w:t>Jeder Service ist in sich selbst gekapselt.</w:t>
      </w:r>
      <w:r w:rsidR="0062466B" w:rsidRPr="000D69B0">
        <w:t xml:space="preserve"> Die einzelnen Services sind nur über die jeweilige </w:t>
      </w:r>
      <w:r w:rsidR="00B845F7" w:rsidRPr="000D69B0">
        <w:t>Cont</w:t>
      </w:r>
      <w:r w:rsidR="00140498" w:rsidRPr="000D69B0">
        <w:t>ract DLL miteinander verbunden.</w:t>
      </w:r>
    </w:p>
    <w:p w:rsidR="00140498" w:rsidRPr="000D69B0" w:rsidRDefault="00140498" w:rsidP="00AE4F34">
      <w:pPr>
        <w:pStyle w:val="Text"/>
      </w:pPr>
      <w:r w:rsidRPr="000D69B0">
        <w:t xml:space="preserve">Im Fall dieser Arbeit ist dies </w:t>
      </w:r>
      <w:r w:rsidR="00EA4A26" w:rsidRPr="000D69B0">
        <w:t>die</w:t>
      </w:r>
      <w:r w:rsidRPr="000D69B0">
        <w:t xml:space="preserve"> CMI.Contract</w:t>
      </w:r>
      <w:r w:rsidR="00ED6F1F" w:rsidRPr="000D69B0">
        <w:t>.Parameter, welche</w:t>
      </w:r>
      <w:r w:rsidR="004544BE" w:rsidRPr="000D69B0">
        <w:t xml:space="preserve"> als einzi</w:t>
      </w:r>
      <w:r w:rsidR="00C30881">
        <w:t>ge eine Abhängigkeit hat, eine z</w:t>
      </w:r>
      <w:r w:rsidR="004544BE" w:rsidRPr="000D69B0">
        <w:t>entrale</w:t>
      </w:r>
      <w:r w:rsidR="00761B3A" w:rsidRPr="000D69B0">
        <w:t xml:space="preserve"> Rolle. In dieser DLL werden sämtliche</w:t>
      </w:r>
      <w:r w:rsidR="00784496" w:rsidRPr="000D69B0">
        <w:t xml:space="preserve"> Kommunikationsinterfaces für den Parameter Service definiert.</w:t>
      </w:r>
      <w:r w:rsidR="004544BE" w:rsidRPr="000D69B0">
        <w:t xml:space="preserve"> </w:t>
      </w:r>
    </w:p>
    <w:p w:rsidR="00BC588E" w:rsidRPr="000D69B0" w:rsidRDefault="00BC588E">
      <w:pPr>
        <w:spacing w:line="240" w:lineRule="auto"/>
        <w:rPr>
          <w:rFonts w:eastAsia="Times New Roman"/>
          <w:b/>
          <w:sz w:val="24"/>
          <w:szCs w:val="26"/>
        </w:rPr>
      </w:pPr>
      <w:r w:rsidRPr="000D69B0">
        <w:br w:type="page"/>
      </w:r>
    </w:p>
    <w:p w:rsidR="00B13726" w:rsidRPr="000D69B0" w:rsidRDefault="00B13726" w:rsidP="00B503EF">
      <w:pPr>
        <w:pStyle w:val="Heading2"/>
      </w:pPr>
      <w:bookmarkStart w:id="55" w:name="_Toc509235238"/>
      <w:bookmarkStart w:id="56" w:name="_Toc509324086"/>
      <w:r w:rsidRPr="000D69B0">
        <w:lastRenderedPageBreak/>
        <w:t>Systemgrenzen</w:t>
      </w:r>
      <w:bookmarkEnd w:id="55"/>
      <w:bookmarkEnd w:id="56"/>
    </w:p>
    <w:p w:rsidR="001C1C16" w:rsidRDefault="001C1C16" w:rsidP="001C1C16">
      <w:pPr>
        <w:pStyle w:val="Text"/>
      </w:pPr>
      <w:r w:rsidRPr="000D69B0">
        <w:t xml:space="preserve">Im Projekt Viaduc haben wir verschiedenste </w:t>
      </w:r>
      <w:r w:rsidR="00E46087" w:rsidRPr="000D69B0">
        <w:t xml:space="preserve">Services. Diese sind im Rahmen dieser Projektarbeit durch die </w:t>
      </w:r>
      <w:r w:rsidR="009A33C1" w:rsidRPr="000D69B0">
        <w:t>«</w:t>
      </w:r>
      <w:r w:rsidR="00E46087" w:rsidRPr="000D69B0">
        <w:t>Example Services</w:t>
      </w:r>
      <w:r w:rsidR="009A33C1" w:rsidRPr="000D69B0">
        <w:t>»</w:t>
      </w:r>
      <w:r w:rsidR="00E46087" w:rsidRPr="000D69B0">
        <w:t xml:space="preserve"> A und B</w:t>
      </w:r>
      <w:r w:rsidR="009A33C1" w:rsidRPr="000D69B0">
        <w:t xml:space="preserve"> repräsentiert. </w:t>
      </w:r>
      <w:r w:rsidR="007D7141" w:rsidRPr="000D69B0">
        <w:t xml:space="preserve"> Der Web Managementteil dient nur zum Informationseingang </w:t>
      </w:r>
      <w:r w:rsidR="0081196C" w:rsidRPr="000D69B0">
        <w:t xml:space="preserve">Sämtliche Logik ist im Parameter Service zu </w:t>
      </w:r>
      <w:r w:rsidR="008A0CE0" w:rsidRPr="000D69B0">
        <w:t>schreiben.</w:t>
      </w:r>
    </w:p>
    <w:p w:rsidR="00CA7607" w:rsidRPr="000D69B0"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0D69B0"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0D69B0" w:rsidRDefault="001C1C16" w:rsidP="0059769D">
            <w:pPr>
              <w:pStyle w:val="Text"/>
            </w:pPr>
            <w:r w:rsidRPr="000D69B0">
              <w:t>Bezeichnung</w:t>
            </w:r>
          </w:p>
        </w:tc>
        <w:tc>
          <w:tcPr>
            <w:tcW w:w="6690" w:type="dxa"/>
          </w:tcPr>
          <w:p w:rsidR="001C1C16" w:rsidRPr="000D69B0" w:rsidRDefault="001C1C16" w:rsidP="0059769D">
            <w:pPr>
              <w:pStyle w:val="Text"/>
            </w:pPr>
            <w:r w:rsidRPr="000D69B0">
              <w:t>Was es ist</w:t>
            </w:r>
          </w:p>
        </w:tc>
      </w:tr>
      <w:tr w:rsidR="001C1C16" w:rsidRPr="000D69B0" w:rsidTr="001C1C16">
        <w:tc>
          <w:tcPr>
            <w:tcW w:w="2552" w:type="dxa"/>
          </w:tcPr>
          <w:p w:rsidR="001C1C16" w:rsidRPr="000D69B0" w:rsidRDefault="001C1C16" w:rsidP="0059769D">
            <w:pPr>
              <w:pStyle w:val="Text"/>
            </w:pPr>
            <w:r w:rsidRPr="000D69B0">
              <w:t>Management Client</w:t>
            </w:r>
          </w:p>
        </w:tc>
        <w:tc>
          <w:tcPr>
            <w:tcW w:w="6690" w:type="dxa"/>
          </w:tcPr>
          <w:p w:rsidR="001C1C16" w:rsidRPr="000D69B0" w:rsidRDefault="001C1C16" w:rsidP="0059769D">
            <w:pPr>
              <w:pStyle w:val="Text"/>
            </w:pPr>
            <w:r w:rsidRPr="000D69B0">
              <w:t xml:space="preserve">Der Web Client vom Projekt </w:t>
            </w:r>
          </w:p>
        </w:tc>
      </w:tr>
      <w:tr w:rsidR="001C1C16" w:rsidRPr="000D69B0" w:rsidTr="001C1C16">
        <w:tc>
          <w:tcPr>
            <w:tcW w:w="2552" w:type="dxa"/>
          </w:tcPr>
          <w:p w:rsidR="001C1C16" w:rsidRPr="000D69B0" w:rsidRDefault="001C1C16" w:rsidP="0059769D">
            <w:pPr>
              <w:pStyle w:val="Text"/>
            </w:pPr>
            <w:r w:rsidRPr="000D69B0">
              <w:t>Web Management</w:t>
            </w:r>
          </w:p>
        </w:tc>
        <w:tc>
          <w:tcPr>
            <w:tcW w:w="6690" w:type="dxa"/>
          </w:tcPr>
          <w:p w:rsidR="001C1C16" w:rsidRPr="000D69B0" w:rsidRDefault="001C1C16" w:rsidP="0059769D">
            <w:pPr>
              <w:pStyle w:val="Text"/>
            </w:pPr>
            <w:r w:rsidRPr="000D69B0">
              <w:t xml:space="preserve">Der Webendpunkt, wo sich die </w:t>
            </w:r>
            <w:r w:rsidR="00035A96" w:rsidRPr="000D69B0">
              <w:t>APIs</w:t>
            </w:r>
            <w:r w:rsidRPr="000D69B0">
              <w:t xml:space="preserve"> befinden</w:t>
            </w:r>
          </w:p>
        </w:tc>
      </w:tr>
      <w:tr w:rsidR="001C1C16" w:rsidRPr="000D69B0" w:rsidTr="001C1C16">
        <w:tc>
          <w:tcPr>
            <w:tcW w:w="2552" w:type="dxa"/>
          </w:tcPr>
          <w:p w:rsidR="001C1C16" w:rsidRPr="000D69B0" w:rsidRDefault="001C1C16" w:rsidP="0059769D">
            <w:pPr>
              <w:pStyle w:val="Text"/>
            </w:pPr>
            <w:r w:rsidRPr="000D69B0">
              <w:t>Parameter Service</w:t>
            </w:r>
          </w:p>
        </w:tc>
        <w:tc>
          <w:tcPr>
            <w:tcW w:w="6690" w:type="dxa"/>
          </w:tcPr>
          <w:p w:rsidR="001C1C16" w:rsidRPr="000D69B0" w:rsidRDefault="001C1C16" w:rsidP="0059769D">
            <w:pPr>
              <w:pStyle w:val="Text"/>
            </w:pPr>
            <w:r w:rsidRPr="000D69B0">
              <w:t xml:space="preserve">Der Service, welcher während der IPA </w:t>
            </w:r>
          </w:p>
        </w:tc>
      </w:tr>
      <w:tr w:rsidR="001C1C16" w:rsidRPr="000D69B0" w:rsidTr="001C1C16">
        <w:tc>
          <w:tcPr>
            <w:tcW w:w="2552" w:type="dxa"/>
          </w:tcPr>
          <w:p w:rsidR="001C1C16" w:rsidRPr="000D69B0" w:rsidRDefault="001C1C16" w:rsidP="0059769D">
            <w:pPr>
              <w:pStyle w:val="Text"/>
            </w:pPr>
            <w:r w:rsidRPr="000D69B0">
              <w:t>Example Service A &amp; B</w:t>
            </w:r>
          </w:p>
        </w:tc>
        <w:tc>
          <w:tcPr>
            <w:tcW w:w="6690" w:type="dxa"/>
          </w:tcPr>
          <w:p w:rsidR="001C1C16" w:rsidRPr="000D69B0" w:rsidRDefault="001C1C16" w:rsidP="0059769D">
            <w:pPr>
              <w:pStyle w:val="Text"/>
            </w:pPr>
            <w:r w:rsidRPr="000D69B0">
              <w:t>Diese zwei Services stellen zwei beliebige Viaduc Microservices dar</w:t>
            </w:r>
          </w:p>
        </w:tc>
      </w:tr>
      <w:tr w:rsidR="001C1C16" w:rsidRPr="000D69B0" w:rsidTr="001C1C16">
        <w:tc>
          <w:tcPr>
            <w:tcW w:w="2552" w:type="dxa"/>
          </w:tcPr>
          <w:p w:rsidR="001C1C16" w:rsidRPr="000D69B0" w:rsidRDefault="001C1C16" w:rsidP="0059769D">
            <w:pPr>
              <w:pStyle w:val="Text"/>
            </w:pPr>
            <w:r w:rsidRPr="000D69B0">
              <w:t>1</w:t>
            </w:r>
          </w:p>
        </w:tc>
        <w:tc>
          <w:tcPr>
            <w:tcW w:w="6690" w:type="dxa"/>
          </w:tcPr>
          <w:p w:rsidR="001C1C16" w:rsidRPr="000D69B0" w:rsidRDefault="001C1C16" w:rsidP="0059769D">
            <w:pPr>
              <w:pStyle w:val="Text"/>
            </w:pPr>
            <w:r w:rsidRPr="000D69B0">
              <w:t>API Call und Response</w:t>
            </w:r>
          </w:p>
        </w:tc>
      </w:tr>
      <w:tr w:rsidR="001C1C16" w:rsidRPr="000D69B0" w:rsidTr="001C1C16">
        <w:tc>
          <w:tcPr>
            <w:tcW w:w="2552" w:type="dxa"/>
          </w:tcPr>
          <w:p w:rsidR="001C1C16" w:rsidRPr="000D69B0" w:rsidRDefault="001C1C16" w:rsidP="0059769D">
            <w:pPr>
              <w:pStyle w:val="Text"/>
            </w:pPr>
            <w:r w:rsidRPr="000D69B0">
              <w:t>2</w:t>
            </w:r>
            <w:r w:rsidR="00162A59" w:rsidRPr="000D69B0">
              <w:t>, 3, 4</w:t>
            </w:r>
          </w:p>
        </w:tc>
        <w:tc>
          <w:tcPr>
            <w:tcW w:w="6690" w:type="dxa"/>
          </w:tcPr>
          <w:p w:rsidR="001C1C16" w:rsidRPr="000D69B0" w:rsidRDefault="00F41B2C" w:rsidP="0059769D">
            <w:pPr>
              <w:pStyle w:val="Text"/>
            </w:pPr>
            <w:r w:rsidRPr="000D69B0">
              <w:t>Rabbit</w:t>
            </w:r>
            <w:r w:rsidR="001C1C16" w:rsidRPr="000D69B0">
              <w:t xml:space="preserve">MQ / </w:t>
            </w:r>
            <w:r w:rsidR="008D0148" w:rsidRPr="000D69B0">
              <w:t>Mass</w:t>
            </w:r>
            <w:r w:rsidRPr="000D69B0">
              <w:t>Transit</w:t>
            </w:r>
            <w:r w:rsidR="001C1C16" w:rsidRPr="000D69B0">
              <w:t xml:space="preserve"> </w:t>
            </w:r>
            <w:r w:rsidR="00EE12EF" w:rsidRPr="000D69B0">
              <w:t>K</w:t>
            </w:r>
            <w:r w:rsidR="00162A59" w:rsidRPr="000D69B0">
              <w:t>ommunikation</w:t>
            </w:r>
          </w:p>
        </w:tc>
      </w:tr>
    </w:tbl>
    <w:p w:rsidR="00245900" w:rsidRPr="000D69B0" w:rsidRDefault="00245900" w:rsidP="0059769D">
      <w:pPr>
        <w:pStyle w:val="Text"/>
      </w:pPr>
    </w:p>
    <w:p w:rsidR="00245900" w:rsidRPr="000D69B0" w:rsidRDefault="00245900" w:rsidP="0059769D">
      <w:pPr>
        <w:pStyle w:val="Text"/>
      </w:pPr>
    </w:p>
    <w:p w:rsidR="007423E7" w:rsidRPr="000D69B0" w:rsidRDefault="00421227" w:rsidP="0059769D">
      <w:pPr>
        <w:pStyle w:val="Text"/>
      </w:pPr>
      <w:r w:rsidRPr="000D69B0">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423E7" w:rsidRPr="000D69B0" w:rsidRDefault="007423E7">
      <w:pPr>
        <w:spacing w:line="240" w:lineRule="auto"/>
      </w:pPr>
      <w:r w:rsidRPr="000D69B0">
        <w:br w:type="page"/>
      </w:r>
    </w:p>
    <w:p w:rsidR="0059769D" w:rsidRPr="000D69B0" w:rsidRDefault="00C473E8" w:rsidP="00C473E8">
      <w:pPr>
        <w:pStyle w:val="Heading2"/>
      </w:pPr>
      <w:bookmarkStart w:id="57" w:name="_Toc509235239"/>
      <w:bookmarkStart w:id="58" w:name="_Toc509324087"/>
      <w:r w:rsidRPr="000D69B0">
        <w:lastRenderedPageBreak/>
        <w:t>Schnittstellen</w:t>
      </w:r>
      <w:bookmarkEnd w:id="57"/>
      <w:bookmarkEnd w:id="58"/>
    </w:p>
    <w:p w:rsidR="005F07B9" w:rsidRDefault="00D81E2E" w:rsidP="00C473E8">
      <w:pPr>
        <w:pStyle w:val="Text"/>
      </w:pPr>
      <w:r w:rsidRPr="000D69B0">
        <w:t xml:space="preserve">Die Kommunikation entsteht durch RabbitMQ und </w:t>
      </w:r>
      <w:r w:rsidR="008A51BB" w:rsidRPr="000D69B0">
        <w:t xml:space="preserve">MassTransit. </w:t>
      </w:r>
      <w:r w:rsidR="00402CB8" w:rsidRPr="000D69B0">
        <w:t xml:space="preserve">Mit diesen beiden Frameworks </w:t>
      </w:r>
      <w:r w:rsidR="00BE15A9">
        <w:t xml:space="preserve">ist es möglich </w:t>
      </w:r>
      <w:r w:rsidR="00402CB8" w:rsidRPr="000D69B0">
        <w:t>verschiedene Kommunikations</w:t>
      </w:r>
      <w:r w:rsidR="00015C7D" w:rsidRPr="000D69B0">
        <w:t>-</w:t>
      </w:r>
      <w:r w:rsidR="00402CB8" w:rsidRPr="000D69B0">
        <w:t>Queues</w:t>
      </w:r>
      <w:r w:rsidR="00BE15A9">
        <w:t xml:space="preserve"> zu</w:t>
      </w:r>
      <w:r w:rsidR="00402CB8" w:rsidRPr="000D69B0">
        <w:t xml:space="preserve"> </w:t>
      </w:r>
      <w:r w:rsidR="00015C7D" w:rsidRPr="000D69B0">
        <w:t xml:space="preserve">erstellen. </w:t>
      </w:r>
      <w:r w:rsidR="00E709D9" w:rsidRPr="000D69B0">
        <w:t xml:space="preserve">Diese werden dann nach dem First in First out Prinzip </w:t>
      </w:r>
      <w:r w:rsidR="003E7249" w:rsidRPr="000D69B0">
        <w:t>abgearbeitet.</w:t>
      </w:r>
      <w:r w:rsidR="00BE15A9">
        <w:t xml:space="preserve"> </w:t>
      </w:r>
      <w:r w:rsidR="00CA7607">
        <w:t>Das gesamte Backend kommuniziert über solche RabbitMQ Queues. Die Kommunikation ist wie folgt gezeigt sich vor zu stellen.</w:t>
      </w:r>
    </w:p>
    <w:p w:rsidR="005F07B9" w:rsidRDefault="005F07B9" w:rsidP="00C473E8">
      <w:pPr>
        <w:pStyle w:val="Text"/>
      </w:pPr>
    </w:p>
    <w:p w:rsidR="000E7871" w:rsidRDefault="000E7871" w:rsidP="00C473E8">
      <w:pPr>
        <w:pStyle w:val="Text"/>
      </w:pPr>
    </w:p>
    <w:p w:rsidR="005E7EEF" w:rsidRDefault="005F07B9" w:rsidP="00C473E8">
      <w:pPr>
        <w:pStyle w:val="Text"/>
      </w:pPr>
      <w:r>
        <w:rPr>
          <w:noProof/>
        </w:rPr>
        <w:drawing>
          <wp:inline distT="0" distB="0" distL="0" distR="0">
            <wp:extent cx="58674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219575"/>
                    </a:xfrm>
                    <a:prstGeom prst="rect">
                      <a:avLst/>
                    </a:prstGeom>
                    <a:noFill/>
                    <a:ln>
                      <a:noFill/>
                    </a:ln>
                  </pic:spPr>
                </pic:pic>
              </a:graphicData>
            </a:graphic>
          </wp:inline>
        </w:drawing>
      </w:r>
    </w:p>
    <w:p w:rsidR="00CA7607" w:rsidRDefault="00CA7607" w:rsidP="00C473E8">
      <w:pPr>
        <w:pStyle w:val="Text"/>
      </w:pPr>
    </w:p>
    <w:p w:rsidR="00C23E5C" w:rsidRDefault="00C23E5C" w:rsidP="00C23E5C">
      <w:pPr>
        <w:pStyle w:val="Hinweis"/>
      </w:pPr>
      <w:r>
        <w:t>Dieses Diagramm zeigt die Event-Kommunikation von RabbitMQ und MassTransit auf. Der Sender Service gibt Messages in die Queue (der Balken in der Mitte) und von der Queue aus gelangen diese dann an den entsprechenden Empfänger Service und werden so abgearbeitet. Einmal erfolgreich abgearbeitet, werden die Messages aus der Queue entfernt.</w:t>
      </w:r>
    </w:p>
    <w:p w:rsidR="00C23E5C" w:rsidRPr="000D69B0" w:rsidRDefault="00C23E5C" w:rsidP="00C473E8">
      <w:pPr>
        <w:pStyle w:val="Text"/>
      </w:pPr>
    </w:p>
    <w:p w:rsidR="00267254" w:rsidRDefault="00340C37" w:rsidP="00267254">
      <w:pPr>
        <w:pStyle w:val="Heading1"/>
      </w:pPr>
      <w:bookmarkStart w:id="59" w:name="_Toc509324088"/>
      <w:r>
        <w:lastRenderedPageBreak/>
        <w:t>Taskerstellung nach den Anforderungen</w:t>
      </w:r>
      <w:bookmarkEnd w:id="59"/>
    </w:p>
    <w:p w:rsidR="006A6BF9" w:rsidRDefault="006A6BF9" w:rsidP="006A6BF9">
      <w:pPr>
        <w:pStyle w:val="Heading2"/>
      </w:pPr>
      <w:bookmarkStart w:id="60" w:name="_Toc509324089"/>
      <w:r>
        <w:t>Einzeltasks für die Dokumentation</w:t>
      </w:r>
      <w:bookmarkEnd w:id="60"/>
    </w:p>
    <w:p w:rsidR="006A6BF9" w:rsidRDefault="000206FD" w:rsidP="000206FD">
      <w:pPr>
        <w:pStyle w:val="Heading3"/>
      </w:pPr>
      <w:bookmarkStart w:id="61" w:name="_Toc509324090"/>
      <w:r>
        <w:t>Getting Started Dokumentation</w:t>
      </w:r>
      <w:bookmarkEnd w:id="61"/>
    </w:p>
    <w:tbl>
      <w:tblPr>
        <w:tblStyle w:val="TableGrid"/>
        <w:tblW w:w="0" w:type="auto"/>
        <w:tblLook w:val="04A0" w:firstRow="1" w:lastRow="0" w:firstColumn="1" w:lastColumn="0" w:noHBand="0" w:noVBand="1"/>
      </w:tblPr>
      <w:tblGrid>
        <w:gridCol w:w="9242"/>
      </w:tblGrid>
      <w:tr w:rsidR="000206FD"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5F07B9">
            <w:pPr>
              <w:pStyle w:val="Text"/>
            </w:pPr>
            <w:r w:rsidRPr="000D69B0">
              <w:t>Erfüllte Ziele</w:t>
            </w:r>
          </w:p>
        </w:tc>
      </w:tr>
      <w:tr w:rsidR="000206FD" w:rsidRPr="000D69B0" w:rsidTr="005F07B9">
        <w:tc>
          <w:tcPr>
            <w:tcW w:w="9242" w:type="dxa"/>
          </w:tcPr>
          <w:p w:rsidR="000206FD" w:rsidRPr="000D69B0" w:rsidRDefault="00714AE9" w:rsidP="00C74B5B">
            <w:pPr>
              <w:pStyle w:val="Text"/>
              <w:spacing w:before="20"/>
            </w:pPr>
            <w:r w:rsidRPr="000D69B0">
              <w:t>Bietet einen konzeptionellen Überblick</w:t>
            </w:r>
          </w:p>
        </w:tc>
      </w:tr>
      <w:tr w:rsidR="000206FD" w:rsidRPr="000D69B0" w:rsidTr="005F07B9">
        <w:tc>
          <w:tcPr>
            <w:tcW w:w="9242" w:type="dxa"/>
          </w:tcPr>
          <w:p w:rsidR="000206FD" w:rsidRPr="000D69B0" w:rsidRDefault="00714AE9" w:rsidP="005F07B9">
            <w:pPr>
              <w:pStyle w:val="Text"/>
            </w:pPr>
            <w:r w:rsidRPr="000D69B0">
              <w:t>Schritt für Schritt Anleitung für Einbindung</w:t>
            </w:r>
          </w:p>
        </w:tc>
      </w:tr>
      <w:tr w:rsidR="000206FD" w:rsidRPr="000D69B0" w:rsidTr="005F07B9">
        <w:tc>
          <w:tcPr>
            <w:tcW w:w="9242" w:type="dxa"/>
          </w:tcPr>
          <w:p w:rsidR="000206FD" w:rsidRPr="000D69B0" w:rsidRDefault="00714AE9" w:rsidP="005F07B9">
            <w:pPr>
              <w:pStyle w:val="Text"/>
            </w:pPr>
            <w:r w:rsidRPr="000D69B0">
              <w:t xml:space="preserve">Mind. </w:t>
            </w:r>
            <w:r>
              <w:t>2 Beispiele für die Validierung</w:t>
            </w:r>
          </w:p>
        </w:tc>
      </w:tr>
      <w:tr w:rsidR="00714AE9" w:rsidRPr="000D69B0" w:rsidTr="005F07B9">
        <w:tc>
          <w:tcPr>
            <w:tcW w:w="9242" w:type="dxa"/>
          </w:tcPr>
          <w:p w:rsidR="00714AE9" w:rsidRPr="000D69B0" w:rsidRDefault="00714AE9" w:rsidP="005F07B9">
            <w:pPr>
              <w:pStyle w:val="Text"/>
            </w:pPr>
            <w:r w:rsidRPr="000D69B0">
              <w:t>Mind. 2 Screenshots der resultierenden Darstellung im GUI</w:t>
            </w:r>
          </w:p>
        </w:tc>
      </w:tr>
    </w:tbl>
    <w:p w:rsidR="000206FD" w:rsidRPr="000D69B0" w:rsidRDefault="000206FD" w:rsidP="000206FD">
      <w:pPr>
        <w:pStyle w:val="Text"/>
      </w:pPr>
    </w:p>
    <w:tbl>
      <w:tblPr>
        <w:tblStyle w:val="TableGrid"/>
        <w:tblW w:w="0" w:type="auto"/>
        <w:tblLook w:val="04A0" w:firstRow="1" w:lastRow="0" w:firstColumn="1" w:lastColumn="0" w:noHBand="0" w:noVBand="1"/>
      </w:tblPr>
      <w:tblGrid>
        <w:gridCol w:w="9242"/>
      </w:tblGrid>
      <w:tr w:rsidR="000206FD"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5F07B9">
            <w:pPr>
              <w:pStyle w:val="Text"/>
            </w:pPr>
            <w:r w:rsidRPr="000D69B0">
              <w:t>Anforderung</w:t>
            </w:r>
          </w:p>
        </w:tc>
      </w:tr>
      <w:tr w:rsidR="000206FD" w:rsidRPr="000D69B0" w:rsidTr="005F07B9">
        <w:tc>
          <w:tcPr>
            <w:tcW w:w="9242" w:type="dxa"/>
          </w:tcPr>
          <w:p w:rsidR="000206FD" w:rsidRPr="000D69B0" w:rsidRDefault="003B7CD5" w:rsidP="005F07B9">
            <w:pPr>
              <w:pStyle w:val="Text"/>
            </w:pPr>
            <w:r>
              <w:t>Die Getting Started Dokumentation soll es nach der IPA erleichtern den anderen Projekt-Entwicklern selbst einen Parameter zu erstellen für die Parameterverwaltung</w:t>
            </w:r>
          </w:p>
        </w:tc>
      </w:tr>
    </w:tbl>
    <w:p w:rsidR="000206FD" w:rsidRDefault="000206FD" w:rsidP="000206FD">
      <w:pPr>
        <w:pStyle w:val="Text"/>
      </w:pPr>
    </w:p>
    <w:p w:rsidR="000206FD" w:rsidRPr="000D69B0" w:rsidRDefault="000206FD" w:rsidP="000206FD">
      <w:pPr>
        <w:pStyle w:val="Text"/>
      </w:pPr>
      <w:r w:rsidRPr="000D69B0">
        <w:rPr>
          <w:b/>
        </w:rPr>
        <w:t>Geschätzter Aufwand</w:t>
      </w:r>
      <w:r>
        <w:t xml:space="preserve">: </w:t>
      </w:r>
      <w:r w:rsidRPr="000D69B0">
        <w:t>2h</w:t>
      </w:r>
    </w:p>
    <w:p w:rsidR="000206FD" w:rsidRPr="000206FD" w:rsidRDefault="000206FD" w:rsidP="000206FD">
      <w:pPr>
        <w:pStyle w:val="Text"/>
      </w:pPr>
    </w:p>
    <w:p w:rsidR="00862676" w:rsidRPr="000D69B0" w:rsidRDefault="00862676" w:rsidP="00862676">
      <w:pPr>
        <w:pStyle w:val="Heading2"/>
      </w:pPr>
      <w:bookmarkStart w:id="62" w:name="_Toc509235240"/>
      <w:bookmarkStart w:id="63" w:name="_Toc509324091"/>
      <w:r w:rsidRPr="000D69B0">
        <w:t>Einzeltask</w:t>
      </w:r>
      <w:r w:rsidR="006A6BF9">
        <w:t>s</w:t>
      </w:r>
      <w:r w:rsidR="00446ED1" w:rsidRPr="000D69B0">
        <w:t xml:space="preserve"> für die Realisierung</w:t>
      </w:r>
      <w:bookmarkEnd w:id="62"/>
      <w:bookmarkEnd w:id="63"/>
    </w:p>
    <w:p w:rsidR="008476E7" w:rsidRPr="000D69B0" w:rsidRDefault="00074EC8" w:rsidP="008476E7">
      <w:pPr>
        <w:pStyle w:val="Heading3"/>
      </w:pPr>
      <w:bookmarkStart w:id="64" w:name="_Toc509235241"/>
      <w:bookmarkStart w:id="65" w:name="_Toc509324092"/>
      <w:r>
        <w:t xml:space="preserve">Anzeige &amp; </w:t>
      </w:r>
      <w:r w:rsidR="002853F5" w:rsidRPr="000D69B0">
        <w:t>Speichern der Parameter</w:t>
      </w:r>
      <w:bookmarkEnd w:id="64"/>
      <w:bookmarkEnd w:id="65"/>
    </w:p>
    <w:tbl>
      <w:tblPr>
        <w:tblStyle w:val="TableGrid"/>
        <w:tblW w:w="0" w:type="auto"/>
        <w:tblLook w:val="04A0" w:firstRow="1" w:lastRow="0" w:firstColumn="1" w:lastColumn="0" w:noHBand="0" w:noVBand="1"/>
      </w:tblPr>
      <w:tblGrid>
        <w:gridCol w:w="9242"/>
      </w:tblGrid>
      <w:tr w:rsidR="000206FD"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5F07B9">
            <w:pPr>
              <w:pStyle w:val="Text"/>
            </w:pPr>
            <w:r w:rsidRPr="000D69B0">
              <w:t>Erfüllte Ziele</w:t>
            </w:r>
          </w:p>
        </w:tc>
      </w:tr>
      <w:tr w:rsidR="000206FD" w:rsidRPr="000D69B0" w:rsidTr="005F07B9">
        <w:tc>
          <w:tcPr>
            <w:tcW w:w="9242" w:type="dxa"/>
          </w:tcPr>
          <w:p w:rsidR="000206FD" w:rsidRPr="000D69B0" w:rsidRDefault="000206FD" w:rsidP="005F07B9">
            <w:pPr>
              <w:pStyle w:val="Text"/>
            </w:pPr>
            <w:r w:rsidRPr="000D69B0">
              <w:t>Ein Hilfetext kann für jeden Parameter hinterlegt werden</w:t>
            </w:r>
          </w:p>
        </w:tc>
      </w:tr>
      <w:tr w:rsidR="000206FD" w:rsidRPr="000D69B0" w:rsidTr="005F07B9">
        <w:tc>
          <w:tcPr>
            <w:tcW w:w="9242" w:type="dxa"/>
          </w:tcPr>
          <w:p w:rsidR="000206FD" w:rsidRPr="000D69B0" w:rsidRDefault="000206FD" w:rsidP="005F07B9">
            <w:pPr>
              <w:pStyle w:val="Text"/>
            </w:pPr>
            <w:r w:rsidRPr="000D69B0">
              <w:t>Default-Werte sind optisch als solche identifizierbar</w:t>
            </w:r>
          </w:p>
        </w:tc>
      </w:tr>
      <w:tr w:rsidR="000206FD" w:rsidRPr="000D69B0" w:rsidTr="005F07B9">
        <w:tc>
          <w:tcPr>
            <w:tcW w:w="9242" w:type="dxa"/>
          </w:tcPr>
          <w:p w:rsidR="000206FD" w:rsidRPr="000D69B0" w:rsidRDefault="000206FD" w:rsidP="005F07B9">
            <w:pPr>
              <w:pStyle w:val="Text"/>
            </w:pPr>
            <w:r w:rsidRPr="000D69B0">
              <w:t>Werden mögliche Fehler mit den entsprechenden Mitteln erkannt und behandelt? Mögliche Fehler: fehlerhafte Parameter, fehlende Parameter</w:t>
            </w:r>
          </w:p>
        </w:tc>
      </w:tr>
      <w:tr w:rsidR="000206FD" w:rsidRPr="000D69B0" w:rsidTr="005F07B9">
        <w:tc>
          <w:tcPr>
            <w:tcW w:w="9242" w:type="dxa"/>
          </w:tcPr>
          <w:p w:rsidR="000206FD" w:rsidRPr="000D69B0" w:rsidRDefault="000206FD" w:rsidP="005F07B9">
            <w:pPr>
              <w:pStyle w:val="Text"/>
            </w:pPr>
            <w:r w:rsidRPr="000D69B0">
              <w:t>Die Parameter werden im Service gespeichert, nicht zentral</w:t>
            </w:r>
          </w:p>
        </w:tc>
      </w:tr>
      <w:tr w:rsidR="000206FD" w:rsidRPr="000D69B0" w:rsidTr="005F07B9">
        <w:tc>
          <w:tcPr>
            <w:tcW w:w="9242" w:type="dxa"/>
          </w:tcPr>
          <w:p w:rsidR="000206FD" w:rsidRPr="000D69B0" w:rsidRDefault="000206FD" w:rsidP="005F07B9">
            <w:pPr>
              <w:pStyle w:val="Text"/>
            </w:pPr>
            <w:r w:rsidRPr="000D69B0">
              <w:t>Die PV erkennt selbstständig die parametrierbaren Dienste und ihre Werte</w:t>
            </w:r>
          </w:p>
        </w:tc>
      </w:tr>
      <w:tr w:rsidR="000206FD" w:rsidRPr="000D69B0" w:rsidTr="005F07B9">
        <w:tc>
          <w:tcPr>
            <w:tcW w:w="9242" w:type="dxa"/>
          </w:tcPr>
          <w:p w:rsidR="000206FD" w:rsidRPr="000D69B0" w:rsidRDefault="000206FD" w:rsidP="005F07B9">
            <w:pPr>
              <w:pStyle w:val="Text"/>
            </w:pPr>
            <w:r w:rsidRPr="000D69B0">
              <w:t>Der Administrator kann alle Parameter aller Systemdienste an einem Ort pflegen</w:t>
            </w:r>
          </w:p>
        </w:tc>
      </w:tr>
    </w:tbl>
    <w:p w:rsidR="000206FD" w:rsidRPr="000D69B0" w:rsidRDefault="000206FD" w:rsidP="000206FD">
      <w:pPr>
        <w:pStyle w:val="Text"/>
      </w:pPr>
    </w:p>
    <w:tbl>
      <w:tblPr>
        <w:tblStyle w:val="TableGrid"/>
        <w:tblW w:w="0" w:type="auto"/>
        <w:tblLook w:val="04A0" w:firstRow="1" w:lastRow="0" w:firstColumn="1" w:lastColumn="0" w:noHBand="0" w:noVBand="1"/>
      </w:tblPr>
      <w:tblGrid>
        <w:gridCol w:w="9242"/>
      </w:tblGrid>
      <w:tr w:rsidR="000206FD"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5F07B9">
            <w:pPr>
              <w:pStyle w:val="Text"/>
            </w:pPr>
            <w:r w:rsidRPr="000D69B0">
              <w:t>Anforderung</w:t>
            </w:r>
          </w:p>
        </w:tc>
      </w:tr>
      <w:tr w:rsidR="000206FD" w:rsidRPr="000D69B0" w:rsidTr="005F07B9">
        <w:tc>
          <w:tcPr>
            <w:tcW w:w="9242" w:type="dxa"/>
          </w:tcPr>
          <w:p w:rsidR="000206FD" w:rsidRPr="000D69B0" w:rsidRDefault="000206FD" w:rsidP="005F07B9">
            <w:pPr>
              <w:pStyle w:val="Text"/>
            </w:pPr>
            <w:r w:rsidRPr="000D69B0">
              <w:t>Die Parameterverwaltung muss die Parameter Speichern können. Dies muss zentral im Management Client geschehen. Zu diesem Zweck muss die Parameterverwaltung alle Parameter Abfragen und Validieren können.</w:t>
            </w:r>
          </w:p>
          <w:p w:rsidR="000206FD" w:rsidRPr="000D69B0" w:rsidRDefault="000206FD" w:rsidP="005F07B9">
            <w:pPr>
              <w:pStyle w:val="Text"/>
            </w:pPr>
            <w:r w:rsidRPr="000D69B0">
              <w:t>Eine funktionierende Validierung ist zur Umsetzung dieses Tasks erforderlich.</w:t>
            </w:r>
          </w:p>
        </w:tc>
      </w:tr>
    </w:tbl>
    <w:p w:rsidR="008476E7" w:rsidRPr="000D69B0" w:rsidRDefault="008476E7" w:rsidP="008476E7">
      <w:pPr>
        <w:pStyle w:val="Text"/>
      </w:pPr>
    </w:p>
    <w:p w:rsidR="008476E7" w:rsidRPr="000D69B0" w:rsidRDefault="008476E7" w:rsidP="008476E7">
      <w:pPr>
        <w:pStyle w:val="Text"/>
      </w:pPr>
      <w:r w:rsidRPr="000D69B0">
        <w:rPr>
          <w:b/>
        </w:rPr>
        <w:t>Geschätzter Aufwand</w:t>
      </w:r>
      <w:r w:rsidR="00ED5FF6" w:rsidRPr="000D69B0">
        <w:t>: 12</w:t>
      </w:r>
      <w:r w:rsidRPr="000D69B0">
        <w:t>h</w:t>
      </w:r>
    </w:p>
    <w:p w:rsidR="008476E7" w:rsidRPr="000D69B0" w:rsidRDefault="008476E7" w:rsidP="008476E7">
      <w:pPr>
        <w:pStyle w:val="Text"/>
      </w:pPr>
    </w:p>
    <w:p w:rsidR="00862676" w:rsidRPr="000D69B0" w:rsidRDefault="00862676" w:rsidP="00972C91">
      <w:pPr>
        <w:pStyle w:val="Heading3"/>
      </w:pPr>
      <w:bookmarkStart w:id="66" w:name="_Toc509235242"/>
      <w:bookmarkStart w:id="67" w:name="_Toc509324093"/>
      <w:r w:rsidRPr="000D69B0">
        <w:lastRenderedPageBreak/>
        <w:t>Implementation des Validierungsmechanismus</w:t>
      </w:r>
      <w:bookmarkEnd w:id="66"/>
      <w:bookmarkEnd w:id="67"/>
    </w:p>
    <w:tbl>
      <w:tblPr>
        <w:tblStyle w:val="TableGrid"/>
        <w:tblW w:w="0" w:type="auto"/>
        <w:tblLook w:val="04A0" w:firstRow="1" w:lastRow="0" w:firstColumn="1" w:lastColumn="0" w:noHBand="0" w:noVBand="1"/>
      </w:tblPr>
      <w:tblGrid>
        <w:gridCol w:w="9242"/>
      </w:tblGrid>
      <w:tr w:rsidR="004765A5" w:rsidRPr="000D69B0"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0D69B0" w:rsidRDefault="004765A5" w:rsidP="00862676">
            <w:pPr>
              <w:pStyle w:val="Text"/>
            </w:pPr>
            <w:r w:rsidRPr="000D69B0">
              <w:t>Erfüllte Ziele</w:t>
            </w:r>
          </w:p>
        </w:tc>
      </w:tr>
      <w:tr w:rsidR="004765A5" w:rsidRPr="000D69B0" w:rsidTr="004765A5">
        <w:tc>
          <w:tcPr>
            <w:tcW w:w="9242" w:type="dxa"/>
          </w:tcPr>
          <w:p w:rsidR="004765A5" w:rsidRPr="000D69B0" w:rsidRDefault="001600AF" w:rsidP="00862676">
            <w:pPr>
              <w:pStyle w:val="Text"/>
            </w:pPr>
            <w:r w:rsidRPr="000D69B0">
              <w:t>Die Validierung kann auch separat aufgerufen werden</w:t>
            </w:r>
          </w:p>
        </w:tc>
      </w:tr>
      <w:tr w:rsidR="001600AF" w:rsidRPr="000D69B0" w:rsidTr="004765A5">
        <w:tc>
          <w:tcPr>
            <w:tcW w:w="9242" w:type="dxa"/>
          </w:tcPr>
          <w:p w:rsidR="002C19D4" w:rsidRPr="000D69B0" w:rsidRDefault="001600AF" w:rsidP="00862676">
            <w:pPr>
              <w:pStyle w:val="Text"/>
            </w:pPr>
            <w:r w:rsidRPr="000D69B0">
              <w:t>Die Validierung erlaubt die Kontrolle bei der Erfassung</w:t>
            </w:r>
          </w:p>
        </w:tc>
      </w:tr>
      <w:tr w:rsidR="002C19D4" w:rsidRPr="000D69B0" w:rsidTr="004765A5">
        <w:tc>
          <w:tcPr>
            <w:tcW w:w="9242" w:type="dxa"/>
          </w:tcPr>
          <w:p w:rsidR="002C19D4" w:rsidRPr="000D69B0" w:rsidRDefault="002C19D4" w:rsidP="00862676">
            <w:pPr>
              <w:pStyle w:val="Text"/>
            </w:pPr>
            <w:r w:rsidRPr="000D69B0">
              <w:t>Validierungsfehler werden optisch hervorgehoben</w:t>
            </w:r>
          </w:p>
        </w:tc>
      </w:tr>
      <w:tr w:rsidR="002652E1" w:rsidRPr="000D69B0" w:rsidTr="004765A5">
        <w:tc>
          <w:tcPr>
            <w:tcW w:w="9242" w:type="dxa"/>
          </w:tcPr>
          <w:p w:rsidR="002652E1" w:rsidRPr="000D69B0" w:rsidRDefault="002652E1" w:rsidP="00862676">
            <w:pPr>
              <w:pStyle w:val="Text"/>
            </w:pPr>
            <w:r w:rsidRPr="000D69B0">
              <w:t>Der Validierungsmechanismus soll versch. Formate unterstützen</w:t>
            </w:r>
          </w:p>
        </w:tc>
      </w:tr>
      <w:tr w:rsidR="00100902" w:rsidRPr="000D69B0" w:rsidTr="004765A5">
        <w:tc>
          <w:tcPr>
            <w:tcW w:w="9242" w:type="dxa"/>
          </w:tcPr>
          <w:p w:rsidR="00100902" w:rsidRPr="000D69B0" w:rsidRDefault="00100902" w:rsidP="00862676">
            <w:pPr>
              <w:pStyle w:val="Text"/>
            </w:pPr>
            <w:r w:rsidRPr="000D69B0">
              <w:t>Werden mögliche Fehler mit den entsprechenden Mitteln erkannt und behandelt? Mögliche Fehler: fehlerhafte Parameter, fehlende Parameter</w:t>
            </w:r>
          </w:p>
        </w:tc>
      </w:tr>
    </w:tbl>
    <w:p w:rsidR="004765A5" w:rsidRPr="000D69B0" w:rsidRDefault="004765A5" w:rsidP="00862676">
      <w:pPr>
        <w:pStyle w:val="Text"/>
      </w:pPr>
    </w:p>
    <w:tbl>
      <w:tblPr>
        <w:tblStyle w:val="TableGrid"/>
        <w:tblW w:w="0" w:type="auto"/>
        <w:tblLook w:val="04A0" w:firstRow="1" w:lastRow="0" w:firstColumn="1" w:lastColumn="0" w:noHBand="0" w:noVBand="1"/>
      </w:tblPr>
      <w:tblGrid>
        <w:gridCol w:w="9242"/>
      </w:tblGrid>
      <w:tr w:rsidR="00972C91" w:rsidRPr="000D69B0"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0D69B0" w:rsidRDefault="00972C91" w:rsidP="00063E3D">
            <w:pPr>
              <w:pStyle w:val="Text"/>
            </w:pPr>
            <w:r w:rsidRPr="000D69B0">
              <w:t>Anforderung</w:t>
            </w:r>
          </w:p>
        </w:tc>
      </w:tr>
      <w:tr w:rsidR="00972C91" w:rsidRPr="000D69B0" w:rsidTr="00972C91">
        <w:tc>
          <w:tcPr>
            <w:tcW w:w="9242" w:type="dxa"/>
          </w:tcPr>
          <w:p w:rsidR="00972C91" w:rsidRPr="000D69B0" w:rsidRDefault="00972C91" w:rsidP="00063E3D">
            <w:pPr>
              <w:pStyle w:val="Text"/>
            </w:pPr>
            <w:r w:rsidRPr="000D69B0">
              <w:t xml:space="preserve">Die Parameterverwaltung muss </w:t>
            </w:r>
            <w:r w:rsidR="0078620C" w:rsidRPr="000D69B0">
              <w:t xml:space="preserve">die </w:t>
            </w:r>
            <w:r w:rsidR="002C1096" w:rsidRPr="000D69B0">
              <w:t xml:space="preserve">Richtigkeit der Daten überprüfen können. </w:t>
            </w:r>
            <w:r w:rsidR="00CC5FDB" w:rsidRPr="000D69B0">
              <w:t xml:space="preserve">Diese soll bei Bedarf auch separat aufgerufen werden, sodass z.B. beim neuerfassen </w:t>
            </w:r>
            <w:r w:rsidR="00D1150A" w:rsidRPr="000D69B0">
              <w:t>eines Service</w:t>
            </w:r>
            <w:r w:rsidR="00E576E1" w:rsidRPr="000D69B0">
              <w:t xml:space="preserve"> gleich hervorgehoben werden kann, </w:t>
            </w:r>
            <w:r w:rsidR="00410117" w:rsidRPr="000D69B0">
              <w:t>was noch zu korrigieren ist und wo die Default</w:t>
            </w:r>
            <w:r w:rsidR="004D6798" w:rsidRPr="000D69B0">
              <w:t>-W</w:t>
            </w:r>
            <w:r w:rsidR="00410117" w:rsidRPr="000D69B0">
              <w:t>erte genügen.</w:t>
            </w:r>
          </w:p>
        </w:tc>
      </w:tr>
    </w:tbl>
    <w:p w:rsidR="00063E3D" w:rsidRPr="000D69B0" w:rsidRDefault="00063E3D" w:rsidP="00063E3D">
      <w:pPr>
        <w:pStyle w:val="Text"/>
      </w:pPr>
    </w:p>
    <w:p w:rsidR="00E9012E" w:rsidRDefault="00E9012E" w:rsidP="00063E3D">
      <w:pPr>
        <w:pStyle w:val="Text"/>
      </w:pPr>
      <w:r w:rsidRPr="000D69B0">
        <w:rPr>
          <w:b/>
        </w:rPr>
        <w:t>Geschätzter Aufwand</w:t>
      </w:r>
      <w:r w:rsidRPr="000D69B0">
        <w:t>: 8h</w:t>
      </w:r>
    </w:p>
    <w:p w:rsidR="00FC5E34" w:rsidRPr="000D69B0" w:rsidRDefault="00FC5E34" w:rsidP="00FC5E34">
      <w:pPr>
        <w:pStyle w:val="Heading3"/>
      </w:pPr>
      <w:bookmarkStart w:id="68" w:name="_Toc509235244"/>
      <w:bookmarkStart w:id="69" w:name="_Toc509324094"/>
      <w:r w:rsidRPr="000D69B0">
        <w:t>Suchen eines Parameters</w:t>
      </w:r>
      <w:bookmarkEnd w:id="68"/>
      <w:bookmarkEnd w:id="69"/>
    </w:p>
    <w:tbl>
      <w:tblPr>
        <w:tblStyle w:val="TableGrid"/>
        <w:tblW w:w="0" w:type="auto"/>
        <w:tblLook w:val="04A0" w:firstRow="1" w:lastRow="0" w:firstColumn="1" w:lastColumn="0" w:noHBand="0" w:noVBand="1"/>
      </w:tblPr>
      <w:tblGrid>
        <w:gridCol w:w="9242"/>
      </w:tblGrid>
      <w:tr w:rsidR="00FC5E34"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0D69B0" w:rsidRDefault="00FC5E34" w:rsidP="005F07B9">
            <w:pPr>
              <w:pStyle w:val="Text"/>
            </w:pPr>
            <w:r w:rsidRPr="000D69B0">
              <w:t>Erfüllte Ziele</w:t>
            </w:r>
          </w:p>
        </w:tc>
      </w:tr>
      <w:tr w:rsidR="00FC5E34" w:rsidRPr="000D69B0" w:rsidTr="005F07B9">
        <w:tc>
          <w:tcPr>
            <w:tcW w:w="9242" w:type="dxa"/>
          </w:tcPr>
          <w:p w:rsidR="00FC5E34" w:rsidRPr="000D69B0" w:rsidRDefault="00FC5E34" w:rsidP="005F07B9">
            <w:pPr>
              <w:pStyle w:val="Text"/>
            </w:pPr>
            <w:r w:rsidRPr="000D69B0">
              <w:t>Das Auffinden des gewünschten Parameters wird vom System unterstützt</w:t>
            </w:r>
          </w:p>
        </w:tc>
      </w:tr>
    </w:tbl>
    <w:p w:rsidR="00FC5E34" w:rsidRPr="000D69B0" w:rsidRDefault="00FC5E34" w:rsidP="00FC5E34">
      <w:pPr>
        <w:pStyle w:val="Text"/>
      </w:pPr>
    </w:p>
    <w:tbl>
      <w:tblPr>
        <w:tblStyle w:val="TableGrid"/>
        <w:tblW w:w="0" w:type="auto"/>
        <w:tblLook w:val="04A0" w:firstRow="1" w:lastRow="0" w:firstColumn="1" w:lastColumn="0" w:noHBand="0" w:noVBand="1"/>
      </w:tblPr>
      <w:tblGrid>
        <w:gridCol w:w="9242"/>
      </w:tblGrid>
      <w:tr w:rsidR="00FC5E34"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0D69B0" w:rsidRDefault="00FC5E34" w:rsidP="005F07B9">
            <w:pPr>
              <w:pStyle w:val="Text"/>
            </w:pPr>
            <w:r w:rsidRPr="000D69B0">
              <w:t>Anforderung</w:t>
            </w:r>
          </w:p>
        </w:tc>
      </w:tr>
      <w:tr w:rsidR="00FC5E34" w:rsidRPr="000D69B0" w:rsidTr="005F07B9">
        <w:tc>
          <w:tcPr>
            <w:tcW w:w="9242" w:type="dxa"/>
          </w:tcPr>
          <w:p w:rsidR="00FC5E34" w:rsidRPr="000D69B0" w:rsidRDefault="00FC5E34" w:rsidP="005F07B9">
            <w:pPr>
              <w:pStyle w:val="Text"/>
              <w:spacing w:before="20"/>
            </w:pPr>
            <w:r w:rsidRPr="000D69B0">
              <w:t>Das System muss um Benutzerfreundlich zu bleiben dem Benutzer dabei behilflich sein, einen gewünschten Parameter schnell zu finden, da zurzeit noch ungewiss ist, wie viele Parameter wirklich in der Parameterverwaltung vorkommen werden.</w:t>
            </w:r>
          </w:p>
        </w:tc>
      </w:tr>
    </w:tbl>
    <w:p w:rsidR="00FC5E34" w:rsidRPr="000D69B0" w:rsidRDefault="00FC5E34" w:rsidP="00FC5E34">
      <w:pPr>
        <w:pStyle w:val="Text"/>
      </w:pPr>
    </w:p>
    <w:p w:rsidR="00FC5E34" w:rsidRDefault="00FC5E34" w:rsidP="00FC5E34">
      <w:pPr>
        <w:pStyle w:val="Text"/>
      </w:pPr>
      <w:r w:rsidRPr="000D69B0">
        <w:rPr>
          <w:b/>
        </w:rPr>
        <w:t>Geschätzter Aufwand</w:t>
      </w:r>
      <w:r w:rsidR="00D8693D">
        <w:t>: 8</w:t>
      </w:r>
      <w:r w:rsidRPr="000D69B0">
        <w:t>h</w:t>
      </w:r>
    </w:p>
    <w:p w:rsidR="001964D8" w:rsidRPr="000D69B0" w:rsidRDefault="001964D8" w:rsidP="001964D8">
      <w:pPr>
        <w:pStyle w:val="Heading3"/>
      </w:pPr>
      <w:bookmarkStart w:id="70" w:name="_Toc509324095"/>
      <w:r>
        <w:t>Erstellung der Unit Tests</w:t>
      </w:r>
      <w:r w:rsidR="003A1283">
        <w:t xml:space="preserve"> und</w:t>
      </w:r>
      <w:r w:rsidR="00EB0CE2">
        <w:t xml:space="preserve"> </w:t>
      </w:r>
      <w:r w:rsidR="00BB0DCF">
        <w:t xml:space="preserve">des </w:t>
      </w:r>
      <w:r w:rsidR="00EB0CE2">
        <w:t>Testkonzept</w:t>
      </w:r>
      <w:r w:rsidR="00084529">
        <w:t>s</w:t>
      </w:r>
      <w:bookmarkEnd w:id="70"/>
    </w:p>
    <w:tbl>
      <w:tblPr>
        <w:tblStyle w:val="TableGrid"/>
        <w:tblW w:w="0" w:type="auto"/>
        <w:tblLook w:val="04A0" w:firstRow="1" w:lastRow="0" w:firstColumn="1" w:lastColumn="0" w:noHBand="0" w:noVBand="1"/>
      </w:tblPr>
      <w:tblGrid>
        <w:gridCol w:w="9242"/>
      </w:tblGrid>
      <w:tr w:rsidR="001964D8"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0D69B0" w:rsidRDefault="001964D8" w:rsidP="005F07B9">
            <w:pPr>
              <w:pStyle w:val="Text"/>
            </w:pPr>
            <w:r w:rsidRPr="000D69B0">
              <w:t>Anforderung</w:t>
            </w:r>
          </w:p>
        </w:tc>
      </w:tr>
      <w:tr w:rsidR="001964D8" w:rsidRPr="000D69B0" w:rsidTr="005F07B9">
        <w:tc>
          <w:tcPr>
            <w:tcW w:w="9242" w:type="dxa"/>
          </w:tcPr>
          <w:p w:rsidR="001964D8" w:rsidRPr="000D69B0" w:rsidRDefault="001964D8" w:rsidP="005F07B9">
            <w:pPr>
              <w:pStyle w:val="Text"/>
              <w:spacing w:before="20"/>
            </w:pPr>
            <w:r>
              <w:t>Für Funktionen, welche daten Verarbeiten oder Validieren, muss ein mindestens ein Unit-Test geschrieben werden.</w:t>
            </w:r>
          </w:p>
        </w:tc>
      </w:tr>
    </w:tbl>
    <w:p w:rsidR="001964D8" w:rsidRPr="000D69B0" w:rsidRDefault="001964D8" w:rsidP="001964D8">
      <w:pPr>
        <w:pStyle w:val="Text"/>
      </w:pPr>
    </w:p>
    <w:p w:rsidR="001964D8" w:rsidRDefault="001964D8" w:rsidP="001964D8">
      <w:pPr>
        <w:pStyle w:val="Text"/>
      </w:pPr>
      <w:r w:rsidRPr="00801599">
        <w:rPr>
          <w:b/>
        </w:rPr>
        <w:t>Gesamter Geschätzter Aufwand:</w:t>
      </w:r>
      <w:r>
        <w:t xml:space="preserve"> 4</w:t>
      </w:r>
      <w:r w:rsidRPr="008B541F">
        <w:t>h</w:t>
      </w:r>
    </w:p>
    <w:p w:rsidR="001964D8" w:rsidRPr="000D69B0" w:rsidRDefault="001964D8" w:rsidP="00FC5E34">
      <w:pPr>
        <w:pStyle w:val="Text"/>
      </w:pPr>
    </w:p>
    <w:p w:rsidR="006B5382" w:rsidRDefault="006B5382">
      <w:pPr>
        <w:spacing w:line="240" w:lineRule="auto"/>
      </w:pPr>
      <w:r>
        <w:br w:type="page"/>
      </w:r>
    </w:p>
    <w:p w:rsidR="006B5382" w:rsidRDefault="006B5382" w:rsidP="006B5382">
      <w:pPr>
        <w:pStyle w:val="Heading2"/>
      </w:pPr>
      <w:bookmarkStart w:id="71" w:name="_Toc509324096"/>
      <w:r>
        <w:lastRenderedPageBreak/>
        <w:t>Einzeltaskerstellung der Kontroll</w:t>
      </w:r>
      <w:r w:rsidR="007E59C5">
        <w:t>t</w:t>
      </w:r>
      <w:r>
        <w:t>asks</w:t>
      </w:r>
      <w:bookmarkEnd w:id="71"/>
    </w:p>
    <w:p w:rsidR="005F5258" w:rsidRPr="000D69B0" w:rsidRDefault="00CA7CC9" w:rsidP="005F5258">
      <w:pPr>
        <w:pStyle w:val="Heading3"/>
      </w:pPr>
      <w:bookmarkStart w:id="72" w:name="_Toc509324097"/>
      <w:r>
        <w:t>Durchführen der Tests</w:t>
      </w:r>
      <w:bookmarkEnd w:id="72"/>
    </w:p>
    <w:tbl>
      <w:tblPr>
        <w:tblStyle w:val="TableGrid"/>
        <w:tblW w:w="0" w:type="auto"/>
        <w:tblLook w:val="04A0" w:firstRow="1" w:lastRow="0" w:firstColumn="1" w:lastColumn="0" w:noHBand="0" w:noVBand="1"/>
      </w:tblPr>
      <w:tblGrid>
        <w:gridCol w:w="9242"/>
      </w:tblGrid>
      <w:tr w:rsidR="005F5258"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0D69B0" w:rsidRDefault="005F5258" w:rsidP="005F07B9">
            <w:pPr>
              <w:pStyle w:val="Text"/>
            </w:pPr>
            <w:r w:rsidRPr="000D69B0">
              <w:t>Erfüllte Ziele</w:t>
            </w:r>
          </w:p>
        </w:tc>
      </w:tr>
      <w:tr w:rsidR="005F5258" w:rsidRPr="000D69B0" w:rsidTr="005F07B9">
        <w:tc>
          <w:tcPr>
            <w:tcW w:w="9242" w:type="dxa"/>
          </w:tcPr>
          <w:p w:rsidR="005F5258" w:rsidRPr="000D69B0" w:rsidRDefault="00C24028" w:rsidP="005F07B9">
            <w:pPr>
              <w:pStyle w:val="Text"/>
            </w:pPr>
            <w:r w:rsidRPr="000D69B0">
              <w:t>Die Services funktionieren auch, wenn die Parameterverwaltung (PV) nicht läuft</w:t>
            </w:r>
          </w:p>
        </w:tc>
      </w:tr>
      <w:tr w:rsidR="005F5258" w:rsidRPr="000D69B0" w:rsidTr="005F07B9">
        <w:tc>
          <w:tcPr>
            <w:tcW w:w="9242" w:type="dxa"/>
          </w:tcPr>
          <w:p w:rsidR="005F5258" w:rsidRPr="000D69B0" w:rsidRDefault="00C24028" w:rsidP="005F07B9">
            <w:pPr>
              <w:pStyle w:val="Text"/>
            </w:pPr>
            <w:r w:rsidRPr="000D69B0">
              <w:t>Die PV funktioniert rechnerübergreifend, ohne File-Sharing</w:t>
            </w:r>
          </w:p>
        </w:tc>
      </w:tr>
      <w:tr w:rsidR="005F5258" w:rsidRPr="000D69B0" w:rsidTr="005F07B9">
        <w:tc>
          <w:tcPr>
            <w:tcW w:w="9242" w:type="dxa"/>
          </w:tcPr>
          <w:p w:rsidR="005F5258" w:rsidRPr="000D69B0" w:rsidRDefault="00C24028" w:rsidP="005F07B9">
            <w:pPr>
              <w:pStyle w:val="Text"/>
            </w:pPr>
            <w:r w:rsidRPr="000D69B0">
              <w:t>Der Programmierer braucht sich nicht um GUI Aspekte zu kümmern</w:t>
            </w:r>
          </w:p>
        </w:tc>
      </w:tr>
      <w:tr w:rsidR="005F5258" w:rsidRPr="000D69B0" w:rsidTr="005F07B9">
        <w:tc>
          <w:tcPr>
            <w:tcW w:w="9242" w:type="dxa"/>
          </w:tcPr>
          <w:p w:rsidR="005F5258" w:rsidRPr="000D69B0" w:rsidRDefault="00C24028" w:rsidP="005F07B9">
            <w:pPr>
              <w:pStyle w:val="Text"/>
            </w:pPr>
            <w:r w:rsidRPr="000D69B0">
              <w:t>Eine Beispielimplementierung im Projekt Viaduc ist vorhanden und einsehbar</w:t>
            </w:r>
          </w:p>
        </w:tc>
      </w:tr>
      <w:tr w:rsidR="00C24028" w:rsidRPr="000D69B0" w:rsidTr="005F07B9">
        <w:tc>
          <w:tcPr>
            <w:tcW w:w="9242" w:type="dxa"/>
          </w:tcPr>
          <w:p w:rsidR="00C24028" w:rsidRPr="000D69B0" w:rsidRDefault="00C24028" w:rsidP="005F07B9">
            <w:pPr>
              <w:pStyle w:val="Text"/>
            </w:pPr>
            <w:r w:rsidRPr="000D69B0">
              <w:t>Es werden sprechende Namen für Klassen / Methoden verwendets</w:t>
            </w:r>
          </w:p>
        </w:tc>
      </w:tr>
      <w:tr w:rsidR="00E87129" w:rsidRPr="000D69B0" w:rsidTr="005F07B9">
        <w:tc>
          <w:tcPr>
            <w:tcW w:w="9242" w:type="dxa"/>
          </w:tcPr>
          <w:p w:rsidR="00E87129" w:rsidRPr="000D69B0" w:rsidRDefault="00E87129" w:rsidP="005F07B9">
            <w:pPr>
              <w:pStyle w:val="Text"/>
            </w:pPr>
            <w:r w:rsidRPr="000D69B0">
              <w:t>Ist es nachvollziehbar, warum gerade diese Lösung gewählt wurde? Was waren die Kriterien?</w:t>
            </w:r>
          </w:p>
        </w:tc>
      </w:tr>
    </w:tbl>
    <w:p w:rsidR="005F5258" w:rsidRPr="000D69B0" w:rsidRDefault="005F5258" w:rsidP="005F5258">
      <w:pPr>
        <w:pStyle w:val="Text"/>
      </w:pPr>
    </w:p>
    <w:tbl>
      <w:tblPr>
        <w:tblStyle w:val="TableGrid"/>
        <w:tblW w:w="0" w:type="auto"/>
        <w:tblLook w:val="04A0" w:firstRow="1" w:lastRow="0" w:firstColumn="1" w:lastColumn="0" w:noHBand="0" w:noVBand="1"/>
      </w:tblPr>
      <w:tblGrid>
        <w:gridCol w:w="9242"/>
      </w:tblGrid>
      <w:tr w:rsidR="005F5258" w:rsidRPr="000D69B0"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0D69B0" w:rsidRDefault="005F5258" w:rsidP="005F07B9">
            <w:pPr>
              <w:pStyle w:val="Text"/>
            </w:pPr>
            <w:r w:rsidRPr="000D69B0">
              <w:t>Anforderung</w:t>
            </w:r>
          </w:p>
        </w:tc>
      </w:tr>
      <w:tr w:rsidR="005F5258" w:rsidRPr="000D69B0" w:rsidTr="005F07B9">
        <w:tc>
          <w:tcPr>
            <w:tcW w:w="9242" w:type="dxa"/>
          </w:tcPr>
          <w:p w:rsidR="005F5258" w:rsidRDefault="00E87129" w:rsidP="00E87129">
            <w:pPr>
              <w:pStyle w:val="Text"/>
              <w:spacing w:before="20"/>
            </w:pPr>
            <w:r w:rsidRPr="000D69B0">
              <w:t>Überprüfung ob alle oben genannten Ziele erfüllt wurden.</w:t>
            </w:r>
          </w:p>
          <w:p w:rsidR="00507A6A" w:rsidRDefault="00507A6A" w:rsidP="00E87129">
            <w:pPr>
              <w:pStyle w:val="Text"/>
              <w:spacing w:before="20"/>
            </w:pPr>
            <w:r>
              <w:t>Zudem muss folgendes getestet werden.</w:t>
            </w:r>
          </w:p>
          <w:p w:rsidR="00507A6A" w:rsidRDefault="00507A6A" w:rsidP="00E87129">
            <w:pPr>
              <w:pStyle w:val="Text"/>
              <w:spacing w:before="20"/>
            </w:pPr>
          </w:p>
          <w:p w:rsidR="00507A6A" w:rsidRPr="007D6A21" w:rsidRDefault="00507A6A" w:rsidP="00507A6A">
            <w:pPr>
              <w:pStyle w:val="Text"/>
              <w:spacing w:before="20"/>
              <w:rPr>
                <w:b/>
              </w:rPr>
            </w:pPr>
            <w:r w:rsidRPr="007D6A21">
              <w:rPr>
                <w:b/>
              </w:rPr>
              <w:t>Frontend</w:t>
            </w:r>
          </w:p>
          <w:p w:rsidR="00507A6A" w:rsidRPr="000D69B0" w:rsidRDefault="00507A6A" w:rsidP="00507A6A">
            <w:pPr>
              <w:pStyle w:val="Text"/>
              <w:numPr>
                <w:ilvl w:val="0"/>
                <w:numId w:val="32"/>
              </w:numPr>
              <w:spacing w:before="20"/>
            </w:pPr>
            <w:r w:rsidRPr="000D69B0">
              <w:t>der Barrierefreiheit (alles mit der Tastatur bedienbar?)</w:t>
            </w:r>
          </w:p>
          <w:p w:rsidR="00507A6A" w:rsidRDefault="00507A6A" w:rsidP="00507A6A">
            <w:pPr>
              <w:pStyle w:val="Text"/>
              <w:numPr>
                <w:ilvl w:val="0"/>
                <w:numId w:val="32"/>
              </w:numPr>
              <w:spacing w:before="20"/>
            </w:pPr>
            <w:r w:rsidRPr="000D69B0">
              <w:t>Ist das CI/CD vom Bund, oder falls dies nichts sagt, von Bootstrap eingehalten?</w:t>
            </w:r>
          </w:p>
          <w:p w:rsidR="00507A6A" w:rsidRPr="007D6A21" w:rsidRDefault="00507A6A" w:rsidP="00507A6A">
            <w:pPr>
              <w:pStyle w:val="Text"/>
              <w:spacing w:before="20"/>
              <w:rPr>
                <w:b/>
              </w:rPr>
            </w:pPr>
            <w:r w:rsidRPr="007D6A21">
              <w:rPr>
                <w:b/>
              </w:rPr>
              <w:t>Backend</w:t>
            </w:r>
          </w:p>
          <w:p w:rsidR="00507A6A" w:rsidRPr="000D69B0" w:rsidRDefault="00507A6A" w:rsidP="00507A6A">
            <w:pPr>
              <w:pStyle w:val="Text"/>
              <w:spacing w:before="20"/>
            </w:pPr>
            <w:r>
              <w:t>Auf dem Server müssen die Tests durchlaufen, Sobald diese geschrieben sind.</w:t>
            </w:r>
          </w:p>
        </w:tc>
      </w:tr>
    </w:tbl>
    <w:p w:rsidR="005F5258" w:rsidRPr="000D69B0" w:rsidRDefault="005F5258" w:rsidP="005F5258">
      <w:pPr>
        <w:pStyle w:val="Text"/>
      </w:pPr>
    </w:p>
    <w:p w:rsidR="00507A6A" w:rsidRDefault="00507A6A" w:rsidP="00507A6A">
      <w:pPr>
        <w:pStyle w:val="Text"/>
      </w:pPr>
      <w:r w:rsidRPr="000D69B0">
        <w:rPr>
          <w:b/>
        </w:rPr>
        <w:t>Geschätzter Aufwand pro Durchgang</w:t>
      </w:r>
      <w:r>
        <w:t>: 1</w:t>
      </w:r>
      <w:r w:rsidRPr="000D69B0">
        <w:t>h</w:t>
      </w:r>
    </w:p>
    <w:p w:rsidR="00507A6A" w:rsidRDefault="00507A6A" w:rsidP="00507A6A">
      <w:pPr>
        <w:pStyle w:val="Text"/>
      </w:pPr>
      <w:r>
        <w:t>Dieser Task muss 1 Mal nach jedem Realisiertem Realisierung-Punkt Umgesetzt werden.</w:t>
      </w:r>
    </w:p>
    <w:p w:rsidR="00507A6A" w:rsidRDefault="00507A6A" w:rsidP="00507A6A">
      <w:pPr>
        <w:pStyle w:val="Text"/>
      </w:pPr>
      <w:r w:rsidRPr="00801599">
        <w:rPr>
          <w:b/>
        </w:rPr>
        <w:t>Gesamter Geschätzter Aufwand:</w:t>
      </w:r>
      <w:r>
        <w:t xml:space="preserve"> 4</w:t>
      </w:r>
      <w:r w:rsidRPr="008B541F">
        <w:t>h</w:t>
      </w:r>
    </w:p>
    <w:p w:rsidR="001B297A" w:rsidRDefault="001B297A" w:rsidP="00507A6A">
      <w:pPr>
        <w:pStyle w:val="Text"/>
      </w:pPr>
    </w:p>
    <w:p w:rsidR="001B297A" w:rsidRDefault="001B297A">
      <w:pPr>
        <w:spacing w:line="240" w:lineRule="auto"/>
        <w:sectPr w:rsidR="001B297A" w:rsidSect="001B297A">
          <w:headerReference w:type="default" r:id="rId20"/>
          <w:footerReference w:type="default" r:id="rId21"/>
          <w:pgSz w:w="11906" w:h="16838" w:code="9"/>
          <w:pgMar w:top="2126" w:right="1332" w:bottom="1021" w:left="1332" w:header="425" w:footer="425" w:gutter="0"/>
          <w:cols w:space="708"/>
          <w:docGrid w:linePitch="360"/>
        </w:sectPr>
      </w:pPr>
    </w:p>
    <w:p w:rsidR="00E40B0A" w:rsidRDefault="001B297A" w:rsidP="001B297A">
      <w:pPr>
        <w:pStyle w:val="Heading1"/>
      </w:pPr>
      <w:bookmarkStart w:id="73" w:name="_Toc509324098"/>
      <w:r>
        <w:lastRenderedPageBreak/>
        <w:t>Zeitplan</w:t>
      </w:r>
      <w:bookmarkEnd w:id="73"/>
    </w:p>
    <w:p w:rsidR="001B297A" w:rsidRDefault="001B297A" w:rsidP="001B297A">
      <w:pPr>
        <w:pStyle w:val="Text"/>
      </w:pPr>
    </w:p>
    <w:p w:rsidR="00F357FE" w:rsidRDefault="00F357FE" w:rsidP="001B297A">
      <w:pPr>
        <w:pStyle w:val="Text"/>
      </w:pPr>
    </w:p>
    <w:p w:rsidR="001B297A" w:rsidRDefault="001B297A" w:rsidP="001B297A">
      <w:pPr>
        <w:pStyle w:val="Text"/>
        <w:sectPr w:rsidR="001B297A" w:rsidSect="001B297A">
          <w:pgSz w:w="16838" w:h="11906" w:orient="landscape" w:code="9"/>
          <w:pgMar w:top="1332" w:right="2126" w:bottom="1332" w:left="1021" w:header="425" w:footer="425" w:gutter="0"/>
          <w:cols w:space="708"/>
          <w:docGrid w:linePitch="360"/>
        </w:sectPr>
      </w:pPr>
    </w:p>
    <w:p w:rsidR="008B541F" w:rsidRDefault="00910EEA" w:rsidP="00910EEA">
      <w:pPr>
        <w:pStyle w:val="Heading1"/>
      </w:pPr>
      <w:bookmarkStart w:id="74" w:name="_Toc509324099"/>
      <w:r>
        <w:lastRenderedPageBreak/>
        <w:t>Detailanalyse der erstellten Tasks</w:t>
      </w:r>
      <w:bookmarkEnd w:id="74"/>
    </w:p>
    <w:p w:rsidR="00910EEA" w:rsidRDefault="0023196A" w:rsidP="00910EEA">
      <w:pPr>
        <w:pStyle w:val="Heading2"/>
      </w:pPr>
      <w:bookmarkStart w:id="75" w:name="_Toc509324100"/>
      <w:r>
        <w:t>Umsetzungsreihenfolge</w:t>
      </w:r>
      <w:bookmarkEnd w:id="75"/>
    </w:p>
    <w:p w:rsidR="00A14A42" w:rsidRDefault="00A14A42" w:rsidP="00976E2B">
      <w:pPr>
        <w:pStyle w:val="Text"/>
      </w:pPr>
      <w:r>
        <w:t xml:space="preserve">Ich brauche das Testkonzept, um </w:t>
      </w:r>
      <w:r w:rsidR="00077394">
        <w:t xml:space="preserve">die Tests, welche nicht durch Unittests abgedeckt werden können, zu testen. Ich brauche einen Parameter, um die Validierung schreiben zu können, und die suche baut ebenfalls auf der Validierung auf. Die Erstellung der Unittests </w:t>
      </w:r>
      <w:r w:rsidR="00845E7D">
        <w:t xml:space="preserve">kann </w:t>
      </w:r>
      <w:r w:rsidR="00077394">
        <w:t>erst mit der Fertigstellung des restlichen Source Codes</w:t>
      </w:r>
      <w:r w:rsidR="00AA67CC">
        <w:t xml:space="preserve"> abgeschlossen werden.</w:t>
      </w:r>
      <w:r w:rsidR="00913189">
        <w:t xml:space="preserve"> Und zu </w:t>
      </w:r>
      <w:r w:rsidR="00A55193">
        <w:t>Letzt</w:t>
      </w:r>
      <w:r w:rsidR="00913189">
        <w:t xml:space="preserve"> die Getting Started Doku, da diese Screenshots benötigt und die konkrete Umsetzung, bevor sie geschrieben werden kann.</w:t>
      </w:r>
      <w:r w:rsidR="00D71BAE">
        <w:t xml:space="preserve"> Dies ergibt folgende Reihenfolge</w:t>
      </w:r>
      <w:r w:rsidR="008B3362">
        <w:t>.</w:t>
      </w:r>
    </w:p>
    <w:p w:rsidR="008B3362"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Default="008B3362" w:rsidP="00976E2B">
            <w:pPr>
              <w:pStyle w:val="Text"/>
            </w:pPr>
            <w:r>
              <w:t>Nr.</w:t>
            </w:r>
          </w:p>
        </w:tc>
        <w:tc>
          <w:tcPr>
            <w:tcW w:w="8533" w:type="dxa"/>
          </w:tcPr>
          <w:p w:rsidR="008B3362" w:rsidRDefault="008B3362" w:rsidP="00976E2B">
            <w:pPr>
              <w:pStyle w:val="Text"/>
            </w:pPr>
            <w:r>
              <w:t>Task</w:t>
            </w:r>
          </w:p>
        </w:tc>
      </w:tr>
      <w:tr w:rsidR="008B3362" w:rsidTr="00B85857">
        <w:tc>
          <w:tcPr>
            <w:tcW w:w="709" w:type="dxa"/>
          </w:tcPr>
          <w:p w:rsidR="008B3362" w:rsidRDefault="008B3362" w:rsidP="00976E2B">
            <w:pPr>
              <w:pStyle w:val="Text"/>
            </w:pPr>
            <w:r>
              <w:t>1</w:t>
            </w:r>
          </w:p>
        </w:tc>
        <w:tc>
          <w:tcPr>
            <w:tcW w:w="8533" w:type="dxa"/>
          </w:tcPr>
          <w:p w:rsidR="008B3362" w:rsidRDefault="008B3362" w:rsidP="00976E2B">
            <w:pPr>
              <w:pStyle w:val="Text"/>
            </w:pPr>
            <w:r>
              <w:t>Erstellung des Testkonzepts</w:t>
            </w:r>
          </w:p>
        </w:tc>
      </w:tr>
      <w:tr w:rsidR="008B3362" w:rsidTr="00B85857">
        <w:tc>
          <w:tcPr>
            <w:tcW w:w="709" w:type="dxa"/>
          </w:tcPr>
          <w:p w:rsidR="008B3362" w:rsidRDefault="008B3362" w:rsidP="00976E2B">
            <w:pPr>
              <w:pStyle w:val="Text"/>
            </w:pPr>
            <w:r>
              <w:t>2</w:t>
            </w:r>
          </w:p>
        </w:tc>
        <w:tc>
          <w:tcPr>
            <w:tcW w:w="8533" w:type="dxa"/>
          </w:tcPr>
          <w:p w:rsidR="008B3362" w:rsidRDefault="00B30ABC" w:rsidP="00976E2B">
            <w:pPr>
              <w:pStyle w:val="Text"/>
            </w:pPr>
            <w:r>
              <w:t xml:space="preserve">Anzeige &amp; </w:t>
            </w:r>
            <w:r w:rsidR="008B3362" w:rsidRPr="00EB0CE2">
              <w:t>Speichern der Parameter</w:t>
            </w:r>
          </w:p>
        </w:tc>
      </w:tr>
      <w:tr w:rsidR="008B3362" w:rsidTr="00B85857">
        <w:tc>
          <w:tcPr>
            <w:tcW w:w="709" w:type="dxa"/>
          </w:tcPr>
          <w:p w:rsidR="008B3362" w:rsidRDefault="008B3362" w:rsidP="00976E2B">
            <w:pPr>
              <w:pStyle w:val="Text"/>
            </w:pPr>
            <w:r>
              <w:t>3</w:t>
            </w:r>
          </w:p>
        </w:tc>
        <w:tc>
          <w:tcPr>
            <w:tcW w:w="8533" w:type="dxa"/>
          </w:tcPr>
          <w:p w:rsidR="008B3362" w:rsidRDefault="008B3362" w:rsidP="008B3362">
            <w:pPr>
              <w:pStyle w:val="Text"/>
            </w:pPr>
            <w:r>
              <w:t>Implementation des Validierungsmechanismus</w:t>
            </w:r>
          </w:p>
        </w:tc>
      </w:tr>
      <w:tr w:rsidR="008B3362" w:rsidTr="00B85857">
        <w:tc>
          <w:tcPr>
            <w:tcW w:w="709" w:type="dxa"/>
          </w:tcPr>
          <w:p w:rsidR="008B3362" w:rsidRDefault="008B3362" w:rsidP="00976E2B">
            <w:pPr>
              <w:pStyle w:val="Text"/>
            </w:pPr>
            <w:r>
              <w:t>4</w:t>
            </w:r>
          </w:p>
        </w:tc>
        <w:tc>
          <w:tcPr>
            <w:tcW w:w="8533" w:type="dxa"/>
          </w:tcPr>
          <w:p w:rsidR="008B3362" w:rsidRDefault="008B3362" w:rsidP="00976E2B">
            <w:pPr>
              <w:pStyle w:val="Text"/>
            </w:pPr>
            <w:r>
              <w:t>Suche eines Parameters</w:t>
            </w:r>
          </w:p>
        </w:tc>
      </w:tr>
      <w:tr w:rsidR="008B3362" w:rsidTr="00B85857">
        <w:tc>
          <w:tcPr>
            <w:tcW w:w="709" w:type="dxa"/>
          </w:tcPr>
          <w:p w:rsidR="008B3362" w:rsidRDefault="008B3362" w:rsidP="00976E2B">
            <w:pPr>
              <w:pStyle w:val="Text"/>
            </w:pPr>
            <w:r>
              <w:t>5</w:t>
            </w:r>
          </w:p>
        </w:tc>
        <w:tc>
          <w:tcPr>
            <w:tcW w:w="8533" w:type="dxa"/>
          </w:tcPr>
          <w:p w:rsidR="008B3362" w:rsidRDefault="008B3362" w:rsidP="00976E2B">
            <w:pPr>
              <w:pStyle w:val="Text"/>
            </w:pPr>
            <w:r>
              <w:t>Erstellung der Unittests</w:t>
            </w:r>
          </w:p>
        </w:tc>
      </w:tr>
      <w:tr w:rsidR="008B3362" w:rsidTr="00B85857">
        <w:tc>
          <w:tcPr>
            <w:tcW w:w="709" w:type="dxa"/>
          </w:tcPr>
          <w:p w:rsidR="008B3362" w:rsidRDefault="008B3362" w:rsidP="00976E2B">
            <w:pPr>
              <w:pStyle w:val="Text"/>
            </w:pPr>
            <w:r>
              <w:t>6</w:t>
            </w:r>
          </w:p>
        </w:tc>
        <w:tc>
          <w:tcPr>
            <w:tcW w:w="8533" w:type="dxa"/>
          </w:tcPr>
          <w:p w:rsidR="008B3362" w:rsidRDefault="008B3362" w:rsidP="00976E2B">
            <w:pPr>
              <w:pStyle w:val="Text"/>
            </w:pPr>
            <w:r>
              <w:t>Durchführen der Tests</w:t>
            </w:r>
          </w:p>
        </w:tc>
      </w:tr>
      <w:tr w:rsidR="008B3362" w:rsidTr="00B85857">
        <w:tc>
          <w:tcPr>
            <w:tcW w:w="709" w:type="dxa"/>
          </w:tcPr>
          <w:p w:rsidR="008B3362" w:rsidRDefault="008B3362" w:rsidP="00976E2B">
            <w:pPr>
              <w:pStyle w:val="Text"/>
            </w:pPr>
            <w:r>
              <w:t>7</w:t>
            </w:r>
          </w:p>
        </w:tc>
        <w:tc>
          <w:tcPr>
            <w:tcW w:w="8533" w:type="dxa"/>
          </w:tcPr>
          <w:p w:rsidR="008B3362" w:rsidRDefault="008B3362" w:rsidP="00976E2B">
            <w:pPr>
              <w:pStyle w:val="Text"/>
            </w:pPr>
            <w:r>
              <w:t>Getting Started</w:t>
            </w:r>
          </w:p>
        </w:tc>
      </w:tr>
    </w:tbl>
    <w:p w:rsidR="003C7CFA" w:rsidRDefault="00552111" w:rsidP="00552111">
      <w:pPr>
        <w:pStyle w:val="Heading2"/>
      </w:pPr>
      <w:bookmarkStart w:id="76" w:name="_Toc509324101"/>
      <w:r>
        <w:t>Erstellung des Testkonzepts</w:t>
      </w:r>
      <w:bookmarkEnd w:id="76"/>
    </w:p>
    <w:p w:rsidR="00552111" w:rsidRDefault="00552111" w:rsidP="00552111">
      <w:pPr>
        <w:pStyle w:val="Heading3"/>
      </w:pPr>
      <w:bookmarkStart w:id="77" w:name="_Toc509324102"/>
      <w:r>
        <w:t>Anforderung</w:t>
      </w:r>
      <w:bookmarkEnd w:id="77"/>
    </w:p>
    <w:p w:rsidR="00513F85" w:rsidRPr="00513F85" w:rsidRDefault="00513F85" w:rsidP="00513F85">
      <w:pPr>
        <w:pStyle w:val="Text"/>
      </w:pPr>
      <w:r>
        <w:t xml:space="preserve">Das Testkonzept muss </w:t>
      </w:r>
      <w:r w:rsidR="00F04134">
        <w:t>alle Test-Cases beinhalten</w:t>
      </w:r>
      <w:r w:rsidR="00260DAA">
        <w:t>. Es soll möglichst einfach zu testen sein.</w:t>
      </w:r>
      <w:r w:rsidR="00475C6D">
        <w:t xml:space="preserve"> Zudem darf der Zeitaufwand beim Testen und beim Test schreiben nicht zu gross sein.</w:t>
      </w:r>
    </w:p>
    <w:p w:rsidR="00552111" w:rsidRDefault="00552111" w:rsidP="00552111">
      <w:pPr>
        <w:pStyle w:val="Heading3"/>
      </w:pPr>
      <w:bookmarkStart w:id="78" w:name="_Toc509324103"/>
      <w:r>
        <w:t>Mögliche Lösungen</w:t>
      </w:r>
      <w:bookmarkEnd w:id="78"/>
    </w:p>
    <w:p w:rsidR="005B2478" w:rsidRDefault="00351907" w:rsidP="00351907">
      <w:pPr>
        <w:pStyle w:val="Heading4"/>
      </w:pPr>
      <w:bookmarkStart w:id="79" w:name="_Toc509324104"/>
      <w:r w:rsidRPr="00351907">
        <w:t>Unittests</w:t>
      </w:r>
      <w:bookmarkEnd w:id="79"/>
    </w:p>
    <w:tbl>
      <w:tblPr>
        <w:tblStyle w:val="TableGrid"/>
        <w:tblW w:w="0" w:type="auto"/>
        <w:tblLook w:val="04A0" w:firstRow="1" w:lastRow="0" w:firstColumn="1" w:lastColumn="0" w:noHBand="0" w:noVBand="1"/>
      </w:tblPr>
      <w:tblGrid>
        <w:gridCol w:w="7655"/>
        <w:gridCol w:w="1587"/>
      </w:tblGrid>
      <w:tr w:rsidR="00D26C08"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Default="00D26C08" w:rsidP="00C446C0">
            <w:r>
              <w:t>Kriterium</w:t>
            </w:r>
          </w:p>
        </w:tc>
        <w:tc>
          <w:tcPr>
            <w:tcW w:w="1587" w:type="dxa"/>
          </w:tcPr>
          <w:p w:rsidR="00D26C08" w:rsidRDefault="00D26C08" w:rsidP="00C446C0">
            <w:r>
              <w:t>Punktzahl</w:t>
            </w:r>
          </w:p>
        </w:tc>
      </w:tr>
      <w:tr w:rsidR="00D26C08" w:rsidTr="00C446C0">
        <w:tc>
          <w:tcPr>
            <w:tcW w:w="7655" w:type="dxa"/>
          </w:tcPr>
          <w:p w:rsidR="00D26C08" w:rsidRDefault="00D26C08" w:rsidP="00C446C0">
            <w:r>
              <w:t>Einfach aus zu führen</w:t>
            </w:r>
          </w:p>
        </w:tc>
        <w:tc>
          <w:tcPr>
            <w:tcW w:w="1587" w:type="dxa"/>
          </w:tcPr>
          <w:p w:rsidR="00D26C08" w:rsidRDefault="00D26C08" w:rsidP="00C446C0">
            <w:r>
              <w:t>25 / 25</w:t>
            </w:r>
          </w:p>
        </w:tc>
      </w:tr>
      <w:tr w:rsidR="00D26C08" w:rsidTr="00C446C0">
        <w:tc>
          <w:tcPr>
            <w:tcW w:w="7655" w:type="dxa"/>
          </w:tcPr>
          <w:p w:rsidR="00D26C08" w:rsidRDefault="00D26C08" w:rsidP="00C446C0">
            <w:r>
              <w:t>Einfach zu schreiben / definieren</w:t>
            </w:r>
          </w:p>
        </w:tc>
        <w:tc>
          <w:tcPr>
            <w:tcW w:w="1587" w:type="dxa"/>
          </w:tcPr>
          <w:p w:rsidR="00D26C08" w:rsidRDefault="00D26C08" w:rsidP="00C446C0">
            <w:r>
              <w:t>15 / 25</w:t>
            </w:r>
          </w:p>
        </w:tc>
      </w:tr>
      <w:tr w:rsidR="00D26C08" w:rsidTr="00C446C0">
        <w:tc>
          <w:tcPr>
            <w:tcW w:w="7655" w:type="dxa"/>
          </w:tcPr>
          <w:p w:rsidR="00D26C08" w:rsidRDefault="00D26C08" w:rsidP="00C446C0">
            <w:r>
              <w:t>Zeitaufwand des Tests</w:t>
            </w:r>
          </w:p>
        </w:tc>
        <w:tc>
          <w:tcPr>
            <w:tcW w:w="1587" w:type="dxa"/>
          </w:tcPr>
          <w:p w:rsidR="00D26C08" w:rsidRDefault="00D26C08" w:rsidP="00C446C0">
            <w:r>
              <w:t>25 / 25</w:t>
            </w:r>
          </w:p>
        </w:tc>
      </w:tr>
      <w:tr w:rsidR="00D26C08" w:rsidTr="00C446C0">
        <w:tc>
          <w:tcPr>
            <w:tcW w:w="7655" w:type="dxa"/>
          </w:tcPr>
          <w:p w:rsidR="00D26C08" w:rsidRDefault="00D26C08" w:rsidP="00C446C0">
            <w:r>
              <w:t>Zeitaufwand des Schreibens der Test</w:t>
            </w:r>
          </w:p>
        </w:tc>
        <w:tc>
          <w:tcPr>
            <w:tcW w:w="1587" w:type="dxa"/>
          </w:tcPr>
          <w:p w:rsidR="00D26C08" w:rsidRDefault="00D26C08" w:rsidP="00C446C0">
            <w:r>
              <w:t>15 / 25</w:t>
            </w:r>
          </w:p>
        </w:tc>
      </w:tr>
      <w:tr w:rsidR="00D26C08" w:rsidTr="00C446C0">
        <w:tc>
          <w:tcPr>
            <w:tcW w:w="7655" w:type="dxa"/>
          </w:tcPr>
          <w:p w:rsidR="00D26C08" w:rsidRPr="00C72D99" w:rsidRDefault="00D26C08" w:rsidP="00C446C0">
            <w:pPr>
              <w:rPr>
                <w:b/>
              </w:rPr>
            </w:pPr>
            <w:r w:rsidRPr="00C72D99">
              <w:rPr>
                <w:b/>
              </w:rPr>
              <w:t>Total</w:t>
            </w:r>
          </w:p>
        </w:tc>
        <w:tc>
          <w:tcPr>
            <w:tcW w:w="1587" w:type="dxa"/>
          </w:tcPr>
          <w:p w:rsidR="00D26C08" w:rsidRDefault="00D26C08" w:rsidP="00C446C0">
            <w:r>
              <w:t>80 / 100</w:t>
            </w:r>
          </w:p>
        </w:tc>
      </w:tr>
    </w:tbl>
    <w:p w:rsidR="00D26C08" w:rsidRDefault="00D26C08" w:rsidP="00D26C08"/>
    <w:p w:rsidR="00D26C08" w:rsidRDefault="00D26C08">
      <w:pPr>
        <w:spacing w:line="240" w:lineRule="auto"/>
      </w:pPr>
      <w:r>
        <w:br w:type="page"/>
      </w:r>
    </w:p>
    <w:p w:rsidR="003D3A69" w:rsidRDefault="003D3A69" w:rsidP="00402950">
      <w:pPr>
        <w:pStyle w:val="Heading4"/>
      </w:pPr>
      <w:bookmarkStart w:id="80" w:name="_Toc509324105"/>
      <w:r>
        <w:lastRenderedPageBreak/>
        <w:t>Integration Tests</w:t>
      </w:r>
      <w:r w:rsidR="007B538F">
        <w:t xml:space="preserve"> / e2e Tests</w:t>
      </w:r>
      <w:bookmarkEnd w:id="80"/>
    </w:p>
    <w:tbl>
      <w:tblPr>
        <w:tblStyle w:val="TableGrid"/>
        <w:tblW w:w="0" w:type="auto"/>
        <w:tblLook w:val="04A0" w:firstRow="1" w:lastRow="0" w:firstColumn="1" w:lastColumn="0" w:noHBand="0" w:noVBand="1"/>
      </w:tblPr>
      <w:tblGrid>
        <w:gridCol w:w="7655"/>
        <w:gridCol w:w="1587"/>
      </w:tblGrid>
      <w:tr w:rsidR="003D3A69"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Default="003D3A69" w:rsidP="00C446C0">
            <w:r>
              <w:t>Kriterium</w:t>
            </w:r>
          </w:p>
        </w:tc>
        <w:tc>
          <w:tcPr>
            <w:tcW w:w="1587" w:type="dxa"/>
          </w:tcPr>
          <w:p w:rsidR="003D3A69" w:rsidRDefault="003D3A69" w:rsidP="00C446C0">
            <w:r>
              <w:t>Punktzahl</w:t>
            </w:r>
          </w:p>
        </w:tc>
      </w:tr>
      <w:tr w:rsidR="003D3A69" w:rsidTr="00C446C0">
        <w:tc>
          <w:tcPr>
            <w:tcW w:w="7655" w:type="dxa"/>
          </w:tcPr>
          <w:p w:rsidR="003D3A69" w:rsidRDefault="003D3A69" w:rsidP="00C446C0">
            <w:r>
              <w:t>Einfach aus zu führen</w:t>
            </w:r>
          </w:p>
        </w:tc>
        <w:tc>
          <w:tcPr>
            <w:tcW w:w="1587" w:type="dxa"/>
          </w:tcPr>
          <w:p w:rsidR="003D3A69" w:rsidRDefault="008647F2" w:rsidP="00C446C0">
            <w:r>
              <w:t>15</w:t>
            </w:r>
            <w:r w:rsidR="003D3A69">
              <w:t xml:space="preserve"> / 25</w:t>
            </w:r>
          </w:p>
        </w:tc>
      </w:tr>
      <w:tr w:rsidR="003D3A69" w:rsidTr="00C446C0">
        <w:tc>
          <w:tcPr>
            <w:tcW w:w="7655" w:type="dxa"/>
          </w:tcPr>
          <w:p w:rsidR="003D3A69" w:rsidRDefault="003D3A69" w:rsidP="00C446C0">
            <w:r>
              <w:t>Einfach zu schreiben / definieren</w:t>
            </w:r>
          </w:p>
        </w:tc>
        <w:tc>
          <w:tcPr>
            <w:tcW w:w="1587" w:type="dxa"/>
          </w:tcPr>
          <w:p w:rsidR="003D3A69" w:rsidRDefault="008647F2" w:rsidP="00C446C0">
            <w:r>
              <w:t>10</w:t>
            </w:r>
            <w:r w:rsidR="003D3A69">
              <w:t xml:space="preserve"> / 25</w:t>
            </w:r>
          </w:p>
        </w:tc>
      </w:tr>
      <w:tr w:rsidR="003D3A69" w:rsidTr="00C446C0">
        <w:tc>
          <w:tcPr>
            <w:tcW w:w="7655" w:type="dxa"/>
          </w:tcPr>
          <w:p w:rsidR="003D3A69" w:rsidRDefault="003D3A69" w:rsidP="00C446C0">
            <w:r>
              <w:t>Zeitaufwand des Tests</w:t>
            </w:r>
          </w:p>
        </w:tc>
        <w:tc>
          <w:tcPr>
            <w:tcW w:w="1587" w:type="dxa"/>
          </w:tcPr>
          <w:p w:rsidR="003D3A69" w:rsidRDefault="003D3A69" w:rsidP="00C446C0">
            <w:r>
              <w:t>25 / 25</w:t>
            </w:r>
          </w:p>
        </w:tc>
      </w:tr>
      <w:tr w:rsidR="003D3A69" w:rsidTr="00C446C0">
        <w:tc>
          <w:tcPr>
            <w:tcW w:w="7655" w:type="dxa"/>
          </w:tcPr>
          <w:p w:rsidR="003D3A69" w:rsidRDefault="003D3A69" w:rsidP="00C446C0">
            <w:r>
              <w:t>Zeitaufwand des Schreibens der Test</w:t>
            </w:r>
          </w:p>
        </w:tc>
        <w:tc>
          <w:tcPr>
            <w:tcW w:w="1587" w:type="dxa"/>
          </w:tcPr>
          <w:p w:rsidR="003D3A69" w:rsidRDefault="008647F2" w:rsidP="00C446C0">
            <w:r>
              <w:t>0</w:t>
            </w:r>
            <w:r w:rsidR="003D3A69">
              <w:t xml:space="preserve"> / 25</w:t>
            </w:r>
          </w:p>
        </w:tc>
      </w:tr>
      <w:tr w:rsidR="003D3A69" w:rsidTr="00C446C0">
        <w:tc>
          <w:tcPr>
            <w:tcW w:w="7655" w:type="dxa"/>
          </w:tcPr>
          <w:p w:rsidR="003D3A69" w:rsidRPr="00C72D99" w:rsidRDefault="003D3A69" w:rsidP="00C446C0">
            <w:pPr>
              <w:rPr>
                <w:b/>
              </w:rPr>
            </w:pPr>
            <w:r w:rsidRPr="00C72D99">
              <w:rPr>
                <w:b/>
              </w:rPr>
              <w:t>Total</w:t>
            </w:r>
          </w:p>
        </w:tc>
        <w:tc>
          <w:tcPr>
            <w:tcW w:w="1587" w:type="dxa"/>
          </w:tcPr>
          <w:p w:rsidR="003D3A69" w:rsidRDefault="008647F2" w:rsidP="00C446C0">
            <w:r>
              <w:t>50</w:t>
            </w:r>
            <w:r w:rsidR="003D3A69">
              <w:t xml:space="preserve"> / 100</w:t>
            </w:r>
          </w:p>
        </w:tc>
      </w:tr>
    </w:tbl>
    <w:p w:rsidR="00164C6E" w:rsidRDefault="0074569F" w:rsidP="00164C6E">
      <w:pPr>
        <w:pStyle w:val="Heading4"/>
      </w:pPr>
      <w:bookmarkStart w:id="81" w:name="_Toc509324106"/>
      <w:r>
        <w:t>User</w:t>
      </w:r>
      <w:r w:rsidR="00687398">
        <w:t>-T</w:t>
      </w:r>
      <w:r>
        <w:t>esting</w:t>
      </w:r>
      <w:bookmarkEnd w:id="81"/>
    </w:p>
    <w:tbl>
      <w:tblPr>
        <w:tblStyle w:val="TableGrid"/>
        <w:tblW w:w="0" w:type="auto"/>
        <w:tblLook w:val="04A0" w:firstRow="1" w:lastRow="0" w:firstColumn="1" w:lastColumn="0" w:noHBand="0" w:noVBand="1"/>
      </w:tblPr>
      <w:tblGrid>
        <w:gridCol w:w="7655"/>
        <w:gridCol w:w="1587"/>
      </w:tblGrid>
      <w:tr w:rsidR="00164C6E"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Default="00164C6E" w:rsidP="00C446C0">
            <w:r>
              <w:t>Kriterium</w:t>
            </w:r>
          </w:p>
        </w:tc>
        <w:tc>
          <w:tcPr>
            <w:tcW w:w="1587" w:type="dxa"/>
          </w:tcPr>
          <w:p w:rsidR="00164C6E" w:rsidRDefault="00164C6E" w:rsidP="00C446C0">
            <w:r>
              <w:t>Punktzahl</w:t>
            </w:r>
          </w:p>
        </w:tc>
      </w:tr>
      <w:tr w:rsidR="00164C6E" w:rsidTr="00C446C0">
        <w:tc>
          <w:tcPr>
            <w:tcW w:w="7655" w:type="dxa"/>
          </w:tcPr>
          <w:p w:rsidR="00164C6E" w:rsidRDefault="00164C6E" w:rsidP="00C446C0">
            <w:r>
              <w:t>Einfach aus zu führen</w:t>
            </w:r>
          </w:p>
        </w:tc>
        <w:tc>
          <w:tcPr>
            <w:tcW w:w="1587" w:type="dxa"/>
          </w:tcPr>
          <w:p w:rsidR="00164C6E" w:rsidRDefault="00F26AD0" w:rsidP="00C446C0">
            <w:r>
              <w:t>25</w:t>
            </w:r>
            <w:r w:rsidR="00164C6E">
              <w:t xml:space="preserve"> / 25</w:t>
            </w:r>
          </w:p>
        </w:tc>
      </w:tr>
      <w:tr w:rsidR="00164C6E" w:rsidTr="00C446C0">
        <w:tc>
          <w:tcPr>
            <w:tcW w:w="7655" w:type="dxa"/>
          </w:tcPr>
          <w:p w:rsidR="00164C6E" w:rsidRDefault="00164C6E" w:rsidP="00C446C0">
            <w:r>
              <w:t>Einfach zu schreiben / definieren</w:t>
            </w:r>
          </w:p>
        </w:tc>
        <w:tc>
          <w:tcPr>
            <w:tcW w:w="1587" w:type="dxa"/>
          </w:tcPr>
          <w:p w:rsidR="00164C6E" w:rsidRDefault="00F26AD0" w:rsidP="00C446C0">
            <w:r>
              <w:t>25</w:t>
            </w:r>
            <w:r w:rsidR="00164C6E">
              <w:t xml:space="preserve"> / 25</w:t>
            </w:r>
          </w:p>
        </w:tc>
      </w:tr>
      <w:tr w:rsidR="00164C6E" w:rsidTr="00C446C0">
        <w:tc>
          <w:tcPr>
            <w:tcW w:w="7655" w:type="dxa"/>
          </w:tcPr>
          <w:p w:rsidR="00164C6E" w:rsidRDefault="00164C6E" w:rsidP="00C446C0">
            <w:r>
              <w:t>Zeitaufwand des Tests</w:t>
            </w:r>
          </w:p>
        </w:tc>
        <w:tc>
          <w:tcPr>
            <w:tcW w:w="1587" w:type="dxa"/>
          </w:tcPr>
          <w:p w:rsidR="00164C6E" w:rsidRDefault="00F26AD0" w:rsidP="00C446C0">
            <w:r>
              <w:t>5</w:t>
            </w:r>
            <w:r w:rsidR="00164C6E">
              <w:t xml:space="preserve"> / 25</w:t>
            </w:r>
          </w:p>
        </w:tc>
      </w:tr>
      <w:tr w:rsidR="00164C6E" w:rsidTr="00C446C0">
        <w:tc>
          <w:tcPr>
            <w:tcW w:w="7655" w:type="dxa"/>
          </w:tcPr>
          <w:p w:rsidR="00164C6E" w:rsidRDefault="00164C6E" w:rsidP="00C446C0">
            <w:r>
              <w:t>Zeitaufwand des Schreibens der Test</w:t>
            </w:r>
          </w:p>
        </w:tc>
        <w:tc>
          <w:tcPr>
            <w:tcW w:w="1587" w:type="dxa"/>
          </w:tcPr>
          <w:p w:rsidR="00164C6E" w:rsidRDefault="00F26AD0" w:rsidP="00C446C0">
            <w:r>
              <w:t>25</w:t>
            </w:r>
            <w:r w:rsidR="00164C6E">
              <w:t xml:space="preserve"> / 25</w:t>
            </w:r>
          </w:p>
        </w:tc>
      </w:tr>
      <w:tr w:rsidR="00164C6E" w:rsidTr="00C446C0">
        <w:tc>
          <w:tcPr>
            <w:tcW w:w="7655" w:type="dxa"/>
          </w:tcPr>
          <w:p w:rsidR="00164C6E" w:rsidRPr="00C72D99" w:rsidRDefault="00164C6E" w:rsidP="00C446C0">
            <w:pPr>
              <w:rPr>
                <w:b/>
              </w:rPr>
            </w:pPr>
            <w:r w:rsidRPr="00C72D99">
              <w:rPr>
                <w:b/>
              </w:rPr>
              <w:t>Total</w:t>
            </w:r>
          </w:p>
        </w:tc>
        <w:tc>
          <w:tcPr>
            <w:tcW w:w="1587" w:type="dxa"/>
          </w:tcPr>
          <w:p w:rsidR="00164C6E" w:rsidRDefault="00F26AD0" w:rsidP="00C446C0">
            <w:r>
              <w:t>80</w:t>
            </w:r>
            <w:r w:rsidR="00164C6E">
              <w:t xml:space="preserve"> / 100</w:t>
            </w:r>
          </w:p>
        </w:tc>
      </w:tr>
    </w:tbl>
    <w:p w:rsidR="00552111" w:rsidRDefault="00552111" w:rsidP="00552111">
      <w:pPr>
        <w:pStyle w:val="Heading3"/>
      </w:pPr>
      <w:bookmarkStart w:id="82" w:name="_Toc509324107"/>
      <w:r>
        <w:t>Umsetzungsbeschreibung</w:t>
      </w:r>
      <w:bookmarkEnd w:id="82"/>
    </w:p>
    <w:p w:rsidR="00514475" w:rsidRDefault="00F278BD" w:rsidP="00552111">
      <w:pPr>
        <w:pStyle w:val="Text"/>
      </w:pPr>
      <w:r>
        <w:t xml:space="preserve">Für das Testkonzept werde ich eine Mischung aus den zwei </w:t>
      </w:r>
      <w:r w:rsidR="007B538F">
        <w:t>Siegern machen. Im Frontend sind die Anforderungen, die getestet werden müssen nicht mit Unit-Tests abdeckbar. Jedoch</w:t>
      </w:r>
      <w:r w:rsidR="00BE502F">
        <w:t xml:space="preserve"> sind e2e Tests viel zu aufwendig. </w:t>
      </w:r>
      <w:r w:rsidR="004660B1">
        <w:t xml:space="preserve">Im Backend macht ein User-Testing jedoch keinen Sinn, weshalb das Backend mit Unittests </w:t>
      </w:r>
      <w:r w:rsidR="00E520EA">
        <w:t>abgedeckt wird</w:t>
      </w:r>
      <w:r w:rsidR="004660B1">
        <w:t>.</w:t>
      </w:r>
    </w:p>
    <w:p w:rsidR="00514475" w:rsidRDefault="00514475">
      <w:pPr>
        <w:spacing w:line="240" w:lineRule="auto"/>
      </w:pPr>
      <w:r>
        <w:br w:type="page"/>
      </w:r>
    </w:p>
    <w:p w:rsidR="00552111" w:rsidRDefault="002B7D0F" w:rsidP="00B206F6">
      <w:pPr>
        <w:pStyle w:val="Heading2"/>
      </w:pPr>
      <w:bookmarkStart w:id="83" w:name="_Toc509324108"/>
      <w:r>
        <w:lastRenderedPageBreak/>
        <w:t xml:space="preserve">Anzeige </w:t>
      </w:r>
      <w:r w:rsidR="00BC0D6E">
        <w:t xml:space="preserve">&amp; </w:t>
      </w:r>
      <w:r w:rsidR="00B206F6">
        <w:t>Speichern der Parameter</w:t>
      </w:r>
      <w:bookmarkEnd w:id="83"/>
    </w:p>
    <w:p w:rsidR="00B206F6" w:rsidRDefault="00160AE3" w:rsidP="00160AE3">
      <w:pPr>
        <w:pStyle w:val="Heading3"/>
      </w:pPr>
      <w:bookmarkStart w:id="84" w:name="_Toc509324109"/>
      <w:r>
        <w:t>Anforderung</w:t>
      </w:r>
      <w:bookmarkEnd w:id="84"/>
    </w:p>
    <w:p w:rsidR="005C56AA" w:rsidRDefault="00947E76" w:rsidP="00160AE3">
      <w:pPr>
        <w:pStyle w:val="Text"/>
      </w:pPr>
      <w:r>
        <w:t xml:space="preserve">Die Parameter </w:t>
      </w:r>
      <w:r w:rsidR="004C58CB">
        <w:t>dürfen nicht</w:t>
      </w:r>
      <w:r>
        <w:t xml:space="preserve"> </w:t>
      </w:r>
      <w:r w:rsidR="004C58CB">
        <w:t>zentral</w:t>
      </w:r>
      <w:r>
        <w:t xml:space="preserve"> gespeichert werden.</w:t>
      </w:r>
      <w:r w:rsidR="004F2288">
        <w:t xml:space="preserve"> Die Microservices selbst müssen </w:t>
      </w:r>
      <w:r w:rsidR="0066169E">
        <w:t xml:space="preserve">den ganzen Aufbau und die Konfiguration der Parameter selbst wissen. Der Parameterservice trägt diese dann zusammen. So muss jeder Service seine Parameter </w:t>
      </w:r>
      <w:r w:rsidR="00693E21">
        <w:t>selbständig lesen und schreiben können.</w:t>
      </w:r>
    </w:p>
    <w:p w:rsidR="005C56AA" w:rsidRPr="00BB2CD4" w:rsidRDefault="00CC1195" w:rsidP="005D79F6">
      <w:pPr>
        <w:pStyle w:val="Heading3"/>
      </w:pPr>
      <w:bookmarkStart w:id="85" w:name="_Toc509324110"/>
      <w:r>
        <w:t xml:space="preserve">Mögliche Lösungen </w:t>
      </w:r>
      <w:r w:rsidR="005C56AA">
        <w:t>Speichern</w:t>
      </w:r>
      <w:bookmarkEnd w:id="85"/>
    </w:p>
    <w:p w:rsidR="00693E21" w:rsidRDefault="00B67390" w:rsidP="00295385">
      <w:pPr>
        <w:pStyle w:val="Heading4"/>
      </w:pPr>
      <w:bookmarkStart w:id="86" w:name="_Toc509324111"/>
      <w:r>
        <w:t xml:space="preserve">Speichern der Parameter als </w:t>
      </w:r>
      <w:r w:rsidR="00A2451A">
        <w:t>Parametert</w:t>
      </w:r>
      <w:r>
        <w:t>yp im Json</w:t>
      </w:r>
      <w:bookmarkEnd w:id="86"/>
    </w:p>
    <w:tbl>
      <w:tblPr>
        <w:tblStyle w:val="TableGrid"/>
        <w:tblW w:w="0" w:type="auto"/>
        <w:tblLook w:val="04A0" w:firstRow="1" w:lastRow="0" w:firstColumn="1" w:lastColumn="0" w:noHBand="0" w:noVBand="1"/>
      </w:tblPr>
      <w:tblGrid>
        <w:gridCol w:w="7655"/>
        <w:gridCol w:w="1587"/>
      </w:tblGrid>
      <w:tr w:rsidR="00F742FC"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Default="00F742FC" w:rsidP="00C446C0">
            <w:r>
              <w:t>Kriterium</w:t>
            </w:r>
          </w:p>
        </w:tc>
        <w:tc>
          <w:tcPr>
            <w:tcW w:w="1587" w:type="dxa"/>
          </w:tcPr>
          <w:p w:rsidR="00F742FC" w:rsidRDefault="00F742FC" w:rsidP="00C446C0">
            <w:r>
              <w:t>Punktzahl</w:t>
            </w:r>
          </w:p>
        </w:tc>
      </w:tr>
      <w:tr w:rsidR="00F742FC" w:rsidTr="00C446C0">
        <w:tc>
          <w:tcPr>
            <w:tcW w:w="7655" w:type="dxa"/>
          </w:tcPr>
          <w:p w:rsidR="00F742FC" w:rsidRDefault="00555F23" w:rsidP="00C446C0">
            <w:r>
              <w:t>Einfach aus zu lesen</w:t>
            </w:r>
          </w:p>
        </w:tc>
        <w:tc>
          <w:tcPr>
            <w:tcW w:w="1587" w:type="dxa"/>
          </w:tcPr>
          <w:p w:rsidR="00F742FC" w:rsidRDefault="00CB1D68" w:rsidP="00C446C0">
            <w:r>
              <w:t>25</w:t>
            </w:r>
            <w:r w:rsidR="00F742FC">
              <w:t xml:space="preserve"> / 25</w:t>
            </w:r>
          </w:p>
        </w:tc>
      </w:tr>
      <w:tr w:rsidR="00F742FC" w:rsidTr="00C446C0">
        <w:tc>
          <w:tcPr>
            <w:tcW w:w="7655" w:type="dxa"/>
          </w:tcPr>
          <w:p w:rsidR="00F742FC" w:rsidRDefault="00555F23" w:rsidP="00C446C0">
            <w:r>
              <w:t>Einfach zu schreiben</w:t>
            </w:r>
          </w:p>
        </w:tc>
        <w:tc>
          <w:tcPr>
            <w:tcW w:w="1587" w:type="dxa"/>
          </w:tcPr>
          <w:p w:rsidR="00F742FC" w:rsidRDefault="001F0B13" w:rsidP="00C446C0">
            <w:r>
              <w:t>25</w:t>
            </w:r>
            <w:r w:rsidR="00F742FC">
              <w:t xml:space="preserve"> / 25</w:t>
            </w:r>
          </w:p>
        </w:tc>
      </w:tr>
      <w:tr w:rsidR="00F742FC" w:rsidTr="00C446C0">
        <w:tc>
          <w:tcPr>
            <w:tcW w:w="7655" w:type="dxa"/>
          </w:tcPr>
          <w:p w:rsidR="00F742FC" w:rsidRDefault="00555F23" w:rsidP="00C446C0">
            <w:r>
              <w:t>Einfach erweiterbar</w:t>
            </w:r>
          </w:p>
        </w:tc>
        <w:tc>
          <w:tcPr>
            <w:tcW w:w="1587" w:type="dxa"/>
          </w:tcPr>
          <w:p w:rsidR="00F742FC" w:rsidRDefault="0012183C" w:rsidP="00C446C0">
            <w:r>
              <w:t>5</w:t>
            </w:r>
            <w:r w:rsidR="00F742FC">
              <w:t xml:space="preserve"> / 25</w:t>
            </w:r>
          </w:p>
        </w:tc>
      </w:tr>
      <w:tr w:rsidR="00F742FC" w:rsidTr="00C446C0">
        <w:tc>
          <w:tcPr>
            <w:tcW w:w="7655" w:type="dxa"/>
          </w:tcPr>
          <w:p w:rsidR="00F742FC" w:rsidRDefault="009200F1" w:rsidP="00C446C0">
            <w:r>
              <w:t>Fix definierte Form</w:t>
            </w:r>
          </w:p>
        </w:tc>
        <w:tc>
          <w:tcPr>
            <w:tcW w:w="1587" w:type="dxa"/>
          </w:tcPr>
          <w:p w:rsidR="00F742FC" w:rsidRDefault="006F5E2F" w:rsidP="00C446C0">
            <w:r>
              <w:t>0</w:t>
            </w:r>
            <w:r w:rsidR="00F742FC">
              <w:t xml:space="preserve"> / 25</w:t>
            </w:r>
          </w:p>
        </w:tc>
      </w:tr>
      <w:tr w:rsidR="00F742FC" w:rsidTr="00C446C0">
        <w:tc>
          <w:tcPr>
            <w:tcW w:w="7655" w:type="dxa"/>
          </w:tcPr>
          <w:p w:rsidR="00F742FC" w:rsidRPr="00C72D99" w:rsidRDefault="00F742FC" w:rsidP="00C446C0">
            <w:pPr>
              <w:rPr>
                <w:b/>
              </w:rPr>
            </w:pPr>
            <w:r w:rsidRPr="00C72D99">
              <w:rPr>
                <w:b/>
              </w:rPr>
              <w:t>Total</w:t>
            </w:r>
          </w:p>
        </w:tc>
        <w:tc>
          <w:tcPr>
            <w:tcW w:w="1587" w:type="dxa"/>
          </w:tcPr>
          <w:p w:rsidR="00F742FC" w:rsidRDefault="0025505C" w:rsidP="00C446C0">
            <w:r>
              <w:t>55</w:t>
            </w:r>
            <w:r w:rsidR="00F742FC">
              <w:t xml:space="preserve"> / 100</w:t>
            </w:r>
          </w:p>
        </w:tc>
      </w:tr>
    </w:tbl>
    <w:p w:rsidR="00B67390" w:rsidRDefault="004E0D12" w:rsidP="00295385">
      <w:pPr>
        <w:pStyle w:val="Heading4"/>
      </w:pPr>
      <w:bookmarkStart w:id="87" w:name="_Toc509324112"/>
      <w:r>
        <w:t xml:space="preserve">Speichern der Parameter als </w:t>
      </w:r>
      <w:r w:rsidR="00452D3D">
        <w:t>generischer</w:t>
      </w:r>
      <w:r>
        <w:t xml:space="preserve"> Typ im Json</w:t>
      </w:r>
      <w:bookmarkEnd w:id="87"/>
    </w:p>
    <w:tbl>
      <w:tblPr>
        <w:tblStyle w:val="TableGrid"/>
        <w:tblW w:w="0" w:type="auto"/>
        <w:tblLook w:val="04A0" w:firstRow="1" w:lastRow="0" w:firstColumn="1" w:lastColumn="0" w:noHBand="0" w:noVBand="1"/>
      </w:tblPr>
      <w:tblGrid>
        <w:gridCol w:w="7655"/>
        <w:gridCol w:w="1587"/>
      </w:tblGrid>
      <w:tr w:rsidR="005D4EA2"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Default="005D4EA2" w:rsidP="00C446C0">
            <w:r>
              <w:t>Kriterium</w:t>
            </w:r>
          </w:p>
        </w:tc>
        <w:tc>
          <w:tcPr>
            <w:tcW w:w="1587" w:type="dxa"/>
          </w:tcPr>
          <w:p w:rsidR="005D4EA2" w:rsidRDefault="005D4EA2" w:rsidP="00C446C0">
            <w:r>
              <w:t>Punktzahl</w:t>
            </w:r>
          </w:p>
        </w:tc>
      </w:tr>
      <w:tr w:rsidR="005D4EA2" w:rsidTr="00C446C0">
        <w:tc>
          <w:tcPr>
            <w:tcW w:w="7655" w:type="dxa"/>
          </w:tcPr>
          <w:p w:rsidR="005D4EA2" w:rsidRDefault="005D4EA2" w:rsidP="00C446C0">
            <w:r>
              <w:t>Einfach aus zu lesen</w:t>
            </w:r>
          </w:p>
        </w:tc>
        <w:tc>
          <w:tcPr>
            <w:tcW w:w="1587" w:type="dxa"/>
          </w:tcPr>
          <w:p w:rsidR="005D4EA2" w:rsidRDefault="001D5AB3" w:rsidP="00C446C0">
            <w:r>
              <w:t>10</w:t>
            </w:r>
            <w:r w:rsidR="005D4EA2">
              <w:t xml:space="preserve"> / 25</w:t>
            </w:r>
          </w:p>
        </w:tc>
      </w:tr>
      <w:tr w:rsidR="005D4EA2" w:rsidTr="00C446C0">
        <w:tc>
          <w:tcPr>
            <w:tcW w:w="7655" w:type="dxa"/>
          </w:tcPr>
          <w:p w:rsidR="005D4EA2" w:rsidRDefault="005D4EA2" w:rsidP="00C446C0">
            <w:r>
              <w:t>Einfach zu schreiben</w:t>
            </w:r>
          </w:p>
        </w:tc>
        <w:tc>
          <w:tcPr>
            <w:tcW w:w="1587" w:type="dxa"/>
          </w:tcPr>
          <w:p w:rsidR="005D4EA2" w:rsidRDefault="00A71943" w:rsidP="00C446C0">
            <w:r>
              <w:t>15</w:t>
            </w:r>
            <w:r w:rsidR="005D4EA2">
              <w:t xml:space="preserve"> / 25</w:t>
            </w:r>
          </w:p>
        </w:tc>
      </w:tr>
      <w:tr w:rsidR="005D4EA2" w:rsidTr="00C446C0">
        <w:tc>
          <w:tcPr>
            <w:tcW w:w="7655" w:type="dxa"/>
          </w:tcPr>
          <w:p w:rsidR="005D4EA2" w:rsidRDefault="005D4EA2" w:rsidP="00C446C0">
            <w:r>
              <w:t>Einfach erweiterbar</w:t>
            </w:r>
          </w:p>
        </w:tc>
        <w:tc>
          <w:tcPr>
            <w:tcW w:w="1587" w:type="dxa"/>
          </w:tcPr>
          <w:p w:rsidR="005D4EA2" w:rsidRDefault="00A71943" w:rsidP="00C446C0">
            <w:r>
              <w:t>25</w:t>
            </w:r>
            <w:r w:rsidR="005D4EA2">
              <w:t xml:space="preserve"> / 25</w:t>
            </w:r>
          </w:p>
        </w:tc>
      </w:tr>
      <w:tr w:rsidR="005D4EA2" w:rsidTr="00C446C0">
        <w:tc>
          <w:tcPr>
            <w:tcW w:w="7655" w:type="dxa"/>
          </w:tcPr>
          <w:p w:rsidR="005D4EA2" w:rsidRDefault="005D4EA2" w:rsidP="00C446C0">
            <w:r>
              <w:t>Fix definierte Form</w:t>
            </w:r>
          </w:p>
        </w:tc>
        <w:tc>
          <w:tcPr>
            <w:tcW w:w="1587" w:type="dxa"/>
          </w:tcPr>
          <w:p w:rsidR="005D4EA2" w:rsidRDefault="00A71943" w:rsidP="00C446C0">
            <w:r>
              <w:t>25</w:t>
            </w:r>
            <w:r w:rsidR="005D4EA2">
              <w:t xml:space="preserve"> / 25</w:t>
            </w:r>
          </w:p>
        </w:tc>
      </w:tr>
      <w:tr w:rsidR="005D4EA2" w:rsidTr="00C446C0">
        <w:tc>
          <w:tcPr>
            <w:tcW w:w="7655" w:type="dxa"/>
          </w:tcPr>
          <w:p w:rsidR="005D4EA2" w:rsidRPr="00C72D99" w:rsidRDefault="005D4EA2" w:rsidP="00C446C0">
            <w:pPr>
              <w:rPr>
                <w:b/>
              </w:rPr>
            </w:pPr>
            <w:r w:rsidRPr="00C72D99">
              <w:rPr>
                <w:b/>
              </w:rPr>
              <w:t>Total</w:t>
            </w:r>
          </w:p>
        </w:tc>
        <w:tc>
          <w:tcPr>
            <w:tcW w:w="1587" w:type="dxa"/>
          </w:tcPr>
          <w:p w:rsidR="005D4EA2" w:rsidRDefault="005D3098" w:rsidP="00C446C0">
            <w:r>
              <w:t>75</w:t>
            </w:r>
            <w:r w:rsidR="005D4EA2">
              <w:t xml:space="preserve"> / 100</w:t>
            </w:r>
          </w:p>
        </w:tc>
      </w:tr>
    </w:tbl>
    <w:p w:rsidR="00D46DC7" w:rsidRDefault="00D46DC7" w:rsidP="00D46DC7">
      <w:pPr>
        <w:pStyle w:val="Heading3"/>
      </w:pPr>
      <w:bookmarkStart w:id="88" w:name="_Toc509324113"/>
      <w:r>
        <w:t>Umsetzungsbeschreibung</w:t>
      </w:r>
      <w:r w:rsidR="00967BAB">
        <w:t xml:space="preserve"> Speichern</w:t>
      </w:r>
      <w:bookmarkEnd w:id="88"/>
    </w:p>
    <w:p w:rsidR="00D46DC7" w:rsidRDefault="00D46DC7" w:rsidP="00D46DC7">
      <w:pPr>
        <w:pStyle w:val="Text"/>
      </w:pPr>
      <w:r>
        <w:t>Das Speichern der Parameter als generischer Typ im Json scheint die bessere Option zu sein, da man klar definiert wie das Json aus zu 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Default="00D46DC7" w:rsidP="00D46DC7">
      <w:pPr>
        <w:pStyle w:val="Text"/>
      </w:pPr>
      <w:r>
        <w:t>Das Json muss folgende Informationen des Parameters beinhalten:</w:t>
      </w:r>
    </w:p>
    <w:p w:rsidR="00D46DC7" w:rsidRDefault="00D46DC7" w:rsidP="00D46DC7">
      <w:pPr>
        <w:pStyle w:val="Text"/>
        <w:numPr>
          <w:ilvl w:val="0"/>
          <w:numId w:val="30"/>
        </w:numPr>
      </w:pPr>
      <w:r>
        <w:t>Name</w:t>
      </w:r>
    </w:p>
    <w:p w:rsidR="00D46DC7" w:rsidRDefault="00D46DC7" w:rsidP="00D46DC7">
      <w:pPr>
        <w:pStyle w:val="Text"/>
        <w:numPr>
          <w:ilvl w:val="0"/>
          <w:numId w:val="30"/>
        </w:numPr>
      </w:pPr>
      <w:r>
        <w:t>Value</w:t>
      </w:r>
    </w:p>
    <w:p w:rsidR="00D46DC7" w:rsidRDefault="00D46DC7" w:rsidP="00D46DC7">
      <w:pPr>
        <w:pStyle w:val="Text"/>
        <w:numPr>
          <w:ilvl w:val="0"/>
          <w:numId w:val="30"/>
        </w:numPr>
      </w:pPr>
      <w:r>
        <w:t>Typ</w:t>
      </w:r>
    </w:p>
    <w:p w:rsidR="00D46DC7" w:rsidRDefault="00D46DC7" w:rsidP="00D46DC7">
      <w:pPr>
        <w:pStyle w:val="Text"/>
        <w:numPr>
          <w:ilvl w:val="0"/>
          <w:numId w:val="30"/>
        </w:numPr>
      </w:pPr>
      <w:r>
        <w:t>Beschreibung</w:t>
      </w:r>
    </w:p>
    <w:p w:rsidR="00F7716C" w:rsidRDefault="00F7716C" w:rsidP="00F7716C">
      <w:pPr>
        <w:pStyle w:val="Text"/>
        <w:numPr>
          <w:ilvl w:val="0"/>
          <w:numId w:val="30"/>
        </w:numPr>
      </w:pPr>
      <w:r>
        <w:t>Pflichtfeld</w:t>
      </w:r>
    </w:p>
    <w:p w:rsidR="00F7716C" w:rsidRDefault="00F7716C" w:rsidP="00F7716C">
      <w:pPr>
        <w:pStyle w:val="Text"/>
        <w:numPr>
          <w:ilvl w:val="0"/>
          <w:numId w:val="30"/>
        </w:numPr>
      </w:pPr>
      <w:r>
        <w:t>Wie der Parameter zu validieren ist.</w:t>
      </w:r>
    </w:p>
    <w:p w:rsidR="000A7B90" w:rsidRDefault="000A7B90" w:rsidP="000A7B90">
      <w:pPr>
        <w:pStyle w:val="Heading3"/>
      </w:pPr>
      <w:bookmarkStart w:id="89" w:name="_Toc509324114"/>
      <w:r>
        <w:lastRenderedPageBreak/>
        <w:t>Mögliche Lösung Anzeige</w:t>
      </w:r>
      <w:bookmarkEnd w:id="89"/>
    </w:p>
    <w:p w:rsidR="00D0604C" w:rsidRDefault="00033B6F" w:rsidP="00D0604C">
      <w:pPr>
        <w:pStyle w:val="Heading4"/>
      </w:pPr>
      <w:bookmarkStart w:id="90" w:name="_Toc509324115"/>
      <w:r>
        <w:t>Ähnlich wie in Firefox</w:t>
      </w:r>
      <w:r w:rsidR="00DF02BE">
        <w:t xml:space="preserve"> / Waterfox</w:t>
      </w:r>
      <w:r w:rsidR="00676A94">
        <w:t xml:space="preserve"> die about:config</w:t>
      </w:r>
      <w:bookmarkEnd w:id="90"/>
    </w:p>
    <w:p w:rsidR="00CD7453" w:rsidRDefault="004A27D7" w:rsidP="00CD7453">
      <w:r w:rsidRPr="00814528">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Default="004A27D7" w:rsidP="00CD7453"/>
    <w:p w:rsidR="00495F9E" w:rsidRDefault="009C2646" w:rsidP="00CD7453">
      <w:r>
        <w:t>Man Listet einfach alle Parameter. Mit einem Doppelklick auf den Parameter kann man diesen editieren und speic</w:t>
      </w:r>
      <w:r w:rsidR="002C3436">
        <w:t>hern.</w:t>
      </w:r>
    </w:p>
    <w:p w:rsidR="002C3436" w:rsidRPr="00CD7453" w:rsidRDefault="002C3436" w:rsidP="00CD7453">
      <w:r>
        <w:t>Dies hat den Vorteil, dass es</w:t>
      </w:r>
      <w:r w:rsidR="00133128">
        <w:t xml:space="preserve"> einfach zu programmieren ist, da jeder Parameter </w:t>
      </w:r>
      <w:r w:rsidR="00C129E0">
        <w:t>gleich aussieht</w:t>
      </w:r>
      <w:r w:rsidR="00133128">
        <w:t xml:space="preserve">. Es gibt </w:t>
      </w:r>
      <w:r w:rsidR="00C129E0">
        <w:t>keine Möglichkeit die Parameter zu validieren, was man noch hinzufügen müsste.</w:t>
      </w:r>
      <w:r w:rsidR="005C3954">
        <w:t xml:space="preserve"> Die</w:t>
      </w:r>
      <w:r w:rsidR="00523FE1">
        <w:t xml:space="preserve"> Parameter sind nicht Gruppiert, es gibt aber eine Suchmöglichkeit, die das ganze ziemlich angenehm zu bedienen macht.</w:t>
      </w:r>
    </w:p>
    <w:p w:rsidR="00253823" w:rsidRDefault="00605A31" w:rsidP="00253823">
      <w:pPr>
        <w:pStyle w:val="Heading4"/>
      </w:pPr>
      <w:bookmarkStart w:id="91" w:name="_Toc509324116"/>
      <w:r>
        <w:lastRenderedPageBreak/>
        <w:t>Ähnlich wie die Chrome Settings</w:t>
      </w:r>
      <w:bookmarkEnd w:id="91"/>
    </w:p>
    <w:p w:rsidR="00605A31" w:rsidRDefault="000941C5" w:rsidP="00605A31">
      <w:r>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605A31" w:rsidRDefault="000941C5" w:rsidP="00605A31"/>
    <w:p w:rsidR="00253823" w:rsidRDefault="00E65A46" w:rsidP="00A07E77">
      <w:pPr>
        <w:pStyle w:val="Text"/>
      </w:pPr>
      <w:r>
        <w:t>Die Chrome Settings Page erlaubt ebenfalls das Suchen nach einem begriff. Es wird alles hervorgehoben wurde. Es ist strukturiert aufgebaut, jedoch nicht ganz so simpel um etwas zu finden, wenn man nicht genau weiss wo.</w:t>
      </w:r>
    </w:p>
    <w:p w:rsidR="00E65A46" w:rsidRDefault="00E65A46" w:rsidP="00A07E77">
      <w:pPr>
        <w:pStyle w:val="Text"/>
      </w:pPr>
      <w:r>
        <w:t xml:space="preserve">Es ist modern aufgebaut und besitzt die Funktion alles auf den Default wert zu setzen. Der Standardwert wird </w:t>
      </w:r>
      <w:r w:rsidR="001E0826">
        <w:t>oftmals</w:t>
      </w:r>
      <w:r>
        <w:t xml:space="preserve"> mit (Recommended) gekennzeichnet.</w:t>
      </w:r>
    </w:p>
    <w:p w:rsidR="00C31098" w:rsidRDefault="00C31098" w:rsidP="00C31098">
      <w:pPr>
        <w:pStyle w:val="Heading3"/>
      </w:pPr>
      <w:bookmarkStart w:id="92" w:name="_Toc509324117"/>
      <w:r>
        <w:lastRenderedPageBreak/>
        <w:t>Ähnlich wie in Visual Studio</w:t>
      </w:r>
      <w:bookmarkEnd w:id="92"/>
    </w:p>
    <w:p w:rsidR="000941C5" w:rsidRDefault="000941C5" w:rsidP="00C31098">
      <w:pPr>
        <w:pStyle w:val="Text"/>
      </w:pPr>
      <w:r>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Default="000941C5" w:rsidP="00C31098">
      <w:pPr>
        <w:pStyle w:val="Text"/>
      </w:pPr>
    </w:p>
    <w:p w:rsidR="00827845" w:rsidRDefault="00600E02" w:rsidP="00C31098">
      <w:pPr>
        <w:pStyle w:val="Text"/>
      </w:pPr>
      <w:r>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gute an dieser Lösung ist, die hierarchische Gliederung der Parameter. Denn es kann so schnell eingegrenzt werden wo etwas sein sollte. </w:t>
      </w:r>
      <w:r w:rsidR="00932677">
        <w:t xml:space="preserve">Diese ist gut, wenn man sich mit dem Tool </w:t>
      </w:r>
      <w:r w:rsidR="0073441F">
        <w:t>nicht so auskennt. Und nicht weiss, wie welcher Parameter genau heisst.</w:t>
      </w:r>
    </w:p>
    <w:p w:rsidR="006B771C" w:rsidRDefault="006B771C">
      <w:pPr>
        <w:spacing w:line="240" w:lineRule="auto"/>
      </w:pPr>
      <w:r>
        <w:br w:type="page"/>
      </w:r>
    </w:p>
    <w:p w:rsidR="002D515E" w:rsidRDefault="002D515E" w:rsidP="002D515E">
      <w:pPr>
        <w:pStyle w:val="Heading3"/>
      </w:pPr>
      <w:bookmarkStart w:id="93" w:name="_Toc509324118"/>
      <w:r>
        <w:lastRenderedPageBreak/>
        <w:t>Umsetzungsbeschreibung Anzeige</w:t>
      </w:r>
      <w:bookmarkEnd w:id="93"/>
    </w:p>
    <w:p w:rsidR="002D515E" w:rsidRDefault="0056224C" w:rsidP="002D515E">
      <w:pPr>
        <w:pStyle w:val="Text"/>
      </w:pPr>
      <w:r>
        <w:t xml:space="preserve">Alle der drei Vorgestellen </w:t>
      </w:r>
      <w:r w:rsidR="000014B7">
        <w:t xml:space="preserve">Möglichkeiten haben </w:t>
      </w:r>
      <w:r w:rsidR="00470627">
        <w:t>Vor- und Nachteile.</w:t>
      </w:r>
      <w:r w:rsidR="00D16154">
        <w:t xml:space="preserve"> Da im Projekt Bedingungen herrschen, denen keine der Drei Lösungen entspricht wird hier von allem das beste genommen.</w:t>
      </w:r>
    </w:p>
    <w:p w:rsidR="003F1A68" w:rsidRDefault="00D16154" w:rsidP="003F1A68">
      <w:pPr>
        <w:pStyle w:val="Text"/>
      </w:pPr>
      <w:r>
        <w:t>So wird die Parameterbezeichnung von Firefox genommen. Via dieser ei</w:t>
      </w:r>
      <w:r w:rsidR="00F81E99">
        <w:t>ne Gruppierung wie in Visual Stu</w:t>
      </w:r>
      <w:r>
        <w:t>dio vorgenommen. Und die Suche wie in Chrome, dass es hervorgehoben wird.</w:t>
      </w:r>
      <w:r w:rsidR="003F1A68">
        <w:t xml:space="preserve"> Wobei die Gruppierung Optional vorgenommen werden kann, wenn noch Zeit dafür ist.</w:t>
      </w:r>
    </w:p>
    <w:p w:rsidR="00C45134" w:rsidRPr="002D515E" w:rsidRDefault="00C45134" w:rsidP="003F1A68">
      <w:pPr>
        <w:pStyle w:val="Text"/>
      </w:pPr>
    </w:p>
    <w:p w:rsidR="00F81E99" w:rsidRDefault="00F81E99" w:rsidP="002D515E">
      <w:pPr>
        <w:pStyle w:val="Text"/>
      </w:pPr>
      <w:r>
        <w:t>Ein grobes Konzept könnte wie folgt aussehen</w:t>
      </w:r>
      <w:r w:rsidR="00C45134">
        <w:t>:</w:t>
      </w:r>
    </w:p>
    <w:p w:rsidR="00C45134" w:rsidRDefault="00C45134" w:rsidP="002D515E">
      <w:pPr>
        <w:pStyle w:val="Text"/>
      </w:pPr>
    </w:p>
    <w:p w:rsidR="003B0F4F" w:rsidRDefault="00CD59DE" w:rsidP="002D515E">
      <w:pPr>
        <w:pStyle w:val="Text"/>
      </w:pPr>
      <w:r>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440E71" w:rsidRDefault="00440E71" w:rsidP="002D515E">
      <w:pPr>
        <w:pStyle w:val="Text"/>
      </w:pPr>
      <w:r>
        <w:t xml:space="preserve">Klickt man in ein Feld, so wird der Bearbeitungsmodus aktiviert und der Speichern-Button erscheint. Ist man mit den Änderungen fertig, klickt man auf </w:t>
      </w:r>
      <w:r w:rsidR="00B75B4F">
        <w:t>«S</w:t>
      </w:r>
      <w:r>
        <w:t>peichern</w:t>
      </w:r>
      <w:r w:rsidR="00B75B4F">
        <w:t>»</w:t>
      </w:r>
      <w:r>
        <w:t xml:space="preserve"> und der Parameter wird gespeichert.</w:t>
      </w:r>
      <w:r w:rsidR="00B75B4F">
        <w:t xml:space="preserve"> Dies ist das gleiche Verhalten wie bei Firefox, nur dass in Firefox ein Pop-Up aufgeht. Dies ist jedoch für dieses Projekt nicht von Vorteil, falls man viele Parameter auf </w:t>
      </w:r>
      <w:r w:rsidR="0055416F">
        <w:t>einmal</w:t>
      </w:r>
      <w:r w:rsidR="00B75B4F">
        <w:t xml:space="preserve"> editieren muss.</w:t>
      </w:r>
    </w:p>
    <w:p w:rsidR="003021FE" w:rsidRDefault="003021FE" w:rsidP="002D515E">
      <w:pPr>
        <w:pStyle w:val="Text"/>
      </w:pPr>
      <w:r>
        <w:t xml:space="preserve">Der Hilfetext ist via Mouseover angezeigt und </w:t>
      </w:r>
      <w:r w:rsidR="00AC2595">
        <w:t>der Standardw</w:t>
      </w:r>
      <w:r w:rsidR="001A6FB8">
        <w:t>ert</w:t>
      </w:r>
      <w:r>
        <w:t xml:space="preserve"> wird vor dem Parameter Wert angezeigt</w:t>
      </w:r>
      <w:r w:rsidR="00956970">
        <w:t>.</w:t>
      </w:r>
    </w:p>
    <w:p w:rsidR="003D74DC" w:rsidRDefault="00F75DF3" w:rsidP="002D515E">
      <w:pPr>
        <w:pStyle w:val="Text"/>
      </w:pPr>
      <w:r>
        <w:t>Ist bei der Validierung ein Parameter nicht ok. So soll dieser rot hervorgehoben werden.</w:t>
      </w:r>
      <w:r w:rsidR="00BE275F">
        <w:t xml:space="preserve"> Wird er mit Hilfe der Suche gefunden, so wird der Parameter Name gelb hervorgehoben.</w:t>
      </w:r>
    </w:p>
    <w:p w:rsidR="0055416F" w:rsidRDefault="0055416F">
      <w:pPr>
        <w:spacing w:line="240" w:lineRule="auto"/>
      </w:pPr>
      <w:r>
        <w:br w:type="page"/>
      </w:r>
    </w:p>
    <w:p w:rsidR="009E6998" w:rsidRDefault="00844B57" w:rsidP="00844B57">
      <w:pPr>
        <w:pStyle w:val="Heading2"/>
      </w:pPr>
      <w:bookmarkStart w:id="94" w:name="_Toc509324119"/>
      <w:r>
        <w:lastRenderedPageBreak/>
        <w:t>Implementation des Validierungsmechanismus</w:t>
      </w:r>
      <w:bookmarkEnd w:id="94"/>
    </w:p>
    <w:p w:rsidR="00844B57" w:rsidRDefault="00844B57" w:rsidP="00844B57">
      <w:pPr>
        <w:pStyle w:val="Heading3"/>
      </w:pPr>
      <w:bookmarkStart w:id="95" w:name="_Toc509324120"/>
      <w:r>
        <w:t>Anforderung</w:t>
      </w:r>
      <w:bookmarkEnd w:id="95"/>
    </w:p>
    <w:p w:rsidR="00844B57" w:rsidRDefault="00844B57" w:rsidP="00844B57">
      <w:pPr>
        <w:pStyle w:val="Text"/>
      </w:pPr>
      <w:r>
        <w:t>Der Validierungsmechanismus muss mehrere verschiedene Formate zulassen.</w:t>
      </w:r>
      <w:r w:rsidR="009F4E0A">
        <w:t xml:space="preserve"> Zudem muss der Validierungsmechanismus auch separat, nicht beim Speichern </w:t>
      </w:r>
      <w:r w:rsidR="00471E6D">
        <w:t>aufgerufen</w:t>
      </w:r>
      <w:r w:rsidR="009F4E0A">
        <w:t xml:space="preserve"> werden können.</w:t>
      </w:r>
      <w:r w:rsidR="00175237">
        <w:t xml:space="preserve"> </w:t>
      </w:r>
    </w:p>
    <w:p w:rsidR="00BE275F" w:rsidRPr="00BE275F" w:rsidRDefault="00175237" w:rsidP="00BE275F">
      <w:pPr>
        <w:pStyle w:val="Heading3"/>
      </w:pPr>
      <w:bookmarkStart w:id="96" w:name="_Toc509324121"/>
      <w:r>
        <w:t>Mögliche Lösungen</w:t>
      </w:r>
      <w:bookmarkEnd w:id="96"/>
    </w:p>
    <w:p w:rsidR="00175237" w:rsidRDefault="0010706B" w:rsidP="0010706B">
      <w:pPr>
        <w:pStyle w:val="Heading4"/>
      </w:pPr>
      <w:bookmarkStart w:id="97" w:name="_Toc509324122"/>
      <w:r>
        <w:t xml:space="preserve">Nur Serverseitig im </w:t>
      </w:r>
      <w:r w:rsidR="0095286E">
        <w:t>Service den Parameter selbst testen lassen.</w:t>
      </w:r>
      <w:bookmarkEnd w:id="97"/>
    </w:p>
    <w:tbl>
      <w:tblPr>
        <w:tblStyle w:val="TableGrid"/>
        <w:tblW w:w="0" w:type="auto"/>
        <w:tblLook w:val="04A0" w:firstRow="1" w:lastRow="0" w:firstColumn="1" w:lastColumn="0" w:noHBand="0" w:noVBand="1"/>
      </w:tblPr>
      <w:tblGrid>
        <w:gridCol w:w="7655"/>
        <w:gridCol w:w="1587"/>
      </w:tblGrid>
      <w:tr w:rsidR="003D2062"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Default="003D2062" w:rsidP="00BF4D82">
            <w:r>
              <w:t>Kriterium</w:t>
            </w:r>
          </w:p>
        </w:tc>
        <w:tc>
          <w:tcPr>
            <w:tcW w:w="1587" w:type="dxa"/>
          </w:tcPr>
          <w:p w:rsidR="003D2062" w:rsidRDefault="003D2062" w:rsidP="00BF4D82">
            <w:r>
              <w:t>Punktzahl</w:t>
            </w:r>
          </w:p>
        </w:tc>
      </w:tr>
      <w:tr w:rsidR="003D2062" w:rsidTr="00BF4D82">
        <w:tc>
          <w:tcPr>
            <w:tcW w:w="7655" w:type="dxa"/>
          </w:tcPr>
          <w:p w:rsidR="003D2062" w:rsidRDefault="00616675" w:rsidP="00BF4D82">
            <w:r>
              <w:t>Sicher gegen Angriffe (z.B. XSS)</w:t>
            </w:r>
          </w:p>
        </w:tc>
        <w:tc>
          <w:tcPr>
            <w:tcW w:w="1587" w:type="dxa"/>
          </w:tcPr>
          <w:p w:rsidR="003D2062" w:rsidRDefault="003D2062" w:rsidP="00BF4D82">
            <w:r>
              <w:t>25 / 25</w:t>
            </w:r>
          </w:p>
        </w:tc>
      </w:tr>
      <w:tr w:rsidR="003D2062" w:rsidTr="00BF4D82">
        <w:tc>
          <w:tcPr>
            <w:tcW w:w="7655" w:type="dxa"/>
          </w:tcPr>
          <w:p w:rsidR="003D2062" w:rsidRDefault="00616675" w:rsidP="00BF4D82">
            <w:r>
              <w:t>Clientseitige Validierung möglich</w:t>
            </w:r>
          </w:p>
        </w:tc>
        <w:tc>
          <w:tcPr>
            <w:tcW w:w="1587" w:type="dxa"/>
          </w:tcPr>
          <w:p w:rsidR="003D2062" w:rsidRDefault="00616675" w:rsidP="00BF4D82">
            <w:r>
              <w:t>0</w:t>
            </w:r>
            <w:r w:rsidR="00832FA4">
              <w:t xml:space="preserve"> </w:t>
            </w:r>
            <w:r>
              <w:t>/ 25</w:t>
            </w:r>
          </w:p>
        </w:tc>
      </w:tr>
      <w:tr w:rsidR="003D2062" w:rsidTr="00BF4D82">
        <w:tc>
          <w:tcPr>
            <w:tcW w:w="7655" w:type="dxa"/>
          </w:tcPr>
          <w:p w:rsidR="003D2062" w:rsidRDefault="00832FA4" w:rsidP="00BF4D82">
            <w:r>
              <w:t>Serverseitige Validierung möglich</w:t>
            </w:r>
          </w:p>
        </w:tc>
        <w:tc>
          <w:tcPr>
            <w:tcW w:w="1587" w:type="dxa"/>
          </w:tcPr>
          <w:p w:rsidR="003D2062" w:rsidRDefault="00832FA4" w:rsidP="00BF4D82">
            <w:r>
              <w:t>25 / 25</w:t>
            </w:r>
          </w:p>
        </w:tc>
      </w:tr>
      <w:tr w:rsidR="003D2062" w:rsidTr="00BF4D82">
        <w:tc>
          <w:tcPr>
            <w:tcW w:w="7655" w:type="dxa"/>
          </w:tcPr>
          <w:p w:rsidR="003D2062" w:rsidRDefault="00832FA4" w:rsidP="00BF4D82">
            <w:r>
              <w:t>Verschieden Formate unterstützt</w:t>
            </w:r>
          </w:p>
        </w:tc>
        <w:tc>
          <w:tcPr>
            <w:tcW w:w="1587" w:type="dxa"/>
          </w:tcPr>
          <w:p w:rsidR="003D2062" w:rsidRDefault="00832FA4" w:rsidP="00BF4D82">
            <w:r>
              <w:t>25 / 25</w:t>
            </w:r>
          </w:p>
        </w:tc>
      </w:tr>
      <w:tr w:rsidR="003D2062" w:rsidTr="00BF4D82">
        <w:tc>
          <w:tcPr>
            <w:tcW w:w="7655" w:type="dxa"/>
          </w:tcPr>
          <w:p w:rsidR="003D2062" w:rsidRPr="00C72D99" w:rsidRDefault="003D2062" w:rsidP="00BF4D82">
            <w:pPr>
              <w:rPr>
                <w:b/>
              </w:rPr>
            </w:pPr>
            <w:r w:rsidRPr="00C72D99">
              <w:rPr>
                <w:b/>
              </w:rPr>
              <w:t>Total</w:t>
            </w:r>
          </w:p>
        </w:tc>
        <w:tc>
          <w:tcPr>
            <w:tcW w:w="1587" w:type="dxa"/>
          </w:tcPr>
          <w:p w:rsidR="003D2062" w:rsidRDefault="00832FA4" w:rsidP="00BF4D82">
            <w:r>
              <w:t>75</w:t>
            </w:r>
            <w:r w:rsidR="003D2062">
              <w:t xml:space="preserve"> / 100</w:t>
            </w:r>
          </w:p>
        </w:tc>
      </w:tr>
    </w:tbl>
    <w:p w:rsidR="00C248C6" w:rsidRDefault="00231524" w:rsidP="00C248C6">
      <w:pPr>
        <w:pStyle w:val="Heading4"/>
      </w:pPr>
      <w:bookmarkStart w:id="98" w:name="_Toc509324123"/>
      <w:r>
        <w:t>Regular Expression</w:t>
      </w:r>
      <w:r w:rsidR="00C248C6">
        <w:t xml:space="preserve"> im Parameter</w:t>
      </w:r>
      <w:bookmarkEnd w:id="98"/>
    </w:p>
    <w:tbl>
      <w:tblPr>
        <w:tblStyle w:val="TableGrid"/>
        <w:tblW w:w="0" w:type="auto"/>
        <w:tblLook w:val="04A0" w:firstRow="1" w:lastRow="0" w:firstColumn="1" w:lastColumn="0" w:noHBand="0" w:noVBand="1"/>
      </w:tblPr>
      <w:tblGrid>
        <w:gridCol w:w="7655"/>
        <w:gridCol w:w="1587"/>
      </w:tblGrid>
      <w:tr w:rsidR="00832FA4"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Default="00832FA4" w:rsidP="00BF4D82">
            <w:r>
              <w:t>Kriterium</w:t>
            </w:r>
          </w:p>
        </w:tc>
        <w:tc>
          <w:tcPr>
            <w:tcW w:w="1587" w:type="dxa"/>
          </w:tcPr>
          <w:p w:rsidR="00832FA4" w:rsidRDefault="00832FA4" w:rsidP="00BF4D82">
            <w:r>
              <w:t>Punktzahl</w:t>
            </w:r>
          </w:p>
        </w:tc>
      </w:tr>
      <w:tr w:rsidR="00832FA4" w:rsidTr="00BF4D82">
        <w:tc>
          <w:tcPr>
            <w:tcW w:w="7655" w:type="dxa"/>
          </w:tcPr>
          <w:p w:rsidR="00832FA4" w:rsidRDefault="00832FA4" w:rsidP="00BF4D82">
            <w:r>
              <w:t>Sicher gegen Angriffe (z.B. XSS)</w:t>
            </w:r>
          </w:p>
        </w:tc>
        <w:tc>
          <w:tcPr>
            <w:tcW w:w="1587" w:type="dxa"/>
          </w:tcPr>
          <w:p w:rsidR="00832FA4" w:rsidRDefault="00832FA4" w:rsidP="00BF4D82">
            <w:r>
              <w:t>25 / 25</w:t>
            </w:r>
          </w:p>
        </w:tc>
      </w:tr>
      <w:tr w:rsidR="00832FA4" w:rsidTr="00BF4D82">
        <w:tc>
          <w:tcPr>
            <w:tcW w:w="7655" w:type="dxa"/>
          </w:tcPr>
          <w:p w:rsidR="00832FA4" w:rsidRDefault="00832FA4" w:rsidP="00BF4D82">
            <w:r>
              <w:t>Clientseitige Validierung möglich</w:t>
            </w:r>
          </w:p>
        </w:tc>
        <w:tc>
          <w:tcPr>
            <w:tcW w:w="1587" w:type="dxa"/>
          </w:tcPr>
          <w:p w:rsidR="00832FA4" w:rsidRDefault="00ED32B3" w:rsidP="00BF4D82">
            <w:r>
              <w:t>25</w:t>
            </w:r>
            <w:r w:rsidR="00832FA4">
              <w:t xml:space="preserve"> / 25</w:t>
            </w:r>
          </w:p>
        </w:tc>
      </w:tr>
      <w:tr w:rsidR="00832FA4" w:rsidTr="00BF4D82">
        <w:tc>
          <w:tcPr>
            <w:tcW w:w="7655" w:type="dxa"/>
          </w:tcPr>
          <w:p w:rsidR="00832FA4" w:rsidRDefault="00832FA4" w:rsidP="00BF4D82">
            <w:r>
              <w:t>Serverseitige Validierung möglich</w:t>
            </w:r>
          </w:p>
        </w:tc>
        <w:tc>
          <w:tcPr>
            <w:tcW w:w="1587" w:type="dxa"/>
          </w:tcPr>
          <w:p w:rsidR="00832FA4" w:rsidRDefault="00832FA4" w:rsidP="00BF4D82">
            <w:r>
              <w:t>25 / 25</w:t>
            </w:r>
          </w:p>
        </w:tc>
      </w:tr>
      <w:tr w:rsidR="00832FA4" w:rsidTr="00BF4D82">
        <w:tc>
          <w:tcPr>
            <w:tcW w:w="7655" w:type="dxa"/>
          </w:tcPr>
          <w:p w:rsidR="00832FA4" w:rsidRDefault="00832FA4" w:rsidP="00BF4D82">
            <w:r>
              <w:t>Verschieden Formate unterstützt</w:t>
            </w:r>
          </w:p>
        </w:tc>
        <w:tc>
          <w:tcPr>
            <w:tcW w:w="1587" w:type="dxa"/>
          </w:tcPr>
          <w:p w:rsidR="00832FA4" w:rsidRDefault="00832FA4" w:rsidP="00BF4D82">
            <w:r>
              <w:t>25 / 25</w:t>
            </w:r>
          </w:p>
        </w:tc>
      </w:tr>
      <w:tr w:rsidR="00832FA4" w:rsidTr="00BF4D82">
        <w:tc>
          <w:tcPr>
            <w:tcW w:w="7655" w:type="dxa"/>
          </w:tcPr>
          <w:p w:rsidR="00832FA4" w:rsidRPr="00C72D99" w:rsidRDefault="00832FA4" w:rsidP="00BF4D82">
            <w:pPr>
              <w:rPr>
                <w:b/>
              </w:rPr>
            </w:pPr>
            <w:r w:rsidRPr="00C72D99">
              <w:rPr>
                <w:b/>
              </w:rPr>
              <w:t>Total</w:t>
            </w:r>
          </w:p>
        </w:tc>
        <w:tc>
          <w:tcPr>
            <w:tcW w:w="1587" w:type="dxa"/>
          </w:tcPr>
          <w:p w:rsidR="00832FA4" w:rsidRDefault="00ED32B3" w:rsidP="00BF4D82">
            <w:r>
              <w:t>100</w:t>
            </w:r>
            <w:r w:rsidR="00832FA4">
              <w:t xml:space="preserve"> / 100</w:t>
            </w:r>
          </w:p>
        </w:tc>
      </w:tr>
    </w:tbl>
    <w:p w:rsidR="00361F50" w:rsidRDefault="00361F50" w:rsidP="00361F50">
      <w:pPr>
        <w:pStyle w:val="Heading3"/>
      </w:pPr>
      <w:bookmarkStart w:id="99" w:name="_Toc509324124"/>
      <w:r>
        <w:t>Umsetzungsbeschreibung</w:t>
      </w:r>
      <w:bookmarkEnd w:id="99"/>
    </w:p>
    <w:p w:rsidR="00DC0D17" w:rsidRDefault="00850678" w:rsidP="00850678">
      <w:pPr>
        <w:pStyle w:val="Text"/>
      </w:pPr>
      <w:r>
        <w:t xml:space="preserve">Indem der Parameter einen Regex Ausdruck kennt, kann er sich jeweils selbst Validieren. Hierbei spielt es keine Rolle, ob es auf dem Client oder dem Server </w:t>
      </w:r>
      <w:r w:rsidR="00C3544F">
        <w:t>validiert werden muss.</w:t>
      </w:r>
      <w:r w:rsidR="00143E66">
        <w:t xml:space="preserve"> Zudem ist Regex sehr flexibel und man kann fast alles damit validieren.</w:t>
      </w:r>
    </w:p>
    <w:p w:rsidR="00DC0D17" w:rsidRDefault="00DC0D17">
      <w:pPr>
        <w:spacing w:line="240" w:lineRule="auto"/>
      </w:pPr>
      <w:r>
        <w:br w:type="page"/>
      </w:r>
    </w:p>
    <w:p w:rsidR="00850678" w:rsidRDefault="00F56B83" w:rsidP="00F56B83">
      <w:pPr>
        <w:pStyle w:val="Heading2"/>
      </w:pPr>
      <w:bookmarkStart w:id="100" w:name="_Toc509324125"/>
      <w:r>
        <w:lastRenderedPageBreak/>
        <w:t>Suche eines Parameters</w:t>
      </w:r>
      <w:bookmarkEnd w:id="100"/>
    </w:p>
    <w:p w:rsidR="00F56B83" w:rsidRDefault="00F56B83" w:rsidP="00F56B83">
      <w:pPr>
        <w:pStyle w:val="Heading3"/>
      </w:pPr>
      <w:bookmarkStart w:id="101" w:name="_Toc509324126"/>
      <w:r>
        <w:t>Anforderung</w:t>
      </w:r>
      <w:bookmarkEnd w:id="101"/>
    </w:p>
    <w:p w:rsidR="00F56B83" w:rsidRDefault="00F56B83" w:rsidP="00F56B83">
      <w:pPr>
        <w:pStyle w:val="Text"/>
      </w:pPr>
      <w:r>
        <w:t>Die Parameterverwaltung muss das Auffinden eines Parameters unterstützen. Die gefundenen Treffer solle</w:t>
      </w:r>
      <w:r w:rsidR="00B4141D">
        <w:t>n visuell hervorgehoben werden.</w:t>
      </w:r>
    </w:p>
    <w:p w:rsidR="00B4141D" w:rsidRDefault="00B4141D" w:rsidP="00B4141D">
      <w:pPr>
        <w:pStyle w:val="Heading3"/>
      </w:pPr>
      <w:bookmarkStart w:id="102" w:name="_Toc509324127"/>
      <w:r>
        <w:t>Mögliche Lösungen</w:t>
      </w:r>
      <w:bookmarkEnd w:id="102"/>
    </w:p>
    <w:p w:rsidR="00B4141D" w:rsidRDefault="00B4141D" w:rsidP="00B4141D">
      <w:pPr>
        <w:pStyle w:val="Heading4"/>
      </w:pPr>
      <w:bookmarkStart w:id="103" w:name="_Toc509324128"/>
      <w:r>
        <w:t>Volltextsuche über alles</w:t>
      </w:r>
      <w:bookmarkEnd w:id="103"/>
    </w:p>
    <w:tbl>
      <w:tblPr>
        <w:tblStyle w:val="TableGrid"/>
        <w:tblW w:w="0" w:type="auto"/>
        <w:tblLook w:val="04A0" w:firstRow="1" w:lastRow="0" w:firstColumn="1" w:lastColumn="0" w:noHBand="0" w:noVBand="1"/>
      </w:tblPr>
      <w:tblGrid>
        <w:gridCol w:w="7655"/>
        <w:gridCol w:w="1587"/>
      </w:tblGrid>
      <w:tr w:rsidR="008F59AB"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Default="008F59AB" w:rsidP="00BF4D82">
            <w:r>
              <w:t>Kriterium</w:t>
            </w:r>
          </w:p>
        </w:tc>
        <w:tc>
          <w:tcPr>
            <w:tcW w:w="1587" w:type="dxa"/>
          </w:tcPr>
          <w:p w:rsidR="008F59AB" w:rsidRDefault="008F59AB" w:rsidP="00BF4D82">
            <w:r>
              <w:t>Punktzahl</w:t>
            </w:r>
          </w:p>
        </w:tc>
      </w:tr>
      <w:tr w:rsidR="008F59AB" w:rsidTr="00BF4D82">
        <w:tc>
          <w:tcPr>
            <w:tcW w:w="7655" w:type="dxa"/>
          </w:tcPr>
          <w:p w:rsidR="008F59AB" w:rsidRDefault="00BD5CB4" w:rsidP="00BF4D82">
            <w:r>
              <w:t>Findet den Parameter, wenn man dessen Namen kennt</w:t>
            </w:r>
          </w:p>
        </w:tc>
        <w:tc>
          <w:tcPr>
            <w:tcW w:w="1587" w:type="dxa"/>
          </w:tcPr>
          <w:p w:rsidR="008F59AB" w:rsidRDefault="008F59AB" w:rsidP="00BF4D82">
            <w:r>
              <w:t>25 / 25</w:t>
            </w:r>
          </w:p>
        </w:tc>
      </w:tr>
      <w:tr w:rsidR="008F59AB" w:rsidTr="00BF4D82">
        <w:tc>
          <w:tcPr>
            <w:tcW w:w="7655" w:type="dxa"/>
          </w:tcPr>
          <w:p w:rsidR="008F59AB" w:rsidRDefault="00BD5CB4" w:rsidP="00BF4D82">
            <w:r>
              <w:t>Findet den Parameter, wenn man dessen Wert kennt</w:t>
            </w:r>
          </w:p>
        </w:tc>
        <w:tc>
          <w:tcPr>
            <w:tcW w:w="1587" w:type="dxa"/>
          </w:tcPr>
          <w:p w:rsidR="008F59AB" w:rsidRDefault="008F59AB" w:rsidP="00BF4D82">
            <w:r>
              <w:t>25 / 25</w:t>
            </w:r>
          </w:p>
        </w:tc>
      </w:tr>
      <w:tr w:rsidR="008F59AB" w:rsidTr="00BF4D82">
        <w:tc>
          <w:tcPr>
            <w:tcW w:w="7655" w:type="dxa"/>
          </w:tcPr>
          <w:p w:rsidR="008F59AB" w:rsidRDefault="00BD5CB4" w:rsidP="00BF4D82">
            <w:r>
              <w:t>Findet den Parameter, wenn man weiss, auf welchem Service definiert ist</w:t>
            </w:r>
          </w:p>
        </w:tc>
        <w:tc>
          <w:tcPr>
            <w:tcW w:w="1587" w:type="dxa"/>
          </w:tcPr>
          <w:p w:rsidR="008F59AB" w:rsidRDefault="00BD5CB4" w:rsidP="00BF4D82">
            <w:r>
              <w:t>25 / 25</w:t>
            </w:r>
          </w:p>
        </w:tc>
      </w:tr>
      <w:tr w:rsidR="008F59AB" w:rsidTr="00BF4D82">
        <w:tc>
          <w:tcPr>
            <w:tcW w:w="7655" w:type="dxa"/>
          </w:tcPr>
          <w:p w:rsidR="008F59AB" w:rsidRDefault="00BD5CB4" w:rsidP="00BF4D82">
            <w:r>
              <w:t>Geringe Komplexität der Suche</w:t>
            </w:r>
          </w:p>
        </w:tc>
        <w:tc>
          <w:tcPr>
            <w:tcW w:w="1587" w:type="dxa"/>
          </w:tcPr>
          <w:p w:rsidR="008F59AB" w:rsidRDefault="002315D2" w:rsidP="00BF4D82">
            <w:r>
              <w:t>1</w:t>
            </w:r>
            <w:r w:rsidR="00300DCF">
              <w:t>5</w:t>
            </w:r>
            <w:r w:rsidR="008F59AB">
              <w:t xml:space="preserve"> / 25</w:t>
            </w:r>
          </w:p>
        </w:tc>
      </w:tr>
      <w:tr w:rsidR="008F59AB" w:rsidTr="00BF4D82">
        <w:tc>
          <w:tcPr>
            <w:tcW w:w="7655" w:type="dxa"/>
          </w:tcPr>
          <w:p w:rsidR="008F59AB" w:rsidRPr="00C72D99" w:rsidRDefault="008F59AB" w:rsidP="00BF4D82">
            <w:pPr>
              <w:rPr>
                <w:b/>
              </w:rPr>
            </w:pPr>
            <w:r w:rsidRPr="00C72D99">
              <w:rPr>
                <w:b/>
              </w:rPr>
              <w:t>Total</w:t>
            </w:r>
          </w:p>
        </w:tc>
        <w:tc>
          <w:tcPr>
            <w:tcW w:w="1587" w:type="dxa"/>
          </w:tcPr>
          <w:p w:rsidR="008F59AB" w:rsidRDefault="007F77D7" w:rsidP="00BF4D82">
            <w:r>
              <w:t>90</w:t>
            </w:r>
            <w:r w:rsidR="008F59AB">
              <w:t xml:space="preserve"> / 100</w:t>
            </w:r>
          </w:p>
        </w:tc>
      </w:tr>
    </w:tbl>
    <w:p w:rsidR="00B4141D" w:rsidRDefault="00B4141D" w:rsidP="00B4141D">
      <w:pPr>
        <w:pStyle w:val="Heading4"/>
      </w:pPr>
      <w:bookmarkStart w:id="104" w:name="_Toc509324129"/>
      <w:r>
        <w:t>Volltextsuche auf die Parameternamen</w:t>
      </w:r>
      <w:bookmarkEnd w:id="104"/>
    </w:p>
    <w:tbl>
      <w:tblPr>
        <w:tblStyle w:val="TableGrid"/>
        <w:tblW w:w="0" w:type="auto"/>
        <w:tblLook w:val="04A0" w:firstRow="1" w:lastRow="0" w:firstColumn="1" w:lastColumn="0" w:noHBand="0" w:noVBand="1"/>
      </w:tblPr>
      <w:tblGrid>
        <w:gridCol w:w="7655"/>
        <w:gridCol w:w="1587"/>
      </w:tblGrid>
      <w:tr w:rsidR="00740D62"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Default="00740D62" w:rsidP="00BF4D82">
            <w:r>
              <w:t>Kriterium</w:t>
            </w:r>
          </w:p>
        </w:tc>
        <w:tc>
          <w:tcPr>
            <w:tcW w:w="1587" w:type="dxa"/>
          </w:tcPr>
          <w:p w:rsidR="00740D62" w:rsidRDefault="00740D62" w:rsidP="00BF4D82">
            <w:r>
              <w:t>Punktzahl</w:t>
            </w:r>
          </w:p>
        </w:tc>
      </w:tr>
      <w:tr w:rsidR="00740D62" w:rsidTr="00BF4D82">
        <w:tc>
          <w:tcPr>
            <w:tcW w:w="7655" w:type="dxa"/>
          </w:tcPr>
          <w:p w:rsidR="00740D62" w:rsidRDefault="00740D62" w:rsidP="00BF4D82">
            <w:r>
              <w:t>Findet den Parameter, wenn man dessen Namen kennt</w:t>
            </w:r>
          </w:p>
        </w:tc>
        <w:tc>
          <w:tcPr>
            <w:tcW w:w="1587" w:type="dxa"/>
          </w:tcPr>
          <w:p w:rsidR="00740D62" w:rsidRDefault="00740D62" w:rsidP="00BF4D82">
            <w:r>
              <w:t>25 / 25</w:t>
            </w:r>
          </w:p>
        </w:tc>
      </w:tr>
      <w:tr w:rsidR="00740D62" w:rsidTr="00BF4D82">
        <w:tc>
          <w:tcPr>
            <w:tcW w:w="7655" w:type="dxa"/>
          </w:tcPr>
          <w:p w:rsidR="00740D62" w:rsidRDefault="00740D62" w:rsidP="00BF4D82">
            <w:r>
              <w:t>Findet den Parameter, wenn man dessen Wert kennt</w:t>
            </w:r>
          </w:p>
        </w:tc>
        <w:tc>
          <w:tcPr>
            <w:tcW w:w="1587" w:type="dxa"/>
          </w:tcPr>
          <w:p w:rsidR="00740D62" w:rsidRDefault="003039A5" w:rsidP="00BF4D82">
            <w:r>
              <w:t>0</w:t>
            </w:r>
            <w:r w:rsidR="00740D62">
              <w:t xml:space="preserve"> / 25</w:t>
            </w:r>
          </w:p>
        </w:tc>
      </w:tr>
      <w:tr w:rsidR="00740D62" w:rsidTr="00BF4D82">
        <w:tc>
          <w:tcPr>
            <w:tcW w:w="7655" w:type="dxa"/>
          </w:tcPr>
          <w:p w:rsidR="00740D62" w:rsidRDefault="00740D62" w:rsidP="00BF4D82">
            <w:r>
              <w:t>Findet den Parameter, wenn man weiss, auf welchem Service definiert ist</w:t>
            </w:r>
          </w:p>
        </w:tc>
        <w:tc>
          <w:tcPr>
            <w:tcW w:w="1587" w:type="dxa"/>
          </w:tcPr>
          <w:p w:rsidR="00740D62" w:rsidRDefault="00740D62" w:rsidP="00BF4D82">
            <w:r>
              <w:t>25 / 25</w:t>
            </w:r>
          </w:p>
        </w:tc>
      </w:tr>
      <w:tr w:rsidR="00740D62" w:rsidTr="00BF4D82">
        <w:tc>
          <w:tcPr>
            <w:tcW w:w="7655" w:type="dxa"/>
          </w:tcPr>
          <w:p w:rsidR="00740D62" w:rsidRDefault="00740D62" w:rsidP="00BF4D82">
            <w:r>
              <w:t>Geringe Komplexität der Suche</w:t>
            </w:r>
          </w:p>
        </w:tc>
        <w:tc>
          <w:tcPr>
            <w:tcW w:w="1587" w:type="dxa"/>
          </w:tcPr>
          <w:p w:rsidR="00740D62" w:rsidRDefault="00860174" w:rsidP="00BF4D82">
            <w:r>
              <w:t>25</w:t>
            </w:r>
            <w:r w:rsidR="00740D62">
              <w:t xml:space="preserve"> / 25</w:t>
            </w:r>
          </w:p>
        </w:tc>
      </w:tr>
      <w:tr w:rsidR="00740D62" w:rsidTr="00BF4D82">
        <w:tc>
          <w:tcPr>
            <w:tcW w:w="7655" w:type="dxa"/>
          </w:tcPr>
          <w:p w:rsidR="00740D62" w:rsidRPr="00C72D99" w:rsidRDefault="00740D62" w:rsidP="00BF4D82">
            <w:pPr>
              <w:rPr>
                <w:b/>
              </w:rPr>
            </w:pPr>
            <w:r w:rsidRPr="00C72D99">
              <w:rPr>
                <w:b/>
              </w:rPr>
              <w:t>Total</w:t>
            </w:r>
          </w:p>
        </w:tc>
        <w:tc>
          <w:tcPr>
            <w:tcW w:w="1587" w:type="dxa"/>
          </w:tcPr>
          <w:p w:rsidR="00740D62" w:rsidRDefault="00860174" w:rsidP="00BF4D82">
            <w:r>
              <w:t>75</w:t>
            </w:r>
            <w:r w:rsidR="00740D62">
              <w:t xml:space="preserve"> / 100</w:t>
            </w:r>
          </w:p>
        </w:tc>
      </w:tr>
    </w:tbl>
    <w:p w:rsidR="00B4141D" w:rsidRDefault="00B4141D" w:rsidP="00B4141D">
      <w:pPr>
        <w:pStyle w:val="Heading4"/>
      </w:pPr>
      <w:bookmarkStart w:id="105" w:name="_Toc509324130"/>
      <w:r>
        <w:t>Volltextsuche auf Parameternamen und Parameterwert</w:t>
      </w:r>
      <w:bookmarkEnd w:id="105"/>
    </w:p>
    <w:tbl>
      <w:tblPr>
        <w:tblStyle w:val="TableGrid"/>
        <w:tblW w:w="0" w:type="auto"/>
        <w:tblLook w:val="04A0" w:firstRow="1" w:lastRow="0" w:firstColumn="1" w:lastColumn="0" w:noHBand="0" w:noVBand="1"/>
      </w:tblPr>
      <w:tblGrid>
        <w:gridCol w:w="7655"/>
        <w:gridCol w:w="1587"/>
      </w:tblGrid>
      <w:tr w:rsidR="00D166D1"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Default="00D166D1" w:rsidP="00BF4D82">
            <w:r>
              <w:t>Kriterium</w:t>
            </w:r>
          </w:p>
        </w:tc>
        <w:tc>
          <w:tcPr>
            <w:tcW w:w="1587" w:type="dxa"/>
          </w:tcPr>
          <w:p w:rsidR="00D166D1" w:rsidRDefault="00D166D1" w:rsidP="00BF4D82">
            <w:r>
              <w:t>Punktzahl</w:t>
            </w:r>
          </w:p>
        </w:tc>
      </w:tr>
      <w:tr w:rsidR="00D166D1" w:rsidTr="00BF4D82">
        <w:tc>
          <w:tcPr>
            <w:tcW w:w="7655" w:type="dxa"/>
          </w:tcPr>
          <w:p w:rsidR="00D166D1" w:rsidRDefault="00D166D1" w:rsidP="00BF4D82">
            <w:r>
              <w:t>Findet den Parameter, wenn man dessen Namen kennt</w:t>
            </w:r>
          </w:p>
        </w:tc>
        <w:tc>
          <w:tcPr>
            <w:tcW w:w="1587" w:type="dxa"/>
          </w:tcPr>
          <w:p w:rsidR="00D166D1" w:rsidRDefault="00D166D1" w:rsidP="00BF4D82">
            <w:r>
              <w:t>25 / 25</w:t>
            </w:r>
          </w:p>
        </w:tc>
      </w:tr>
      <w:tr w:rsidR="00D166D1" w:rsidTr="00BF4D82">
        <w:tc>
          <w:tcPr>
            <w:tcW w:w="7655" w:type="dxa"/>
          </w:tcPr>
          <w:p w:rsidR="00D166D1" w:rsidRDefault="00D166D1" w:rsidP="00BF4D82">
            <w:r>
              <w:t>Findet den Parameter, wenn man dessen Wert kennt</w:t>
            </w:r>
          </w:p>
        </w:tc>
        <w:tc>
          <w:tcPr>
            <w:tcW w:w="1587" w:type="dxa"/>
          </w:tcPr>
          <w:p w:rsidR="00D166D1" w:rsidRDefault="006339FE" w:rsidP="00BF4D82">
            <w:r>
              <w:t>25</w:t>
            </w:r>
            <w:r w:rsidR="00D166D1">
              <w:t xml:space="preserve"> / 25</w:t>
            </w:r>
          </w:p>
        </w:tc>
      </w:tr>
      <w:tr w:rsidR="00D166D1" w:rsidTr="00BF4D82">
        <w:tc>
          <w:tcPr>
            <w:tcW w:w="7655" w:type="dxa"/>
          </w:tcPr>
          <w:p w:rsidR="00D166D1" w:rsidRDefault="00D166D1" w:rsidP="00BF4D82">
            <w:r>
              <w:t>Findet den Parameter, wenn man weiss, auf welchem Service definiert ist</w:t>
            </w:r>
          </w:p>
        </w:tc>
        <w:tc>
          <w:tcPr>
            <w:tcW w:w="1587" w:type="dxa"/>
          </w:tcPr>
          <w:p w:rsidR="00D166D1" w:rsidRDefault="00D166D1" w:rsidP="00BF4D82">
            <w:r>
              <w:t>25 / 25</w:t>
            </w:r>
          </w:p>
        </w:tc>
      </w:tr>
      <w:tr w:rsidR="00D166D1" w:rsidTr="00BF4D82">
        <w:tc>
          <w:tcPr>
            <w:tcW w:w="7655" w:type="dxa"/>
          </w:tcPr>
          <w:p w:rsidR="00D166D1" w:rsidRDefault="00D166D1" w:rsidP="00BF4D82">
            <w:r>
              <w:t>Geringe Komplexität der Suche</w:t>
            </w:r>
          </w:p>
        </w:tc>
        <w:tc>
          <w:tcPr>
            <w:tcW w:w="1587" w:type="dxa"/>
          </w:tcPr>
          <w:p w:rsidR="00D166D1" w:rsidRDefault="009E3453" w:rsidP="00BF4D82">
            <w:r>
              <w:t>15</w:t>
            </w:r>
            <w:r w:rsidR="00D166D1">
              <w:t xml:space="preserve"> / 25</w:t>
            </w:r>
          </w:p>
        </w:tc>
      </w:tr>
      <w:tr w:rsidR="00D166D1" w:rsidTr="00BF4D82">
        <w:tc>
          <w:tcPr>
            <w:tcW w:w="7655" w:type="dxa"/>
          </w:tcPr>
          <w:p w:rsidR="00D166D1" w:rsidRPr="00C72D99" w:rsidRDefault="00D166D1" w:rsidP="00BF4D82">
            <w:pPr>
              <w:rPr>
                <w:b/>
              </w:rPr>
            </w:pPr>
            <w:r w:rsidRPr="00C72D99">
              <w:rPr>
                <w:b/>
              </w:rPr>
              <w:t>Total</w:t>
            </w:r>
          </w:p>
        </w:tc>
        <w:tc>
          <w:tcPr>
            <w:tcW w:w="1587" w:type="dxa"/>
          </w:tcPr>
          <w:p w:rsidR="00D166D1" w:rsidRDefault="003E3DEE" w:rsidP="00BF4D82">
            <w:r>
              <w:t>90</w:t>
            </w:r>
            <w:r w:rsidR="00D166D1">
              <w:t xml:space="preserve"> / 100</w:t>
            </w:r>
          </w:p>
        </w:tc>
      </w:tr>
    </w:tbl>
    <w:p w:rsidR="005B5113" w:rsidRDefault="005B5113">
      <w:pPr>
        <w:spacing w:line="240" w:lineRule="auto"/>
      </w:pPr>
    </w:p>
    <w:p w:rsidR="005B5113" w:rsidRDefault="005B5113">
      <w:pPr>
        <w:spacing w:line="240" w:lineRule="auto"/>
      </w:pPr>
      <w:r>
        <w:br w:type="page"/>
      </w:r>
    </w:p>
    <w:p w:rsidR="008852A9" w:rsidRDefault="008852A9">
      <w:pPr>
        <w:spacing w:line="240" w:lineRule="auto"/>
      </w:pPr>
    </w:p>
    <w:p w:rsidR="00361F50" w:rsidRDefault="00361F50" w:rsidP="00361F50">
      <w:pPr>
        <w:pStyle w:val="Heading3"/>
      </w:pPr>
      <w:bookmarkStart w:id="106" w:name="_Toc509324131"/>
      <w:r>
        <w:t>Umsetzungsbeschreibung</w:t>
      </w:r>
      <w:bookmarkEnd w:id="106"/>
    </w:p>
    <w:p w:rsidR="00361F50" w:rsidRDefault="00811779" w:rsidP="00D166D1">
      <w:r>
        <w:t>Die Volltextsuche auf Parameternamen und Parameterwert scheint</w:t>
      </w:r>
      <w:r w:rsidR="00804A74">
        <w:t xml:space="preserve"> am Sinnvollsten, da man mit der Volltextsuche über alles nach «max.muster»</w:t>
      </w:r>
      <w:r w:rsidR="00E97BF6">
        <w:t xml:space="preserve"> z.B. auch einen Parameter bekommt, bei dem der Default Wert die E-Mailadresse «max.muster@example.com» wäre. Dies möchte man aber wahrscheinlich nicht finden.</w:t>
      </w:r>
      <w:r w:rsidR="00C105B9">
        <w:t xml:space="preserve"> Eine Serverseitige suche ist hier nicht notwendig, da kein Paging existiert. </w:t>
      </w:r>
      <w:r w:rsidR="00E41DFA">
        <w:t>So kann man einfach auf dem Client die Daten neu anzeigen lassen.</w:t>
      </w:r>
      <w:r w:rsidR="00A93DD9">
        <w:t xml:space="preserve"> Optional kann bei genügend Zeit noch die ganze Parametergruppe angezeigt werden. Dies setzt jedoch voraus, dass genug Zeit für die Parametergruppe bereits gefunden wurde.</w:t>
      </w:r>
      <w:r w:rsidR="003B5A08">
        <w:t xml:space="preserve"> Ansonst werden nur die Einzelnen Parameter in einer Liste angezeigt.</w:t>
      </w:r>
    </w:p>
    <w:p w:rsidR="00A02318" w:rsidRDefault="00A02318" w:rsidP="00A02318">
      <w:pPr>
        <w:pStyle w:val="Heading2"/>
      </w:pPr>
      <w:bookmarkStart w:id="107" w:name="_Toc509324132"/>
      <w:r>
        <w:t>Erstellung der Unittests</w:t>
      </w:r>
      <w:bookmarkEnd w:id="107"/>
    </w:p>
    <w:p w:rsidR="00A02318" w:rsidRDefault="00A02318" w:rsidP="00A02318">
      <w:pPr>
        <w:pStyle w:val="Heading3"/>
      </w:pPr>
      <w:bookmarkStart w:id="108" w:name="_Toc509324133"/>
      <w:r>
        <w:t>Anforderung</w:t>
      </w:r>
      <w:bookmarkEnd w:id="108"/>
    </w:p>
    <w:p w:rsidR="00A02318" w:rsidRDefault="00A02318" w:rsidP="00A02318">
      <w:pPr>
        <w:pStyle w:val="Text"/>
      </w:pPr>
      <w:r>
        <w:t xml:space="preserve">Die Unittests müssen sämtliche Methoden testen, die </w:t>
      </w:r>
      <w:r w:rsidR="00C762FD">
        <w:t>eine Datenmanipulation vornehmen.</w:t>
      </w:r>
      <w:r w:rsidR="00F17274">
        <w:t xml:space="preserve"> Die Weitergabe von Daten via RabbitMQ</w:t>
      </w:r>
      <w:r w:rsidR="00565EAA">
        <w:t>/MassTransit</w:t>
      </w:r>
      <w:r w:rsidR="00F17274">
        <w:t xml:space="preserve"> kann leider nicht getestet werden.</w:t>
      </w:r>
    </w:p>
    <w:p w:rsidR="00A53CA8" w:rsidRDefault="00A53CA8" w:rsidP="00A53CA8">
      <w:pPr>
        <w:pStyle w:val="Heading3"/>
      </w:pPr>
      <w:bookmarkStart w:id="109" w:name="_Toc509324134"/>
      <w:r>
        <w:t>Umsetzungsbeschreibung</w:t>
      </w:r>
      <w:bookmarkEnd w:id="109"/>
    </w:p>
    <w:p w:rsidR="00FA58BB" w:rsidRDefault="00A53CA8" w:rsidP="00A02318">
      <w:pPr>
        <w:pStyle w:val="Text"/>
      </w:pPr>
      <w:r>
        <w:t>Nur Serverseitig müssen Unittests geschrieben werden, da</w:t>
      </w:r>
      <w:r w:rsidR="000A5891">
        <w:t xml:space="preserve"> Clientseitig nur e2e Tests</w:t>
      </w:r>
      <w:r w:rsidR="00027DBB">
        <w:t xml:space="preserve"> Sinn machen.</w:t>
      </w:r>
      <w:r w:rsidR="00F83C5A">
        <w:t xml:space="preserve"> Unittests sind zu wenig aussagekräftig</w:t>
      </w:r>
      <w:r w:rsidR="000E747E">
        <w:t xml:space="preserve"> weshalb sich der Aufwand nicht lohnt</w:t>
      </w:r>
      <w:r w:rsidR="00F83C5A">
        <w:t>.</w:t>
      </w:r>
      <w:r w:rsidR="00547185">
        <w:t xml:space="preserve"> </w:t>
      </w:r>
      <w:r w:rsidR="006B020C">
        <w:t>Die einzige Clientseitig mit Unittests überprüfte Logik ist die der Clientservices. Da aber keine neuen Services dazugekommen sind im Rahmen dieser Projektarbeit, gibt es keine mit Tests abzudeckenden Clientlogik</w:t>
      </w:r>
      <w:r w:rsidR="00FA58BB">
        <w:t>.</w:t>
      </w:r>
    </w:p>
    <w:p w:rsidR="00FA58BB" w:rsidRDefault="00FA58BB" w:rsidP="004D3537">
      <w:pPr>
        <w:pStyle w:val="Heading2"/>
      </w:pPr>
      <w:bookmarkStart w:id="110" w:name="_Toc509324135"/>
      <w:r>
        <w:t>Durchführen der Tests</w:t>
      </w:r>
      <w:bookmarkEnd w:id="110"/>
    </w:p>
    <w:p w:rsidR="004D3537" w:rsidRDefault="004D3537" w:rsidP="004D3537">
      <w:pPr>
        <w:pStyle w:val="Heading3"/>
      </w:pPr>
      <w:bookmarkStart w:id="111" w:name="_Toc509324136"/>
      <w:r>
        <w:t>Anforderung</w:t>
      </w:r>
      <w:bookmarkEnd w:id="111"/>
    </w:p>
    <w:p w:rsidR="004D3537" w:rsidRDefault="004D3537" w:rsidP="004D3537">
      <w:pPr>
        <w:pStyle w:val="Text"/>
      </w:pPr>
      <w:r>
        <w:t>Die Tests müssen nach jedem beendeten Realisi</w:t>
      </w:r>
      <w:r w:rsidR="00BC59B0">
        <w:t>erungstask durchgeführt werden und Protokolliert werden.</w:t>
      </w:r>
    </w:p>
    <w:p w:rsidR="00895759" w:rsidRDefault="00895759" w:rsidP="00895759">
      <w:pPr>
        <w:pStyle w:val="Heading3"/>
      </w:pPr>
      <w:bookmarkStart w:id="112" w:name="_Toc509324137"/>
      <w:r>
        <w:t>Umsetzungsbeschreibung</w:t>
      </w:r>
      <w:bookmarkEnd w:id="112"/>
    </w:p>
    <w:p w:rsidR="00895759" w:rsidRDefault="00895759" w:rsidP="00895759">
      <w:pPr>
        <w:pStyle w:val="Text"/>
      </w:pPr>
      <w:r>
        <w:t xml:space="preserve">Siehe Kapitel </w:t>
      </w:r>
      <w:r w:rsidR="0030506C">
        <w:t>Testergebnisse</w:t>
      </w:r>
      <w:r w:rsidR="0086157B">
        <w:t>.</w:t>
      </w:r>
    </w:p>
    <w:p w:rsidR="005903EE" w:rsidRDefault="005903EE">
      <w:pPr>
        <w:spacing w:line="240" w:lineRule="auto"/>
      </w:pPr>
      <w:r>
        <w:br w:type="page"/>
      </w:r>
    </w:p>
    <w:p w:rsidR="0086157B" w:rsidRDefault="0086157B" w:rsidP="00007517">
      <w:pPr>
        <w:pStyle w:val="Heading2"/>
      </w:pPr>
      <w:bookmarkStart w:id="113" w:name="_Toc509324138"/>
      <w:r>
        <w:lastRenderedPageBreak/>
        <w:t>Getting Started</w:t>
      </w:r>
      <w:r w:rsidR="001F0ACF">
        <w:t xml:space="preserve"> Dokumentation</w:t>
      </w:r>
      <w:bookmarkEnd w:id="113"/>
    </w:p>
    <w:p w:rsidR="001F0ACF" w:rsidRDefault="00A90486" w:rsidP="00A90486">
      <w:pPr>
        <w:pStyle w:val="Heading3"/>
      </w:pPr>
      <w:bookmarkStart w:id="114" w:name="_Toc509324139"/>
      <w:r>
        <w:t>Anforderung</w:t>
      </w:r>
      <w:bookmarkEnd w:id="114"/>
    </w:p>
    <w:p w:rsidR="00A90486" w:rsidRDefault="00A90486" w:rsidP="00A90486">
      <w:pPr>
        <w:pStyle w:val="Text"/>
      </w:pPr>
      <w:r>
        <w:t>Die Anforderungen an diese Dokumentation sind aus der Aufgab</w:t>
      </w:r>
      <w:r w:rsidR="00397ADC">
        <w:t>enstellung her genau definiert.</w:t>
      </w:r>
    </w:p>
    <w:tbl>
      <w:tblPr>
        <w:tblStyle w:val="TableGrid"/>
        <w:tblW w:w="0" w:type="auto"/>
        <w:tblLook w:val="04A0" w:firstRow="1" w:lastRow="0" w:firstColumn="1" w:lastColumn="0" w:noHBand="0" w:noVBand="1"/>
      </w:tblPr>
      <w:tblGrid>
        <w:gridCol w:w="9242"/>
      </w:tblGrid>
      <w:tr w:rsidR="004B5D6A" w:rsidRPr="000D69B0"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0D69B0" w:rsidRDefault="00965C2D" w:rsidP="00BF4D82">
            <w:pPr>
              <w:pStyle w:val="Text"/>
              <w:spacing w:before="20"/>
            </w:pPr>
            <w:r>
              <w:t>Anforderungen</w:t>
            </w:r>
          </w:p>
        </w:tc>
      </w:tr>
      <w:tr w:rsidR="004B5D6A" w:rsidRPr="000D69B0" w:rsidTr="00BF4D82">
        <w:tc>
          <w:tcPr>
            <w:tcW w:w="9242" w:type="dxa"/>
          </w:tcPr>
          <w:p w:rsidR="004B5D6A" w:rsidRPr="000D69B0" w:rsidRDefault="004B5D6A" w:rsidP="00BF4D82">
            <w:pPr>
              <w:pStyle w:val="Text"/>
            </w:pPr>
            <w:r w:rsidRPr="000D69B0">
              <w:t>Schritt für Schritt Anleitung für Einbindung</w:t>
            </w:r>
          </w:p>
        </w:tc>
      </w:tr>
      <w:tr w:rsidR="004B5D6A" w:rsidRPr="000D69B0" w:rsidTr="00BF4D82">
        <w:tc>
          <w:tcPr>
            <w:tcW w:w="9242" w:type="dxa"/>
          </w:tcPr>
          <w:p w:rsidR="004B5D6A" w:rsidRPr="000D69B0" w:rsidRDefault="004B5D6A" w:rsidP="00BF4D82">
            <w:pPr>
              <w:pStyle w:val="Text"/>
            </w:pPr>
            <w:r w:rsidRPr="000D69B0">
              <w:t xml:space="preserve">Mind. </w:t>
            </w:r>
            <w:r>
              <w:t>2 Beispiele für die Validierung</w:t>
            </w:r>
          </w:p>
        </w:tc>
      </w:tr>
      <w:tr w:rsidR="004B5D6A" w:rsidRPr="000D69B0" w:rsidTr="00BF4D82">
        <w:tc>
          <w:tcPr>
            <w:tcW w:w="9242" w:type="dxa"/>
          </w:tcPr>
          <w:p w:rsidR="004B5D6A" w:rsidRPr="000D69B0" w:rsidRDefault="004B5D6A" w:rsidP="00BF4D82">
            <w:pPr>
              <w:pStyle w:val="Text"/>
            </w:pPr>
            <w:r w:rsidRPr="000D69B0">
              <w:t>Mind. 2 Screenshots der resultierenden Darstellung im GUI</w:t>
            </w:r>
          </w:p>
        </w:tc>
      </w:tr>
      <w:tr w:rsidR="00965C2D" w:rsidRPr="000D69B0" w:rsidTr="00BF4D82">
        <w:tc>
          <w:tcPr>
            <w:tcW w:w="9242" w:type="dxa"/>
          </w:tcPr>
          <w:p w:rsidR="00965C2D" w:rsidRPr="000D69B0" w:rsidRDefault="00965C2D" w:rsidP="00BF4D82">
            <w:pPr>
              <w:pStyle w:val="Text"/>
            </w:pPr>
            <w:r w:rsidRPr="000D69B0">
              <w:t>Bietet einen konzeptionellen Überblick</w:t>
            </w:r>
          </w:p>
        </w:tc>
      </w:tr>
    </w:tbl>
    <w:p w:rsidR="004B4A4D" w:rsidRDefault="004B4A4D" w:rsidP="004B4A4D">
      <w:pPr>
        <w:pStyle w:val="Heading3"/>
      </w:pPr>
      <w:bookmarkStart w:id="115" w:name="_Toc509324140"/>
      <w:r>
        <w:t>Umsetzungsbeschreibung</w:t>
      </w:r>
      <w:bookmarkEnd w:id="115"/>
    </w:p>
    <w:p w:rsidR="00A90486" w:rsidRPr="00A90486" w:rsidRDefault="00CE0464" w:rsidP="00A90486">
      <w:pPr>
        <w:pStyle w:val="Text"/>
      </w:pPr>
      <w:r>
        <w:t xml:space="preserve">Das Getting Started ist </w:t>
      </w:r>
      <w:r w:rsidR="000462EC">
        <w:t>s</w:t>
      </w:r>
      <w:r>
        <w:t>innvollerweise ein separates Word, welches man dann so ablegen kann.</w:t>
      </w:r>
      <w:r w:rsidR="000462EC">
        <w:t xml:space="preserve"> Für die Projektdokumentation wird eine exakte Kopie des Getting Started auch noch in die Dokumentation eingefügt.</w:t>
      </w:r>
      <w:r w:rsidR="0039540D">
        <w:t xml:space="preserve"> Die Ge</w:t>
      </w:r>
      <w:r w:rsidR="000B7C24">
        <w:t>tting Started Dokumentation ist.</w:t>
      </w:r>
    </w:p>
    <w:sectPr w:rsidR="00A90486" w:rsidRPr="00A90486"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BC8" w:rsidRPr="000D69B0" w:rsidRDefault="00D43BC8">
      <w:r w:rsidRPr="000D69B0">
        <w:separator/>
      </w:r>
    </w:p>
  </w:endnote>
  <w:endnote w:type="continuationSeparator" w:id="0">
    <w:p w:rsidR="00D43BC8" w:rsidRPr="000D69B0" w:rsidRDefault="00D43BC8">
      <w:r w:rsidRPr="000D69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D82" w:rsidRDefault="00BF4D82">
    <w:pPr>
      <w:pStyle w:val="Footer"/>
    </w:pPr>
    <w:r>
      <w:fldChar w:fldCharType="begin"/>
    </w:r>
    <w:r>
      <w:instrText xml:space="preserve"> DOCPROPERTY "Organisation.Organisation"\*CHARFORMAT </w:instrText>
    </w:r>
    <w:r>
      <w:fldChar w:fldCharType="separate"/>
    </w:r>
    <w:r>
      <w:t>CM Informatik AG</w:t>
    </w:r>
    <w:r>
      <w:fldChar w:fldCharType="end"/>
    </w:r>
    <w:r>
      <w:t xml:space="preserve">, </w:t>
    </w:r>
    <w:r>
      <w:fldChar w:fldCharType="begin"/>
    </w:r>
    <w:r>
      <w:instrText xml:space="preserve"> DOCPROPERTY "Organisation.Address1"\*CHARFORMAT </w:instrText>
    </w:r>
    <w:r>
      <w:fldChar w:fldCharType="separate"/>
    </w:r>
    <w:r>
      <w:t>Sirnacherstrasse 7</w:t>
    </w:r>
    <w:r>
      <w:fldChar w:fldCharType="end"/>
    </w:r>
    <w:r>
      <w:t xml:space="preserve">, </w:t>
    </w:r>
    <w:r>
      <w:fldChar w:fldCharType="begin"/>
    </w:r>
    <w:r>
      <w:instrText xml:space="preserve"> DOCPROPERTY "Organisation.Address2"\*CHARFORMAT </w:instrText>
    </w:r>
    <w:r>
      <w:fldChar w:fldCharType="separate"/>
    </w:r>
    <w:r>
      <w:t>CH-9500 Wil</w:t>
    </w:r>
    <w:r>
      <w:fldChar w:fldCharType="end"/>
    </w:r>
    <w:r>
      <w:t xml:space="preserve">, T </w:t>
    </w:r>
    <w:r>
      <w:fldChar w:fldCharType="begin"/>
    </w:r>
    <w:r>
      <w:instrText xml:space="preserve"> DOCPROPERTY "Organisation.Telefon"\*CHARFORMAT </w:instrText>
    </w:r>
    <w:r>
      <w:fldChar w:fldCharType="separate"/>
    </w:r>
    <w:r>
      <w:t>+41 43 355 33 99</w:t>
    </w:r>
    <w:r>
      <w:fldChar w:fldCharType="end"/>
    </w:r>
    <w:r>
      <w:t xml:space="preserve">, </w:t>
    </w:r>
    <w:r>
      <w:fldChar w:fldCharType="begin"/>
    </w:r>
    <w:r>
      <w:instrText xml:space="preserve"> DOCPROPERTY "Organisation.Email"\*CHARFORMAT </w:instrText>
    </w:r>
    <w:r>
      <w:fldChar w:fldCharType="separate"/>
    </w:r>
    <w:r>
      <w:t>info@cmiag.ch</w:t>
    </w:r>
    <w:r>
      <w:fldChar w:fldCharType="end"/>
    </w:r>
    <w:r>
      <w:t xml:space="preserve">, </w:t>
    </w:r>
    <w:r>
      <w:fldChar w:fldCharType="begin"/>
    </w:r>
    <w:r>
      <w:instrText xml:space="preserve"> DOCPROPERTY "Organisation.Internet"\*CHARFORMAT </w:instrText>
    </w:r>
    <w:r>
      <w:fldChar w:fldCharType="separate"/>
    </w:r>
    <w:r>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BC8" w:rsidRPr="000D69B0" w:rsidRDefault="00D43BC8">
      <w:r w:rsidRPr="000D69B0">
        <w:separator/>
      </w:r>
    </w:p>
  </w:footnote>
  <w:footnote w:type="continuationSeparator" w:id="0">
    <w:p w:rsidR="00D43BC8" w:rsidRPr="000D69B0" w:rsidRDefault="00D43BC8">
      <w:r w:rsidRPr="000D69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D82" w:rsidRDefault="00BF4D82" w:rsidP="00EA5C9D">
    <w:pPr>
      <w:pStyle w:val="Header"/>
    </w:pPr>
    <w:r>
      <w:fldChar w:fldCharType="begin"/>
    </w:r>
    <w:r>
      <w:instrText xml:space="preserve"> DOCPROPERTY "CustomField.Dokumenttitel"\*CHARFORMAT </w:instrText>
    </w:r>
    <w:r>
      <w:fldChar w:fldCharType="separate"/>
    </w:r>
    <w:r>
      <w:t>Zentralisierte Parameterverwaltung für eine Mikroservices-Architektur</w:t>
    </w:r>
    <w:r>
      <w:fldChar w:fldCharType="end"/>
    </w:r>
    <w:r>
      <w:tab/>
      <w:t xml:space="preserve">Seite </w:t>
    </w: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p w:rsidR="00BF4D82" w:rsidRPr="003617C0" w:rsidRDefault="00BF4D82" w:rsidP="003617C0">
    <w:pPr>
      <w:pStyle w:val="KopfzeileZ2"/>
    </w:pPr>
    <w:r>
      <w:fldChar w:fldCharType="begin"/>
    </w:r>
    <w:r>
      <w:instrText xml:space="preserve"> DOCPROPERTY "CustomField.Dokumentbetreff"\*CHARFORMAT </w:instrText>
    </w:r>
    <w:r>
      <w:fldChar w:fldCharType="separate"/>
    </w:r>
    <w:r>
      <w:t>IPA von Remo Kessler</w: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instrText>22. Februar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8"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5"/>
  </w:num>
  <w:num w:numId="14">
    <w:abstractNumId w:val="28"/>
  </w:num>
  <w:num w:numId="15">
    <w:abstractNumId w:val="27"/>
  </w:num>
  <w:num w:numId="16">
    <w:abstractNumId w:val="18"/>
  </w:num>
  <w:num w:numId="17">
    <w:abstractNumId w:val="25"/>
  </w:num>
  <w:num w:numId="18">
    <w:abstractNumId w:val="13"/>
  </w:num>
  <w:num w:numId="19">
    <w:abstractNumId w:val="23"/>
  </w:num>
  <w:num w:numId="20">
    <w:abstractNumId w:val="21"/>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19"/>
  </w:num>
  <w:num w:numId="30">
    <w:abstractNumId w:val="24"/>
  </w:num>
  <w:num w:numId="31">
    <w:abstractNumId w:val="22"/>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43D4"/>
    <w:rsid w:val="00005C61"/>
    <w:rsid w:val="00005FE6"/>
    <w:rsid w:val="00007517"/>
    <w:rsid w:val="000113C0"/>
    <w:rsid w:val="00015C7D"/>
    <w:rsid w:val="000168A5"/>
    <w:rsid w:val="000206FD"/>
    <w:rsid w:val="00023516"/>
    <w:rsid w:val="000255D3"/>
    <w:rsid w:val="000257BF"/>
    <w:rsid w:val="000260A8"/>
    <w:rsid w:val="00027DBB"/>
    <w:rsid w:val="00033B6F"/>
    <w:rsid w:val="00034EDD"/>
    <w:rsid w:val="00035A96"/>
    <w:rsid w:val="00037074"/>
    <w:rsid w:val="00040F55"/>
    <w:rsid w:val="00040FD6"/>
    <w:rsid w:val="000427A4"/>
    <w:rsid w:val="00043701"/>
    <w:rsid w:val="000462EC"/>
    <w:rsid w:val="00046DCB"/>
    <w:rsid w:val="0005055C"/>
    <w:rsid w:val="00055FA5"/>
    <w:rsid w:val="00062C3F"/>
    <w:rsid w:val="00063A4D"/>
    <w:rsid w:val="00063E3D"/>
    <w:rsid w:val="00067033"/>
    <w:rsid w:val="000728E3"/>
    <w:rsid w:val="0007308F"/>
    <w:rsid w:val="0007372C"/>
    <w:rsid w:val="00074EC8"/>
    <w:rsid w:val="00077394"/>
    <w:rsid w:val="00080B2C"/>
    <w:rsid w:val="0008303B"/>
    <w:rsid w:val="00084529"/>
    <w:rsid w:val="000878F1"/>
    <w:rsid w:val="00092771"/>
    <w:rsid w:val="000941C5"/>
    <w:rsid w:val="00095F8A"/>
    <w:rsid w:val="000A18BE"/>
    <w:rsid w:val="000A33EF"/>
    <w:rsid w:val="000A3982"/>
    <w:rsid w:val="000A4FE7"/>
    <w:rsid w:val="000A576D"/>
    <w:rsid w:val="000A582F"/>
    <w:rsid w:val="000A5891"/>
    <w:rsid w:val="000A67FE"/>
    <w:rsid w:val="000A7B90"/>
    <w:rsid w:val="000A7BE1"/>
    <w:rsid w:val="000A7CA5"/>
    <w:rsid w:val="000B3B9B"/>
    <w:rsid w:val="000B7C24"/>
    <w:rsid w:val="000C0383"/>
    <w:rsid w:val="000C137C"/>
    <w:rsid w:val="000C6370"/>
    <w:rsid w:val="000D0FDD"/>
    <w:rsid w:val="000D6485"/>
    <w:rsid w:val="000D69B0"/>
    <w:rsid w:val="000D7C93"/>
    <w:rsid w:val="000E145F"/>
    <w:rsid w:val="000E747E"/>
    <w:rsid w:val="000E7871"/>
    <w:rsid w:val="000F134B"/>
    <w:rsid w:val="000F5677"/>
    <w:rsid w:val="000F79CA"/>
    <w:rsid w:val="00100419"/>
    <w:rsid w:val="00100902"/>
    <w:rsid w:val="00104BB7"/>
    <w:rsid w:val="00105406"/>
    <w:rsid w:val="0010706B"/>
    <w:rsid w:val="00107CAF"/>
    <w:rsid w:val="0011123F"/>
    <w:rsid w:val="00113112"/>
    <w:rsid w:val="0011312B"/>
    <w:rsid w:val="00114667"/>
    <w:rsid w:val="001152DE"/>
    <w:rsid w:val="0012183C"/>
    <w:rsid w:val="0012679F"/>
    <w:rsid w:val="00133128"/>
    <w:rsid w:val="001349C9"/>
    <w:rsid w:val="00134D80"/>
    <w:rsid w:val="00136270"/>
    <w:rsid w:val="00136730"/>
    <w:rsid w:val="00137978"/>
    <w:rsid w:val="0014017B"/>
    <w:rsid w:val="00140498"/>
    <w:rsid w:val="001438F6"/>
    <w:rsid w:val="00143E66"/>
    <w:rsid w:val="001448AD"/>
    <w:rsid w:val="0014598F"/>
    <w:rsid w:val="0015356E"/>
    <w:rsid w:val="001543B5"/>
    <w:rsid w:val="00156A2E"/>
    <w:rsid w:val="00157AB8"/>
    <w:rsid w:val="0016009B"/>
    <w:rsid w:val="001600AF"/>
    <w:rsid w:val="0016049B"/>
    <w:rsid w:val="00160AE3"/>
    <w:rsid w:val="00162A59"/>
    <w:rsid w:val="00164C6E"/>
    <w:rsid w:val="00165957"/>
    <w:rsid w:val="00170D95"/>
    <w:rsid w:val="001720FB"/>
    <w:rsid w:val="001741E1"/>
    <w:rsid w:val="00175237"/>
    <w:rsid w:val="001767FE"/>
    <w:rsid w:val="00177425"/>
    <w:rsid w:val="001852F3"/>
    <w:rsid w:val="001857D3"/>
    <w:rsid w:val="00186D97"/>
    <w:rsid w:val="00190187"/>
    <w:rsid w:val="00190700"/>
    <w:rsid w:val="0019125E"/>
    <w:rsid w:val="00192558"/>
    <w:rsid w:val="001964D8"/>
    <w:rsid w:val="001A0D83"/>
    <w:rsid w:val="001A113E"/>
    <w:rsid w:val="001A16BD"/>
    <w:rsid w:val="001A1A13"/>
    <w:rsid w:val="001A6FB8"/>
    <w:rsid w:val="001B0468"/>
    <w:rsid w:val="001B099A"/>
    <w:rsid w:val="001B24D0"/>
    <w:rsid w:val="001B297A"/>
    <w:rsid w:val="001B5EDD"/>
    <w:rsid w:val="001B6EDC"/>
    <w:rsid w:val="001C02FF"/>
    <w:rsid w:val="001C0E4E"/>
    <w:rsid w:val="001C1C16"/>
    <w:rsid w:val="001C49DA"/>
    <w:rsid w:val="001C4DB0"/>
    <w:rsid w:val="001D29DA"/>
    <w:rsid w:val="001D31FE"/>
    <w:rsid w:val="001D5AB3"/>
    <w:rsid w:val="001D69BB"/>
    <w:rsid w:val="001E0826"/>
    <w:rsid w:val="001F04FA"/>
    <w:rsid w:val="001F0ACF"/>
    <w:rsid w:val="001F0B13"/>
    <w:rsid w:val="001F25BC"/>
    <w:rsid w:val="001F4FC5"/>
    <w:rsid w:val="001F5040"/>
    <w:rsid w:val="002052B7"/>
    <w:rsid w:val="00207262"/>
    <w:rsid w:val="002106F2"/>
    <w:rsid w:val="00212A04"/>
    <w:rsid w:val="00213CB9"/>
    <w:rsid w:val="002163E3"/>
    <w:rsid w:val="00221136"/>
    <w:rsid w:val="002212ED"/>
    <w:rsid w:val="00222927"/>
    <w:rsid w:val="0022436B"/>
    <w:rsid w:val="002253B5"/>
    <w:rsid w:val="002258EF"/>
    <w:rsid w:val="002313E8"/>
    <w:rsid w:val="00231524"/>
    <w:rsid w:val="002315B5"/>
    <w:rsid w:val="002315D2"/>
    <w:rsid w:val="0023196A"/>
    <w:rsid w:val="002341C0"/>
    <w:rsid w:val="002431B6"/>
    <w:rsid w:val="00243B17"/>
    <w:rsid w:val="00244FCB"/>
    <w:rsid w:val="00245900"/>
    <w:rsid w:val="00251BAB"/>
    <w:rsid w:val="00253748"/>
    <w:rsid w:val="00253823"/>
    <w:rsid w:val="002539A7"/>
    <w:rsid w:val="0025505C"/>
    <w:rsid w:val="0025550D"/>
    <w:rsid w:val="00256609"/>
    <w:rsid w:val="002571B1"/>
    <w:rsid w:val="00260DAA"/>
    <w:rsid w:val="002626D5"/>
    <w:rsid w:val="002645DC"/>
    <w:rsid w:val="002646BF"/>
    <w:rsid w:val="002652E1"/>
    <w:rsid w:val="00267254"/>
    <w:rsid w:val="00270719"/>
    <w:rsid w:val="00271915"/>
    <w:rsid w:val="0027542B"/>
    <w:rsid w:val="00275B57"/>
    <w:rsid w:val="00276705"/>
    <w:rsid w:val="002826A9"/>
    <w:rsid w:val="002853F5"/>
    <w:rsid w:val="00290360"/>
    <w:rsid w:val="00295385"/>
    <w:rsid w:val="002A0FEF"/>
    <w:rsid w:val="002A1409"/>
    <w:rsid w:val="002A276A"/>
    <w:rsid w:val="002A53C0"/>
    <w:rsid w:val="002A5C8B"/>
    <w:rsid w:val="002A688E"/>
    <w:rsid w:val="002B023D"/>
    <w:rsid w:val="002B17CC"/>
    <w:rsid w:val="002B2321"/>
    <w:rsid w:val="002B3964"/>
    <w:rsid w:val="002B556F"/>
    <w:rsid w:val="002B7117"/>
    <w:rsid w:val="002B72DF"/>
    <w:rsid w:val="002B7D0F"/>
    <w:rsid w:val="002C0711"/>
    <w:rsid w:val="002C0C55"/>
    <w:rsid w:val="002C1096"/>
    <w:rsid w:val="002C12F8"/>
    <w:rsid w:val="002C19D4"/>
    <w:rsid w:val="002C3436"/>
    <w:rsid w:val="002C4C04"/>
    <w:rsid w:val="002C7DB9"/>
    <w:rsid w:val="002D4AB8"/>
    <w:rsid w:val="002D515E"/>
    <w:rsid w:val="002D5B1D"/>
    <w:rsid w:val="002D6992"/>
    <w:rsid w:val="002E0B33"/>
    <w:rsid w:val="002E6C48"/>
    <w:rsid w:val="002F0A8A"/>
    <w:rsid w:val="00300DCF"/>
    <w:rsid w:val="0030128B"/>
    <w:rsid w:val="003021C4"/>
    <w:rsid w:val="003021FE"/>
    <w:rsid w:val="003039A5"/>
    <w:rsid w:val="00304F4B"/>
    <w:rsid w:val="0030506C"/>
    <w:rsid w:val="003060EE"/>
    <w:rsid w:val="003073F5"/>
    <w:rsid w:val="00315936"/>
    <w:rsid w:val="00322D36"/>
    <w:rsid w:val="00332AE4"/>
    <w:rsid w:val="00334C31"/>
    <w:rsid w:val="00335151"/>
    <w:rsid w:val="00335B07"/>
    <w:rsid w:val="00335EDE"/>
    <w:rsid w:val="003376FA"/>
    <w:rsid w:val="003378AA"/>
    <w:rsid w:val="00337F1D"/>
    <w:rsid w:val="00340C37"/>
    <w:rsid w:val="00342884"/>
    <w:rsid w:val="00343037"/>
    <w:rsid w:val="003433CA"/>
    <w:rsid w:val="00343ED2"/>
    <w:rsid w:val="003452C1"/>
    <w:rsid w:val="00345EF6"/>
    <w:rsid w:val="00346AC7"/>
    <w:rsid w:val="00347CEE"/>
    <w:rsid w:val="00350399"/>
    <w:rsid w:val="003514DB"/>
    <w:rsid w:val="00351907"/>
    <w:rsid w:val="003527EC"/>
    <w:rsid w:val="00354FE7"/>
    <w:rsid w:val="00357B7E"/>
    <w:rsid w:val="003617C0"/>
    <w:rsid w:val="00361F50"/>
    <w:rsid w:val="00362506"/>
    <w:rsid w:val="00363023"/>
    <w:rsid w:val="0036379D"/>
    <w:rsid w:val="003648F3"/>
    <w:rsid w:val="00364FE5"/>
    <w:rsid w:val="003709F4"/>
    <w:rsid w:val="0037123B"/>
    <w:rsid w:val="00371A10"/>
    <w:rsid w:val="003807C7"/>
    <w:rsid w:val="003909D2"/>
    <w:rsid w:val="003944E2"/>
    <w:rsid w:val="0039540D"/>
    <w:rsid w:val="0039568B"/>
    <w:rsid w:val="00395917"/>
    <w:rsid w:val="00396159"/>
    <w:rsid w:val="00397ADC"/>
    <w:rsid w:val="003A1283"/>
    <w:rsid w:val="003A273D"/>
    <w:rsid w:val="003A293A"/>
    <w:rsid w:val="003A3D99"/>
    <w:rsid w:val="003A5526"/>
    <w:rsid w:val="003A5C7A"/>
    <w:rsid w:val="003B0F4F"/>
    <w:rsid w:val="003B227E"/>
    <w:rsid w:val="003B367F"/>
    <w:rsid w:val="003B56AD"/>
    <w:rsid w:val="003B5A08"/>
    <w:rsid w:val="003B7CD5"/>
    <w:rsid w:val="003C34C8"/>
    <w:rsid w:val="003C4101"/>
    <w:rsid w:val="003C7CFA"/>
    <w:rsid w:val="003D114B"/>
    <w:rsid w:val="003D2062"/>
    <w:rsid w:val="003D29EA"/>
    <w:rsid w:val="003D3A69"/>
    <w:rsid w:val="003D5DA4"/>
    <w:rsid w:val="003D60C6"/>
    <w:rsid w:val="003D6D88"/>
    <w:rsid w:val="003D74DC"/>
    <w:rsid w:val="003E0247"/>
    <w:rsid w:val="003E0904"/>
    <w:rsid w:val="003E1E68"/>
    <w:rsid w:val="003E3DEE"/>
    <w:rsid w:val="003E46AD"/>
    <w:rsid w:val="003E7249"/>
    <w:rsid w:val="003F1A68"/>
    <w:rsid w:val="003F43C6"/>
    <w:rsid w:val="004013B5"/>
    <w:rsid w:val="00402950"/>
    <w:rsid w:val="00402CB8"/>
    <w:rsid w:val="00404221"/>
    <w:rsid w:val="00404228"/>
    <w:rsid w:val="00406A41"/>
    <w:rsid w:val="00410117"/>
    <w:rsid w:val="0041346D"/>
    <w:rsid w:val="004138C0"/>
    <w:rsid w:val="004140F0"/>
    <w:rsid w:val="00415091"/>
    <w:rsid w:val="004173AA"/>
    <w:rsid w:val="00421227"/>
    <w:rsid w:val="00421C4F"/>
    <w:rsid w:val="00422101"/>
    <w:rsid w:val="00432B27"/>
    <w:rsid w:val="004334D7"/>
    <w:rsid w:val="00433546"/>
    <w:rsid w:val="00435467"/>
    <w:rsid w:val="00435847"/>
    <w:rsid w:val="0043661F"/>
    <w:rsid w:val="004370E3"/>
    <w:rsid w:val="00440E71"/>
    <w:rsid w:val="004444F7"/>
    <w:rsid w:val="0044630A"/>
    <w:rsid w:val="00446D69"/>
    <w:rsid w:val="00446ED1"/>
    <w:rsid w:val="004472F7"/>
    <w:rsid w:val="00452D3D"/>
    <w:rsid w:val="004535B1"/>
    <w:rsid w:val="004544BE"/>
    <w:rsid w:val="00455369"/>
    <w:rsid w:val="004572B0"/>
    <w:rsid w:val="00463715"/>
    <w:rsid w:val="004660B1"/>
    <w:rsid w:val="00467057"/>
    <w:rsid w:val="00467152"/>
    <w:rsid w:val="00470627"/>
    <w:rsid w:val="004707BA"/>
    <w:rsid w:val="00471E6D"/>
    <w:rsid w:val="00475C6D"/>
    <w:rsid w:val="004765A5"/>
    <w:rsid w:val="004852F4"/>
    <w:rsid w:val="00485BEE"/>
    <w:rsid w:val="00486D68"/>
    <w:rsid w:val="004913B4"/>
    <w:rsid w:val="00491654"/>
    <w:rsid w:val="00493944"/>
    <w:rsid w:val="00494AD2"/>
    <w:rsid w:val="004955F9"/>
    <w:rsid w:val="00495F9E"/>
    <w:rsid w:val="00496494"/>
    <w:rsid w:val="004A27D7"/>
    <w:rsid w:val="004A6F67"/>
    <w:rsid w:val="004B2989"/>
    <w:rsid w:val="004B4A4D"/>
    <w:rsid w:val="004B5D6A"/>
    <w:rsid w:val="004C31A3"/>
    <w:rsid w:val="004C47DD"/>
    <w:rsid w:val="004C4C15"/>
    <w:rsid w:val="004C4D76"/>
    <w:rsid w:val="004C58CB"/>
    <w:rsid w:val="004C6F2C"/>
    <w:rsid w:val="004C74F6"/>
    <w:rsid w:val="004D04EC"/>
    <w:rsid w:val="004D3537"/>
    <w:rsid w:val="004D5492"/>
    <w:rsid w:val="004D6798"/>
    <w:rsid w:val="004E051D"/>
    <w:rsid w:val="004E0D12"/>
    <w:rsid w:val="004E13C6"/>
    <w:rsid w:val="004E1981"/>
    <w:rsid w:val="004E1ADA"/>
    <w:rsid w:val="004E443E"/>
    <w:rsid w:val="004E5251"/>
    <w:rsid w:val="004F01E6"/>
    <w:rsid w:val="004F2288"/>
    <w:rsid w:val="004F4C96"/>
    <w:rsid w:val="004F5736"/>
    <w:rsid w:val="00500950"/>
    <w:rsid w:val="00507A6A"/>
    <w:rsid w:val="0051038D"/>
    <w:rsid w:val="005106FB"/>
    <w:rsid w:val="00510F26"/>
    <w:rsid w:val="00512F3C"/>
    <w:rsid w:val="00513F85"/>
    <w:rsid w:val="00514475"/>
    <w:rsid w:val="005163DD"/>
    <w:rsid w:val="00516AF9"/>
    <w:rsid w:val="00516F15"/>
    <w:rsid w:val="00521FC0"/>
    <w:rsid w:val="00523E55"/>
    <w:rsid w:val="00523FE1"/>
    <w:rsid w:val="00524282"/>
    <w:rsid w:val="00524861"/>
    <w:rsid w:val="005261A8"/>
    <w:rsid w:val="00526BC6"/>
    <w:rsid w:val="00530674"/>
    <w:rsid w:val="00530AE6"/>
    <w:rsid w:val="00534CD8"/>
    <w:rsid w:val="0053517F"/>
    <w:rsid w:val="00544134"/>
    <w:rsid w:val="00547185"/>
    <w:rsid w:val="0055005A"/>
    <w:rsid w:val="00550F8A"/>
    <w:rsid w:val="0055166D"/>
    <w:rsid w:val="00552111"/>
    <w:rsid w:val="0055416F"/>
    <w:rsid w:val="00554D8D"/>
    <w:rsid w:val="00555033"/>
    <w:rsid w:val="00555F23"/>
    <w:rsid w:val="00557113"/>
    <w:rsid w:val="00561311"/>
    <w:rsid w:val="0056224C"/>
    <w:rsid w:val="005651DA"/>
    <w:rsid w:val="005658CB"/>
    <w:rsid w:val="00565EAA"/>
    <w:rsid w:val="00567881"/>
    <w:rsid w:val="005708FC"/>
    <w:rsid w:val="00571CE0"/>
    <w:rsid w:val="00572889"/>
    <w:rsid w:val="005770D1"/>
    <w:rsid w:val="0057721D"/>
    <w:rsid w:val="00582576"/>
    <w:rsid w:val="005865EE"/>
    <w:rsid w:val="00586A52"/>
    <w:rsid w:val="005903EE"/>
    <w:rsid w:val="00590C99"/>
    <w:rsid w:val="00591971"/>
    <w:rsid w:val="0059769D"/>
    <w:rsid w:val="005A06A8"/>
    <w:rsid w:val="005A096C"/>
    <w:rsid w:val="005A72D8"/>
    <w:rsid w:val="005A74E5"/>
    <w:rsid w:val="005A7CD9"/>
    <w:rsid w:val="005B0ADF"/>
    <w:rsid w:val="005B2478"/>
    <w:rsid w:val="005B470D"/>
    <w:rsid w:val="005B5113"/>
    <w:rsid w:val="005B7991"/>
    <w:rsid w:val="005C095B"/>
    <w:rsid w:val="005C0B69"/>
    <w:rsid w:val="005C0CF4"/>
    <w:rsid w:val="005C0ED8"/>
    <w:rsid w:val="005C1B96"/>
    <w:rsid w:val="005C3954"/>
    <w:rsid w:val="005C3E2F"/>
    <w:rsid w:val="005C403C"/>
    <w:rsid w:val="005C56AA"/>
    <w:rsid w:val="005C6BF1"/>
    <w:rsid w:val="005D1A39"/>
    <w:rsid w:val="005D2D8F"/>
    <w:rsid w:val="005D3098"/>
    <w:rsid w:val="005D4EA2"/>
    <w:rsid w:val="005D51C6"/>
    <w:rsid w:val="005D79F6"/>
    <w:rsid w:val="005E110D"/>
    <w:rsid w:val="005E290B"/>
    <w:rsid w:val="005E3CCD"/>
    <w:rsid w:val="005E7427"/>
    <w:rsid w:val="005E7E3B"/>
    <w:rsid w:val="005E7EEF"/>
    <w:rsid w:val="005F07B9"/>
    <w:rsid w:val="005F121A"/>
    <w:rsid w:val="005F5258"/>
    <w:rsid w:val="005F784C"/>
    <w:rsid w:val="00600BA1"/>
    <w:rsid w:val="00600E02"/>
    <w:rsid w:val="006022C1"/>
    <w:rsid w:val="00605A31"/>
    <w:rsid w:val="00607262"/>
    <w:rsid w:val="00607715"/>
    <w:rsid w:val="00616675"/>
    <w:rsid w:val="00624036"/>
    <w:rsid w:val="0062466B"/>
    <w:rsid w:val="00625723"/>
    <w:rsid w:val="00630CD1"/>
    <w:rsid w:val="00630DF4"/>
    <w:rsid w:val="0063352C"/>
    <w:rsid w:val="006339FE"/>
    <w:rsid w:val="00634C2C"/>
    <w:rsid w:val="00637B00"/>
    <w:rsid w:val="006443AF"/>
    <w:rsid w:val="0064661C"/>
    <w:rsid w:val="00646803"/>
    <w:rsid w:val="00646FCE"/>
    <w:rsid w:val="00647F75"/>
    <w:rsid w:val="00656E76"/>
    <w:rsid w:val="0066169E"/>
    <w:rsid w:val="006629BE"/>
    <w:rsid w:val="0066589B"/>
    <w:rsid w:val="00665FFA"/>
    <w:rsid w:val="00674F3F"/>
    <w:rsid w:val="00676A94"/>
    <w:rsid w:val="00676B98"/>
    <w:rsid w:val="0067722F"/>
    <w:rsid w:val="00681715"/>
    <w:rsid w:val="00682B29"/>
    <w:rsid w:val="00686C23"/>
    <w:rsid w:val="00687398"/>
    <w:rsid w:val="006901D3"/>
    <w:rsid w:val="00690890"/>
    <w:rsid w:val="00693E21"/>
    <w:rsid w:val="00695F6B"/>
    <w:rsid w:val="006A11F6"/>
    <w:rsid w:val="006A27FE"/>
    <w:rsid w:val="006A4C76"/>
    <w:rsid w:val="006A5BF5"/>
    <w:rsid w:val="006A6BAB"/>
    <w:rsid w:val="006A6BF9"/>
    <w:rsid w:val="006B015D"/>
    <w:rsid w:val="006B020C"/>
    <w:rsid w:val="006B131C"/>
    <w:rsid w:val="006B1740"/>
    <w:rsid w:val="006B39E6"/>
    <w:rsid w:val="006B4F72"/>
    <w:rsid w:val="006B5382"/>
    <w:rsid w:val="006B771C"/>
    <w:rsid w:val="006B7A83"/>
    <w:rsid w:val="006C643D"/>
    <w:rsid w:val="006D0AFF"/>
    <w:rsid w:val="006D0ECF"/>
    <w:rsid w:val="006D31B5"/>
    <w:rsid w:val="006D43A8"/>
    <w:rsid w:val="006D4659"/>
    <w:rsid w:val="006D6376"/>
    <w:rsid w:val="006D6446"/>
    <w:rsid w:val="006D71CE"/>
    <w:rsid w:val="006E1784"/>
    <w:rsid w:val="006E2AE9"/>
    <w:rsid w:val="006E307B"/>
    <w:rsid w:val="006E72B5"/>
    <w:rsid w:val="006E7F29"/>
    <w:rsid w:val="006F5E2F"/>
    <w:rsid w:val="006F6867"/>
    <w:rsid w:val="006F7852"/>
    <w:rsid w:val="007000C4"/>
    <w:rsid w:val="00700919"/>
    <w:rsid w:val="00700E9D"/>
    <w:rsid w:val="007019B6"/>
    <w:rsid w:val="00701DC5"/>
    <w:rsid w:val="0070348D"/>
    <w:rsid w:val="00706FA1"/>
    <w:rsid w:val="00707621"/>
    <w:rsid w:val="00707AB8"/>
    <w:rsid w:val="00714AE9"/>
    <w:rsid w:val="00714F45"/>
    <w:rsid w:val="007163D2"/>
    <w:rsid w:val="00723245"/>
    <w:rsid w:val="007303F9"/>
    <w:rsid w:val="00730855"/>
    <w:rsid w:val="00730FCB"/>
    <w:rsid w:val="007316FF"/>
    <w:rsid w:val="00731B77"/>
    <w:rsid w:val="0073266D"/>
    <w:rsid w:val="00733678"/>
    <w:rsid w:val="007337D6"/>
    <w:rsid w:val="0073441F"/>
    <w:rsid w:val="00740D62"/>
    <w:rsid w:val="007423E7"/>
    <w:rsid w:val="0074509B"/>
    <w:rsid w:val="0074569F"/>
    <w:rsid w:val="00752B23"/>
    <w:rsid w:val="00757B83"/>
    <w:rsid w:val="007601D4"/>
    <w:rsid w:val="00761B3A"/>
    <w:rsid w:val="00765376"/>
    <w:rsid w:val="007655D8"/>
    <w:rsid w:val="00767903"/>
    <w:rsid w:val="007740C9"/>
    <w:rsid w:val="00774486"/>
    <w:rsid w:val="0077457F"/>
    <w:rsid w:val="00776C5A"/>
    <w:rsid w:val="007810CD"/>
    <w:rsid w:val="00784496"/>
    <w:rsid w:val="0078620C"/>
    <w:rsid w:val="00786879"/>
    <w:rsid w:val="007A09A4"/>
    <w:rsid w:val="007A09F2"/>
    <w:rsid w:val="007A1A7A"/>
    <w:rsid w:val="007A4243"/>
    <w:rsid w:val="007A5529"/>
    <w:rsid w:val="007A7757"/>
    <w:rsid w:val="007B2F4F"/>
    <w:rsid w:val="007B538F"/>
    <w:rsid w:val="007C127A"/>
    <w:rsid w:val="007C20A3"/>
    <w:rsid w:val="007C3E18"/>
    <w:rsid w:val="007C4472"/>
    <w:rsid w:val="007D12A4"/>
    <w:rsid w:val="007D3881"/>
    <w:rsid w:val="007D6A21"/>
    <w:rsid w:val="007D7141"/>
    <w:rsid w:val="007E0390"/>
    <w:rsid w:val="007E59C5"/>
    <w:rsid w:val="007F38F2"/>
    <w:rsid w:val="007F480D"/>
    <w:rsid w:val="007F53F3"/>
    <w:rsid w:val="007F6A7D"/>
    <w:rsid w:val="007F6BC7"/>
    <w:rsid w:val="007F77D7"/>
    <w:rsid w:val="00801599"/>
    <w:rsid w:val="00803061"/>
    <w:rsid w:val="00804A74"/>
    <w:rsid w:val="0080543C"/>
    <w:rsid w:val="00810B5C"/>
    <w:rsid w:val="00811779"/>
    <w:rsid w:val="0081196C"/>
    <w:rsid w:val="008136FF"/>
    <w:rsid w:val="008137E5"/>
    <w:rsid w:val="00814528"/>
    <w:rsid w:val="00821E2E"/>
    <w:rsid w:val="00822B68"/>
    <w:rsid w:val="00827845"/>
    <w:rsid w:val="00832FA4"/>
    <w:rsid w:val="00840AF5"/>
    <w:rsid w:val="00840AFC"/>
    <w:rsid w:val="00841CA9"/>
    <w:rsid w:val="00844A3B"/>
    <w:rsid w:val="00844B57"/>
    <w:rsid w:val="00845DF6"/>
    <w:rsid w:val="00845E7D"/>
    <w:rsid w:val="00846501"/>
    <w:rsid w:val="008476E7"/>
    <w:rsid w:val="00847BDD"/>
    <w:rsid w:val="00850678"/>
    <w:rsid w:val="0085142C"/>
    <w:rsid w:val="0085741D"/>
    <w:rsid w:val="00857990"/>
    <w:rsid w:val="00860174"/>
    <w:rsid w:val="0086157B"/>
    <w:rsid w:val="00862676"/>
    <w:rsid w:val="008647F2"/>
    <w:rsid w:val="008648C0"/>
    <w:rsid w:val="008661DF"/>
    <w:rsid w:val="00873EEC"/>
    <w:rsid w:val="00880F52"/>
    <w:rsid w:val="0088232E"/>
    <w:rsid w:val="008823D2"/>
    <w:rsid w:val="00884CAE"/>
    <w:rsid w:val="008852A9"/>
    <w:rsid w:val="008859C8"/>
    <w:rsid w:val="00890C77"/>
    <w:rsid w:val="00895759"/>
    <w:rsid w:val="008A0CE0"/>
    <w:rsid w:val="008A3910"/>
    <w:rsid w:val="008A51BB"/>
    <w:rsid w:val="008A57CC"/>
    <w:rsid w:val="008A5E99"/>
    <w:rsid w:val="008A72CD"/>
    <w:rsid w:val="008B0C14"/>
    <w:rsid w:val="008B3362"/>
    <w:rsid w:val="008B541F"/>
    <w:rsid w:val="008B56DD"/>
    <w:rsid w:val="008B7BE3"/>
    <w:rsid w:val="008C0487"/>
    <w:rsid w:val="008C4A41"/>
    <w:rsid w:val="008C4C60"/>
    <w:rsid w:val="008D0148"/>
    <w:rsid w:val="008D0610"/>
    <w:rsid w:val="008D0F3A"/>
    <w:rsid w:val="008D1B51"/>
    <w:rsid w:val="008E04BA"/>
    <w:rsid w:val="008E103F"/>
    <w:rsid w:val="008E34A5"/>
    <w:rsid w:val="008E7690"/>
    <w:rsid w:val="008F3935"/>
    <w:rsid w:val="008F4E66"/>
    <w:rsid w:val="008F59AB"/>
    <w:rsid w:val="008F72ED"/>
    <w:rsid w:val="009008EF"/>
    <w:rsid w:val="00905189"/>
    <w:rsid w:val="00906D60"/>
    <w:rsid w:val="00907247"/>
    <w:rsid w:val="00910EEA"/>
    <w:rsid w:val="00911381"/>
    <w:rsid w:val="00913189"/>
    <w:rsid w:val="009200F1"/>
    <w:rsid w:val="00922571"/>
    <w:rsid w:val="009229D0"/>
    <w:rsid w:val="00930DCE"/>
    <w:rsid w:val="00932677"/>
    <w:rsid w:val="00942019"/>
    <w:rsid w:val="00947E76"/>
    <w:rsid w:val="0095286E"/>
    <w:rsid w:val="00953997"/>
    <w:rsid w:val="009539F4"/>
    <w:rsid w:val="009541D7"/>
    <w:rsid w:val="00954C00"/>
    <w:rsid w:val="00954E0A"/>
    <w:rsid w:val="00955258"/>
    <w:rsid w:val="00956970"/>
    <w:rsid w:val="009579B6"/>
    <w:rsid w:val="009647BD"/>
    <w:rsid w:val="00965C2D"/>
    <w:rsid w:val="00966F68"/>
    <w:rsid w:val="009670C6"/>
    <w:rsid w:val="00967A3C"/>
    <w:rsid w:val="00967BAB"/>
    <w:rsid w:val="00971294"/>
    <w:rsid w:val="00972C91"/>
    <w:rsid w:val="00973C62"/>
    <w:rsid w:val="00976E2B"/>
    <w:rsid w:val="00982684"/>
    <w:rsid w:val="00983047"/>
    <w:rsid w:val="00983E62"/>
    <w:rsid w:val="00987DB5"/>
    <w:rsid w:val="00995265"/>
    <w:rsid w:val="00995E20"/>
    <w:rsid w:val="00997B36"/>
    <w:rsid w:val="009A33C1"/>
    <w:rsid w:val="009A50F0"/>
    <w:rsid w:val="009B0F1D"/>
    <w:rsid w:val="009B1F41"/>
    <w:rsid w:val="009B2D29"/>
    <w:rsid w:val="009B48F4"/>
    <w:rsid w:val="009B5415"/>
    <w:rsid w:val="009B6743"/>
    <w:rsid w:val="009B6C78"/>
    <w:rsid w:val="009C2646"/>
    <w:rsid w:val="009C3397"/>
    <w:rsid w:val="009D48A4"/>
    <w:rsid w:val="009E0524"/>
    <w:rsid w:val="009E0E4C"/>
    <w:rsid w:val="009E18D3"/>
    <w:rsid w:val="009E1B47"/>
    <w:rsid w:val="009E29B9"/>
    <w:rsid w:val="009E2AE1"/>
    <w:rsid w:val="009E3453"/>
    <w:rsid w:val="009E3F40"/>
    <w:rsid w:val="009E465A"/>
    <w:rsid w:val="009E582D"/>
    <w:rsid w:val="009E5CE1"/>
    <w:rsid w:val="009E6998"/>
    <w:rsid w:val="009F23B3"/>
    <w:rsid w:val="009F4E0A"/>
    <w:rsid w:val="009F73E5"/>
    <w:rsid w:val="00A02318"/>
    <w:rsid w:val="00A02515"/>
    <w:rsid w:val="00A07E77"/>
    <w:rsid w:val="00A10F55"/>
    <w:rsid w:val="00A14A42"/>
    <w:rsid w:val="00A216F8"/>
    <w:rsid w:val="00A22A4C"/>
    <w:rsid w:val="00A2451A"/>
    <w:rsid w:val="00A2621A"/>
    <w:rsid w:val="00A27C3A"/>
    <w:rsid w:val="00A325BA"/>
    <w:rsid w:val="00A325ED"/>
    <w:rsid w:val="00A419D3"/>
    <w:rsid w:val="00A42FC4"/>
    <w:rsid w:val="00A51C89"/>
    <w:rsid w:val="00A53CA8"/>
    <w:rsid w:val="00A55193"/>
    <w:rsid w:val="00A55E73"/>
    <w:rsid w:val="00A57AF2"/>
    <w:rsid w:val="00A670B0"/>
    <w:rsid w:val="00A71943"/>
    <w:rsid w:val="00A73A3B"/>
    <w:rsid w:val="00A90486"/>
    <w:rsid w:val="00A9135D"/>
    <w:rsid w:val="00A93DD9"/>
    <w:rsid w:val="00A95F42"/>
    <w:rsid w:val="00A97D9F"/>
    <w:rsid w:val="00AA2CF7"/>
    <w:rsid w:val="00AA3125"/>
    <w:rsid w:val="00AA4C44"/>
    <w:rsid w:val="00AA67CC"/>
    <w:rsid w:val="00AC1ACB"/>
    <w:rsid w:val="00AC1AF2"/>
    <w:rsid w:val="00AC2595"/>
    <w:rsid w:val="00AC7DDE"/>
    <w:rsid w:val="00AD1290"/>
    <w:rsid w:val="00AD4BDB"/>
    <w:rsid w:val="00AD4F19"/>
    <w:rsid w:val="00AE0448"/>
    <w:rsid w:val="00AE1B37"/>
    <w:rsid w:val="00AE31D7"/>
    <w:rsid w:val="00AE36F5"/>
    <w:rsid w:val="00AE49E7"/>
    <w:rsid w:val="00AE4F34"/>
    <w:rsid w:val="00AE59D3"/>
    <w:rsid w:val="00AE6C6B"/>
    <w:rsid w:val="00AF486A"/>
    <w:rsid w:val="00AF51CC"/>
    <w:rsid w:val="00AF5447"/>
    <w:rsid w:val="00AF75CA"/>
    <w:rsid w:val="00B00369"/>
    <w:rsid w:val="00B0499C"/>
    <w:rsid w:val="00B05A2E"/>
    <w:rsid w:val="00B0709A"/>
    <w:rsid w:val="00B119D6"/>
    <w:rsid w:val="00B13726"/>
    <w:rsid w:val="00B15BAD"/>
    <w:rsid w:val="00B206F6"/>
    <w:rsid w:val="00B21E65"/>
    <w:rsid w:val="00B25E72"/>
    <w:rsid w:val="00B2678C"/>
    <w:rsid w:val="00B2764C"/>
    <w:rsid w:val="00B27802"/>
    <w:rsid w:val="00B30ABC"/>
    <w:rsid w:val="00B31B6D"/>
    <w:rsid w:val="00B32310"/>
    <w:rsid w:val="00B37F8E"/>
    <w:rsid w:val="00B4008A"/>
    <w:rsid w:val="00B40F06"/>
    <w:rsid w:val="00B4141D"/>
    <w:rsid w:val="00B42118"/>
    <w:rsid w:val="00B503EF"/>
    <w:rsid w:val="00B503F6"/>
    <w:rsid w:val="00B505C9"/>
    <w:rsid w:val="00B53B86"/>
    <w:rsid w:val="00B5459E"/>
    <w:rsid w:val="00B55062"/>
    <w:rsid w:val="00B55253"/>
    <w:rsid w:val="00B579DF"/>
    <w:rsid w:val="00B606F4"/>
    <w:rsid w:val="00B61C29"/>
    <w:rsid w:val="00B64FD4"/>
    <w:rsid w:val="00B67390"/>
    <w:rsid w:val="00B675F0"/>
    <w:rsid w:val="00B67F0B"/>
    <w:rsid w:val="00B721BB"/>
    <w:rsid w:val="00B75B4F"/>
    <w:rsid w:val="00B80CE9"/>
    <w:rsid w:val="00B82901"/>
    <w:rsid w:val="00B845F7"/>
    <w:rsid w:val="00B85857"/>
    <w:rsid w:val="00B9095E"/>
    <w:rsid w:val="00B92D83"/>
    <w:rsid w:val="00B93EDC"/>
    <w:rsid w:val="00BA0B0A"/>
    <w:rsid w:val="00BA2047"/>
    <w:rsid w:val="00BA5A21"/>
    <w:rsid w:val="00BA6812"/>
    <w:rsid w:val="00BA7D0F"/>
    <w:rsid w:val="00BB0509"/>
    <w:rsid w:val="00BB0DCF"/>
    <w:rsid w:val="00BB0F27"/>
    <w:rsid w:val="00BB2CD4"/>
    <w:rsid w:val="00BB3002"/>
    <w:rsid w:val="00BB50E2"/>
    <w:rsid w:val="00BB50FB"/>
    <w:rsid w:val="00BB5656"/>
    <w:rsid w:val="00BB60C9"/>
    <w:rsid w:val="00BC0D6E"/>
    <w:rsid w:val="00BC588E"/>
    <w:rsid w:val="00BC59B0"/>
    <w:rsid w:val="00BC64DF"/>
    <w:rsid w:val="00BC738E"/>
    <w:rsid w:val="00BC7807"/>
    <w:rsid w:val="00BD1333"/>
    <w:rsid w:val="00BD3162"/>
    <w:rsid w:val="00BD5CB4"/>
    <w:rsid w:val="00BE15A9"/>
    <w:rsid w:val="00BE20C9"/>
    <w:rsid w:val="00BE275F"/>
    <w:rsid w:val="00BE3D1C"/>
    <w:rsid w:val="00BE502F"/>
    <w:rsid w:val="00BE78C2"/>
    <w:rsid w:val="00BF1652"/>
    <w:rsid w:val="00BF4D82"/>
    <w:rsid w:val="00BF759E"/>
    <w:rsid w:val="00C007CD"/>
    <w:rsid w:val="00C00F89"/>
    <w:rsid w:val="00C00FE3"/>
    <w:rsid w:val="00C105B9"/>
    <w:rsid w:val="00C11CC1"/>
    <w:rsid w:val="00C1235B"/>
    <w:rsid w:val="00C129E0"/>
    <w:rsid w:val="00C16F6E"/>
    <w:rsid w:val="00C17437"/>
    <w:rsid w:val="00C23E5C"/>
    <w:rsid w:val="00C24028"/>
    <w:rsid w:val="00C248C6"/>
    <w:rsid w:val="00C276F2"/>
    <w:rsid w:val="00C30881"/>
    <w:rsid w:val="00C31098"/>
    <w:rsid w:val="00C32118"/>
    <w:rsid w:val="00C32C69"/>
    <w:rsid w:val="00C3544F"/>
    <w:rsid w:val="00C35AF9"/>
    <w:rsid w:val="00C40A8D"/>
    <w:rsid w:val="00C446C0"/>
    <w:rsid w:val="00C44C74"/>
    <w:rsid w:val="00C45134"/>
    <w:rsid w:val="00C473E8"/>
    <w:rsid w:val="00C52B00"/>
    <w:rsid w:val="00C5590B"/>
    <w:rsid w:val="00C56434"/>
    <w:rsid w:val="00C63145"/>
    <w:rsid w:val="00C65592"/>
    <w:rsid w:val="00C70241"/>
    <w:rsid w:val="00C702A3"/>
    <w:rsid w:val="00C70592"/>
    <w:rsid w:val="00C72D99"/>
    <w:rsid w:val="00C74B5B"/>
    <w:rsid w:val="00C75D39"/>
    <w:rsid w:val="00C762FD"/>
    <w:rsid w:val="00C776FB"/>
    <w:rsid w:val="00C836A5"/>
    <w:rsid w:val="00C85161"/>
    <w:rsid w:val="00C864D7"/>
    <w:rsid w:val="00C869FB"/>
    <w:rsid w:val="00C92DAE"/>
    <w:rsid w:val="00CA0B9A"/>
    <w:rsid w:val="00CA17CA"/>
    <w:rsid w:val="00CA603D"/>
    <w:rsid w:val="00CA7607"/>
    <w:rsid w:val="00CA7CC9"/>
    <w:rsid w:val="00CB1D68"/>
    <w:rsid w:val="00CB30D5"/>
    <w:rsid w:val="00CB5D4C"/>
    <w:rsid w:val="00CC0826"/>
    <w:rsid w:val="00CC0DA7"/>
    <w:rsid w:val="00CC1195"/>
    <w:rsid w:val="00CC1F91"/>
    <w:rsid w:val="00CC3736"/>
    <w:rsid w:val="00CC5FDB"/>
    <w:rsid w:val="00CC6072"/>
    <w:rsid w:val="00CD0A1B"/>
    <w:rsid w:val="00CD0FC2"/>
    <w:rsid w:val="00CD59DE"/>
    <w:rsid w:val="00CD7453"/>
    <w:rsid w:val="00CE0464"/>
    <w:rsid w:val="00CE2868"/>
    <w:rsid w:val="00CE2A2D"/>
    <w:rsid w:val="00CE6DBD"/>
    <w:rsid w:val="00CF0A62"/>
    <w:rsid w:val="00CF2A67"/>
    <w:rsid w:val="00CF7B3D"/>
    <w:rsid w:val="00D05373"/>
    <w:rsid w:val="00D0604C"/>
    <w:rsid w:val="00D07B05"/>
    <w:rsid w:val="00D1150A"/>
    <w:rsid w:val="00D13EA0"/>
    <w:rsid w:val="00D16154"/>
    <w:rsid w:val="00D166D1"/>
    <w:rsid w:val="00D23454"/>
    <w:rsid w:val="00D26C08"/>
    <w:rsid w:val="00D3043F"/>
    <w:rsid w:val="00D31AD9"/>
    <w:rsid w:val="00D31DAF"/>
    <w:rsid w:val="00D354D9"/>
    <w:rsid w:val="00D366D7"/>
    <w:rsid w:val="00D37AAE"/>
    <w:rsid w:val="00D43BC8"/>
    <w:rsid w:val="00D46DC7"/>
    <w:rsid w:val="00D52747"/>
    <w:rsid w:val="00D5422E"/>
    <w:rsid w:val="00D55D19"/>
    <w:rsid w:val="00D608D8"/>
    <w:rsid w:val="00D65E3B"/>
    <w:rsid w:val="00D70492"/>
    <w:rsid w:val="00D709FE"/>
    <w:rsid w:val="00D710E6"/>
    <w:rsid w:val="00D71BAE"/>
    <w:rsid w:val="00D76C6F"/>
    <w:rsid w:val="00D76F9F"/>
    <w:rsid w:val="00D81E2E"/>
    <w:rsid w:val="00D8204C"/>
    <w:rsid w:val="00D84D73"/>
    <w:rsid w:val="00D8693D"/>
    <w:rsid w:val="00D9472E"/>
    <w:rsid w:val="00D948A9"/>
    <w:rsid w:val="00DA094D"/>
    <w:rsid w:val="00DA15EA"/>
    <w:rsid w:val="00DA36E8"/>
    <w:rsid w:val="00DA60EA"/>
    <w:rsid w:val="00DA6950"/>
    <w:rsid w:val="00DC0D17"/>
    <w:rsid w:val="00DC2205"/>
    <w:rsid w:val="00DC7920"/>
    <w:rsid w:val="00DD25A1"/>
    <w:rsid w:val="00DD3255"/>
    <w:rsid w:val="00DD591E"/>
    <w:rsid w:val="00DD6658"/>
    <w:rsid w:val="00DD6A32"/>
    <w:rsid w:val="00DE409C"/>
    <w:rsid w:val="00DE5572"/>
    <w:rsid w:val="00DE62AC"/>
    <w:rsid w:val="00DE68C6"/>
    <w:rsid w:val="00DE776F"/>
    <w:rsid w:val="00DF02BE"/>
    <w:rsid w:val="00DF3420"/>
    <w:rsid w:val="00DF3A3A"/>
    <w:rsid w:val="00DF64CB"/>
    <w:rsid w:val="00DF66B4"/>
    <w:rsid w:val="00DF7379"/>
    <w:rsid w:val="00E0021F"/>
    <w:rsid w:val="00E00A1D"/>
    <w:rsid w:val="00E05CDE"/>
    <w:rsid w:val="00E07D02"/>
    <w:rsid w:val="00E15AC5"/>
    <w:rsid w:val="00E177F8"/>
    <w:rsid w:val="00E216AC"/>
    <w:rsid w:val="00E2340E"/>
    <w:rsid w:val="00E34C49"/>
    <w:rsid w:val="00E3780B"/>
    <w:rsid w:val="00E40B0A"/>
    <w:rsid w:val="00E41DFA"/>
    <w:rsid w:val="00E46087"/>
    <w:rsid w:val="00E46D08"/>
    <w:rsid w:val="00E520EA"/>
    <w:rsid w:val="00E525DF"/>
    <w:rsid w:val="00E53FC9"/>
    <w:rsid w:val="00E55833"/>
    <w:rsid w:val="00E56FC0"/>
    <w:rsid w:val="00E576E1"/>
    <w:rsid w:val="00E57C9A"/>
    <w:rsid w:val="00E61FF6"/>
    <w:rsid w:val="00E62191"/>
    <w:rsid w:val="00E65A46"/>
    <w:rsid w:val="00E70807"/>
    <w:rsid w:val="00E709D9"/>
    <w:rsid w:val="00E72216"/>
    <w:rsid w:val="00E72FBC"/>
    <w:rsid w:val="00E73A1C"/>
    <w:rsid w:val="00E74C14"/>
    <w:rsid w:val="00E75082"/>
    <w:rsid w:val="00E80496"/>
    <w:rsid w:val="00E83431"/>
    <w:rsid w:val="00E87129"/>
    <w:rsid w:val="00E9012E"/>
    <w:rsid w:val="00E97AEC"/>
    <w:rsid w:val="00E97BF6"/>
    <w:rsid w:val="00EA15C2"/>
    <w:rsid w:val="00EA1BBB"/>
    <w:rsid w:val="00EA28F2"/>
    <w:rsid w:val="00EA4497"/>
    <w:rsid w:val="00EA4A26"/>
    <w:rsid w:val="00EA5C9D"/>
    <w:rsid w:val="00EB0556"/>
    <w:rsid w:val="00EB0CE2"/>
    <w:rsid w:val="00EB1826"/>
    <w:rsid w:val="00EB1A40"/>
    <w:rsid w:val="00EB3B0A"/>
    <w:rsid w:val="00EB5AFA"/>
    <w:rsid w:val="00EB774F"/>
    <w:rsid w:val="00EB7A9C"/>
    <w:rsid w:val="00EB7AC1"/>
    <w:rsid w:val="00EB7B09"/>
    <w:rsid w:val="00EC61DD"/>
    <w:rsid w:val="00EC64BC"/>
    <w:rsid w:val="00EC6AEF"/>
    <w:rsid w:val="00EC7815"/>
    <w:rsid w:val="00EC7E84"/>
    <w:rsid w:val="00ED2748"/>
    <w:rsid w:val="00ED2AC7"/>
    <w:rsid w:val="00ED32B3"/>
    <w:rsid w:val="00ED5FF6"/>
    <w:rsid w:val="00ED6F1F"/>
    <w:rsid w:val="00ED7479"/>
    <w:rsid w:val="00EE02B6"/>
    <w:rsid w:val="00EE07A9"/>
    <w:rsid w:val="00EE12EF"/>
    <w:rsid w:val="00EE13C9"/>
    <w:rsid w:val="00EE2D23"/>
    <w:rsid w:val="00EE38AC"/>
    <w:rsid w:val="00EE3CA4"/>
    <w:rsid w:val="00EE5E61"/>
    <w:rsid w:val="00EE5F74"/>
    <w:rsid w:val="00EF608B"/>
    <w:rsid w:val="00EF674A"/>
    <w:rsid w:val="00F00B63"/>
    <w:rsid w:val="00F04134"/>
    <w:rsid w:val="00F064FD"/>
    <w:rsid w:val="00F11200"/>
    <w:rsid w:val="00F126AD"/>
    <w:rsid w:val="00F13A39"/>
    <w:rsid w:val="00F14BA9"/>
    <w:rsid w:val="00F16474"/>
    <w:rsid w:val="00F17274"/>
    <w:rsid w:val="00F22F0C"/>
    <w:rsid w:val="00F26AD0"/>
    <w:rsid w:val="00F278BD"/>
    <w:rsid w:val="00F30CAA"/>
    <w:rsid w:val="00F31082"/>
    <w:rsid w:val="00F32D9E"/>
    <w:rsid w:val="00F357FE"/>
    <w:rsid w:val="00F35916"/>
    <w:rsid w:val="00F36628"/>
    <w:rsid w:val="00F41B2C"/>
    <w:rsid w:val="00F43410"/>
    <w:rsid w:val="00F455E8"/>
    <w:rsid w:val="00F466D0"/>
    <w:rsid w:val="00F51D27"/>
    <w:rsid w:val="00F537FF"/>
    <w:rsid w:val="00F56AA3"/>
    <w:rsid w:val="00F56B83"/>
    <w:rsid w:val="00F6115E"/>
    <w:rsid w:val="00F616F9"/>
    <w:rsid w:val="00F61931"/>
    <w:rsid w:val="00F62297"/>
    <w:rsid w:val="00F67258"/>
    <w:rsid w:val="00F704F1"/>
    <w:rsid w:val="00F72085"/>
    <w:rsid w:val="00F725A3"/>
    <w:rsid w:val="00F742FC"/>
    <w:rsid w:val="00F75DF3"/>
    <w:rsid w:val="00F75EAC"/>
    <w:rsid w:val="00F76F5E"/>
    <w:rsid w:val="00F7716C"/>
    <w:rsid w:val="00F81E99"/>
    <w:rsid w:val="00F83C5A"/>
    <w:rsid w:val="00F86484"/>
    <w:rsid w:val="00F866E9"/>
    <w:rsid w:val="00F9671A"/>
    <w:rsid w:val="00FA32FA"/>
    <w:rsid w:val="00FA51CE"/>
    <w:rsid w:val="00FA58BB"/>
    <w:rsid w:val="00FC02A8"/>
    <w:rsid w:val="00FC0B34"/>
    <w:rsid w:val="00FC1874"/>
    <w:rsid w:val="00FC5E34"/>
    <w:rsid w:val="00FD3D17"/>
    <w:rsid w:val="00FE0009"/>
    <w:rsid w:val="00FE0AAB"/>
    <w:rsid w:val="00FE7025"/>
    <w:rsid w:val="00FF00F5"/>
    <w:rsid w:val="00FF09FC"/>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D2425"/>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rPr>
  </w:style>
  <w:style w:type="character" w:styleId="CommentReference">
    <w:name w:val="annotation reference"/>
    <w:basedOn w:val="DefaultParagraphFont"/>
    <w:semiHidden/>
    <w:unhideWhenUsed/>
    <w:rsid w:val="00CD0A1B"/>
    <w:rPr>
      <w:sz w:val="16"/>
      <w:szCs w:val="16"/>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678"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01989" y="315039"/>
        <a:ext cx="597932" cy="398621"/>
      </dsp:txXfrm>
    </dsp:sp>
    <dsp:sp modelId="{546DFCE5-526E-4BF6-84F6-F2DADE78864E}">
      <dsp:nvSpPr>
        <dsp:cNvPr id="0" name=""/>
        <dsp:cNvSpPr/>
      </dsp:nvSpPr>
      <dsp:spPr>
        <a:xfrm>
          <a:off x="899576"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098887" y="315039"/>
        <a:ext cx="597932" cy="398621"/>
      </dsp:txXfrm>
    </dsp:sp>
    <dsp:sp modelId="{E1619F71-BFB2-4BE1-B4D5-180B8BB964C9}">
      <dsp:nvSpPr>
        <dsp:cNvPr id="0" name=""/>
        <dsp:cNvSpPr/>
      </dsp:nvSpPr>
      <dsp:spPr>
        <a:xfrm>
          <a:off x="1796474"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1995785" y="315039"/>
        <a:ext cx="597932" cy="398621"/>
      </dsp:txXfrm>
    </dsp:sp>
    <dsp:sp modelId="{63F50992-E8E4-4CB8-97F4-528E7CFCBA67}">
      <dsp:nvSpPr>
        <dsp:cNvPr id="0" name=""/>
        <dsp:cNvSpPr/>
      </dsp:nvSpPr>
      <dsp:spPr>
        <a:xfrm>
          <a:off x="2693372"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2892683" y="315039"/>
        <a:ext cx="597932" cy="398621"/>
      </dsp:txXfrm>
    </dsp:sp>
    <dsp:sp modelId="{29544404-8BC0-46DE-BBB6-268E335A02DD}">
      <dsp:nvSpPr>
        <dsp:cNvPr id="0" name=""/>
        <dsp:cNvSpPr/>
      </dsp:nvSpPr>
      <dsp:spPr>
        <a:xfrm>
          <a:off x="3590270"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789581" y="315039"/>
        <a:ext cx="597932" cy="398621"/>
      </dsp:txXfrm>
    </dsp:sp>
    <dsp:sp modelId="{9EC336D3-DFFF-47C7-BBC0-671030011351}">
      <dsp:nvSpPr>
        <dsp:cNvPr id="0" name=""/>
        <dsp:cNvSpPr/>
      </dsp:nvSpPr>
      <dsp:spPr>
        <a:xfrm>
          <a:off x="4487167"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686478" y="3150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5.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3.xml><?xml version="1.0" encoding="utf-8"?>
<ds:datastoreItem xmlns:ds="http://schemas.openxmlformats.org/officeDocument/2006/customXml" ds:itemID="{CD884691-B2D0-41DB-88C3-E8CB5B848DA1}">
  <ds:schemaRefs>
    <ds:schemaRef ds:uri="http://schemas.officeatwork.com/Document"/>
  </ds:schemaRefs>
</ds:datastoreItem>
</file>

<file path=customXml/itemProps4.xml><?xml version="1.0" encoding="utf-8"?>
<ds:datastoreItem xmlns:ds="http://schemas.openxmlformats.org/officeDocument/2006/customXml" ds:itemID="{3E36F027-ABD0-485C-A28E-5BB43A382B4C}">
  <ds:schemaRefs>
    <ds:schemaRef ds:uri="http://schemas.officeatwork.com/Formulas"/>
  </ds:schemaRefs>
</ds:datastoreItem>
</file>

<file path=customXml/itemProps5.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6.xml><?xml version="1.0" encoding="utf-8"?>
<ds:datastoreItem xmlns:ds="http://schemas.openxmlformats.org/officeDocument/2006/customXml" ds:itemID="{8C23EBCD-96E5-4DDB-9D52-0CCC7A8F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05</Words>
  <Characters>29016</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741</cp:revision>
  <cp:lastPrinted>2018-03-20T11:46:00Z</cp:lastPrinted>
  <dcterms:created xsi:type="dcterms:W3CDTF">2018-02-22T07:19:00Z</dcterms:created>
  <dcterms:modified xsi:type="dcterms:W3CDTF">2018-03-20T15: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